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F21A07A" w:rsidR="001071B7" w:rsidRPr="004C5CB1" w:rsidRDefault="00662BA3" w:rsidP="007F2B77">
      <w:pPr>
        <w:pStyle w:val="Title2"/>
      </w:pPr>
      <w:r>
        <w:t>TAS.</w:t>
      </w:r>
      <w:r w:rsidR="007F2B77">
        <w:t>01</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07B2E857" w:rsidR="004F3A80" w:rsidRPr="00F7216E" w:rsidRDefault="0038579E" w:rsidP="007F2B77">
      <w:pPr>
        <w:pStyle w:val="Title2"/>
      </w:pPr>
      <w:r>
        <w:t xml:space="preserve">March </w:t>
      </w:r>
      <w:r w:rsidR="007F2B77">
        <w:t>201</w:t>
      </w:r>
      <w:r>
        <w:t>8</w:t>
      </w:r>
    </w:p>
    <w:p w14:paraId="77DA27D7" w14:textId="2FDFCBDB" w:rsidR="00F7216E" w:rsidRDefault="00492806" w:rsidP="00F7216E">
      <w:pPr>
        <w:pStyle w:val="Title2"/>
      </w:pPr>
      <w:r>
        <w:t xml:space="preserve">Document </w:t>
      </w:r>
      <w:r w:rsidR="00F7216E">
        <w:t>Version</w:t>
      </w:r>
      <w:r w:rsidR="007F2B77">
        <w:t xml:space="preserve"> 1.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77777777" w:rsidR="00D11B9A" w:rsidRPr="004E6983" w:rsidRDefault="00D11B9A" w:rsidP="00A60852">
            <w:pPr>
              <w:pStyle w:val="TableText"/>
            </w:pPr>
            <w:r>
              <w:t>Halfaker</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1685"/>
        <w:gridCol w:w="2798"/>
        <w:gridCol w:w="1533"/>
        <w:gridCol w:w="2016"/>
      </w:tblGrid>
      <w:tr w:rsidR="00862CE5" w:rsidRPr="005068FD" w14:paraId="40D85E04" w14:textId="77777777" w:rsidTr="006F2EF3">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901"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496"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0E6700" w:rsidRPr="00150568" w14:paraId="6F54EB4F" w14:textId="77777777" w:rsidTr="00A60852">
        <w:trPr>
          <w:cantSplit/>
          <w:trHeight w:val="288"/>
        </w:trPr>
        <w:tc>
          <w:tcPr>
            <w:tcW w:w="705" w:type="pct"/>
          </w:tcPr>
          <w:p w14:paraId="1A8B96B7" w14:textId="00FE14DA" w:rsidR="000E6700" w:rsidRDefault="000E6700" w:rsidP="00E96743">
            <w:pPr>
              <w:pStyle w:val="TableText"/>
              <w:rPr>
                <w:szCs w:val="22"/>
              </w:rPr>
            </w:pPr>
            <w:r>
              <w:rPr>
                <w:szCs w:val="22"/>
              </w:rPr>
              <w:t>03/09/2018</w:t>
            </w:r>
          </w:p>
        </w:tc>
        <w:tc>
          <w:tcPr>
            <w:tcW w:w="901" w:type="pct"/>
          </w:tcPr>
          <w:p w14:paraId="78219A0F" w14:textId="1137A435" w:rsidR="000E6700" w:rsidRDefault="000E6700" w:rsidP="00E96743">
            <w:pPr>
              <w:pStyle w:val="TableText"/>
              <w:rPr>
                <w:szCs w:val="22"/>
              </w:rPr>
            </w:pPr>
            <w:r>
              <w:rPr>
                <w:szCs w:val="22"/>
              </w:rPr>
              <w:t>TAS.01.00.196</w:t>
            </w:r>
          </w:p>
        </w:tc>
        <w:tc>
          <w:tcPr>
            <w:tcW w:w="1496" w:type="pct"/>
          </w:tcPr>
          <w:p w14:paraId="3C201867" w14:textId="26164E5D" w:rsidR="000E6700" w:rsidRDefault="000E6700" w:rsidP="00E96743">
            <w:pPr>
              <w:pStyle w:val="TableText"/>
              <w:rPr>
                <w:szCs w:val="22"/>
              </w:rPr>
            </w:pPr>
            <w:r>
              <w:rPr>
                <w:szCs w:val="22"/>
              </w:rPr>
              <w:t>Build 3 Final Deliverable</w:t>
            </w:r>
          </w:p>
        </w:tc>
        <w:tc>
          <w:tcPr>
            <w:tcW w:w="820" w:type="pct"/>
          </w:tcPr>
          <w:p w14:paraId="3654F113" w14:textId="736D9DD3" w:rsidR="000E6700" w:rsidRDefault="000E6700" w:rsidP="00E96743">
            <w:pPr>
              <w:pStyle w:val="TableText"/>
              <w:rPr>
                <w:szCs w:val="22"/>
              </w:rPr>
            </w:pPr>
            <w:r>
              <w:rPr>
                <w:szCs w:val="22"/>
              </w:rPr>
              <w:t>MCCF EDI TAS CORE</w:t>
            </w:r>
          </w:p>
        </w:tc>
        <w:tc>
          <w:tcPr>
            <w:tcW w:w="1078" w:type="pct"/>
          </w:tcPr>
          <w:p w14:paraId="73B12E94" w14:textId="5935B552" w:rsidR="000E6700" w:rsidRDefault="000E6700" w:rsidP="00E96743">
            <w:pPr>
              <w:pStyle w:val="TableText"/>
              <w:rPr>
                <w:szCs w:val="22"/>
              </w:rPr>
            </w:pPr>
            <w:r>
              <w:rPr>
                <w:szCs w:val="22"/>
              </w:rPr>
              <w:t>Product Development</w:t>
            </w:r>
          </w:p>
        </w:tc>
      </w:tr>
      <w:tr w:rsidR="007F3948" w:rsidRPr="00150568" w14:paraId="7A2497F7" w14:textId="77777777" w:rsidTr="006F2EF3">
        <w:trPr>
          <w:cantSplit/>
          <w:trHeight w:val="288"/>
        </w:trPr>
        <w:tc>
          <w:tcPr>
            <w:tcW w:w="705" w:type="pct"/>
          </w:tcPr>
          <w:p w14:paraId="3BC37DDE" w14:textId="2608708B" w:rsidR="007F3948" w:rsidRDefault="003A637C" w:rsidP="00E96743">
            <w:pPr>
              <w:pStyle w:val="TableText"/>
              <w:rPr>
                <w:szCs w:val="22"/>
              </w:rPr>
            </w:pPr>
            <w:r>
              <w:rPr>
                <w:szCs w:val="22"/>
              </w:rPr>
              <w:t>01/23/2018</w:t>
            </w:r>
          </w:p>
        </w:tc>
        <w:tc>
          <w:tcPr>
            <w:tcW w:w="901" w:type="pct"/>
          </w:tcPr>
          <w:p w14:paraId="55C081A4" w14:textId="31DA72E1" w:rsidR="007F3948" w:rsidRDefault="003A637C" w:rsidP="00E96743">
            <w:pPr>
              <w:pStyle w:val="TableText"/>
              <w:rPr>
                <w:szCs w:val="22"/>
              </w:rPr>
            </w:pPr>
            <w:r>
              <w:rPr>
                <w:szCs w:val="22"/>
              </w:rPr>
              <w:t>TAS.01.00.174</w:t>
            </w:r>
          </w:p>
        </w:tc>
        <w:tc>
          <w:tcPr>
            <w:tcW w:w="1496" w:type="pct"/>
          </w:tcPr>
          <w:p w14:paraId="553A622B" w14:textId="49F60C19" w:rsidR="007F3948" w:rsidRDefault="003A637C" w:rsidP="00E96743">
            <w:pPr>
              <w:pStyle w:val="TableText"/>
              <w:rPr>
                <w:szCs w:val="22"/>
              </w:rPr>
            </w:pPr>
            <w:r>
              <w:rPr>
                <w:szCs w:val="22"/>
              </w:rPr>
              <w:t>Build 3 Sprint 2 Deliverable</w:t>
            </w:r>
          </w:p>
        </w:tc>
        <w:tc>
          <w:tcPr>
            <w:tcW w:w="820" w:type="pct"/>
          </w:tcPr>
          <w:p w14:paraId="3BD4F38C" w14:textId="0D7E4A0A" w:rsidR="007F3948" w:rsidRDefault="003A637C" w:rsidP="00E96743">
            <w:pPr>
              <w:pStyle w:val="TableText"/>
              <w:rPr>
                <w:szCs w:val="22"/>
              </w:rPr>
            </w:pPr>
            <w:r>
              <w:rPr>
                <w:szCs w:val="22"/>
              </w:rPr>
              <w:t>MCCF EDI TAS CORE</w:t>
            </w:r>
          </w:p>
        </w:tc>
        <w:tc>
          <w:tcPr>
            <w:tcW w:w="1078" w:type="pct"/>
          </w:tcPr>
          <w:p w14:paraId="73901939" w14:textId="01696945" w:rsidR="007F3948" w:rsidRDefault="003A637C" w:rsidP="00E96743">
            <w:pPr>
              <w:pStyle w:val="TableText"/>
              <w:rPr>
                <w:szCs w:val="22"/>
              </w:rPr>
            </w:pPr>
            <w:r>
              <w:rPr>
                <w:szCs w:val="22"/>
              </w:rPr>
              <w:t>Product Development</w:t>
            </w:r>
          </w:p>
        </w:tc>
      </w:tr>
      <w:tr w:rsidR="00A60852" w:rsidRPr="00150568" w14:paraId="0E26EB49" w14:textId="77777777" w:rsidTr="00A60852">
        <w:trPr>
          <w:cantSplit/>
          <w:trHeight w:val="288"/>
        </w:trPr>
        <w:tc>
          <w:tcPr>
            <w:tcW w:w="705" w:type="pct"/>
          </w:tcPr>
          <w:p w14:paraId="1AB5A588" w14:textId="77777777" w:rsidR="00A60852" w:rsidRPr="00150568" w:rsidRDefault="00A60852" w:rsidP="00A60852">
            <w:pPr>
              <w:pStyle w:val="TableText"/>
              <w:rPr>
                <w:szCs w:val="22"/>
              </w:rPr>
            </w:pPr>
            <w:r>
              <w:rPr>
                <w:szCs w:val="22"/>
              </w:rPr>
              <w:t>12/13/2017</w:t>
            </w:r>
          </w:p>
        </w:tc>
        <w:tc>
          <w:tcPr>
            <w:tcW w:w="901" w:type="pct"/>
          </w:tcPr>
          <w:p w14:paraId="459C2427" w14:textId="77777777" w:rsidR="00A60852" w:rsidRDefault="00A60852" w:rsidP="00A60852">
            <w:pPr>
              <w:pStyle w:val="TableText"/>
              <w:rPr>
                <w:szCs w:val="22"/>
              </w:rPr>
            </w:pPr>
            <w:r>
              <w:rPr>
                <w:szCs w:val="22"/>
              </w:rPr>
              <w:t>TAS.01.00.121</w:t>
            </w:r>
          </w:p>
        </w:tc>
        <w:tc>
          <w:tcPr>
            <w:tcW w:w="1496" w:type="pct"/>
          </w:tcPr>
          <w:p w14:paraId="1223CC87" w14:textId="77777777" w:rsidR="00A60852" w:rsidRDefault="00A60852" w:rsidP="00A60852">
            <w:pPr>
              <w:pStyle w:val="TableText"/>
              <w:rPr>
                <w:szCs w:val="22"/>
              </w:rPr>
            </w:pPr>
            <w:r>
              <w:rPr>
                <w:szCs w:val="22"/>
              </w:rPr>
              <w:t>Build 2 Deliverable</w:t>
            </w:r>
          </w:p>
        </w:tc>
        <w:tc>
          <w:tcPr>
            <w:tcW w:w="820" w:type="pct"/>
          </w:tcPr>
          <w:p w14:paraId="026A2127" w14:textId="77777777" w:rsidR="00A60852" w:rsidRDefault="00A60852" w:rsidP="00A60852">
            <w:pPr>
              <w:pStyle w:val="TableText"/>
              <w:rPr>
                <w:szCs w:val="22"/>
              </w:rPr>
            </w:pPr>
            <w:r>
              <w:rPr>
                <w:szCs w:val="22"/>
              </w:rPr>
              <w:t>MCCF EDI TAS CORE</w:t>
            </w:r>
          </w:p>
        </w:tc>
        <w:tc>
          <w:tcPr>
            <w:tcW w:w="1078" w:type="pct"/>
          </w:tcPr>
          <w:p w14:paraId="3C867AEF" w14:textId="77777777" w:rsidR="00A60852" w:rsidRDefault="00A60852" w:rsidP="00A60852">
            <w:pPr>
              <w:pStyle w:val="TableText"/>
              <w:rPr>
                <w:szCs w:val="22"/>
              </w:rPr>
            </w:pPr>
            <w:r>
              <w:rPr>
                <w:szCs w:val="22"/>
              </w:rPr>
              <w:t>Product Development</w:t>
            </w:r>
          </w:p>
        </w:tc>
      </w:tr>
      <w:tr w:rsidR="00A60852" w:rsidRPr="00150568" w14:paraId="0554D495" w14:textId="77777777" w:rsidTr="00A60852">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A60852" w:rsidRDefault="00A60852" w:rsidP="00A60852">
            <w:pPr>
              <w:pStyle w:val="TableText"/>
              <w:rPr>
                <w:szCs w:val="22"/>
              </w:rPr>
            </w:pPr>
            <w:r w:rsidRPr="00A60852">
              <w:rPr>
                <w:szCs w:val="22"/>
              </w:rPr>
              <w:t>10/30/2017</w:t>
            </w:r>
          </w:p>
        </w:tc>
        <w:tc>
          <w:tcPr>
            <w:tcW w:w="901" w:type="pct"/>
            <w:tcBorders>
              <w:top w:val="single" w:sz="4" w:space="0" w:color="000000"/>
              <w:left w:val="single" w:sz="4" w:space="0" w:color="000000"/>
              <w:bottom w:val="single" w:sz="4" w:space="0" w:color="000000"/>
              <w:right w:val="single" w:sz="4" w:space="0" w:color="000000"/>
            </w:tcBorders>
          </w:tcPr>
          <w:p w14:paraId="367E1CC8" w14:textId="77777777" w:rsidR="00A60852" w:rsidRDefault="00A60852" w:rsidP="00A60852">
            <w:pPr>
              <w:pStyle w:val="TableText"/>
              <w:rPr>
                <w:szCs w:val="22"/>
              </w:rPr>
            </w:pPr>
            <w:r w:rsidRPr="00A60852">
              <w:rPr>
                <w:szCs w:val="22"/>
              </w:rPr>
              <w:t>TAS.01.00.49</w:t>
            </w:r>
          </w:p>
        </w:tc>
        <w:tc>
          <w:tcPr>
            <w:tcW w:w="1496" w:type="pct"/>
            <w:tcBorders>
              <w:top w:val="single" w:sz="4" w:space="0" w:color="000000"/>
              <w:left w:val="single" w:sz="4" w:space="0" w:color="000000"/>
              <w:bottom w:val="single" w:sz="4" w:space="0" w:color="000000"/>
              <w:right w:val="single" w:sz="4" w:space="0" w:color="000000"/>
            </w:tcBorders>
          </w:tcPr>
          <w:p w14:paraId="1F22FBBA" w14:textId="77777777" w:rsidR="00A60852" w:rsidRDefault="00A60852" w:rsidP="00A60852">
            <w:pPr>
              <w:pStyle w:val="TableText"/>
              <w:rPr>
                <w:szCs w:val="22"/>
              </w:rPr>
            </w:pPr>
            <w:r w:rsidRPr="00A60852">
              <w:rPr>
                <w:szCs w:val="22"/>
              </w:rPr>
              <w:t>Initial build release</w:t>
            </w:r>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A60852" w:rsidRDefault="00A60852" w:rsidP="00A60852">
            <w:pPr>
              <w:pStyle w:val="TableText"/>
              <w:rPr>
                <w:szCs w:val="22"/>
              </w:rPr>
            </w:pPr>
            <w:r w:rsidRPr="00A60852">
              <w:rPr>
                <w:szCs w:val="22"/>
              </w:rPr>
              <w:t>MCCF EDI TAS CORE</w:t>
            </w:r>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A60852" w:rsidRDefault="00A60852" w:rsidP="00A6085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 xml:space="preserve">the Software Configuration Management Procedures. The </w:t>
      </w:r>
      <w:r w:rsidR="00A65BD6">
        <w:lastRenderedPageBreak/>
        <w:t>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CB74B9">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CB74B9">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CB74B9">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CB74B9">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CB74B9">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CB74B9">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CB74B9">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CB74B9">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CB74B9">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CB74B9">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CB74B9">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CB74B9">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CB74B9">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CB74B9">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CB74B9">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
      <w:tr w:rsidR="00061F00" w:rsidRPr="00A25545" w14:paraId="3451FE1B" w14:textId="77777777" w:rsidTr="00BB767B">
        <w:trPr>
          <w:cantSplit/>
          <w:tblHeader/>
        </w:trPr>
        <w:tc>
          <w:tcPr>
            <w:tcW w:w="2192"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4"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36"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48"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BB767B" w:rsidRPr="00410F8C" w14:paraId="05A70E37" w14:textId="77777777" w:rsidTr="00BB767B">
        <w:trPr>
          <w:cantSplit/>
        </w:trPr>
        <w:tc>
          <w:tcPr>
            <w:tcW w:w="2192" w:type="dxa"/>
            <w:shd w:val="clear" w:color="auto" w:fill="auto"/>
          </w:tcPr>
          <w:p w14:paraId="3A6684A5" w14:textId="77777777" w:rsidR="00BB767B" w:rsidRPr="00410F8C" w:rsidRDefault="00BB767B" w:rsidP="00245E5E">
            <w:pPr>
              <w:pStyle w:val="TableText"/>
            </w:pPr>
            <w:r>
              <w:t>TAS Core</w:t>
            </w:r>
          </w:p>
        </w:tc>
        <w:tc>
          <w:tcPr>
            <w:tcW w:w="2074" w:type="dxa"/>
            <w:shd w:val="clear" w:color="auto" w:fill="auto"/>
          </w:tcPr>
          <w:p w14:paraId="09FB7A5F" w14:textId="77777777" w:rsidR="00BB767B" w:rsidRPr="00410F8C" w:rsidRDefault="00BB767B" w:rsidP="00245E5E">
            <w:pPr>
              <w:pStyle w:val="TableText"/>
            </w:pPr>
            <w:r>
              <w:t>Lee Benhart</w:t>
            </w:r>
            <w:r w:rsidRPr="00410F8C">
              <w:t xml:space="preserve"> </w:t>
            </w:r>
          </w:p>
        </w:tc>
        <w:tc>
          <w:tcPr>
            <w:tcW w:w="2136" w:type="dxa"/>
            <w:shd w:val="clear" w:color="auto" w:fill="auto"/>
          </w:tcPr>
          <w:p w14:paraId="0F924C7B" w14:textId="77777777" w:rsidR="00BB767B" w:rsidRPr="00410F8C" w:rsidRDefault="00BB767B" w:rsidP="00245E5E">
            <w:pPr>
              <w:pStyle w:val="TableText"/>
            </w:pPr>
            <w:r>
              <w:t>N/A</w:t>
            </w:r>
          </w:p>
        </w:tc>
        <w:tc>
          <w:tcPr>
            <w:tcW w:w="2948" w:type="dxa"/>
            <w:shd w:val="clear" w:color="auto" w:fill="auto"/>
          </w:tcPr>
          <w:p w14:paraId="7A8CC679" w14:textId="77777777" w:rsidR="00BB767B" w:rsidRPr="00410F8C" w:rsidRDefault="00BB767B" w:rsidP="00245E5E">
            <w:pPr>
              <w:pStyle w:val="TableText"/>
            </w:pPr>
            <w:r>
              <w:t>Halfaker</w:t>
            </w:r>
          </w:p>
        </w:tc>
      </w:tr>
      <w:tr w:rsidR="00A25545" w:rsidRPr="00410F8C" w14:paraId="168C6A35" w14:textId="77777777" w:rsidTr="006F2EF3">
        <w:trPr>
          <w:cantSplit/>
        </w:trPr>
        <w:tc>
          <w:tcPr>
            <w:tcW w:w="2192" w:type="dxa"/>
            <w:shd w:val="clear" w:color="auto" w:fill="auto"/>
          </w:tcPr>
          <w:p w14:paraId="488E3085" w14:textId="11BD754B" w:rsidR="00A25545" w:rsidRPr="00410F8C" w:rsidRDefault="00E67180" w:rsidP="00E67180">
            <w:pPr>
              <w:pStyle w:val="TableText"/>
            </w:pPr>
            <w:r>
              <w:t>TAS Core</w:t>
            </w:r>
          </w:p>
        </w:tc>
        <w:tc>
          <w:tcPr>
            <w:tcW w:w="2074" w:type="dxa"/>
            <w:shd w:val="clear" w:color="auto" w:fill="auto"/>
          </w:tcPr>
          <w:p w14:paraId="11E82893" w14:textId="2C00D8CD" w:rsidR="00A25545" w:rsidRPr="00410F8C" w:rsidRDefault="00BB767B" w:rsidP="00E67180">
            <w:pPr>
              <w:pStyle w:val="TableText"/>
            </w:pPr>
            <w:r>
              <w:t>Cheryl Lach</w:t>
            </w:r>
            <w:r w:rsidR="00A25545" w:rsidRPr="00410F8C">
              <w:t xml:space="preserve"> </w:t>
            </w:r>
          </w:p>
        </w:tc>
        <w:tc>
          <w:tcPr>
            <w:tcW w:w="2136" w:type="dxa"/>
            <w:shd w:val="clear" w:color="auto" w:fill="auto"/>
          </w:tcPr>
          <w:p w14:paraId="1269431B" w14:textId="55195D24" w:rsidR="00A25545" w:rsidRPr="00410F8C" w:rsidRDefault="00AF61BC" w:rsidP="00E67180">
            <w:pPr>
              <w:pStyle w:val="TableText"/>
            </w:pPr>
            <w:r>
              <w:t>N/A</w:t>
            </w:r>
          </w:p>
        </w:tc>
        <w:tc>
          <w:tcPr>
            <w:tcW w:w="2948" w:type="dxa"/>
            <w:shd w:val="clear" w:color="auto" w:fill="auto"/>
          </w:tcPr>
          <w:p w14:paraId="6B402305" w14:textId="2AE5408E" w:rsidR="00A25545" w:rsidRPr="00410F8C" w:rsidRDefault="00AF61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061F00" w:rsidRPr="00F73D60" w14:paraId="7AFA26FD" w14:textId="77777777" w:rsidTr="00E01A17">
        <w:trPr>
          <w:cantSplit/>
          <w:tblHeader/>
        </w:trPr>
        <w:tc>
          <w:tcPr>
            <w:tcW w:w="855"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6F2EF3">
        <w:trPr>
          <w:cantSplit/>
        </w:trPr>
        <w:tc>
          <w:tcPr>
            <w:tcW w:w="855" w:type="pct"/>
            <w:shd w:val="clear" w:color="auto" w:fill="auto"/>
          </w:tcPr>
          <w:p w14:paraId="69B6B1BE" w14:textId="314395FD" w:rsidR="00F73D60" w:rsidRPr="00787B77" w:rsidRDefault="00AF61BC" w:rsidP="00AF61BC">
            <w:pPr>
              <w:pStyle w:val="TableText"/>
            </w:pPr>
            <w:r>
              <w:t>Rational</w:t>
            </w:r>
          </w:p>
        </w:tc>
        <w:tc>
          <w:tcPr>
            <w:tcW w:w="705" w:type="pct"/>
            <w:shd w:val="clear" w:color="auto" w:fill="auto"/>
          </w:tcPr>
          <w:p w14:paraId="20CDAD5A" w14:textId="5A74B01E" w:rsidR="00F73D60" w:rsidRPr="00787B77" w:rsidRDefault="00F73D60" w:rsidP="00AF61BC">
            <w:pPr>
              <w:pStyle w:val="TableText"/>
            </w:pPr>
          </w:p>
        </w:tc>
        <w:tc>
          <w:tcPr>
            <w:tcW w:w="893" w:type="pct"/>
            <w:shd w:val="clear" w:color="auto" w:fill="auto"/>
          </w:tcPr>
          <w:p w14:paraId="0D801BAF" w14:textId="7D0E6F87" w:rsidR="00F73D60" w:rsidRPr="00787B77" w:rsidRDefault="00AF61BC" w:rsidP="00AF61BC">
            <w:pPr>
              <w:pStyle w:val="TableText"/>
            </w:pPr>
            <w:r>
              <w:t>VA Network</w:t>
            </w:r>
          </w:p>
        </w:tc>
        <w:tc>
          <w:tcPr>
            <w:tcW w:w="1081" w:type="pct"/>
            <w:shd w:val="clear" w:color="auto" w:fill="auto"/>
          </w:tcPr>
          <w:p w14:paraId="06B2AEB7" w14:textId="7F128CEE" w:rsidR="00F73D60" w:rsidRPr="00787B77" w:rsidRDefault="00AF61BC" w:rsidP="00AF61BC">
            <w:pPr>
              <w:pStyle w:val="TableText"/>
            </w:pPr>
            <w:r>
              <w:t>VA OI&amp;T</w:t>
            </w:r>
          </w:p>
        </w:tc>
        <w:tc>
          <w:tcPr>
            <w:tcW w:w="1466" w:type="pct"/>
            <w:shd w:val="clear" w:color="auto" w:fill="auto"/>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6F2EF3">
        <w:trPr>
          <w:cantSplit/>
        </w:trPr>
        <w:tc>
          <w:tcPr>
            <w:tcW w:w="855"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9463" w:type="dxa"/>
        <w:tblLook w:val="04A0" w:firstRow="1" w:lastRow="0" w:firstColumn="1" w:lastColumn="0" w:noHBand="0" w:noVBand="1"/>
        <w:tblDescription w:val="CCM/RTC location and information for documents and the explanation of  CCM/RTC information required."/>
      </w:tblPr>
      <w:tblGrid>
        <w:gridCol w:w="2146"/>
        <w:gridCol w:w="7317"/>
      </w:tblGrid>
      <w:tr w:rsidR="00C94F25" w:rsidRPr="00C94F25" w14:paraId="3853384A" w14:textId="77777777" w:rsidTr="006F2EF3">
        <w:trPr>
          <w:cantSplit/>
          <w:tblHeader/>
        </w:trPr>
        <w:tc>
          <w:tcPr>
            <w:tcW w:w="2146"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7317"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6F2EF3">
        <w:trPr>
          <w:cantSplit/>
        </w:trPr>
        <w:tc>
          <w:tcPr>
            <w:tcW w:w="2146"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17"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6F2EF3">
        <w:trPr>
          <w:cantSplit/>
        </w:trPr>
        <w:tc>
          <w:tcPr>
            <w:tcW w:w="2146"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17"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6F2EF3">
        <w:trPr>
          <w:cantSplit/>
        </w:trPr>
        <w:tc>
          <w:tcPr>
            <w:tcW w:w="2146" w:type="dxa"/>
          </w:tcPr>
          <w:p w14:paraId="0FBE2D57" w14:textId="77777777" w:rsidR="00F10AA1" w:rsidRPr="00EA1243" w:rsidRDefault="00F10AA1" w:rsidP="00EA1243">
            <w:pPr>
              <w:pStyle w:val="TableText"/>
              <w:rPr>
                <w:b/>
              </w:rPr>
            </w:pPr>
            <w:r w:rsidRPr="00EA1243">
              <w:rPr>
                <w:b/>
              </w:rPr>
              <w:t>CCM Team Area</w:t>
            </w:r>
          </w:p>
        </w:tc>
        <w:tc>
          <w:tcPr>
            <w:tcW w:w="7317" w:type="dxa"/>
          </w:tcPr>
          <w:p w14:paraId="0DDE2E10" w14:textId="58CB2B70" w:rsidR="00F10AA1" w:rsidRPr="00EA1243" w:rsidRDefault="00AC415F" w:rsidP="00C305C4">
            <w:pPr>
              <w:pStyle w:val="TableText"/>
            </w:pPr>
            <w:r>
              <w:t>TASCore</w:t>
            </w:r>
          </w:p>
        </w:tc>
      </w:tr>
      <w:tr w:rsidR="00F10AA1" w:rsidRPr="00F10AA1" w14:paraId="5BB3FEEB" w14:textId="77777777" w:rsidTr="006F2EF3">
        <w:trPr>
          <w:cantSplit/>
        </w:trPr>
        <w:tc>
          <w:tcPr>
            <w:tcW w:w="2146" w:type="dxa"/>
          </w:tcPr>
          <w:p w14:paraId="6A30C15F" w14:textId="77777777" w:rsidR="00F10AA1" w:rsidRPr="00EA1243" w:rsidRDefault="00F10AA1" w:rsidP="00EA1243">
            <w:pPr>
              <w:pStyle w:val="TableText"/>
              <w:rPr>
                <w:b/>
              </w:rPr>
            </w:pPr>
            <w:r w:rsidRPr="00EA1243">
              <w:rPr>
                <w:b/>
              </w:rPr>
              <w:t>CCM Stream</w:t>
            </w:r>
          </w:p>
        </w:tc>
        <w:tc>
          <w:tcPr>
            <w:tcW w:w="7317" w:type="dxa"/>
          </w:tcPr>
          <w:p w14:paraId="7C8D6929" w14:textId="6D4EFA30" w:rsidR="00F10AA1" w:rsidRDefault="00042867" w:rsidP="00C305C4">
            <w:pPr>
              <w:pStyle w:val="TableText"/>
            </w:pPr>
            <w:r>
              <w:t>TASCore_</w:t>
            </w:r>
            <w:r w:rsidR="00F562E6">
              <w:t>CI</w:t>
            </w:r>
            <w:r>
              <w:t>_stream</w:t>
            </w:r>
            <w:r w:rsidR="00F10AA1" w:rsidRPr="00EA1243">
              <w:t xml:space="preserve"> </w:t>
            </w:r>
          </w:p>
          <w:p w14:paraId="6B7752E5" w14:textId="645283FA" w:rsidR="00053606" w:rsidRPr="00EA1243" w:rsidRDefault="00053606" w:rsidP="00C305C4">
            <w:pPr>
              <w:pStyle w:val="TableText"/>
            </w:pPr>
            <w:r>
              <w:t>TASCore_document_stream</w:t>
            </w:r>
          </w:p>
        </w:tc>
      </w:tr>
      <w:tr w:rsidR="00F10AA1" w:rsidRPr="00F10AA1" w14:paraId="2F57096A" w14:textId="77777777" w:rsidTr="006F2EF3">
        <w:trPr>
          <w:cantSplit/>
        </w:trPr>
        <w:tc>
          <w:tcPr>
            <w:tcW w:w="2146" w:type="dxa"/>
          </w:tcPr>
          <w:p w14:paraId="23477496" w14:textId="77777777" w:rsidR="00F10AA1" w:rsidRPr="00EA1243" w:rsidRDefault="00F10AA1" w:rsidP="00EA1243">
            <w:pPr>
              <w:pStyle w:val="TableText"/>
              <w:rPr>
                <w:b/>
                <w:highlight w:val="yellow"/>
              </w:rPr>
            </w:pPr>
            <w:r w:rsidRPr="00EA1243">
              <w:rPr>
                <w:b/>
              </w:rPr>
              <w:t>Baseline ID</w:t>
            </w:r>
          </w:p>
        </w:tc>
        <w:tc>
          <w:tcPr>
            <w:tcW w:w="7317" w:type="dxa"/>
          </w:tcPr>
          <w:p w14:paraId="07505199" w14:textId="4571993B" w:rsidR="00F10AA1" w:rsidRPr="00EA1243" w:rsidRDefault="002A3727" w:rsidP="00C305C4">
            <w:pPr>
              <w:pStyle w:val="TableText"/>
              <w:rPr>
                <w:highlight w:val="yellow"/>
              </w:rPr>
            </w:pPr>
            <w:r>
              <w:t>404</w:t>
            </w:r>
            <w:r w:rsidR="00394BA7">
              <w:t>: TASCoreBuildDef_CI</w:t>
            </w:r>
            <w:r w:rsidR="003B57AF">
              <w:t>MAG</w:t>
            </w:r>
            <w:r w:rsidR="00394BA7">
              <w:t>_#1</w:t>
            </w:r>
            <w:r w:rsidR="00B74AF9">
              <w:t>9</w:t>
            </w:r>
            <w:r w:rsidR="003A0020">
              <w:t>6</w:t>
            </w:r>
          </w:p>
        </w:tc>
      </w:tr>
      <w:tr w:rsidR="00F10AA1" w:rsidRPr="00F10AA1" w14:paraId="43BDCD52" w14:textId="77777777" w:rsidTr="006F2EF3">
        <w:trPr>
          <w:cantSplit/>
        </w:trPr>
        <w:tc>
          <w:tcPr>
            <w:tcW w:w="2146" w:type="dxa"/>
          </w:tcPr>
          <w:p w14:paraId="3910EF24" w14:textId="77777777" w:rsidR="00F10AA1" w:rsidRPr="00EA1243" w:rsidRDefault="00F10AA1" w:rsidP="00EA1243">
            <w:pPr>
              <w:pStyle w:val="TableText"/>
              <w:rPr>
                <w:b/>
              </w:rPr>
            </w:pPr>
            <w:r w:rsidRPr="00EA1243">
              <w:rPr>
                <w:b/>
              </w:rPr>
              <w:lastRenderedPageBreak/>
              <w:t>Components</w:t>
            </w:r>
          </w:p>
        </w:tc>
        <w:tc>
          <w:tcPr>
            <w:tcW w:w="7317" w:type="dxa"/>
          </w:tcPr>
          <w:p w14:paraId="11307E70" w14:textId="77777777" w:rsidR="00746613" w:rsidRDefault="00746613" w:rsidP="00746613">
            <w:pPr>
              <w:pStyle w:val="TableText"/>
            </w:pPr>
            <w:r>
              <w:t>Build_Artifacts: TAS deployable artifact</w:t>
            </w:r>
          </w:p>
          <w:p w14:paraId="2F3F71D6" w14:textId="2AABD963" w:rsidR="00F10AA1" w:rsidRDefault="00137361" w:rsidP="00C305C4">
            <w:pPr>
              <w:pStyle w:val="TableText"/>
            </w:pPr>
            <w:r>
              <w:t>TASCore _</w:t>
            </w:r>
            <w:r w:rsidR="000D41B2">
              <w:t>Documents</w:t>
            </w:r>
            <w:r w:rsidR="00ED14AA">
              <w:t>: TAS</w:t>
            </w:r>
            <w:r w:rsidR="00F108D5">
              <w:t xml:space="preserve"> </w:t>
            </w:r>
            <w:r w:rsidR="00ED14AA">
              <w:t>D</w:t>
            </w:r>
            <w:r w:rsidR="00806222">
              <w:t>ocuments</w:t>
            </w:r>
          </w:p>
          <w:p w14:paraId="00212B21" w14:textId="4745441C" w:rsidR="00746613" w:rsidRDefault="00746613" w:rsidP="00C305C4">
            <w:pPr>
              <w:pStyle w:val="TableText"/>
            </w:pPr>
            <w:r>
              <w:t>MCCF_EDI_TAS_Infrastructure: Infrastructure</w:t>
            </w:r>
          </w:p>
          <w:p w14:paraId="59B3046E" w14:textId="20A5EC38" w:rsidR="00806222" w:rsidRPr="00EA1243" w:rsidRDefault="00606A96" w:rsidP="00C305C4">
            <w:pPr>
              <w:pStyle w:val="TableText"/>
            </w:pPr>
            <w:r>
              <w:t>MCCF_EDI_TAS_WebUI: TAS web front end</w:t>
            </w:r>
          </w:p>
        </w:tc>
      </w:tr>
      <w:tr w:rsidR="00F10AA1" w:rsidRPr="00F10AA1" w14:paraId="79840E22" w14:textId="77777777" w:rsidTr="006F2EF3">
        <w:trPr>
          <w:cantSplit/>
        </w:trPr>
        <w:tc>
          <w:tcPr>
            <w:tcW w:w="2146" w:type="dxa"/>
          </w:tcPr>
          <w:p w14:paraId="637AA910" w14:textId="77777777" w:rsidR="00F10AA1" w:rsidRPr="00EA1243" w:rsidRDefault="00F10AA1" w:rsidP="00EA1243">
            <w:pPr>
              <w:pStyle w:val="TableText"/>
              <w:rPr>
                <w:b/>
              </w:rPr>
            </w:pPr>
            <w:r w:rsidRPr="00EA1243">
              <w:rPr>
                <w:b/>
              </w:rPr>
              <w:t>Directory Path</w:t>
            </w:r>
          </w:p>
        </w:tc>
        <w:tc>
          <w:tcPr>
            <w:tcW w:w="7317" w:type="dxa"/>
          </w:tcPr>
          <w:p w14:paraId="73B4C8B0" w14:textId="6A351D98" w:rsidR="00F10AA1" w:rsidRPr="00EA1243" w:rsidRDefault="00137361" w:rsidP="00C305C4">
            <w:pPr>
              <w:pStyle w:val="TableText"/>
            </w:pPr>
            <w:r>
              <w:t>MCCF_TASCore _Documents</w:t>
            </w:r>
            <w:r w:rsidR="00ED14AA">
              <w:t>: TAS Documents</w:t>
            </w:r>
          </w:p>
        </w:tc>
      </w:tr>
      <w:tr w:rsidR="00CA5864" w:rsidRPr="00F10AA1" w14:paraId="70DC533F" w14:textId="77777777" w:rsidTr="00CA5864">
        <w:trPr>
          <w:cantSplit/>
        </w:trPr>
        <w:tc>
          <w:tcPr>
            <w:tcW w:w="2146" w:type="dxa"/>
          </w:tcPr>
          <w:p w14:paraId="559472D4" w14:textId="32569860" w:rsidR="00CA5864" w:rsidRPr="00EA1243" w:rsidRDefault="00CA5864" w:rsidP="00EA1243">
            <w:pPr>
              <w:pStyle w:val="TableText"/>
              <w:rPr>
                <w:b/>
              </w:rPr>
            </w:pPr>
            <w:r>
              <w:rPr>
                <w:b/>
              </w:rPr>
              <w:t>Baseline ID</w:t>
            </w:r>
          </w:p>
        </w:tc>
        <w:tc>
          <w:tcPr>
            <w:tcW w:w="7317" w:type="dxa"/>
          </w:tcPr>
          <w:p w14:paraId="3B060436" w14:textId="01E38DA9" w:rsidR="00CA5864" w:rsidRDefault="00CA5864" w:rsidP="00C305C4">
            <w:pPr>
              <w:pStyle w:val="TableText"/>
            </w:pPr>
            <w:r>
              <w:t>1</w:t>
            </w:r>
            <w:r w:rsidR="007A31E7">
              <w:t>6</w:t>
            </w:r>
            <w:r>
              <w:t>:TASCore_</w:t>
            </w:r>
            <w:r w:rsidR="00E00FE9">
              <w:t>d</w:t>
            </w:r>
            <w:r>
              <w:t>ocs_03</w:t>
            </w:r>
            <w:ins w:id="15" w:author="Cheryl Lach" w:date="2018-03-20T09:48:00Z">
              <w:r w:rsidR="003A07AF">
                <w:t>20</w:t>
              </w:r>
            </w:ins>
            <w:bookmarkStart w:id="16" w:name="_GoBack"/>
            <w:bookmarkEnd w:id="16"/>
            <w:del w:id="17" w:author="Cheryl Lach" w:date="2018-03-20T09:48:00Z">
              <w:r w:rsidR="005C4864" w:rsidDel="003A07AF">
                <w:delText>19</w:delText>
              </w:r>
            </w:del>
            <w:r>
              <w:t>2018</w:t>
            </w:r>
          </w:p>
        </w:tc>
      </w:tr>
      <w:tr w:rsidR="00F10AA1" w:rsidRPr="00F10AA1" w14:paraId="6EBB77D9" w14:textId="77777777" w:rsidTr="006F2EF3">
        <w:trPr>
          <w:cantSplit/>
        </w:trPr>
        <w:tc>
          <w:tcPr>
            <w:tcW w:w="2146" w:type="dxa"/>
          </w:tcPr>
          <w:p w14:paraId="5A1F147A" w14:textId="77777777" w:rsidR="00F10AA1" w:rsidRPr="00EA1243" w:rsidRDefault="00F10AA1" w:rsidP="00EA1243">
            <w:pPr>
              <w:pStyle w:val="TableText"/>
              <w:rPr>
                <w:b/>
              </w:rPr>
            </w:pPr>
            <w:r w:rsidRPr="00EA1243">
              <w:rPr>
                <w:b/>
              </w:rPr>
              <w:t>Documents Included</w:t>
            </w:r>
          </w:p>
          <w:p w14:paraId="75617C56" w14:textId="77777777" w:rsidR="00F10AA1" w:rsidRPr="00EA1243" w:rsidRDefault="00F10AA1" w:rsidP="00EA1243">
            <w:pPr>
              <w:pStyle w:val="TableText"/>
              <w:rPr>
                <w:b/>
              </w:rPr>
            </w:pPr>
            <w:r w:rsidRPr="00EA1243">
              <w:rPr>
                <w:b/>
              </w:rPr>
              <w:t>In the Baseline</w:t>
            </w:r>
          </w:p>
        </w:tc>
        <w:tc>
          <w:tcPr>
            <w:tcW w:w="7317" w:type="dxa"/>
          </w:tcPr>
          <w:p w14:paraId="37EBDE49" w14:textId="4AFA1F2F" w:rsidR="00F10AA1" w:rsidRPr="00EA1243" w:rsidRDefault="00CA6DE9" w:rsidP="00C305C4">
            <w:pPr>
              <w:pStyle w:val="TableText"/>
            </w:pPr>
            <w:r>
              <w:t>TAS_Core_VDD_TAS_01.docx</w:t>
            </w:r>
          </w:p>
        </w:tc>
      </w:tr>
    </w:tbl>
    <w:p w14:paraId="5D190E53" w14:textId="77777777" w:rsidR="00F10AA1" w:rsidRDefault="00F10AA1" w:rsidP="00970585"/>
    <w:p w14:paraId="2547616B" w14:textId="77777777" w:rsidR="00BA3E37" w:rsidRDefault="003771FB" w:rsidP="003771FB">
      <w:pPr>
        <w:pStyle w:val="Heading1"/>
      </w:pPr>
      <w:bookmarkStart w:id="18" w:name="_Toc507396646"/>
      <w:bookmarkStart w:id="19" w:name="_Toc507593671"/>
      <w:r w:rsidRPr="003771FB">
        <w:t>Configuration Management Development Files (Ex. Source, JSP, Configuration, and Build Files)</w:t>
      </w:r>
      <w:bookmarkEnd w:id="18"/>
      <w:bookmarkEnd w:id="19"/>
    </w:p>
    <w:p w14:paraId="3E71027D" w14:textId="77777777" w:rsidR="00D82444" w:rsidRDefault="00D82444" w:rsidP="00D82444">
      <w:pPr>
        <w:pStyle w:val="Heading2"/>
      </w:pPr>
      <w:bookmarkStart w:id="20" w:name="_Toc507396647"/>
      <w:bookmarkStart w:id="21" w:name="_Toc507593672"/>
      <w:r>
        <w:t>Rational Change and Configuration Management (CCM) Repository (Formerly RTC)</w:t>
      </w:r>
      <w:bookmarkEnd w:id="20"/>
      <w:bookmarkEnd w:id="21"/>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2" w:name="ColumnTitle_10"/>
            <w:bookmarkEnd w:id="22"/>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3"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E0B3EA3"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23"/>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448E3641" w:rsidR="00C9397E" w:rsidRDefault="00C9397E" w:rsidP="0049709E">
            <w:pPr>
              <w:pStyle w:val="TableText"/>
            </w:pPr>
            <w:r>
              <w:t>TASCore_</w:t>
            </w:r>
            <w:r w:rsidR="001B6000">
              <w:t>CI</w:t>
            </w:r>
            <w:r>
              <w:t>_stream</w:t>
            </w:r>
          </w:p>
          <w:p w14:paraId="44BCFC23" w14:textId="2B2A80C7" w:rsidR="00902B8E" w:rsidRPr="00902B8E" w:rsidRDefault="00C9397E" w:rsidP="0049709E">
            <w:pPr>
              <w:pStyle w:val="TableText"/>
            </w:pPr>
            <w:r>
              <w:t>TASCore_document_stream</w:t>
            </w:r>
            <w:r w:rsidR="00902B8E" w:rsidRPr="00902B8E">
              <w:tab/>
            </w:r>
          </w:p>
        </w:tc>
      </w:tr>
    </w:tbl>
    <w:p w14:paraId="216DDBE0" w14:textId="77777777" w:rsidR="008D3E80" w:rsidRDefault="00507286" w:rsidP="008D3E80">
      <w:pPr>
        <w:pStyle w:val="Heading3"/>
      </w:pPr>
      <w:bookmarkStart w:id="24" w:name="_Toc421881045"/>
      <w:bookmarkStart w:id="25" w:name="_Toc507396648"/>
      <w:bookmarkStart w:id="26" w:name="_Toc507593673"/>
      <w:r>
        <w:t xml:space="preserve">Baseline and </w:t>
      </w:r>
      <w:r w:rsidR="008D3E80">
        <w:t>Component</w:t>
      </w:r>
      <w:bookmarkEnd w:id="24"/>
      <w:bookmarkEnd w:id="25"/>
      <w:bookmarkEnd w:id="26"/>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25"/>
        <w:gridCol w:w="6861"/>
        <w:gridCol w:w="1464"/>
      </w:tblGrid>
      <w:tr w:rsidR="00236DF6" w:rsidRPr="00AF2AEC" w14:paraId="2FBA0C0A" w14:textId="77777777" w:rsidTr="00D13623">
        <w:trPr>
          <w:cantSplit/>
          <w:tblHeader/>
        </w:trPr>
        <w:tc>
          <w:tcPr>
            <w:tcW w:w="1017" w:type="dxa"/>
            <w:shd w:val="clear" w:color="auto" w:fill="F2F2F2" w:themeFill="background1" w:themeFillShade="F2"/>
          </w:tcPr>
          <w:p w14:paraId="324C3160" w14:textId="5615F629" w:rsidR="00FE54B4" w:rsidRPr="00AF2AEC" w:rsidRDefault="00FE54B4" w:rsidP="003E160C">
            <w:pPr>
              <w:pStyle w:val="TableHeading"/>
            </w:pPr>
            <w:bookmarkStart w:id="27" w:name="ColumnTitle_11"/>
            <w:bookmarkEnd w:id="27"/>
            <w:r>
              <w:lastRenderedPageBreak/>
              <w:t>Release</w:t>
            </w:r>
          </w:p>
        </w:tc>
        <w:tc>
          <w:tcPr>
            <w:tcW w:w="688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5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236DF6" w:rsidRPr="00AF2AEC" w14:paraId="3BAE0C77" w14:textId="77777777" w:rsidTr="00D13623">
        <w:trPr>
          <w:cantSplit/>
        </w:trPr>
        <w:tc>
          <w:tcPr>
            <w:tcW w:w="1017" w:type="dxa"/>
          </w:tcPr>
          <w:p w14:paraId="48EF45F1" w14:textId="13E34483" w:rsidR="00FE54B4" w:rsidRDefault="00FE54B4" w:rsidP="0049709E">
            <w:pPr>
              <w:pStyle w:val="TableText"/>
            </w:pPr>
            <w:r>
              <w:t>Build 1</w:t>
            </w:r>
          </w:p>
        </w:tc>
        <w:tc>
          <w:tcPr>
            <w:tcW w:w="6881" w:type="dxa"/>
          </w:tcPr>
          <w:p w14:paraId="320F9EF8" w14:textId="300EF58F" w:rsidR="00FE54B4" w:rsidRDefault="00FE54B4" w:rsidP="0049709E">
            <w:pPr>
              <w:pStyle w:val="TableText"/>
            </w:pPr>
            <w:r>
              <w:t>MCCF_EDI_TAS_WebUI (21:</w:t>
            </w:r>
          </w:p>
          <w:p w14:paraId="0A068FBB" w14:textId="27F33B16" w:rsidR="00FE54B4" w:rsidRPr="006F2EF3" w:rsidRDefault="00FE54B4" w:rsidP="0039090B">
            <w:pPr>
              <w:pStyle w:val="TableText"/>
              <w:rPr>
                <w:rFonts w:ascii="Courier New" w:hAnsi="Courier New"/>
                <w:sz w:val="18"/>
              </w:rPr>
            </w:pPr>
            <w:r>
              <w:t>TAS.01.00.387_b43cb94)</w:t>
            </w:r>
          </w:p>
        </w:tc>
        <w:tc>
          <w:tcPr>
            <w:tcW w:w="1452" w:type="dxa"/>
          </w:tcPr>
          <w:p w14:paraId="56920A9D" w14:textId="2B7C555E" w:rsidR="00FE54B4" w:rsidRPr="00AF2AEC" w:rsidRDefault="00FE54B4" w:rsidP="0049709E">
            <w:pPr>
              <w:pStyle w:val="TableText"/>
            </w:pPr>
            <w:r>
              <w:t>Baseline source for TASCore</w:t>
            </w:r>
          </w:p>
        </w:tc>
      </w:tr>
      <w:tr w:rsidR="00236DF6" w:rsidRPr="00AF2AEC" w14:paraId="779A63ED" w14:textId="77777777" w:rsidTr="00D13623">
        <w:trPr>
          <w:cantSplit/>
        </w:trPr>
        <w:tc>
          <w:tcPr>
            <w:tcW w:w="1017" w:type="dxa"/>
          </w:tcPr>
          <w:p w14:paraId="24B41DA2" w14:textId="636E63A9" w:rsidR="00FE54B4" w:rsidRDefault="00FE54B4" w:rsidP="00FE54B4">
            <w:pPr>
              <w:pStyle w:val="TableText"/>
            </w:pPr>
            <w:r>
              <w:t>Build 1</w:t>
            </w:r>
          </w:p>
        </w:tc>
        <w:tc>
          <w:tcPr>
            <w:tcW w:w="6881" w:type="dxa"/>
          </w:tcPr>
          <w:p w14:paraId="61DE153E" w14:textId="1E5B03F9" w:rsidR="00FE54B4" w:rsidRPr="006F2EF3" w:rsidRDefault="00FE54B4" w:rsidP="00FE54B4">
            <w:pPr>
              <w:pStyle w:val="TableText"/>
              <w:rPr>
                <w:rFonts w:ascii="Courier New" w:hAnsi="Courier New"/>
                <w:sz w:val="18"/>
              </w:rPr>
            </w:pPr>
            <w:r>
              <w:t>Build_Artifacts(7: TAS.01.00.49_20170928_073548)</w:t>
            </w:r>
          </w:p>
        </w:tc>
        <w:tc>
          <w:tcPr>
            <w:tcW w:w="1452" w:type="dxa"/>
          </w:tcPr>
          <w:p w14:paraId="51E920C1" w14:textId="48ACDC00" w:rsidR="00FE54B4" w:rsidRPr="0049709E" w:rsidRDefault="00FE54B4" w:rsidP="00FE54B4">
            <w:pPr>
              <w:pStyle w:val="TableText"/>
            </w:pPr>
            <w:r>
              <w:t>Baseline of TASCore distributable</w:t>
            </w:r>
          </w:p>
        </w:tc>
      </w:tr>
      <w:tr w:rsidR="00236DF6" w:rsidRPr="00AF2AEC" w14:paraId="2F51BEA1" w14:textId="77777777" w:rsidTr="00D13623">
        <w:trPr>
          <w:cantSplit/>
        </w:trPr>
        <w:tc>
          <w:tcPr>
            <w:tcW w:w="1017" w:type="dxa"/>
          </w:tcPr>
          <w:p w14:paraId="5861DF25" w14:textId="64B58CEA" w:rsidR="00FE54B4" w:rsidRDefault="00FE54B4" w:rsidP="00FE54B4">
            <w:pPr>
              <w:pStyle w:val="TableText"/>
            </w:pPr>
            <w:r>
              <w:t>Build 2</w:t>
            </w:r>
          </w:p>
        </w:tc>
        <w:tc>
          <w:tcPr>
            <w:tcW w:w="6881" w:type="dxa"/>
          </w:tcPr>
          <w:p w14:paraId="765E2EF7" w14:textId="6B9150AC" w:rsidR="00FE54B4" w:rsidRDefault="00FE54B4" w:rsidP="00FE54B4">
            <w:pPr>
              <w:pStyle w:val="TableText"/>
            </w:pPr>
            <w:r>
              <w:t>Build_Artifacts(</w:t>
            </w:r>
            <w:r w:rsidR="00BD5B5B">
              <w:t>10</w:t>
            </w:r>
            <w:r>
              <w:t xml:space="preserve">: </w:t>
            </w:r>
            <w:r w:rsidR="00BD5B5B">
              <w:t>TAS.01.00.163_20180108_084537)</w:t>
            </w:r>
          </w:p>
        </w:tc>
        <w:tc>
          <w:tcPr>
            <w:tcW w:w="1452" w:type="dxa"/>
          </w:tcPr>
          <w:p w14:paraId="163CA34F" w14:textId="61BDC687" w:rsidR="00FE54B4" w:rsidRDefault="00FE54B4" w:rsidP="00FE54B4">
            <w:pPr>
              <w:pStyle w:val="TableText"/>
            </w:pPr>
            <w:r>
              <w:t>Baseline of TASCore distributable</w:t>
            </w:r>
          </w:p>
        </w:tc>
      </w:tr>
      <w:tr w:rsidR="00236DF6" w:rsidRPr="00AF2AEC" w14:paraId="146E63F7" w14:textId="77777777" w:rsidTr="00D13623">
        <w:trPr>
          <w:cantSplit/>
        </w:trPr>
        <w:tc>
          <w:tcPr>
            <w:tcW w:w="1017" w:type="dxa"/>
          </w:tcPr>
          <w:p w14:paraId="3530AD75" w14:textId="5D938CE2" w:rsidR="00FE54B4" w:rsidRDefault="00FE54B4" w:rsidP="00FE54B4">
            <w:pPr>
              <w:pStyle w:val="TableText"/>
            </w:pPr>
            <w:r>
              <w:t>Build 2</w:t>
            </w:r>
          </w:p>
        </w:tc>
        <w:tc>
          <w:tcPr>
            <w:tcW w:w="6881" w:type="dxa"/>
          </w:tcPr>
          <w:p w14:paraId="64480EAB" w14:textId="45693914" w:rsidR="00FE54B4" w:rsidRDefault="00FE54B4" w:rsidP="00FE54B4">
            <w:pPr>
              <w:pStyle w:val="TableText"/>
            </w:pPr>
            <w:r>
              <w:t>MCCF_EDI_TAS_</w:t>
            </w:r>
            <w:r w:rsidR="00606A96">
              <w:t>WebUI (3</w:t>
            </w:r>
            <w:r w:rsidR="00BD5B5B">
              <w:t>41</w:t>
            </w:r>
            <w:r w:rsidR="00606A96">
              <w:t>:TASCoreBuildDef_CIMag_#1</w:t>
            </w:r>
            <w:r w:rsidR="00BD5B5B">
              <w:t>7</w:t>
            </w:r>
            <w:r w:rsidR="00606A96">
              <w:t>4</w:t>
            </w:r>
          </w:p>
        </w:tc>
        <w:tc>
          <w:tcPr>
            <w:tcW w:w="1452" w:type="dxa"/>
          </w:tcPr>
          <w:p w14:paraId="3B67B3ED" w14:textId="70BF9CCA" w:rsidR="00FE54B4" w:rsidRDefault="00801A8F" w:rsidP="00FE54B4">
            <w:pPr>
              <w:pStyle w:val="TableText"/>
            </w:pPr>
            <w:r>
              <w:t>Baseline source for TASCore Build 2</w:t>
            </w:r>
          </w:p>
        </w:tc>
      </w:tr>
      <w:tr w:rsidR="00236DF6" w14:paraId="4CFFEB47" w14:textId="77777777" w:rsidTr="00D13623">
        <w:tc>
          <w:tcPr>
            <w:tcW w:w="1017" w:type="dxa"/>
          </w:tcPr>
          <w:p w14:paraId="43DD33C3" w14:textId="126FEAB7" w:rsidR="00D13623" w:rsidRDefault="00D13623" w:rsidP="00BD5B5B">
            <w:pPr>
              <w:pStyle w:val="TableText"/>
            </w:pPr>
            <w:bookmarkStart w:id="28" w:name="_Toc421881046"/>
            <w:r>
              <w:t xml:space="preserve">Build </w:t>
            </w:r>
            <w:r w:rsidR="009C04C5">
              <w:t>3</w:t>
            </w:r>
          </w:p>
        </w:tc>
        <w:tc>
          <w:tcPr>
            <w:tcW w:w="6881" w:type="dxa"/>
          </w:tcPr>
          <w:p w14:paraId="1817A838" w14:textId="397D5A08" w:rsidR="00D13623" w:rsidRDefault="00D13623" w:rsidP="00BD5B5B">
            <w:pPr>
              <w:pStyle w:val="TableText"/>
            </w:pPr>
            <w:r>
              <w:t>MCCF_EDI_TAS_WebUI(</w:t>
            </w:r>
            <w:r w:rsidR="003A0020" w:rsidRPr="003A0020">
              <w:t>404: TASCoreBuildDef_CIMAG_#196</w:t>
            </w:r>
            <w:r>
              <w:t>)</w:t>
            </w:r>
          </w:p>
        </w:tc>
        <w:tc>
          <w:tcPr>
            <w:tcW w:w="1452" w:type="dxa"/>
          </w:tcPr>
          <w:p w14:paraId="5E9D20CB" w14:textId="24CEEAD9" w:rsidR="00D13623" w:rsidRDefault="00D13623" w:rsidP="00BD5B5B">
            <w:pPr>
              <w:pStyle w:val="TableText"/>
            </w:pPr>
            <w:r>
              <w:t>Baseline source for TASCore</w:t>
            </w:r>
            <w:r w:rsidR="009C04C5">
              <w:t xml:space="preserve"> Build 3</w:t>
            </w:r>
          </w:p>
        </w:tc>
      </w:tr>
      <w:tr w:rsidR="00236DF6" w14:paraId="781E0833" w14:textId="77777777" w:rsidTr="00D13623">
        <w:tc>
          <w:tcPr>
            <w:tcW w:w="1017" w:type="dxa"/>
          </w:tcPr>
          <w:p w14:paraId="10F1F357" w14:textId="4F444ABF" w:rsidR="00D13623" w:rsidRDefault="00D13623" w:rsidP="00BD5B5B">
            <w:pPr>
              <w:pStyle w:val="TableText"/>
            </w:pPr>
            <w:r>
              <w:t xml:space="preserve">Build </w:t>
            </w:r>
            <w:r w:rsidR="009C04C5">
              <w:t>3</w:t>
            </w:r>
          </w:p>
        </w:tc>
        <w:tc>
          <w:tcPr>
            <w:tcW w:w="6881" w:type="dxa"/>
          </w:tcPr>
          <w:p w14:paraId="2D10FD57" w14:textId="73E2F8F0" w:rsidR="00D13623" w:rsidRDefault="00D13623" w:rsidP="00BD5B5B">
            <w:pPr>
              <w:pStyle w:val="TableText"/>
            </w:pPr>
            <w:r>
              <w:t>Build_Artifacts(</w:t>
            </w:r>
            <w:r w:rsidR="003A0020">
              <w:t>14</w:t>
            </w:r>
            <w:r>
              <w:t xml:space="preserve">: </w:t>
            </w:r>
            <w:r w:rsidR="009C04C5">
              <w:t>TAS.01.00.</w:t>
            </w:r>
            <w:r w:rsidR="003A0020">
              <w:t>196</w:t>
            </w:r>
            <w:r w:rsidR="009C04C5">
              <w:t>.201</w:t>
            </w:r>
            <w:r w:rsidR="003A0020">
              <w:t>8</w:t>
            </w:r>
            <w:r w:rsidR="009C04C5">
              <w:t>0</w:t>
            </w:r>
            <w:r w:rsidR="003A0020">
              <w:t>306</w:t>
            </w:r>
            <w:r w:rsidRPr="00FE54B4">
              <w:t>_</w:t>
            </w:r>
            <w:r w:rsidR="003A0020">
              <w:t>214832</w:t>
            </w:r>
            <w:r>
              <w:t>)</w:t>
            </w:r>
          </w:p>
        </w:tc>
        <w:tc>
          <w:tcPr>
            <w:tcW w:w="1452" w:type="dxa"/>
          </w:tcPr>
          <w:p w14:paraId="7FD3B6F0" w14:textId="77777777" w:rsidR="00D13623" w:rsidRDefault="00D13623" w:rsidP="00BD5B5B">
            <w:pPr>
              <w:pStyle w:val="TableText"/>
            </w:pPr>
            <w:r>
              <w:t>Baseline of TASCore distributable</w:t>
            </w:r>
          </w:p>
        </w:tc>
      </w:tr>
      <w:tr w:rsidR="00236DF6" w14:paraId="6CFDAAA3" w14:textId="77777777" w:rsidTr="00D13623">
        <w:tc>
          <w:tcPr>
            <w:tcW w:w="1017" w:type="dxa"/>
          </w:tcPr>
          <w:p w14:paraId="332D85D6" w14:textId="0178D07B" w:rsidR="00D13623" w:rsidRDefault="00D13623" w:rsidP="00BD5B5B">
            <w:pPr>
              <w:pStyle w:val="TableText"/>
            </w:pPr>
            <w:r>
              <w:t xml:space="preserve">Build </w:t>
            </w:r>
            <w:r w:rsidR="009C04C5">
              <w:t>3</w:t>
            </w:r>
          </w:p>
        </w:tc>
        <w:tc>
          <w:tcPr>
            <w:tcW w:w="6881" w:type="dxa"/>
          </w:tcPr>
          <w:p w14:paraId="74743F93" w14:textId="796E1469" w:rsidR="00D13623" w:rsidRDefault="00D13623" w:rsidP="00BD5B5B">
            <w:pPr>
              <w:pStyle w:val="TableText"/>
            </w:pPr>
            <w:r>
              <w:t>MCCF_EDI_TAS</w:t>
            </w:r>
            <w:r w:rsidR="009C04C5">
              <w:t>_Infrastructure</w:t>
            </w:r>
            <w:r>
              <w:t>(</w:t>
            </w:r>
            <w:r w:rsidR="003A0020">
              <w:t>2</w:t>
            </w:r>
            <w:r w:rsidR="00236DF6">
              <w:t>6</w:t>
            </w:r>
            <w:r>
              <w:t>:TAS</w:t>
            </w:r>
            <w:r w:rsidR="00236DF6">
              <w:t>CoreBuildDef_DevMag_#369)</w:t>
            </w:r>
          </w:p>
        </w:tc>
        <w:tc>
          <w:tcPr>
            <w:tcW w:w="1452" w:type="dxa"/>
          </w:tcPr>
          <w:p w14:paraId="2AB7ECA1" w14:textId="77777777" w:rsidR="00D13623" w:rsidRDefault="00D13623" w:rsidP="00BD5B5B">
            <w:pPr>
              <w:pStyle w:val="TableText"/>
            </w:pPr>
            <w:r>
              <w:t>Baseline of TAS infrastructure files</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9" w:name="_Toc507396649"/>
      <w:bookmarkStart w:id="30" w:name="_Toc507593674"/>
      <w:r>
        <w:t>Build Information</w:t>
      </w:r>
      <w:bookmarkEnd w:id="29"/>
      <w:bookmarkEnd w:id="30"/>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6F2EF3">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31" w:name="ColumnTitle_12"/>
            <w:bookmarkEnd w:id="31"/>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6F2EF3">
        <w:trPr>
          <w:cantSplit/>
        </w:trPr>
        <w:tc>
          <w:tcPr>
            <w:tcW w:w="2189" w:type="dxa"/>
          </w:tcPr>
          <w:p w14:paraId="731AEA87" w14:textId="4D8EB41F" w:rsidR="008D3E80" w:rsidRPr="00EA1243" w:rsidRDefault="008D3E80" w:rsidP="000F44FF">
            <w:pPr>
              <w:pStyle w:val="TableText"/>
              <w:rPr>
                <w:b/>
              </w:rPr>
            </w:pPr>
            <w:r w:rsidRPr="00E32770">
              <w:rPr>
                <w:b/>
              </w:rPr>
              <w:t xml:space="preserve">Build </w:t>
            </w:r>
            <w:r w:rsidR="00312651">
              <w:rPr>
                <w:b/>
              </w:rPr>
              <w:t xml:space="preserve">1 </w:t>
            </w:r>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54BEAA5D" w:rsidR="008D3E80" w:rsidRDefault="00FA065A" w:rsidP="001D12D9">
            <w:pPr>
              <w:pStyle w:val="TableText"/>
            </w:pPr>
            <w:r w:rsidRPr="00FA065A">
              <w:rPr>
                <w:b/>
              </w:rPr>
              <w:t>URL</w:t>
            </w:r>
            <w:r>
              <w:t xml:space="preserve">: </w:t>
            </w:r>
            <w:hyperlink r:id="rId14" w:history="1">
              <w:r w:rsidR="00C53067" w:rsidRPr="00DC1DF8">
                <w:rPr>
                  <w:rStyle w:val="Hyperlink"/>
                </w:rPr>
                <w:t>http://vac20fpctas800.aac.va.gov/</w:t>
              </w:r>
            </w:hyperlink>
          </w:p>
          <w:p w14:paraId="7257EBD1" w14:textId="32F8A25F" w:rsidR="00FA065A" w:rsidRDefault="00FA065A" w:rsidP="00FA065A">
            <w:pPr>
              <w:pStyle w:val="TableText"/>
            </w:pPr>
            <w:r w:rsidRPr="00FA065A">
              <w:rPr>
                <w:b/>
              </w:rPr>
              <w:t>SERVER</w:t>
            </w:r>
            <w:r>
              <w:t>: va</w:t>
            </w:r>
            <w:r w:rsidR="00C53067">
              <w:t>c20</w:t>
            </w:r>
            <w:r>
              <w:t>fpctas80</w:t>
            </w:r>
            <w:r w:rsidR="00C53067">
              <w:t>0</w:t>
            </w:r>
            <w:r w:rsidRPr="00FA065A">
              <w:t>.aac.va.gov</w:t>
            </w:r>
          </w:p>
          <w:p w14:paraId="36CDB11B" w14:textId="77777777" w:rsidR="00FA065A" w:rsidRDefault="00FA065A" w:rsidP="00FA065A">
            <w:pPr>
              <w:pStyle w:val="TableText"/>
            </w:pPr>
            <w:r w:rsidRPr="00FA065A">
              <w:rPr>
                <w:b/>
              </w:rPr>
              <w:t>DIR</w:t>
            </w:r>
            <w:r>
              <w:t>: /var/www/html/rtc/tas</w:t>
            </w:r>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trPr>
        <w:tc>
          <w:tcPr>
            <w:tcW w:w="2189" w:type="dxa"/>
          </w:tcPr>
          <w:p w14:paraId="18598AE2" w14:textId="78226B7B" w:rsidR="00312651" w:rsidRPr="00E32770" w:rsidRDefault="00312651" w:rsidP="00312651">
            <w:pPr>
              <w:pStyle w:val="TableText"/>
              <w:rPr>
                <w:b/>
              </w:rPr>
            </w:pPr>
            <w:r w:rsidRPr="00E32770">
              <w:rPr>
                <w:b/>
              </w:rPr>
              <w:t xml:space="preserve">Build </w:t>
            </w:r>
            <w:r>
              <w:rPr>
                <w:b/>
              </w:rPr>
              <w:t xml:space="preserve">2 </w:t>
            </w:r>
            <w:r w:rsidRPr="00E32770">
              <w:rPr>
                <w:b/>
              </w:rPr>
              <w:t>Output</w:t>
            </w:r>
          </w:p>
        </w:tc>
        <w:tc>
          <w:tcPr>
            <w:tcW w:w="7161" w:type="dxa"/>
          </w:tcPr>
          <w:p w14:paraId="695A9B51" w14:textId="77777777" w:rsidR="00312651" w:rsidRPr="00E32770" w:rsidRDefault="00312651" w:rsidP="00312651">
            <w:pPr>
              <w:pStyle w:val="TableText"/>
            </w:pPr>
            <w:r>
              <w:t>TAS</w:t>
            </w:r>
            <w:r w:rsidRPr="00E32770">
              <w:t xml:space="preserve"> builds generate output </w:t>
            </w:r>
            <w:r>
              <w:t>to STAGING SERVER</w:t>
            </w:r>
          </w:p>
          <w:p w14:paraId="540562AB" w14:textId="77777777" w:rsidR="00312651" w:rsidRDefault="00312651" w:rsidP="00312651">
            <w:pPr>
              <w:pStyle w:val="TableText"/>
            </w:pPr>
            <w:r w:rsidRPr="00FA065A">
              <w:rPr>
                <w:b/>
              </w:rPr>
              <w:t>URL</w:t>
            </w:r>
            <w:r>
              <w:t xml:space="preserve">: </w:t>
            </w:r>
            <w:hyperlink r:id="rId15" w:history="1">
              <w:r w:rsidRPr="00C86321">
                <w:rPr>
                  <w:rStyle w:val="Hyperlink"/>
                </w:rPr>
                <w:t>http://vaausfpctas801.aac.va.gov/</w:t>
              </w:r>
            </w:hyperlink>
          </w:p>
          <w:p w14:paraId="6DA717B4" w14:textId="77777777" w:rsidR="00312651" w:rsidRDefault="00312651" w:rsidP="00312651">
            <w:pPr>
              <w:pStyle w:val="TableText"/>
            </w:pPr>
            <w:r w:rsidRPr="00FA065A">
              <w:rPr>
                <w:b/>
              </w:rPr>
              <w:t>SERVER</w:t>
            </w:r>
            <w:r>
              <w:t>: vaausfpctas801</w:t>
            </w:r>
            <w:r w:rsidRPr="00FA065A">
              <w:t>.aac.va.gov</w:t>
            </w:r>
          </w:p>
          <w:p w14:paraId="3E454F93" w14:textId="77777777" w:rsidR="00312651" w:rsidRDefault="00312651" w:rsidP="00312651">
            <w:pPr>
              <w:pStyle w:val="TableText"/>
            </w:pPr>
            <w:r w:rsidRPr="00FA065A">
              <w:rPr>
                <w:b/>
              </w:rPr>
              <w:t>DIR</w:t>
            </w:r>
            <w:r>
              <w:t>: /var/www/html/rtc/tas</w:t>
            </w:r>
          </w:p>
          <w:p w14:paraId="3E31B54D" w14:textId="4A7590FA" w:rsidR="00312651" w:rsidRDefault="00312651" w:rsidP="00312651">
            <w:pPr>
              <w:pStyle w:val="TableText"/>
            </w:pPr>
            <w:r w:rsidRPr="00EE5D09">
              <w:rPr>
                <w:b/>
              </w:rPr>
              <w:t>FILE</w:t>
            </w:r>
            <w:r>
              <w:t>: mccf-tas_TAS.01.00.</w:t>
            </w:r>
            <w:r w:rsidRPr="00312651">
              <w:t>121_20171216_164037</w:t>
            </w:r>
            <w:r>
              <w:t>.tar.gz</w:t>
            </w:r>
          </w:p>
        </w:tc>
      </w:tr>
      <w:tr w:rsidR="009C04C5" w:rsidRPr="00E32770" w14:paraId="2CF10201" w14:textId="77777777" w:rsidTr="00312651">
        <w:trPr>
          <w:cantSplit/>
        </w:trPr>
        <w:tc>
          <w:tcPr>
            <w:tcW w:w="2189" w:type="dxa"/>
          </w:tcPr>
          <w:p w14:paraId="435642E0" w14:textId="7C3CA0E8" w:rsidR="009C04C5" w:rsidRPr="00E32770" w:rsidRDefault="009C04C5" w:rsidP="009C04C5">
            <w:pPr>
              <w:pStyle w:val="TableText"/>
              <w:rPr>
                <w:b/>
              </w:rPr>
            </w:pPr>
            <w:r w:rsidRPr="00E32770">
              <w:rPr>
                <w:b/>
              </w:rPr>
              <w:lastRenderedPageBreak/>
              <w:t xml:space="preserve">Build </w:t>
            </w:r>
            <w:r>
              <w:rPr>
                <w:b/>
              </w:rPr>
              <w:t xml:space="preserve">3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6"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rtc/tas</w:t>
            </w:r>
          </w:p>
          <w:p w14:paraId="5F5076F8" w14:textId="1C68C1FB" w:rsidR="009C04C5" w:rsidRDefault="009C04C5" w:rsidP="009C04C5">
            <w:pPr>
              <w:pStyle w:val="TableText"/>
            </w:pPr>
            <w:r w:rsidRPr="00EE5D09">
              <w:rPr>
                <w:b/>
              </w:rPr>
              <w:t>FILE</w:t>
            </w:r>
            <w:r>
              <w:t>: mccf-tas_TAS.01.00.</w:t>
            </w:r>
            <w:r w:rsidR="003A0020" w:rsidRPr="003A0020">
              <w:t>196.20180306_214832</w:t>
            </w:r>
            <w:r>
              <w:t>.tar.gz</w:t>
            </w:r>
          </w:p>
        </w:tc>
      </w:tr>
      <w:tr w:rsidR="009C04C5" w:rsidRPr="00E32770" w14:paraId="4BAD60FF" w14:textId="77777777" w:rsidTr="006F2EF3">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var/www/html/rtc/tas</w:t>
            </w:r>
          </w:p>
        </w:tc>
      </w:tr>
      <w:tr w:rsidR="009C04C5" w:rsidRPr="00E32770" w14:paraId="4BF183A1" w14:textId="77777777" w:rsidTr="006F2EF3">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69F90CB" w:rsidR="009C04C5" w:rsidRDefault="009C04C5" w:rsidP="009C04C5">
            <w:pPr>
              <w:pStyle w:val="TableText"/>
            </w:pPr>
            <w:r w:rsidRPr="00FA065A">
              <w:rPr>
                <w:b/>
              </w:rPr>
              <w:t>UAT</w:t>
            </w:r>
            <w:r>
              <w:t xml:space="preserve">: </w:t>
            </w:r>
            <w:hyperlink r:id="rId17" w:history="1">
              <w:r w:rsidRPr="00DC1DF8">
                <w:rPr>
                  <w:rStyle w:val="Hyperlink"/>
                </w:rPr>
                <w:t>https://vac20apptas850.aac.va.gov</w:t>
              </w:r>
            </w:hyperlink>
          </w:p>
          <w:p w14:paraId="0E4E6676" w14:textId="39F2E09C"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B209499" w14:textId="63174211" w:rsidR="009C04C5" w:rsidRPr="00E32770" w:rsidRDefault="009C04C5" w:rsidP="009C04C5">
            <w:pPr>
              <w:pStyle w:val="TableText"/>
            </w:pPr>
            <w:r w:rsidRPr="00FA065A">
              <w:rPr>
                <w:b/>
              </w:rPr>
              <w:t>DIR</w:t>
            </w:r>
            <w:r>
              <w:t>: /var/www/html/tas</w:t>
            </w:r>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2" w:name="_Toc507396650"/>
      <w:bookmarkStart w:id="33" w:name="_Toc507593675"/>
      <w:r>
        <w:t>CCM/</w:t>
      </w:r>
      <w:r w:rsidRPr="00AF2AEC">
        <w:t>RTC Build Definition</w:t>
      </w:r>
      <w:bookmarkEnd w:id="28"/>
      <w:bookmarkEnd w:id="32"/>
      <w:bookmarkEnd w:id="33"/>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02"/>
        <w:gridCol w:w="4648"/>
      </w:tblGrid>
      <w:tr w:rsidR="008D3E80" w:rsidRPr="00602016" w14:paraId="565F55BA" w14:textId="77777777" w:rsidTr="006F2EF3">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4" w:name="ColumnTitle_13"/>
            <w:bookmarkEnd w:id="34"/>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7743FC97" w:rsidR="008D3E80" w:rsidRPr="00AF2AEC" w:rsidRDefault="00EE5D09" w:rsidP="000F44FF">
            <w:pPr>
              <w:spacing w:before="60" w:after="60"/>
              <w:rPr>
                <w:rFonts w:ascii="Arial" w:hAnsi="Arial" w:cs="Arial"/>
                <w:szCs w:val="20"/>
              </w:rPr>
            </w:pPr>
            <w:r>
              <w:rPr>
                <w:rFonts w:ascii="Arial" w:hAnsi="Arial" w:cs="Arial"/>
                <w:szCs w:val="20"/>
              </w:rPr>
              <w:t>TASCoreBuildDef_CI</w:t>
            </w:r>
            <w:r w:rsidR="00C53067">
              <w:rPr>
                <w:rFonts w:ascii="Arial" w:hAnsi="Arial" w:cs="Arial"/>
                <w:szCs w:val="20"/>
              </w:rPr>
              <w:t>Mag</w:t>
            </w:r>
          </w:p>
        </w:tc>
        <w:tc>
          <w:tcPr>
            <w:tcW w:w="4788" w:type="dxa"/>
          </w:tcPr>
          <w:p w14:paraId="25653860" w14:textId="16C9F2DD"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5" w:name="_Toc507396651"/>
      <w:bookmarkStart w:id="36" w:name="_Toc507593676"/>
      <w:r w:rsidRPr="00A2318D">
        <w:t>Build Label or Number</w:t>
      </w:r>
      <w:bookmarkEnd w:id="35"/>
      <w:bookmarkEnd w:id="36"/>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7" w:name="ColumnTitle_14"/>
            <w:bookmarkEnd w:id="37"/>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5C76B517" w:rsidR="00AF2AEC" w:rsidRPr="00AF2AEC" w:rsidRDefault="007F03D4" w:rsidP="00C02B04">
            <w:pPr>
              <w:pStyle w:val="TableText"/>
            </w:pPr>
            <w:r>
              <w:t xml:space="preserve">Distribution file for </w:t>
            </w:r>
            <w:r w:rsidR="00312651">
              <w:t>Build 1</w:t>
            </w:r>
          </w:p>
        </w:tc>
      </w:tr>
      <w:tr w:rsidR="00312651" w:rsidRPr="00AF2AEC" w14:paraId="388049C3" w14:textId="77777777" w:rsidTr="00B74AF9">
        <w:trPr>
          <w:cantSplit/>
        </w:trPr>
        <w:tc>
          <w:tcPr>
            <w:tcW w:w="5575" w:type="dxa"/>
          </w:tcPr>
          <w:p w14:paraId="6A13E0A8" w14:textId="56BC9235" w:rsidR="00312651" w:rsidRPr="00AF2AEC" w:rsidRDefault="00312651" w:rsidP="00B74AF9">
            <w:pPr>
              <w:pStyle w:val="TableText"/>
            </w:pPr>
            <w:r>
              <w:t>mccf-tas_TAS.01.00.121_20171213_164037.tar.gz</w:t>
            </w:r>
          </w:p>
        </w:tc>
        <w:tc>
          <w:tcPr>
            <w:tcW w:w="3775" w:type="dxa"/>
          </w:tcPr>
          <w:p w14:paraId="179E8C7D" w14:textId="48233D29" w:rsidR="00312651" w:rsidRPr="00AF2AEC" w:rsidRDefault="00312651" w:rsidP="00B74AF9">
            <w:pPr>
              <w:pStyle w:val="TableText"/>
            </w:pPr>
            <w:r>
              <w:t>Distribution file for Build 2</w:t>
            </w:r>
          </w:p>
        </w:tc>
      </w:tr>
      <w:tr w:rsidR="009C04C5" w:rsidRPr="00AF2AEC" w14:paraId="3E9105F5" w14:textId="77777777" w:rsidTr="00BD5B5B">
        <w:trPr>
          <w:cantSplit/>
        </w:trPr>
        <w:tc>
          <w:tcPr>
            <w:tcW w:w="5575" w:type="dxa"/>
          </w:tcPr>
          <w:p w14:paraId="34C8834B" w14:textId="7868AFB3" w:rsidR="009C04C5" w:rsidRPr="00AF2AEC" w:rsidRDefault="009C04C5" w:rsidP="00BD5B5B">
            <w:pPr>
              <w:pStyle w:val="TableText"/>
            </w:pPr>
            <w:r>
              <w:t>mccf-tas_TAS.01.00.</w:t>
            </w:r>
            <w:r w:rsidR="003A0020" w:rsidRPr="003A0020">
              <w:t>196.20180306_214832</w:t>
            </w:r>
            <w:r>
              <w:t>.tar.gz</w:t>
            </w:r>
          </w:p>
        </w:tc>
        <w:tc>
          <w:tcPr>
            <w:tcW w:w="3775" w:type="dxa"/>
          </w:tcPr>
          <w:p w14:paraId="0B61B608" w14:textId="024B96AD" w:rsidR="009C04C5" w:rsidRPr="00AF2AEC" w:rsidRDefault="009C04C5" w:rsidP="00BD5B5B">
            <w:pPr>
              <w:pStyle w:val="TableText"/>
            </w:pPr>
            <w:r>
              <w:t>Distribution file for Build 3</w:t>
            </w:r>
          </w:p>
        </w:tc>
      </w:tr>
    </w:tbl>
    <w:p w14:paraId="7CDCCB68" w14:textId="77777777" w:rsidR="009C04C5" w:rsidRDefault="009C04C5" w:rsidP="00A06F14">
      <w:pPr>
        <w:pStyle w:val="Heading1"/>
      </w:pPr>
      <w:bookmarkStart w:id="38" w:name="_Toc507396652"/>
    </w:p>
    <w:p w14:paraId="6FC0F774" w14:textId="49C3F00C" w:rsidR="00A06F14" w:rsidRDefault="00A06F14" w:rsidP="00A06F14">
      <w:pPr>
        <w:pStyle w:val="Heading1"/>
      </w:pPr>
      <w:bookmarkStart w:id="39" w:name="_Toc507593677"/>
      <w:r w:rsidRPr="00A06F14">
        <w:t>Build and Packaging</w:t>
      </w:r>
      <w:bookmarkEnd w:id="38"/>
      <w:bookmarkEnd w:id="39"/>
    </w:p>
    <w:p w14:paraId="58E21BD8" w14:textId="2B4B067D" w:rsidR="00A06F14" w:rsidRPr="006F2EF3" w:rsidRDefault="00A06F14" w:rsidP="00A06F14">
      <w:pPr>
        <w:pStyle w:val="Heading2"/>
      </w:pPr>
      <w:bookmarkStart w:id="40" w:name="_Toc507396653"/>
      <w:bookmarkStart w:id="41" w:name="_Toc507593678"/>
      <w:r w:rsidRPr="00A06F14">
        <w:t>Build Logs</w:t>
      </w:r>
      <w:bookmarkEnd w:id="40"/>
      <w:bookmarkEnd w:id="41"/>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5"/>
        <w:gridCol w:w="8345"/>
      </w:tblGrid>
      <w:tr w:rsidR="00C66790" w:rsidRPr="00AF2AEC" w14:paraId="751F7732" w14:textId="77777777" w:rsidTr="006F2EF3">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34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C66790" w:rsidRPr="00AF2AEC" w14:paraId="1C986486" w14:textId="77777777" w:rsidTr="006F2EF3">
        <w:trPr>
          <w:cantSplit/>
        </w:trPr>
        <w:tc>
          <w:tcPr>
            <w:tcW w:w="1005" w:type="dxa"/>
          </w:tcPr>
          <w:p w14:paraId="532CBCD0" w14:textId="7328F42A" w:rsidR="00735BBE" w:rsidRPr="00AF2AEC" w:rsidRDefault="00735BBE" w:rsidP="00B74AF9">
            <w:pPr>
              <w:pStyle w:val="TableText"/>
            </w:pPr>
            <w:r>
              <w:t>Build 1</w:t>
            </w:r>
          </w:p>
        </w:tc>
        <w:tc>
          <w:tcPr>
            <w:tcW w:w="8345" w:type="dxa"/>
          </w:tcPr>
          <w:p w14:paraId="765456F1" w14:textId="55050729" w:rsidR="00735BBE" w:rsidRPr="00AF2AEC" w:rsidRDefault="00735BBE" w:rsidP="00B74AF9">
            <w:pPr>
              <w:pStyle w:val="TableText"/>
            </w:pPr>
            <w:r w:rsidRPr="00735BBE">
              <w:t>http://vaausfpctas801.aac.va.gov:8080/job/MCCF_TAS/job/RTC_MCCF_TAS_Core/49</w:t>
            </w:r>
          </w:p>
        </w:tc>
      </w:tr>
      <w:tr w:rsidR="009C04C5" w:rsidRPr="00AF2AEC" w14:paraId="71AD33E1" w14:textId="77777777" w:rsidTr="009C04C5">
        <w:trPr>
          <w:cantSplit/>
        </w:trPr>
        <w:tc>
          <w:tcPr>
            <w:tcW w:w="1005" w:type="dxa"/>
          </w:tcPr>
          <w:p w14:paraId="3DACEF35" w14:textId="71FB6D91" w:rsidR="009C04C5" w:rsidRDefault="009C04C5" w:rsidP="009C04C5">
            <w:pPr>
              <w:pStyle w:val="TableText"/>
            </w:pPr>
            <w:r>
              <w:t>Build 2</w:t>
            </w:r>
          </w:p>
        </w:tc>
        <w:tc>
          <w:tcPr>
            <w:tcW w:w="8345" w:type="dxa"/>
          </w:tcPr>
          <w:p w14:paraId="2E619C12" w14:textId="55A746D7" w:rsidR="009C04C5" w:rsidRPr="00735BBE" w:rsidRDefault="009C04C5" w:rsidP="009C04C5">
            <w:pPr>
              <w:pStyle w:val="TableText"/>
            </w:pPr>
            <w:r w:rsidRPr="00735BBE">
              <w:t>http://vaausfpctas801.aac.va.gov:8080/job/MCCF_TAS/job/RTC_MCCF_TAS_Core/121</w:t>
            </w:r>
          </w:p>
        </w:tc>
      </w:tr>
      <w:tr w:rsidR="00735BBE" w:rsidRPr="00AF2AEC" w14:paraId="74A5347B" w14:textId="77777777" w:rsidTr="006F2EF3">
        <w:trPr>
          <w:cantSplit/>
        </w:trPr>
        <w:tc>
          <w:tcPr>
            <w:tcW w:w="1005" w:type="dxa"/>
          </w:tcPr>
          <w:p w14:paraId="2AB3350B" w14:textId="7682D56A" w:rsidR="00735BBE" w:rsidRDefault="00735BBE" w:rsidP="00B74AF9">
            <w:pPr>
              <w:pStyle w:val="TableText"/>
            </w:pPr>
            <w:r>
              <w:lastRenderedPageBreak/>
              <w:t xml:space="preserve">Build </w:t>
            </w:r>
            <w:r w:rsidR="009C04C5">
              <w:t>3</w:t>
            </w:r>
          </w:p>
        </w:tc>
        <w:tc>
          <w:tcPr>
            <w:tcW w:w="8345" w:type="dxa"/>
          </w:tcPr>
          <w:p w14:paraId="3806B6F2" w14:textId="3D226912" w:rsidR="00735BBE" w:rsidRPr="00735BBE" w:rsidRDefault="00735BBE" w:rsidP="006F2EF3">
            <w:r w:rsidRPr="00735BBE">
              <w:rPr>
                <w:rFonts w:ascii="Arial" w:hAnsi="Arial" w:cs="Arial"/>
                <w:szCs w:val="20"/>
              </w:rPr>
              <w:t>http://va</w:t>
            </w:r>
            <w:r w:rsidR="009C04C5">
              <w:rPr>
                <w:rFonts w:ascii="Arial" w:hAnsi="Arial" w:cs="Arial"/>
                <w:szCs w:val="20"/>
              </w:rPr>
              <w:t>c20</w:t>
            </w:r>
            <w:r w:rsidRPr="00735BBE">
              <w:rPr>
                <w:rFonts w:ascii="Arial" w:hAnsi="Arial" w:cs="Arial"/>
                <w:szCs w:val="20"/>
              </w:rPr>
              <w:t>fpctas80</w:t>
            </w:r>
            <w:r w:rsidR="009C04C5">
              <w:rPr>
                <w:rFonts w:ascii="Arial" w:hAnsi="Arial" w:cs="Arial"/>
                <w:szCs w:val="20"/>
              </w:rPr>
              <w:t>0</w:t>
            </w:r>
            <w:r w:rsidRPr="00735BBE">
              <w:rPr>
                <w:rFonts w:ascii="Arial" w:hAnsi="Arial" w:cs="Arial"/>
                <w:szCs w:val="20"/>
              </w:rPr>
              <w:t>.aac.va.gov:8080/job/MCCF_TAS/job/RTC_MCCF_TAS_Core/</w:t>
            </w:r>
            <w:r w:rsidR="009C04C5">
              <w:rPr>
                <w:rFonts w:ascii="Arial" w:hAnsi="Arial" w:cs="Arial"/>
                <w:szCs w:val="20"/>
              </w:rPr>
              <w:t>19</w:t>
            </w:r>
            <w:r w:rsidR="003A0020">
              <w:rPr>
                <w:rFonts w:ascii="Arial" w:hAnsi="Arial" w:cs="Arial"/>
                <w:szCs w:val="20"/>
              </w:rPr>
              <w:t>6</w:t>
            </w:r>
          </w:p>
        </w:tc>
      </w:tr>
    </w:tbl>
    <w:p w14:paraId="7844AFD7" w14:textId="77777777" w:rsidR="00735BBE" w:rsidRPr="006F2EF3" w:rsidRDefault="00735BBE" w:rsidP="006F2EF3">
      <w:pPr>
        <w:pStyle w:val="BodyText"/>
      </w:pPr>
    </w:p>
    <w:p w14:paraId="75129859" w14:textId="241BB458" w:rsidR="00557BFC" w:rsidRPr="006F2EF3" w:rsidRDefault="00557BFC" w:rsidP="006F2EF3">
      <w:pPr>
        <w:pStyle w:val="BodyText"/>
      </w:pPr>
    </w:p>
    <w:p w14:paraId="355CB44E" w14:textId="5DC64648" w:rsidR="00A06F14" w:rsidRPr="006F2EF3" w:rsidRDefault="00A06F14" w:rsidP="00A06F14">
      <w:pPr>
        <w:pStyle w:val="Heading2"/>
      </w:pPr>
      <w:bookmarkStart w:id="42" w:name="_Toc507396654"/>
      <w:bookmarkStart w:id="43" w:name="_Toc507593679"/>
      <w:r w:rsidRPr="00A06F14">
        <w:t>Build System/Process Information</w:t>
      </w:r>
      <w:bookmarkEnd w:id="42"/>
      <w:bookmarkEnd w:id="43"/>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5"/>
        <w:gridCol w:w="8345"/>
      </w:tblGrid>
      <w:tr w:rsidR="00735BBE" w:rsidRPr="00AF2AEC" w14:paraId="4C709727" w14:textId="77777777" w:rsidTr="006F2EF3">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735BBE" w:rsidRPr="00AF2AEC" w14:paraId="7083170D" w14:textId="77777777" w:rsidTr="006F2EF3">
        <w:trPr>
          <w:cantSplit/>
        </w:trPr>
        <w:tc>
          <w:tcPr>
            <w:tcW w:w="1005" w:type="dxa"/>
          </w:tcPr>
          <w:p w14:paraId="16638A8A" w14:textId="77777777" w:rsidR="00735BBE" w:rsidRPr="00AF2AEC" w:rsidRDefault="00735BBE" w:rsidP="00B74AF9">
            <w:pPr>
              <w:pStyle w:val="TableText"/>
            </w:pPr>
            <w:r>
              <w:t>Build 1</w:t>
            </w:r>
          </w:p>
        </w:tc>
        <w:tc>
          <w:tcPr>
            <w:tcW w:w="8345" w:type="dxa"/>
          </w:tcPr>
          <w:p w14:paraId="03C67BAC" w14:textId="77777777" w:rsidR="00735BBE" w:rsidRPr="00AF2AEC" w:rsidRDefault="00735BBE" w:rsidP="00B74AF9">
            <w:pPr>
              <w:pStyle w:val="TableText"/>
            </w:pPr>
            <w:r w:rsidRPr="00735BBE">
              <w:t>http://vaausfpctas801.aac.va.gov:8080/job/MCCF_TAS/job/RTC_MCCF_TAS_Core/49</w:t>
            </w:r>
          </w:p>
        </w:tc>
      </w:tr>
      <w:tr w:rsidR="00735BBE" w:rsidRPr="00AF2AEC" w14:paraId="374337E4" w14:textId="77777777" w:rsidTr="006F2EF3">
        <w:trPr>
          <w:cantSplit/>
        </w:trPr>
        <w:tc>
          <w:tcPr>
            <w:tcW w:w="1005" w:type="dxa"/>
          </w:tcPr>
          <w:p w14:paraId="701835F2" w14:textId="77777777" w:rsidR="00735BBE" w:rsidRDefault="00735BBE" w:rsidP="00B74AF9">
            <w:pPr>
              <w:pStyle w:val="TableText"/>
            </w:pPr>
            <w:r>
              <w:t>Build 2</w:t>
            </w:r>
          </w:p>
        </w:tc>
        <w:tc>
          <w:tcPr>
            <w:tcW w:w="8345" w:type="dxa"/>
          </w:tcPr>
          <w:p w14:paraId="6BDA783A" w14:textId="77777777" w:rsidR="00735BBE" w:rsidRPr="0095662C" w:rsidRDefault="00735BBE" w:rsidP="00B74AF9">
            <w:pPr>
              <w:rPr>
                <w:rFonts w:ascii="Arial" w:hAnsi="Arial" w:cs="Arial"/>
                <w:szCs w:val="20"/>
              </w:rPr>
            </w:pPr>
            <w:r w:rsidRPr="00735BBE">
              <w:rPr>
                <w:rFonts w:ascii="Arial" w:hAnsi="Arial" w:cs="Arial"/>
                <w:szCs w:val="20"/>
              </w:rPr>
              <w:t>http://vaausfpctas801.aac.va.gov:8080/job/MCCF_TAS/job/RTC_MCCF_TAS_Core/121</w:t>
            </w:r>
          </w:p>
        </w:tc>
      </w:tr>
      <w:tr w:rsidR="009C04C5" w:rsidRPr="00AF2AEC" w14:paraId="703F8920" w14:textId="77777777" w:rsidTr="009C04C5">
        <w:tc>
          <w:tcPr>
            <w:tcW w:w="1005" w:type="dxa"/>
          </w:tcPr>
          <w:p w14:paraId="680C330F" w14:textId="063BDFD0" w:rsidR="009C04C5" w:rsidRDefault="009C04C5" w:rsidP="00BD5B5B">
            <w:pPr>
              <w:pStyle w:val="TableText"/>
            </w:pPr>
            <w:r>
              <w:t>Build 3</w:t>
            </w:r>
          </w:p>
        </w:tc>
        <w:tc>
          <w:tcPr>
            <w:tcW w:w="8345" w:type="dxa"/>
          </w:tcPr>
          <w:p w14:paraId="370FB27F" w14:textId="09D7DFFE" w:rsidR="009C04C5" w:rsidRPr="0095662C" w:rsidRDefault="009C04C5" w:rsidP="00BD5B5B">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w:t>
            </w:r>
            <w:r w:rsidR="003A0020">
              <w:rPr>
                <w:rFonts w:ascii="Arial" w:hAnsi="Arial" w:cs="Arial"/>
                <w:szCs w:val="20"/>
              </w:rPr>
              <w:t>6</w:t>
            </w:r>
          </w:p>
        </w:tc>
      </w:tr>
    </w:tbl>
    <w:p w14:paraId="1A83306B" w14:textId="77777777" w:rsidR="00735BBE" w:rsidRPr="006F2EF3" w:rsidRDefault="00735BBE" w:rsidP="006F2EF3">
      <w:pPr>
        <w:pStyle w:val="BodyText"/>
      </w:pPr>
    </w:p>
    <w:p w14:paraId="21D74610" w14:textId="77777777" w:rsidR="00D477B7" w:rsidRDefault="00D477B7" w:rsidP="00D477B7">
      <w:pPr>
        <w:pStyle w:val="Heading1"/>
      </w:pPr>
      <w:bookmarkStart w:id="44" w:name="_Toc507396655"/>
      <w:bookmarkStart w:id="45" w:name="_Toc507593680"/>
      <w:r w:rsidRPr="00D477B7">
        <w:t>Change Tracking</w:t>
      </w:r>
      <w:bookmarkEnd w:id="44"/>
      <w:bookmarkEnd w:id="45"/>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6" w:name="ColumnTitle_15"/>
            <w:bookmarkEnd w:id="46"/>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6F2EF3">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6F2EF3">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7" w:name="_Toc507396656"/>
      <w:bookmarkStart w:id="48" w:name="_Toc507593681"/>
      <w:r>
        <w:t>Rational Change and Configuration Management (CCM) Repository (Formerly RTC)</w:t>
      </w:r>
      <w:bookmarkEnd w:id="47"/>
      <w:bookmarkEnd w:id="48"/>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6F2EF3">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9" w:name="ColumnTitle_18"/>
            <w:bookmarkStart w:id="50" w:name="_Hlk501720068"/>
            <w:bookmarkEnd w:id="49"/>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50"/>
      <w:tr w:rsidR="000D499E" w:rsidRPr="00F10AA1" w14:paraId="4D7BC351" w14:textId="77777777" w:rsidTr="006F2EF3">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6F2EF3">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TASCore</w:t>
            </w:r>
          </w:p>
          <w:p w14:paraId="5D5749CB" w14:textId="648840E8"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6F2EF3">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6F2EF3">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1" w:name="ColumnTitle_19"/>
            <w:bookmarkEnd w:id="51"/>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6F2EF3">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6F2EF3">
        <w:trPr>
          <w:cantSplit/>
        </w:trPr>
        <w:tc>
          <w:tcPr>
            <w:tcW w:w="1161" w:type="pct"/>
          </w:tcPr>
          <w:p w14:paraId="5A9F2AB0" w14:textId="070E79C2" w:rsidR="00C22246" w:rsidRPr="00A2704F" w:rsidRDefault="00C22246" w:rsidP="00C22246">
            <w:pPr>
              <w:pStyle w:val="TableText"/>
            </w:pPr>
            <w:r w:rsidRPr="007E3080">
              <w:t>RTC842466</w:t>
            </w:r>
          </w:p>
        </w:tc>
        <w:tc>
          <w:tcPr>
            <w:tcW w:w="3839"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6F2EF3">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6F2EF3">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6F2EF3">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6F2EF3">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6F2EF3">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6F2EF3">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6F2EF3">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7B689FB" w:rsidR="00C22246" w:rsidRPr="00A2704F" w:rsidRDefault="002E46D2" w:rsidP="00C22246">
            <w:pPr>
              <w:pStyle w:val="TableText"/>
            </w:pPr>
            <w:r w:rsidRPr="002E46D2">
              <w:t>(Copy of)</w:t>
            </w:r>
            <w:r w:rsidR="00C22246" w:rsidRPr="00E62ACE">
              <w:t>DEA.04.04.02 System Monitoring</w:t>
            </w:r>
          </w:p>
        </w:tc>
      </w:tr>
      <w:tr w:rsidR="00C22246" w:rsidRPr="00A2704F" w14:paraId="2A99618F" w14:textId="77777777" w:rsidTr="006F2EF3">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6F2EF3">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6F2EF3">
        <w:trPr>
          <w:cantSplit/>
        </w:trPr>
        <w:tc>
          <w:tcPr>
            <w:tcW w:w="1161" w:type="pct"/>
          </w:tcPr>
          <w:p w14:paraId="4123C180" w14:textId="72385280" w:rsidR="00C22246" w:rsidRPr="00A2704F" w:rsidRDefault="00C22246" w:rsidP="00C22246">
            <w:pPr>
              <w:pStyle w:val="TableText"/>
            </w:pPr>
            <w:r w:rsidRPr="007E3080">
              <w:t>RTC842489</w:t>
            </w:r>
          </w:p>
        </w:tc>
        <w:tc>
          <w:tcPr>
            <w:tcW w:w="3839"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C66790">
        <w:trPr>
          <w:cantSplit/>
        </w:trPr>
        <w:tc>
          <w:tcPr>
            <w:tcW w:w="1161" w:type="pct"/>
          </w:tcPr>
          <w:p w14:paraId="27C599FF" w14:textId="32AEFD8C" w:rsidR="002E46D2" w:rsidRPr="007E3080" w:rsidRDefault="002E46D2" w:rsidP="00C22246">
            <w:pPr>
              <w:pStyle w:val="TableText"/>
            </w:pPr>
            <w:r>
              <w:t>RTC842489</w:t>
            </w:r>
          </w:p>
        </w:tc>
        <w:tc>
          <w:tcPr>
            <w:tcW w:w="3839"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6F2EF3">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6F2EF3">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6F2EF3">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6F2EF3">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6F2EF3">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6F2EF3">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6F2EF3">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6F2EF3">
        <w:trPr>
          <w:cantSplit/>
        </w:trPr>
        <w:tc>
          <w:tcPr>
            <w:tcW w:w="1161" w:type="pct"/>
          </w:tcPr>
          <w:p w14:paraId="01A38B03" w14:textId="51BB5C09" w:rsidR="00C22246" w:rsidRPr="006F2EF3" w:rsidRDefault="00C22246" w:rsidP="00C22246">
            <w:pPr>
              <w:pStyle w:val="TableText"/>
              <w:rPr>
                <w:highlight w:val="yellow"/>
              </w:rPr>
            </w:pPr>
            <w:commentRangeStart w:id="52"/>
            <w:r w:rsidRPr="006F2EF3">
              <w:t>RTC848659</w:t>
            </w:r>
            <w:commentRangeEnd w:id="52"/>
            <w:r w:rsidR="00DC1DF8">
              <w:rPr>
                <w:rStyle w:val="CommentReference"/>
                <w:rFonts w:ascii="Times New Roman" w:eastAsia="Times New Roman" w:hAnsi="Times New Roman" w:cs="Times New Roman"/>
              </w:rPr>
              <w:commentReference w:id="52"/>
            </w:r>
          </w:p>
        </w:tc>
        <w:tc>
          <w:tcPr>
            <w:tcW w:w="3839"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6F2EF3">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6F2EF3">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6F2EF3">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6F2EF3">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6F2EF3">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6F2EF3">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6F2EF3">
        <w:trPr>
          <w:cantSplit/>
        </w:trPr>
        <w:tc>
          <w:tcPr>
            <w:tcW w:w="1161" w:type="pct"/>
          </w:tcPr>
          <w:p w14:paraId="54BD77B4" w14:textId="004F2C28" w:rsidR="00C22246" w:rsidRPr="00A2704F" w:rsidRDefault="00C22246" w:rsidP="00C22246">
            <w:pPr>
              <w:pStyle w:val="TableText"/>
            </w:pPr>
            <w:r w:rsidRPr="007E3080">
              <w:lastRenderedPageBreak/>
              <w:t>RTC848697</w:t>
            </w:r>
          </w:p>
        </w:tc>
        <w:tc>
          <w:tcPr>
            <w:tcW w:w="3839"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6F2EF3">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6F2EF3">
        <w:trPr>
          <w:cantSplit/>
        </w:trPr>
        <w:tc>
          <w:tcPr>
            <w:tcW w:w="1161" w:type="pct"/>
          </w:tcPr>
          <w:p w14:paraId="4F2803C0" w14:textId="644D1868" w:rsidR="00C22246" w:rsidRPr="00A2704F" w:rsidRDefault="00C22246" w:rsidP="00C22246">
            <w:pPr>
              <w:pStyle w:val="TableText"/>
            </w:pPr>
            <w:r w:rsidRPr="007E3080">
              <w:t>RTC848724</w:t>
            </w:r>
          </w:p>
        </w:tc>
        <w:tc>
          <w:tcPr>
            <w:tcW w:w="3839"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6F2EF3">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6F2EF3">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6F2EF3">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6F2EF3">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2EDA4C5" w:rsidR="00C22246" w:rsidRPr="00A2704F" w:rsidRDefault="000576D2" w:rsidP="00C22246">
            <w:pPr>
              <w:pStyle w:val="TableText"/>
            </w:pPr>
            <w:r w:rsidRPr="000576D2">
              <w:t>(Copy of)</w:t>
            </w:r>
            <w:r>
              <w:t xml:space="preserve"> </w:t>
            </w:r>
            <w:r w:rsidR="00C22246" w:rsidRPr="00E62ACE">
              <w:t>508.01.02.05 Web Application Server Side Image Maps (1194.22E)</w:t>
            </w:r>
          </w:p>
        </w:tc>
      </w:tr>
      <w:tr w:rsidR="00C22246" w:rsidRPr="00A2704F" w14:paraId="175E34F1" w14:textId="77777777" w:rsidTr="006F2EF3">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6F2EF3">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6B730219" w:rsidR="00C22246" w:rsidRPr="00A2704F" w:rsidRDefault="000576D2" w:rsidP="00C22246">
            <w:pPr>
              <w:pStyle w:val="TableText"/>
            </w:pPr>
            <w:r w:rsidRPr="000576D2">
              <w:t>(Copy of)</w:t>
            </w:r>
            <w:r>
              <w:t xml:space="preserve"> </w:t>
            </w:r>
            <w:r w:rsidR="00C22246" w:rsidRPr="00E62ACE">
              <w:t>508.01.02.06 Web Application Client Side Image Maps (1194.22F)</w:t>
            </w:r>
          </w:p>
        </w:tc>
      </w:tr>
      <w:tr w:rsidR="00C22246" w:rsidRPr="00A2704F" w14:paraId="6E642BC7" w14:textId="77777777" w:rsidTr="006F2EF3">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6F2EF3">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6F2EF3">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6F2EF3">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6F2EF3">
        <w:trPr>
          <w:cantSplit/>
        </w:trPr>
        <w:tc>
          <w:tcPr>
            <w:tcW w:w="1161" w:type="pct"/>
          </w:tcPr>
          <w:p w14:paraId="41A727F3" w14:textId="6F61FD52" w:rsidR="00C22246" w:rsidRPr="00A2704F" w:rsidRDefault="00C22246" w:rsidP="00C22246">
            <w:pPr>
              <w:pStyle w:val="TableText"/>
            </w:pPr>
            <w:commentRangeStart w:id="53"/>
            <w:r w:rsidRPr="006F2EF3">
              <w:t>RTC870925</w:t>
            </w:r>
            <w:commentRangeEnd w:id="53"/>
            <w:r w:rsidR="00DC1DF8">
              <w:rPr>
                <w:rStyle w:val="CommentReference"/>
                <w:rFonts w:ascii="Times New Roman" w:eastAsia="Times New Roman" w:hAnsi="Times New Roman" w:cs="Times New Roman"/>
              </w:rPr>
              <w:commentReference w:id="53"/>
            </w:r>
          </w:p>
        </w:tc>
        <w:tc>
          <w:tcPr>
            <w:tcW w:w="3839"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6F2EF3">
        <w:trPr>
          <w:cantSplit/>
        </w:trPr>
        <w:tc>
          <w:tcPr>
            <w:tcW w:w="1161" w:type="pct"/>
          </w:tcPr>
          <w:p w14:paraId="14DBA955" w14:textId="403F2B0F" w:rsidR="00C22246" w:rsidRPr="006F2EF3" w:rsidRDefault="00C22246" w:rsidP="00C22246">
            <w:pPr>
              <w:pStyle w:val="TableText"/>
              <w:rPr>
                <w:highlight w:val="yellow"/>
              </w:rPr>
            </w:pPr>
            <w:r w:rsidRPr="006F2EF3">
              <w:t>RTC870989</w:t>
            </w:r>
          </w:p>
        </w:tc>
        <w:tc>
          <w:tcPr>
            <w:tcW w:w="3839"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6F2EF3">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6F2EF3">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6F2EF3">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6F2EF3">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6F2EF3">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6F2EF3">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0BC6E9AB" w:rsidR="00C22246" w:rsidRPr="00A2704F" w:rsidRDefault="000576D2" w:rsidP="00C22246">
            <w:pPr>
              <w:pStyle w:val="TableText"/>
            </w:pPr>
            <w:r w:rsidRPr="000576D2">
              <w:t>(Copy of)</w:t>
            </w:r>
            <w:r>
              <w:t xml:space="preserve"> </w:t>
            </w:r>
            <w:r w:rsidR="00C22246" w:rsidRPr="00E62ACE">
              <w:t>SEC.02.04.03 Plan Of Action and Milestones (CA-5)</w:t>
            </w:r>
          </w:p>
        </w:tc>
      </w:tr>
      <w:tr w:rsidR="00C22246" w:rsidRPr="00A2704F" w14:paraId="18DE0696" w14:textId="77777777" w:rsidTr="006F2EF3">
        <w:trPr>
          <w:cantSplit/>
        </w:trPr>
        <w:tc>
          <w:tcPr>
            <w:tcW w:w="1161" w:type="pct"/>
          </w:tcPr>
          <w:p w14:paraId="741CE527" w14:textId="3C27B5EF" w:rsidR="00C22246" w:rsidRPr="00A2704F" w:rsidRDefault="00C22246" w:rsidP="00C22246">
            <w:pPr>
              <w:pStyle w:val="TableText"/>
            </w:pPr>
            <w:r w:rsidRPr="006F2EF3">
              <w:t>RTC870997</w:t>
            </w:r>
          </w:p>
        </w:tc>
        <w:tc>
          <w:tcPr>
            <w:tcW w:w="3839"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6F2EF3">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6F2EF3">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6F2EF3">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6F2EF3">
        <w:trPr>
          <w:cantSplit/>
        </w:trPr>
        <w:tc>
          <w:tcPr>
            <w:tcW w:w="1161" w:type="pct"/>
          </w:tcPr>
          <w:p w14:paraId="157B452F" w14:textId="74C1B9F7" w:rsidR="00C22246" w:rsidRPr="00A2704F" w:rsidRDefault="00C22246" w:rsidP="00C22246">
            <w:pPr>
              <w:pStyle w:val="TableText"/>
            </w:pPr>
            <w:r w:rsidRPr="007E3080">
              <w:lastRenderedPageBreak/>
              <w:t>RTC871001</w:t>
            </w:r>
          </w:p>
        </w:tc>
        <w:tc>
          <w:tcPr>
            <w:tcW w:w="3839"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6F2EF3">
        <w:trPr>
          <w:cantSplit/>
        </w:trPr>
        <w:tc>
          <w:tcPr>
            <w:tcW w:w="1161" w:type="pct"/>
          </w:tcPr>
          <w:p w14:paraId="16F33B01" w14:textId="22CD4B5E" w:rsidR="00C22246" w:rsidRPr="00A2704F" w:rsidRDefault="00C22246" w:rsidP="00C22246">
            <w:pPr>
              <w:pStyle w:val="TableText"/>
            </w:pPr>
            <w:r w:rsidRPr="007E3080">
              <w:t>RTC871002</w:t>
            </w:r>
          </w:p>
        </w:tc>
        <w:tc>
          <w:tcPr>
            <w:tcW w:w="3839"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6F2EF3">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6F2EF3">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6F2EF3">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6F2EF3">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7F86C6B0" w:rsidR="00C22246" w:rsidRPr="00A2704F" w:rsidRDefault="000576D2" w:rsidP="00C22246">
            <w:pPr>
              <w:pStyle w:val="TableText"/>
            </w:pPr>
            <w:r w:rsidRPr="000576D2">
              <w:t>(Copy of)</w:t>
            </w:r>
            <w:r>
              <w:t xml:space="preserve"> </w:t>
            </w:r>
            <w:r w:rsidR="00C22246" w:rsidRPr="00E62ACE">
              <w:t>SEC.02.19.17 ATO Developer Configuration, Testing, Evaluation, Training, Architecture and Design (SA-10, 11, 16, 17 )</w:t>
            </w:r>
          </w:p>
        </w:tc>
      </w:tr>
      <w:tr w:rsidR="00C22246" w:rsidRPr="00A2704F" w14:paraId="428E4446" w14:textId="77777777" w:rsidTr="006F2EF3">
        <w:trPr>
          <w:cantSplit/>
        </w:trPr>
        <w:tc>
          <w:tcPr>
            <w:tcW w:w="1161" w:type="pct"/>
          </w:tcPr>
          <w:p w14:paraId="0BED9F17" w14:textId="662D87EC" w:rsidR="00C22246" w:rsidRPr="00A2704F" w:rsidRDefault="00C22246" w:rsidP="00C22246">
            <w:pPr>
              <w:pStyle w:val="TableText"/>
            </w:pPr>
            <w:r w:rsidRPr="006F2EF3">
              <w:t>RTC871088</w:t>
            </w:r>
          </w:p>
        </w:tc>
        <w:tc>
          <w:tcPr>
            <w:tcW w:w="3839"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6F2EF3">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6F2EF3">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6F2EF3">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6F2EF3">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6F2EF3">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6F2EF3">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6F2EF3">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6F2EF3">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6F2EF3">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trPr>
        <w:tc>
          <w:tcPr>
            <w:tcW w:w="1161" w:type="pct"/>
          </w:tcPr>
          <w:p w14:paraId="27049531" w14:textId="481C3A2A" w:rsidR="00AC3EC1" w:rsidRPr="007E3080" w:rsidRDefault="00AC3EC1" w:rsidP="00C22246">
            <w:pPr>
              <w:pStyle w:val="TableText"/>
            </w:pPr>
            <w:r>
              <w:t>RTC904623</w:t>
            </w:r>
          </w:p>
        </w:tc>
        <w:tc>
          <w:tcPr>
            <w:tcW w:w="3839" w:type="pct"/>
          </w:tcPr>
          <w:p w14:paraId="75DC2DC6" w14:textId="0DA07717" w:rsidR="00AC3EC1" w:rsidRPr="009659D1" w:rsidRDefault="00AC3EC1" w:rsidP="00C22246">
            <w:pPr>
              <w:pStyle w:val="TableText"/>
            </w:pPr>
            <w:r>
              <w:t>SUB EPIC - Hosting</w:t>
            </w:r>
          </w:p>
        </w:tc>
      </w:tr>
      <w:tr w:rsidR="00C22246" w:rsidRPr="00A2704F" w14:paraId="5408CB30" w14:textId="77777777" w:rsidTr="006F2EF3">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6F2EF3">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6F2EF3">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6F2EF3">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6F2EF3">
        <w:trPr>
          <w:cantSplit/>
        </w:trPr>
        <w:tc>
          <w:tcPr>
            <w:tcW w:w="1161" w:type="pct"/>
          </w:tcPr>
          <w:p w14:paraId="7FF04AFF" w14:textId="57609AC0" w:rsidR="00C22246" w:rsidRPr="00A2704F" w:rsidRDefault="00C22246" w:rsidP="00C22246">
            <w:pPr>
              <w:pStyle w:val="TableText"/>
            </w:pPr>
            <w:r w:rsidRPr="006F2EF3">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6F2EF3">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6F2EF3">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6F2EF3">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6F2EF3">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6F2EF3">
        <w:trPr>
          <w:cantSplit/>
        </w:trPr>
        <w:tc>
          <w:tcPr>
            <w:tcW w:w="1161" w:type="pct"/>
          </w:tcPr>
          <w:p w14:paraId="00BF6C41" w14:textId="26745852" w:rsidR="00636E02" w:rsidRPr="006F2EF3" w:rsidRDefault="00636E02" w:rsidP="00636E02">
            <w:pPr>
              <w:pStyle w:val="TableText"/>
              <w:rPr>
                <w:highlight w:val="yellow"/>
              </w:rPr>
            </w:pPr>
            <w:r w:rsidRPr="006F2EF3">
              <w:lastRenderedPageBreak/>
              <w:t>RM 918269</w:t>
            </w:r>
          </w:p>
        </w:tc>
        <w:tc>
          <w:tcPr>
            <w:tcW w:w="3839" w:type="pct"/>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6F2EF3">
        <w:trPr>
          <w:cantSplit/>
        </w:trPr>
        <w:tc>
          <w:tcPr>
            <w:tcW w:w="1161" w:type="pct"/>
          </w:tcPr>
          <w:p w14:paraId="24626482" w14:textId="6903EC9D" w:rsidR="00636E02" w:rsidRPr="00A2704F" w:rsidRDefault="00636E02" w:rsidP="00636E02">
            <w:pPr>
              <w:pStyle w:val="TableText"/>
            </w:pPr>
            <w:r w:rsidRPr="0043588D">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6F2EF3">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6F2EF3">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6F2EF3">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6F2EF3">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6F2EF3">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6F2EF3">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6F2EF3">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6F2EF3">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6F2EF3">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6F2EF3">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6F2EF3">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6F2EF3">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6F2EF3">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6F2EF3">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6F2EF3">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6F2EF3">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6F2EF3">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6F2EF3">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6F2EF3">
        <w:trPr>
          <w:cantSplit/>
        </w:trPr>
        <w:tc>
          <w:tcPr>
            <w:tcW w:w="1161" w:type="pct"/>
          </w:tcPr>
          <w:p w14:paraId="4DF1B8AF" w14:textId="4DCC22DE" w:rsidR="00726E7D" w:rsidRPr="00A2704F" w:rsidRDefault="00726E7D" w:rsidP="00726E7D">
            <w:pPr>
              <w:pStyle w:val="TableText"/>
            </w:pPr>
            <w:r w:rsidRPr="0047524D">
              <w:lastRenderedPageBreak/>
              <w:t>RM 925269, RTC 571872</w:t>
            </w:r>
          </w:p>
        </w:tc>
        <w:tc>
          <w:tcPr>
            <w:tcW w:w="3839" w:type="pct"/>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6F2EF3">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6F2EF3">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6F2EF3">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6F2EF3">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6F2EF3">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6F2EF3">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6F2EF3">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6F2EF3">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6F2EF3">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6F2EF3">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6F2EF3">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6F2EF3">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6F2EF3">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6F2EF3">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6F2EF3">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6F2EF3">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6F2EF3">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6F2EF3">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6F2EF3">
        <w:trPr>
          <w:cantSplit/>
        </w:trPr>
        <w:tc>
          <w:tcPr>
            <w:tcW w:w="1161" w:type="pct"/>
          </w:tcPr>
          <w:p w14:paraId="77AD8C80" w14:textId="642E9E6A" w:rsidR="00726E7D" w:rsidRPr="00A2704F" w:rsidRDefault="00726E7D" w:rsidP="00726E7D">
            <w:pPr>
              <w:pStyle w:val="TableText"/>
            </w:pPr>
            <w:r w:rsidRPr="00A63DE2">
              <w:lastRenderedPageBreak/>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6F2EF3">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6F2EF3">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6F2EF3">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6F2EF3">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6F2EF3">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6F2EF3">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6F2EF3">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6F2EF3">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6F2EF3">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6F2EF3">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6F2EF3">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6F2EF3">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6F2EF3">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6F2EF3">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6F2EF3">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6F2EF3">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6F2EF3">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6F2EF3">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6F2EF3">
        <w:trPr>
          <w:cantSplit/>
        </w:trPr>
        <w:tc>
          <w:tcPr>
            <w:tcW w:w="1161" w:type="pct"/>
          </w:tcPr>
          <w:p w14:paraId="0422EAA0" w14:textId="6AAAC977" w:rsidR="00B37221" w:rsidRPr="00A2704F" w:rsidRDefault="00B37221" w:rsidP="00B37221">
            <w:pPr>
              <w:pStyle w:val="TableText"/>
            </w:pPr>
            <w:r w:rsidRPr="003C2B58">
              <w:lastRenderedPageBreak/>
              <w:t>RM 928312, RTC 575164</w:t>
            </w:r>
          </w:p>
        </w:tc>
        <w:tc>
          <w:tcPr>
            <w:tcW w:w="3839" w:type="pct"/>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6F2EF3">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6F2EF3">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6F2EF3">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6F2EF3">
        <w:trPr>
          <w:cantSplit/>
        </w:trPr>
        <w:tc>
          <w:tcPr>
            <w:tcW w:w="1161" w:type="pct"/>
          </w:tcPr>
          <w:p w14:paraId="0CFDC92C" w14:textId="36D227DF" w:rsidR="00246F37" w:rsidRPr="003C2B58" w:rsidRDefault="00246F37" w:rsidP="00246F37">
            <w:pPr>
              <w:pStyle w:val="TableText"/>
            </w:pPr>
            <w:r w:rsidRPr="00066C4D">
              <w:t>RM 928319, RTC 575180</w:t>
            </w:r>
          </w:p>
        </w:tc>
        <w:tc>
          <w:tcPr>
            <w:tcW w:w="3839"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6F2EF3">
        <w:trPr>
          <w:cantSplit/>
        </w:trPr>
        <w:tc>
          <w:tcPr>
            <w:tcW w:w="1161" w:type="pct"/>
          </w:tcPr>
          <w:p w14:paraId="1BF3EE29" w14:textId="37506C7B" w:rsidR="00246F37" w:rsidRPr="003C2B58" w:rsidRDefault="00246F37" w:rsidP="00246F37">
            <w:pPr>
              <w:pStyle w:val="TableText"/>
            </w:pPr>
            <w:r w:rsidRPr="00066C4D">
              <w:t>RM 945121, RTC 609748</w:t>
            </w:r>
          </w:p>
        </w:tc>
        <w:tc>
          <w:tcPr>
            <w:tcW w:w="3839"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6F2EF3">
        <w:trPr>
          <w:cantSplit/>
        </w:trPr>
        <w:tc>
          <w:tcPr>
            <w:tcW w:w="1161" w:type="pct"/>
          </w:tcPr>
          <w:p w14:paraId="28930068" w14:textId="63B48747" w:rsidR="00246F37" w:rsidRPr="003C2B58" w:rsidRDefault="00246F37" w:rsidP="00246F37">
            <w:pPr>
              <w:pStyle w:val="TableText"/>
            </w:pPr>
            <w:r w:rsidRPr="00066C4D">
              <w:t xml:space="preserve">RM </w:t>
            </w:r>
            <w:r w:rsidR="00985BAC" w:rsidRPr="00985BAC">
              <w:t>945123</w:t>
            </w:r>
            <w:r w:rsidRPr="00066C4D">
              <w:t xml:space="preserve">, RTC </w:t>
            </w:r>
            <w:r w:rsidR="00985BAC" w:rsidRPr="00985BAC">
              <w:t>609758</w:t>
            </w:r>
          </w:p>
        </w:tc>
        <w:tc>
          <w:tcPr>
            <w:tcW w:w="3839" w:type="pct"/>
          </w:tcPr>
          <w:p w14:paraId="2A834DAE" w14:textId="1FB6A568" w:rsidR="00246F37" w:rsidRPr="003C2B58" w:rsidRDefault="00985BAC" w:rsidP="00246F37">
            <w:pPr>
              <w:pStyle w:val="TableText"/>
            </w:pPr>
            <w:r w:rsidRPr="00985BAC">
              <w:t>Report</w:t>
            </w:r>
            <w:r w:rsidR="00C4279B">
              <w:t>s</w:t>
            </w:r>
          </w:p>
        </w:tc>
      </w:tr>
      <w:tr w:rsidR="00246F37" w:rsidRPr="00A2704F" w14:paraId="50FA4FFE" w14:textId="77777777" w:rsidTr="006F2EF3">
        <w:trPr>
          <w:cantSplit/>
        </w:trPr>
        <w:tc>
          <w:tcPr>
            <w:tcW w:w="1161" w:type="pct"/>
          </w:tcPr>
          <w:p w14:paraId="687C5B8F" w14:textId="229C82E9"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3839" w:type="pct"/>
          </w:tcPr>
          <w:p w14:paraId="05D17ECE" w14:textId="462092BE" w:rsidR="00246F37" w:rsidRPr="003C2B58" w:rsidRDefault="00985BAC" w:rsidP="00246F37">
            <w:pPr>
              <w:pStyle w:val="TableText"/>
            </w:pPr>
            <w:r w:rsidRPr="00985BAC">
              <w:t>508.01.01.01 Software Application Keyboard</w:t>
            </w:r>
          </w:p>
        </w:tc>
      </w:tr>
      <w:tr w:rsidR="00246F37" w:rsidRPr="00A2704F" w14:paraId="7E10C64C" w14:textId="77777777" w:rsidTr="006F2EF3">
        <w:trPr>
          <w:cantSplit/>
        </w:trPr>
        <w:tc>
          <w:tcPr>
            <w:tcW w:w="1161" w:type="pct"/>
          </w:tcPr>
          <w:p w14:paraId="264084B3" w14:textId="16E587DA"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3839" w:type="pct"/>
          </w:tcPr>
          <w:p w14:paraId="142F8512" w14:textId="7E996373"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6F2EF3">
        <w:trPr>
          <w:cantSplit/>
        </w:trPr>
        <w:tc>
          <w:tcPr>
            <w:tcW w:w="1161" w:type="pct"/>
          </w:tcPr>
          <w:p w14:paraId="6113BEEF" w14:textId="6F0BBF35"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4D90BCF3" w14:textId="73E150D9"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6F2EF3">
        <w:trPr>
          <w:cantSplit/>
        </w:trPr>
        <w:tc>
          <w:tcPr>
            <w:tcW w:w="1161" w:type="pct"/>
          </w:tcPr>
          <w:p w14:paraId="67B6862E" w14:textId="32B41723"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604685A7" w14:textId="41E855E2" w:rsidR="00246F37" w:rsidRPr="003C2B58" w:rsidRDefault="00985BAC" w:rsidP="00246F37">
            <w:pPr>
              <w:pStyle w:val="TableText"/>
            </w:pPr>
            <w:r w:rsidRPr="00985BAC">
              <w:t>508.01.01.05 Software Application Bitmap images</w:t>
            </w:r>
          </w:p>
        </w:tc>
      </w:tr>
      <w:tr w:rsidR="00246F37" w:rsidRPr="00A2704F" w14:paraId="1E53A52B" w14:textId="77777777" w:rsidTr="006F2EF3">
        <w:trPr>
          <w:cantSplit/>
        </w:trPr>
        <w:tc>
          <w:tcPr>
            <w:tcW w:w="1161" w:type="pct"/>
          </w:tcPr>
          <w:p w14:paraId="5007F94F" w14:textId="666AFC81"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3839" w:type="pct"/>
          </w:tcPr>
          <w:p w14:paraId="5CF42C48" w14:textId="28D4C4C0" w:rsidR="00246F37" w:rsidRPr="003C2B58" w:rsidRDefault="00985BAC" w:rsidP="00246F37">
            <w:pPr>
              <w:pStyle w:val="TableText"/>
            </w:pPr>
            <w:r w:rsidRPr="00985BAC">
              <w:t>Create context sensitive tooltip help</w:t>
            </w:r>
          </w:p>
        </w:tc>
      </w:tr>
      <w:tr w:rsidR="00246F37" w:rsidRPr="00A2704F" w14:paraId="4FCF4636" w14:textId="77777777" w:rsidTr="006F2EF3">
        <w:trPr>
          <w:cantSplit/>
        </w:trPr>
        <w:tc>
          <w:tcPr>
            <w:tcW w:w="1161" w:type="pct"/>
          </w:tcPr>
          <w:p w14:paraId="54184B18" w14:textId="6D59D19E"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3839" w:type="pct"/>
          </w:tcPr>
          <w:p w14:paraId="4305C7D0" w14:textId="29CB87F2" w:rsidR="00246F37" w:rsidRPr="003C2B58" w:rsidRDefault="00246F37" w:rsidP="00246F37">
            <w:pPr>
              <w:pStyle w:val="TableText"/>
            </w:pPr>
            <w:r w:rsidRPr="00EB34AC">
              <w:t xml:space="preserve">VistA Data Access Services Interim Solution - </w:t>
            </w:r>
            <w:r w:rsidR="00985BAC" w:rsidRPr="00985BAC">
              <w:t>Implement</w:t>
            </w:r>
          </w:p>
        </w:tc>
      </w:tr>
      <w:tr w:rsidR="00246F37" w:rsidRPr="00A2704F" w14:paraId="61FE1E50" w14:textId="77777777" w:rsidTr="006F2EF3">
        <w:trPr>
          <w:cantSplit/>
        </w:trPr>
        <w:tc>
          <w:tcPr>
            <w:tcW w:w="1161" w:type="pct"/>
          </w:tcPr>
          <w:p w14:paraId="31EDB150" w14:textId="5FAD7B57"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3839" w:type="pct"/>
          </w:tcPr>
          <w:p w14:paraId="06B828B3" w14:textId="47CDDC73"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6F2EF3">
        <w:trPr>
          <w:cantSplit/>
        </w:trPr>
        <w:tc>
          <w:tcPr>
            <w:tcW w:w="1161" w:type="pct"/>
          </w:tcPr>
          <w:p w14:paraId="2B494AFB" w14:textId="35E40651"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3839" w:type="pct"/>
          </w:tcPr>
          <w:p w14:paraId="35CE4FCF" w14:textId="74F047D4" w:rsidR="00246F37" w:rsidRPr="003C2B58" w:rsidRDefault="00985BAC" w:rsidP="00246F37">
            <w:pPr>
              <w:pStyle w:val="TableText"/>
            </w:pPr>
            <w:r w:rsidRPr="00985BAC">
              <w:t>Adapt 18F Playbooks for Human Centered Design (usability)</w:t>
            </w:r>
          </w:p>
        </w:tc>
      </w:tr>
      <w:tr w:rsidR="006A0EB1" w:rsidRPr="00A2704F" w14:paraId="7E892C9F" w14:textId="77777777" w:rsidTr="006F2EF3">
        <w:trPr>
          <w:cantSplit/>
        </w:trPr>
        <w:tc>
          <w:tcPr>
            <w:tcW w:w="1161" w:type="pct"/>
          </w:tcPr>
          <w:p w14:paraId="3891D133" w14:textId="4A650BA6"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3839" w:type="pct"/>
          </w:tcPr>
          <w:p w14:paraId="4D137555" w14:textId="4A44A1B0" w:rsidR="006A0EB1" w:rsidRPr="00EB34AC" w:rsidRDefault="00AC3EC1" w:rsidP="006A0EB1">
            <w:pPr>
              <w:pStyle w:val="TableText"/>
            </w:pPr>
            <w:r w:rsidRPr="00AC3EC1">
              <w:t>VistA Data Access Services Interim Solution - Install HAPI-FHIR</w:t>
            </w:r>
          </w:p>
        </w:tc>
      </w:tr>
      <w:tr w:rsidR="006A0EB1" w:rsidRPr="00EB34AC" w14:paraId="536FC7A7" w14:textId="77777777" w:rsidTr="006F2EF3">
        <w:tc>
          <w:tcPr>
            <w:tcW w:w="1161" w:type="pct"/>
          </w:tcPr>
          <w:p w14:paraId="2E0B5024" w14:textId="669C8B12"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3839" w:type="pct"/>
          </w:tcPr>
          <w:p w14:paraId="030E3765" w14:textId="1E9030C5" w:rsidR="006A0EB1" w:rsidRPr="00EB34AC" w:rsidRDefault="00AC3EC1" w:rsidP="006A0EB1">
            <w:pPr>
              <w:pStyle w:val="TableText"/>
            </w:pPr>
            <w:r w:rsidRPr="00AC3EC1">
              <w:t xml:space="preserve">VistA Data Access Services Interim Solution - Install Mule </w:t>
            </w:r>
          </w:p>
        </w:tc>
      </w:tr>
      <w:tr w:rsidR="006A0EB1" w:rsidRPr="00EB34AC" w14:paraId="79ABB3EC" w14:textId="77777777" w:rsidTr="006F2EF3">
        <w:tc>
          <w:tcPr>
            <w:tcW w:w="1161" w:type="pct"/>
          </w:tcPr>
          <w:p w14:paraId="7AF5EBE7" w14:textId="02F3807B"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3839" w:type="pct"/>
          </w:tcPr>
          <w:p w14:paraId="4767F195" w14:textId="529491AD" w:rsidR="006A0EB1" w:rsidRPr="00EB34AC" w:rsidRDefault="00985BAC" w:rsidP="006A0EB1">
            <w:pPr>
              <w:pStyle w:val="TableText"/>
            </w:pPr>
            <w:r w:rsidRPr="00985BAC">
              <w:t>Continue logging/audit development</w:t>
            </w:r>
          </w:p>
        </w:tc>
      </w:tr>
      <w:tr w:rsidR="006A0EB1" w:rsidRPr="00EB34AC" w14:paraId="5A03149E" w14:textId="77777777" w:rsidTr="006F2EF3">
        <w:tc>
          <w:tcPr>
            <w:tcW w:w="1161" w:type="pct"/>
          </w:tcPr>
          <w:p w14:paraId="21DD72AD" w14:textId="6D543B1F"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3839" w:type="pct"/>
          </w:tcPr>
          <w:p w14:paraId="478525AC" w14:textId="16C31881"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6F2EF3">
        <w:tc>
          <w:tcPr>
            <w:tcW w:w="1161" w:type="pct"/>
          </w:tcPr>
          <w:p w14:paraId="13201C86" w14:textId="06B8BC72" w:rsidR="006A0EB1" w:rsidRPr="00066C4D" w:rsidRDefault="006A0EB1" w:rsidP="006A0EB1">
            <w:pPr>
              <w:pStyle w:val="TableText"/>
            </w:pPr>
            <w:r w:rsidRPr="00AB451A">
              <w:lastRenderedPageBreak/>
              <w:t xml:space="preserve">RM </w:t>
            </w:r>
            <w:r w:rsidR="00985BAC" w:rsidRPr="00985BAC">
              <w:t>960044</w:t>
            </w:r>
            <w:r w:rsidRPr="00AB451A">
              <w:t xml:space="preserve">, RTC </w:t>
            </w:r>
            <w:r w:rsidR="00985BAC" w:rsidRPr="00985BAC">
              <w:t>641669</w:t>
            </w:r>
          </w:p>
        </w:tc>
        <w:tc>
          <w:tcPr>
            <w:tcW w:w="3839" w:type="pct"/>
          </w:tcPr>
          <w:p w14:paraId="51F2EACA" w14:textId="7822132A" w:rsidR="006A0EB1" w:rsidRPr="00EB34AC" w:rsidRDefault="00985BAC" w:rsidP="006A0EB1">
            <w:pPr>
              <w:pStyle w:val="TableText"/>
            </w:pPr>
            <w:r w:rsidRPr="00985BAC">
              <w:t>VistA Data Access Services Interim Solution - Create Mule</w:t>
            </w:r>
          </w:p>
        </w:tc>
      </w:tr>
      <w:tr w:rsidR="006A0EB1" w:rsidRPr="00EB34AC" w14:paraId="3A03AC28" w14:textId="77777777" w:rsidTr="006F2EF3">
        <w:tc>
          <w:tcPr>
            <w:tcW w:w="1161" w:type="pct"/>
          </w:tcPr>
          <w:p w14:paraId="33335F54" w14:textId="73CBC47A"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3839" w:type="pct"/>
          </w:tcPr>
          <w:p w14:paraId="54DCE9D6" w14:textId="2EE22965" w:rsidR="006A0EB1" w:rsidRPr="00EB34AC" w:rsidRDefault="00985BAC" w:rsidP="006A0EB1">
            <w:pPr>
              <w:pStyle w:val="TableText"/>
            </w:pPr>
            <w:r w:rsidRPr="00985BAC">
              <w:t>Implement FHIR Data Models (Sprint 2)</w:t>
            </w:r>
          </w:p>
        </w:tc>
      </w:tr>
      <w:tr w:rsidR="006A0EB1" w:rsidRPr="00EB34AC" w14:paraId="2350414D" w14:textId="77777777" w:rsidTr="006F2EF3">
        <w:tc>
          <w:tcPr>
            <w:tcW w:w="1161" w:type="pct"/>
          </w:tcPr>
          <w:p w14:paraId="2F517658" w14:textId="76E799FA" w:rsidR="006A0EB1" w:rsidRPr="00066C4D" w:rsidRDefault="006A0EB1" w:rsidP="006A0EB1">
            <w:pPr>
              <w:pStyle w:val="TableText"/>
            </w:pPr>
            <w:r w:rsidRPr="00AB451A">
              <w:t xml:space="preserve">RM </w:t>
            </w:r>
            <w:r w:rsidR="00166FD2" w:rsidRPr="00166FD2">
              <w:t>960046</w:t>
            </w:r>
            <w:r w:rsidRPr="00AB451A">
              <w:t xml:space="preserve">, RTC </w:t>
            </w:r>
            <w:r w:rsidR="008D6F9A">
              <w:t>641671</w:t>
            </w:r>
          </w:p>
        </w:tc>
        <w:tc>
          <w:tcPr>
            <w:tcW w:w="3839" w:type="pct"/>
          </w:tcPr>
          <w:p w14:paraId="6335D599" w14:textId="7D98C75D" w:rsidR="006A0EB1" w:rsidRPr="00EB34AC" w:rsidRDefault="00A3505F" w:rsidP="006A0EB1">
            <w:pPr>
              <w:pStyle w:val="TableText"/>
            </w:pPr>
            <w:r w:rsidRPr="00985BAC">
              <w:t xml:space="preserve">Implement FHIR Data Models (Sprint </w:t>
            </w:r>
            <w:r>
              <w:t>3</w:t>
            </w:r>
            <w:r w:rsidRPr="00985BAC">
              <w:t>)</w:t>
            </w:r>
            <w:r w:rsidRPr="00AB451A" w:rsidDel="00A3505F">
              <w:t xml:space="preserve"> </w:t>
            </w:r>
          </w:p>
        </w:tc>
      </w:tr>
    </w:tbl>
    <w:p w14:paraId="6CD7AE09" w14:textId="65EC2732" w:rsidR="00F06F51" w:rsidRDefault="00A703E3" w:rsidP="00A703E3">
      <w:pPr>
        <w:pStyle w:val="Heading1"/>
      </w:pPr>
      <w:bookmarkStart w:id="54" w:name="_Toc507396657"/>
      <w:bookmarkStart w:id="55" w:name="_Toc507593682"/>
      <w:r w:rsidRPr="00A703E3">
        <w:t>Release (Deployment) Information</w:t>
      </w:r>
      <w:bookmarkEnd w:id="54"/>
      <w:bookmarkEnd w:id="55"/>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6" w:name="ColumnTitle_20"/>
            <w:bookmarkEnd w:id="56"/>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6F2EF3">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41A8A909" w:rsidR="006577DE" w:rsidRPr="00157AAE" w:rsidRDefault="00A317AF" w:rsidP="00A317AF">
            <w:pPr>
              <w:pStyle w:val="TableText"/>
            </w:pPr>
            <w:r>
              <w:t>Halfaker</w:t>
            </w:r>
          </w:p>
        </w:tc>
        <w:tc>
          <w:tcPr>
            <w:tcW w:w="1725" w:type="pct"/>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4997" w:type="pct"/>
        <w:tblLayout w:type="fixed"/>
        <w:tblLook w:val="04A0" w:firstRow="1" w:lastRow="0" w:firstColumn="1" w:lastColumn="0" w:noHBand="0" w:noVBand="1"/>
        <w:tblDescription w:val="Release Package information, including identification, description, delivery method and location."/>
      </w:tblPr>
      <w:tblGrid>
        <w:gridCol w:w="3582"/>
        <w:gridCol w:w="1871"/>
        <w:gridCol w:w="1669"/>
        <w:gridCol w:w="2222"/>
      </w:tblGrid>
      <w:tr w:rsidR="00061F00" w:rsidRPr="006577DE" w14:paraId="758CFB89" w14:textId="77777777" w:rsidTr="00AA3094">
        <w:trPr>
          <w:cantSplit/>
          <w:tblHeader/>
        </w:trPr>
        <w:tc>
          <w:tcPr>
            <w:tcW w:w="1917" w:type="pct"/>
            <w:shd w:val="clear" w:color="auto" w:fill="F2F2F2" w:themeFill="background1" w:themeFillShade="F2"/>
          </w:tcPr>
          <w:p w14:paraId="1B99AEBC" w14:textId="77777777" w:rsidR="006577DE" w:rsidRPr="006577DE" w:rsidRDefault="006577DE" w:rsidP="0002687B">
            <w:pPr>
              <w:pStyle w:val="TableHeading"/>
            </w:pPr>
            <w:bookmarkStart w:id="57" w:name="ColumnTitle_21"/>
            <w:bookmarkEnd w:id="57"/>
            <w:r w:rsidRPr="006577DE">
              <w:t>Release Package (Component) Identified</w:t>
            </w:r>
          </w:p>
          <w:p w14:paraId="71D11432" w14:textId="77777777" w:rsidR="006577DE" w:rsidRPr="006577DE" w:rsidRDefault="006577DE" w:rsidP="0002687B">
            <w:pPr>
              <w:pStyle w:val="TableHeading"/>
            </w:pPr>
          </w:p>
        </w:tc>
        <w:tc>
          <w:tcPr>
            <w:tcW w:w="1001"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893" w:type="pct"/>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189"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6F2EF3">
        <w:trPr>
          <w:cantSplit/>
        </w:trPr>
        <w:tc>
          <w:tcPr>
            <w:tcW w:w="1917" w:type="pct"/>
          </w:tcPr>
          <w:p w14:paraId="3C9AAF41" w14:textId="08C2A4C4" w:rsidR="006577DE" w:rsidRPr="009C6FE3" w:rsidRDefault="00B4066D" w:rsidP="00B2583D">
            <w:pPr>
              <w:pStyle w:val="TableText"/>
            </w:pPr>
            <w:r>
              <w:t>Build_Artifacts</w:t>
            </w:r>
          </w:p>
          <w:p w14:paraId="15422D74" w14:textId="71F683C4" w:rsidR="006577DE" w:rsidRPr="009C6FE3" w:rsidRDefault="004937CB" w:rsidP="00B2583D">
            <w:pPr>
              <w:pStyle w:val="TableText"/>
            </w:pPr>
            <w:r>
              <w:t>(7: TAS.01.00.49_20170928_073548)</w:t>
            </w:r>
          </w:p>
        </w:tc>
        <w:tc>
          <w:tcPr>
            <w:tcW w:w="1001" w:type="pct"/>
          </w:tcPr>
          <w:p w14:paraId="26D670A4" w14:textId="14A2F3DC" w:rsidR="006577DE" w:rsidRPr="009C6FE3" w:rsidRDefault="004937CB" w:rsidP="00B2583D">
            <w:pPr>
              <w:pStyle w:val="TableText"/>
            </w:pPr>
            <w:r>
              <w:t>T</w:t>
            </w:r>
            <w:r w:rsidR="009431E0">
              <w:t>AS</w:t>
            </w:r>
            <w:r>
              <w:t xml:space="preserve"> distribution for deployment</w:t>
            </w:r>
          </w:p>
        </w:tc>
        <w:tc>
          <w:tcPr>
            <w:tcW w:w="893" w:type="pct"/>
          </w:tcPr>
          <w:p w14:paraId="0BAC1195" w14:textId="6499CAEC" w:rsidR="006577DE" w:rsidRPr="009C6FE3" w:rsidRDefault="003A0184" w:rsidP="00B2583D">
            <w:pPr>
              <w:pStyle w:val="TableText"/>
            </w:pPr>
            <w:r>
              <w:t>Jenkins Deployment</w:t>
            </w:r>
          </w:p>
        </w:tc>
        <w:tc>
          <w:tcPr>
            <w:tcW w:w="1189" w:type="pct"/>
          </w:tcPr>
          <w:p w14:paraId="419CE6A7" w14:textId="4A71E9A2" w:rsidR="006577DE" w:rsidRPr="009C6FE3" w:rsidRDefault="003A0184" w:rsidP="003A0184">
            <w:pPr>
              <w:pStyle w:val="TableText"/>
            </w:pPr>
            <w:r w:rsidRPr="003A0184">
              <w:t>http://</w:t>
            </w:r>
            <w:r w:rsidR="004B6BAE">
              <w:t xml:space="preserve"> vac20fpctas800</w:t>
            </w:r>
            <w:r w:rsidR="004B6BAE" w:rsidRPr="00FA065A">
              <w:t>.aac.va.gov</w:t>
            </w:r>
            <w:r w:rsidR="004B6BAE" w:rsidRPr="003A0184" w:rsidDel="004B6BAE">
              <w:t xml:space="preserve"> </w:t>
            </w:r>
            <w:r w:rsidRPr="003A0184">
              <w:t>/rtc/tas/mccf-tas_TAS.01.00.49_20170928_073548.tar.gz</w:t>
            </w:r>
          </w:p>
        </w:tc>
      </w:tr>
      <w:tr w:rsidR="00AA3094" w:rsidRPr="006577DE" w14:paraId="20AB0934" w14:textId="77777777" w:rsidTr="00AA3094">
        <w:trPr>
          <w:cantSplit/>
        </w:trPr>
        <w:tc>
          <w:tcPr>
            <w:tcW w:w="1917" w:type="pct"/>
          </w:tcPr>
          <w:p w14:paraId="154A9729" w14:textId="77777777" w:rsidR="00AA3094" w:rsidRPr="009C6FE3" w:rsidRDefault="00AA3094" w:rsidP="00245E5E">
            <w:pPr>
              <w:pStyle w:val="TableText"/>
            </w:pPr>
            <w:r>
              <w:t>Build_Artifacts</w:t>
            </w:r>
          </w:p>
          <w:p w14:paraId="6995C08E" w14:textId="77777777" w:rsidR="00AA3094" w:rsidRPr="009C6FE3" w:rsidRDefault="00AA3094" w:rsidP="00245E5E">
            <w:pPr>
              <w:pStyle w:val="TableText"/>
            </w:pPr>
            <w:r>
              <w:t>(9: TAS.01.00.121_20171213_164037)</w:t>
            </w:r>
          </w:p>
        </w:tc>
        <w:tc>
          <w:tcPr>
            <w:tcW w:w="1001" w:type="pct"/>
          </w:tcPr>
          <w:p w14:paraId="3108FE6C" w14:textId="77777777" w:rsidR="00AA3094" w:rsidRPr="009C6FE3" w:rsidRDefault="00AA3094" w:rsidP="00245E5E">
            <w:pPr>
              <w:pStyle w:val="TableText"/>
            </w:pPr>
            <w:r>
              <w:t>TAS distribution for deployment</w:t>
            </w:r>
          </w:p>
        </w:tc>
        <w:tc>
          <w:tcPr>
            <w:tcW w:w="893" w:type="pct"/>
          </w:tcPr>
          <w:p w14:paraId="41155238" w14:textId="77777777" w:rsidR="00AA3094" w:rsidRPr="009C6FE3" w:rsidRDefault="00AA3094" w:rsidP="00245E5E">
            <w:pPr>
              <w:pStyle w:val="TableText"/>
            </w:pPr>
            <w:r>
              <w:t>Jenkins Deployment</w:t>
            </w:r>
          </w:p>
        </w:tc>
        <w:tc>
          <w:tcPr>
            <w:tcW w:w="1189" w:type="pct"/>
          </w:tcPr>
          <w:p w14:paraId="6A001824" w14:textId="621F3517" w:rsidR="00AA3094" w:rsidRPr="009C6FE3" w:rsidRDefault="00AA3094" w:rsidP="00245E5E">
            <w:pPr>
              <w:pStyle w:val="TableText"/>
            </w:pPr>
            <w:r w:rsidRPr="003A0184">
              <w:t>http://vaausfpctas80</w:t>
            </w:r>
            <w:r w:rsidR="00CF439B">
              <w:t>0</w:t>
            </w:r>
            <w:r w:rsidRPr="003A0184">
              <w:t>.aac.va.gov/rtc/tas/mccf-tas_TAS.01.00.</w:t>
            </w:r>
            <w:r>
              <w:t>121</w:t>
            </w:r>
            <w:r w:rsidRPr="003A0184">
              <w:t>_2017</w:t>
            </w:r>
            <w:r>
              <w:t>1213</w:t>
            </w:r>
            <w:r w:rsidRPr="003A0184">
              <w:t>_</w:t>
            </w:r>
            <w:r>
              <w:t>164037</w:t>
            </w:r>
            <w:r w:rsidRPr="003A0184">
              <w:t>.tar.gz</w:t>
            </w:r>
          </w:p>
        </w:tc>
      </w:tr>
      <w:tr w:rsidR="002C54EB" w:rsidRPr="006577DE" w14:paraId="067F04F3" w14:textId="77777777" w:rsidTr="006F2EF3">
        <w:trPr>
          <w:cantSplit/>
        </w:trPr>
        <w:tc>
          <w:tcPr>
            <w:tcW w:w="1917" w:type="pct"/>
          </w:tcPr>
          <w:p w14:paraId="7F04393A" w14:textId="77777777" w:rsidR="002C54EB" w:rsidRPr="009C6FE3" w:rsidRDefault="002C54EB" w:rsidP="00557BFC">
            <w:pPr>
              <w:pStyle w:val="TableText"/>
            </w:pPr>
            <w:r>
              <w:t>Build_Artifacts</w:t>
            </w:r>
          </w:p>
          <w:p w14:paraId="601452B7" w14:textId="212F475C" w:rsidR="002C54EB" w:rsidRPr="009C6FE3" w:rsidRDefault="002C54EB" w:rsidP="00557BFC">
            <w:pPr>
              <w:pStyle w:val="TableText"/>
            </w:pPr>
            <w:r>
              <w:t>(</w:t>
            </w:r>
            <w:r w:rsidR="00CF439B">
              <w:t>14</w:t>
            </w:r>
            <w:r>
              <w:t>: TAS.01.00.</w:t>
            </w:r>
            <w:r w:rsidR="00CF439B">
              <w:t>196</w:t>
            </w:r>
            <w:r>
              <w:t>_201</w:t>
            </w:r>
            <w:r w:rsidR="00CF439B">
              <w:t>80306</w:t>
            </w:r>
            <w:r>
              <w:t>_</w:t>
            </w:r>
            <w:r w:rsidR="00CF439B">
              <w:t>214832</w:t>
            </w:r>
            <w:r>
              <w:t>)</w:t>
            </w:r>
          </w:p>
        </w:tc>
        <w:tc>
          <w:tcPr>
            <w:tcW w:w="1001" w:type="pct"/>
          </w:tcPr>
          <w:p w14:paraId="06B61F02" w14:textId="2DD16A24" w:rsidR="002C54EB" w:rsidRPr="009C6FE3" w:rsidRDefault="00935F7D" w:rsidP="00557BFC">
            <w:pPr>
              <w:pStyle w:val="TableText"/>
            </w:pPr>
            <w:r>
              <w:t>TAS</w:t>
            </w:r>
            <w:r w:rsidR="002C54EB">
              <w:t xml:space="preserve"> distribution for deployment</w:t>
            </w:r>
          </w:p>
        </w:tc>
        <w:tc>
          <w:tcPr>
            <w:tcW w:w="893" w:type="pct"/>
          </w:tcPr>
          <w:p w14:paraId="13D0521E" w14:textId="77777777" w:rsidR="002C54EB" w:rsidRPr="009C6FE3" w:rsidRDefault="002C54EB" w:rsidP="00557BFC">
            <w:pPr>
              <w:pStyle w:val="TableText"/>
            </w:pPr>
            <w:r>
              <w:t>Jenkins Deployment</w:t>
            </w:r>
          </w:p>
        </w:tc>
        <w:tc>
          <w:tcPr>
            <w:tcW w:w="1189" w:type="pct"/>
          </w:tcPr>
          <w:p w14:paraId="39EAF9D4" w14:textId="7946BF47" w:rsidR="002C54EB" w:rsidRPr="009C6FE3" w:rsidRDefault="002C54EB" w:rsidP="00557BFC">
            <w:pPr>
              <w:pStyle w:val="TableText"/>
            </w:pPr>
            <w:r w:rsidRPr="003A0184">
              <w:t>http://vaausfpctas80</w:t>
            </w:r>
            <w:r w:rsidR="00CF439B">
              <w:t>0</w:t>
            </w:r>
            <w:r w:rsidRPr="003A0184">
              <w:t>.aac.va.gov/rtc/tas/mccf-tas_</w:t>
            </w:r>
            <w:r w:rsidR="00CF439B">
              <w:t xml:space="preserve"> TAS.01.00.196_20180306_214832</w:t>
            </w:r>
            <w:r w:rsidRPr="003A0184">
              <w:t>.tar.gz</w:t>
            </w:r>
          </w:p>
        </w:tc>
      </w:tr>
      <w:tr w:rsidR="00B23CDB" w:rsidRPr="006577DE" w14:paraId="17D106E2" w14:textId="77777777" w:rsidTr="006F2EF3">
        <w:trPr>
          <w:cantSplit/>
        </w:trPr>
        <w:tc>
          <w:tcPr>
            <w:tcW w:w="1917" w:type="pct"/>
          </w:tcPr>
          <w:p w14:paraId="0BEA79D9" w14:textId="2DB3A9B8" w:rsidR="006577DE" w:rsidRPr="006577DE" w:rsidRDefault="004937CB" w:rsidP="0002687B">
            <w:pPr>
              <w:pStyle w:val="TableText"/>
              <w:rPr>
                <w:rFonts w:cstheme="minorBidi"/>
              </w:rPr>
            </w:pPr>
            <w:r w:rsidRPr="004937CB">
              <w:rPr>
                <w:rFonts w:cstheme="minorBidi"/>
              </w:rPr>
              <w:t>TAS_</w:t>
            </w:r>
            <w:r w:rsidR="006C4CF3" w:rsidRPr="00654C33">
              <w:rPr>
                <w:rFonts w:cstheme="minorBidi"/>
              </w:rPr>
              <w:t>Core_VDD</w:t>
            </w:r>
            <w:r w:rsidRPr="004937CB">
              <w:rPr>
                <w:rFonts w:cstheme="minorBidi"/>
              </w:rPr>
              <w:t>_TAS</w:t>
            </w:r>
            <w:r w:rsidR="006C4CF3" w:rsidRPr="00654C33">
              <w:rPr>
                <w:rFonts w:cstheme="minorBidi"/>
              </w:rPr>
              <w:t>_</w:t>
            </w:r>
            <w:r w:rsidRPr="004937CB">
              <w:rPr>
                <w:rFonts w:cstheme="minorBidi"/>
              </w:rPr>
              <w:t>01.00</w:t>
            </w:r>
            <w:r>
              <w:rPr>
                <w:rFonts w:cstheme="minorBidi"/>
              </w:rPr>
              <w:t>.docx</w:t>
            </w:r>
          </w:p>
        </w:tc>
        <w:tc>
          <w:tcPr>
            <w:tcW w:w="1001" w:type="pct"/>
          </w:tcPr>
          <w:p w14:paraId="3D513F4B" w14:textId="6218A2B4" w:rsidR="006577DE" w:rsidRPr="006577DE" w:rsidRDefault="004937CB" w:rsidP="0002687B">
            <w:pPr>
              <w:pStyle w:val="TableText"/>
              <w:rPr>
                <w:rFonts w:cstheme="minorBidi"/>
              </w:rPr>
            </w:pPr>
            <w:r>
              <w:rPr>
                <w:rFonts w:cstheme="minorBidi"/>
              </w:rPr>
              <w:t>Technical Manual</w:t>
            </w:r>
            <w:r w:rsidR="006C4CF3">
              <w:rPr>
                <w:rFonts w:cstheme="minorBidi"/>
              </w:rPr>
              <w:t xml:space="preserve">VIP Version </w:t>
            </w:r>
            <w:r w:rsidR="00AA3094">
              <w:rPr>
                <w:rFonts w:cstheme="minorBidi"/>
              </w:rPr>
              <w:t>D</w:t>
            </w:r>
            <w:r w:rsidR="006C4CF3">
              <w:rPr>
                <w:rFonts w:cstheme="minorBidi"/>
              </w:rPr>
              <w:t>esc</w:t>
            </w:r>
            <w:r w:rsidR="00AA3094">
              <w:rPr>
                <w:rFonts w:cstheme="minorBidi"/>
              </w:rPr>
              <w:t>r</w:t>
            </w:r>
            <w:r w:rsidR="006C4CF3">
              <w:rPr>
                <w:rFonts w:cstheme="minorBidi"/>
              </w:rPr>
              <w:t>iption Document</w:t>
            </w:r>
          </w:p>
        </w:tc>
        <w:tc>
          <w:tcPr>
            <w:tcW w:w="893" w:type="pct"/>
          </w:tcPr>
          <w:p w14:paraId="70F5E255" w14:textId="6B218CEC" w:rsidR="006577DE" w:rsidRPr="006577DE" w:rsidRDefault="00956872" w:rsidP="0002687B">
            <w:pPr>
              <w:pStyle w:val="TableText"/>
              <w:rPr>
                <w:rFonts w:cstheme="minorBidi"/>
              </w:rPr>
            </w:pPr>
            <w:r>
              <w:rPr>
                <w:rFonts w:cstheme="minorBidi"/>
              </w:rPr>
              <w:t>.docx</w:t>
            </w:r>
          </w:p>
        </w:tc>
        <w:tc>
          <w:tcPr>
            <w:tcW w:w="1189" w:type="pct"/>
          </w:tcPr>
          <w:p w14:paraId="23F8B8AA" w14:textId="7994328A" w:rsidR="006577DE" w:rsidRPr="006577DE" w:rsidRDefault="006C4CF3" w:rsidP="0002687B">
            <w:pPr>
              <w:pStyle w:val="TableText"/>
              <w:rPr>
                <w:rFonts w:cstheme="minorBidi"/>
              </w:rPr>
            </w:pPr>
            <w:r w:rsidRPr="008A2AFB">
              <w:rPr>
                <w:rFonts w:cstheme="minorBidi"/>
              </w:rPr>
              <w:t>MCCF_</w:t>
            </w:r>
            <w:r w:rsidR="00D41A21">
              <w:rPr>
                <w:rFonts w:cstheme="minorBidi"/>
              </w:rPr>
              <w:t>TASCore_</w:t>
            </w:r>
            <w:r w:rsidRPr="008A2AFB">
              <w:rPr>
                <w:rFonts w:cstheme="minorBidi"/>
              </w:rPr>
              <w:t>Documents</w:t>
            </w:r>
            <w:r w:rsidRPr="008A2AFB" w:rsidDel="008A2AFB">
              <w:rPr>
                <w:rFonts w:cstheme="minorBidi"/>
              </w:rPr>
              <w:t xml:space="preserve"> </w:t>
            </w:r>
            <w:r>
              <w:rPr>
                <w:rFonts w:cstheme="minorBidi"/>
              </w:rPr>
              <w:t>/CM</w:t>
            </w:r>
            <w:r w:rsidR="00D41A21">
              <w:rPr>
                <w:rFonts w:cstheme="minorBidi"/>
              </w:rPr>
              <w:t>documents</w:t>
            </w:r>
            <w:r w:rsidR="00BA6F63">
              <w:rPr>
                <w:rFonts w:cstheme="minorBidi"/>
              </w:rPr>
              <w:t>/ Env_Depl_Impl</w:t>
            </w:r>
          </w:p>
        </w:tc>
      </w:tr>
      <w:tr w:rsidR="006C4CF3" w:rsidRPr="006577DE" w14:paraId="3440431B" w14:textId="77777777" w:rsidTr="00AA3094">
        <w:trPr>
          <w:cantSplit/>
        </w:trPr>
        <w:tc>
          <w:tcPr>
            <w:tcW w:w="1917" w:type="pct"/>
          </w:tcPr>
          <w:p w14:paraId="1314E467" w14:textId="77777777" w:rsidR="006C4CF3" w:rsidRPr="006577DE" w:rsidRDefault="006C4CF3" w:rsidP="00513AC7">
            <w:pPr>
              <w:pStyle w:val="TableText"/>
              <w:rPr>
                <w:rFonts w:cstheme="minorBidi"/>
              </w:rPr>
            </w:pPr>
            <w:r>
              <w:rPr>
                <w:rFonts w:cstheme="minorBidi"/>
              </w:rPr>
              <w:lastRenderedPageBreak/>
              <w:t>20180104_FSC_Review.pptx</w:t>
            </w:r>
          </w:p>
        </w:tc>
        <w:tc>
          <w:tcPr>
            <w:tcW w:w="1001" w:type="pct"/>
          </w:tcPr>
          <w:p w14:paraId="238B0D73" w14:textId="481364EE" w:rsidR="006C4CF3" w:rsidRPr="006577DE" w:rsidRDefault="006C4CF3" w:rsidP="00513AC7">
            <w:pPr>
              <w:pStyle w:val="TableText"/>
              <w:rPr>
                <w:rFonts w:cstheme="minorBidi"/>
              </w:rPr>
            </w:pPr>
            <w:r>
              <w:rPr>
                <w:rFonts w:cstheme="minorBidi"/>
              </w:rPr>
              <w:t>FSC Review Presentation</w:t>
            </w:r>
          </w:p>
        </w:tc>
        <w:tc>
          <w:tcPr>
            <w:tcW w:w="893" w:type="pct"/>
          </w:tcPr>
          <w:p w14:paraId="288FB9F0" w14:textId="77777777" w:rsidR="006C4CF3" w:rsidRPr="006577DE" w:rsidRDefault="006C4CF3" w:rsidP="00513AC7">
            <w:pPr>
              <w:pStyle w:val="TableText"/>
              <w:rPr>
                <w:rFonts w:cstheme="minorBidi"/>
              </w:rPr>
            </w:pPr>
            <w:r>
              <w:rPr>
                <w:rFonts w:cstheme="minorBidi"/>
              </w:rPr>
              <w:t>.pptx</w:t>
            </w:r>
          </w:p>
        </w:tc>
        <w:tc>
          <w:tcPr>
            <w:tcW w:w="1189" w:type="pct"/>
          </w:tcPr>
          <w:p w14:paraId="2CDCF8C4" w14:textId="47F8FC22" w:rsidR="006C4CF3" w:rsidRPr="006577DE" w:rsidRDefault="006C4CF3" w:rsidP="00513AC7">
            <w:pPr>
              <w:pStyle w:val="TableText"/>
              <w:rPr>
                <w:rFonts w:cstheme="minorBidi"/>
              </w:rPr>
            </w:pPr>
            <w:r>
              <w:rPr>
                <w:rFonts w:cstheme="minorBidi"/>
              </w:rPr>
              <w:t>MCCF_TASCore_Documents/Design</w:t>
            </w:r>
          </w:p>
        </w:tc>
      </w:tr>
      <w:tr w:rsidR="00B23CDB" w:rsidRPr="006577DE" w14:paraId="436CB57E" w14:textId="77777777" w:rsidTr="006F2EF3">
        <w:trPr>
          <w:cantSplit/>
        </w:trPr>
        <w:tc>
          <w:tcPr>
            <w:tcW w:w="1917" w:type="pct"/>
          </w:tcPr>
          <w:p w14:paraId="1A4E97A9" w14:textId="4A61F897" w:rsidR="00956872" w:rsidRPr="004937CB" w:rsidRDefault="006C4CF3" w:rsidP="0002687B">
            <w:pPr>
              <w:pStyle w:val="TableText"/>
              <w:rPr>
                <w:rFonts w:cstheme="minorBidi"/>
              </w:rPr>
            </w:pPr>
            <w:r>
              <w:rPr>
                <w:rFonts w:cstheme="minorBidi"/>
              </w:rPr>
              <w:t>20180109_FSC_Interface_Characteristics_and_Needs_MC.docx</w:t>
            </w:r>
            <w:r w:rsidR="000F7D92" w:rsidRPr="000F7D92">
              <w:rPr>
                <w:rFonts w:cstheme="minorBidi"/>
              </w:rPr>
              <w:t>TAS_Deployment_Installation_Roll_Back_Back-Out_Guide</w:t>
            </w:r>
            <w:r w:rsidR="002812CC">
              <w:rPr>
                <w:rFonts w:cstheme="minorBidi"/>
              </w:rPr>
              <w:t>.docx</w:t>
            </w:r>
          </w:p>
        </w:tc>
        <w:tc>
          <w:tcPr>
            <w:tcW w:w="1001" w:type="pct"/>
          </w:tcPr>
          <w:p w14:paraId="541CFC9E" w14:textId="3304430F" w:rsidR="00956872" w:rsidRDefault="00956872" w:rsidP="0002687B">
            <w:pPr>
              <w:pStyle w:val="TableText"/>
              <w:rPr>
                <w:rFonts w:cstheme="minorBidi"/>
              </w:rPr>
            </w:pPr>
            <w:r>
              <w:rPr>
                <w:rFonts w:cstheme="minorBidi"/>
              </w:rPr>
              <w:t>Deployment, Installation, Backout, and Rollback guide</w:t>
            </w:r>
            <w:r w:rsidR="006C4CF3">
              <w:rPr>
                <w:rFonts w:cstheme="minorBidi"/>
              </w:rPr>
              <w:t>FSC Interface Characteristics and needs document</w:t>
            </w:r>
          </w:p>
        </w:tc>
        <w:tc>
          <w:tcPr>
            <w:tcW w:w="893" w:type="pct"/>
          </w:tcPr>
          <w:p w14:paraId="77142B83" w14:textId="1904A2BD" w:rsidR="00956872" w:rsidRDefault="00956872" w:rsidP="0002687B">
            <w:pPr>
              <w:pStyle w:val="TableText"/>
              <w:rPr>
                <w:rFonts w:cstheme="minorBidi"/>
              </w:rPr>
            </w:pPr>
            <w:r>
              <w:rPr>
                <w:rFonts w:cstheme="minorBidi"/>
              </w:rPr>
              <w:t>.docx</w:t>
            </w:r>
          </w:p>
        </w:tc>
        <w:tc>
          <w:tcPr>
            <w:tcW w:w="1189" w:type="pct"/>
          </w:tcPr>
          <w:p w14:paraId="5BD632EE" w14:textId="6059C533" w:rsidR="00956872" w:rsidRDefault="006C4CF3" w:rsidP="0002687B">
            <w:pPr>
              <w:pStyle w:val="TableText"/>
              <w:rPr>
                <w:rFonts w:cstheme="minorBidi"/>
              </w:rPr>
            </w:pPr>
            <w:r>
              <w:rPr>
                <w:rFonts w:cstheme="minorBidi"/>
              </w:rPr>
              <w:t>MCCF_</w:t>
            </w:r>
            <w:r w:rsidR="00D41A21">
              <w:rPr>
                <w:rFonts w:cstheme="minorBidi"/>
              </w:rPr>
              <w:t>TASCore_</w:t>
            </w:r>
            <w:r>
              <w:rPr>
                <w:rFonts w:cstheme="minorBidi"/>
              </w:rPr>
              <w:t>Documents/Design</w:t>
            </w:r>
            <w:r w:rsidR="00D41A21">
              <w:rPr>
                <w:rFonts w:cstheme="minorBidi"/>
              </w:rPr>
              <w:t>documents</w:t>
            </w:r>
            <w:r w:rsidR="00BA6F63">
              <w:rPr>
                <w:rFonts w:cstheme="minorBidi"/>
              </w:rPr>
              <w:t>/Env_Depl_Impl</w:t>
            </w:r>
          </w:p>
        </w:tc>
      </w:tr>
      <w:tr w:rsidR="006C4CF3" w:rsidRPr="006577DE" w14:paraId="2BB469E3" w14:textId="77777777" w:rsidTr="00AA3094">
        <w:trPr>
          <w:cantSplit/>
        </w:trPr>
        <w:tc>
          <w:tcPr>
            <w:tcW w:w="1917" w:type="pct"/>
          </w:tcPr>
          <w:p w14:paraId="7D9715CA" w14:textId="64B178FC" w:rsidR="006C4CF3" w:rsidRPr="006577DE" w:rsidRDefault="006C4CF3" w:rsidP="00513AC7">
            <w:pPr>
              <w:pStyle w:val="TableText"/>
              <w:rPr>
                <w:rFonts w:cstheme="minorBidi"/>
              </w:rPr>
            </w:pPr>
            <w:r>
              <w:rPr>
                <w:rFonts w:cstheme="minorBidi"/>
              </w:rPr>
              <w:t>Document_criteria</w:t>
            </w:r>
          </w:p>
        </w:tc>
        <w:tc>
          <w:tcPr>
            <w:tcW w:w="1001" w:type="pct"/>
          </w:tcPr>
          <w:p w14:paraId="282BEDC8" w14:textId="3E9F4C93" w:rsidR="006C4CF3" w:rsidRPr="006577DE" w:rsidRDefault="006C4CF3" w:rsidP="00513AC7">
            <w:pPr>
              <w:pStyle w:val="TableText"/>
              <w:rPr>
                <w:rFonts w:cstheme="minorBidi"/>
              </w:rPr>
            </w:pPr>
            <w:r>
              <w:rPr>
                <w:rFonts w:cstheme="minorBidi"/>
              </w:rPr>
              <w:t>Document Criteria</w:t>
            </w:r>
          </w:p>
        </w:tc>
        <w:tc>
          <w:tcPr>
            <w:tcW w:w="893" w:type="pct"/>
          </w:tcPr>
          <w:p w14:paraId="384DCDD3" w14:textId="4F95236B" w:rsidR="006C4CF3" w:rsidRPr="006577DE" w:rsidRDefault="006C4CF3" w:rsidP="00513AC7">
            <w:pPr>
              <w:pStyle w:val="TableText"/>
              <w:rPr>
                <w:rFonts w:cstheme="minorBidi"/>
              </w:rPr>
            </w:pPr>
            <w:r>
              <w:rPr>
                <w:rFonts w:cstheme="minorBidi"/>
              </w:rPr>
              <w:t>.docx</w:t>
            </w:r>
          </w:p>
        </w:tc>
        <w:tc>
          <w:tcPr>
            <w:tcW w:w="1189" w:type="pct"/>
          </w:tcPr>
          <w:p w14:paraId="1BDDEC06" w14:textId="5FE80F50" w:rsidR="006C4CF3" w:rsidRPr="006577DE" w:rsidRDefault="006C4CF3" w:rsidP="00513AC7">
            <w:pPr>
              <w:pStyle w:val="TableText"/>
              <w:rPr>
                <w:rFonts w:cstheme="minorBidi"/>
              </w:rPr>
            </w:pPr>
            <w:r>
              <w:rPr>
                <w:rFonts w:cstheme="minorBidi"/>
              </w:rPr>
              <w:t>MCCF_TASCore_Documents/Design</w:t>
            </w:r>
          </w:p>
        </w:tc>
      </w:tr>
      <w:tr w:rsidR="00B23CDB" w:rsidRPr="006577DE" w14:paraId="516A27BC" w14:textId="77777777" w:rsidTr="006F2EF3">
        <w:trPr>
          <w:cantSplit/>
        </w:trPr>
        <w:tc>
          <w:tcPr>
            <w:tcW w:w="1917" w:type="pct"/>
          </w:tcPr>
          <w:p w14:paraId="465134FD" w14:textId="5DE9B004" w:rsidR="00654C33" w:rsidRDefault="006C4CF3" w:rsidP="0002687B">
            <w:pPr>
              <w:pStyle w:val="TableText"/>
              <w:rPr>
                <w:rFonts w:cstheme="minorBidi"/>
              </w:rPr>
            </w:pPr>
            <w:r>
              <w:rPr>
                <w:rFonts w:cstheme="minorBidi"/>
              </w:rPr>
              <w:t>ESB_Monitoring_and_Reporting</w:t>
            </w:r>
            <w:r w:rsidR="00654C33">
              <w:rPr>
                <w:rFonts w:cstheme="minorBidi"/>
              </w:rPr>
              <w:t>.docx</w:t>
            </w:r>
          </w:p>
        </w:tc>
        <w:tc>
          <w:tcPr>
            <w:tcW w:w="1001" w:type="pct"/>
          </w:tcPr>
          <w:p w14:paraId="346AB589" w14:textId="6912751F" w:rsidR="00654C33" w:rsidRDefault="006C4CF3" w:rsidP="0002687B">
            <w:pPr>
              <w:pStyle w:val="TableText"/>
              <w:rPr>
                <w:rFonts w:cstheme="minorBidi"/>
              </w:rPr>
            </w:pPr>
            <w:r>
              <w:rPr>
                <w:rFonts w:cstheme="minorBidi"/>
              </w:rPr>
              <w:t>ESB Monitoring and Reporting</w:t>
            </w:r>
            <w:r w:rsidR="00654C33">
              <w:rPr>
                <w:rFonts w:cstheme="minorBidi"/>
              </w:rPr>
              <w:t xml:space="preserve"> Document</w:t>
            </w:r>
          </w:p>
        </w:tc>
        <w:tc>
          <w:tcPr>
            <w:tcW w:w="893" w:type="pct"/>
          </w:tcPr>
          <w:p w14:paraId="7CC32A9F" w14:textId="060E6D5B" w:rsidR="00654C33" w:rsidRDefault="00654C33" w:rsidP="0002687B">
            <w:pPr>
              <w:pStyle w:val="TableText"/>
              <w:rPr>
                <w:rFonts w:cstheme="minorBidi"/>
              </w:rPr>
            </w:pPr>
            <w:r>
              <w:rPr>
                <w:rFonts w:cstheme="minorBidi"/>
              </w:rPr>
              <w:t>.docx</w:t>
            </w:r>
          </w:p>
        </w:tc>
        <w:tc>
          <w:tcPr>
            <w:tcW w:w="1189" w:type="pct"/>
          </w:tcPr>
          <w:p w14:paraId="66471E81" w14:textId="51692A4E" w:rsidR="00654C33" w:rsidRDefault="006C4CF3" w:rsidP="0002687B">
            <w:pPr>
              <w:pStyle w:val="TableText"/>
              <w:rPr>
                <w:rFonts w:cstheme="minorBidi"/>
              </w:rPr>
            </w:pPr>
            <w:r>
              <w:rPr>
                <w:rFonts w:cstheme="minorBidi"/>
              </w:rPr>
              <w:t>MCCF_</w:t>
            </w:r>
            <w:r w:rsidR="00D41A21">
              <w:rPr>
                <w:rFonts w:cstheme="minorBidi"/>
              </w:rPr>
              <w:t>TASCore_</w:t>
            </w:r>
            <w:r>
              <w:rPr>
                <w:rFonts w:cstheme="minorBidi"/>
              </w:rPr>
              <w:t>Documents/Design</w:t>
            </w:r>
            <w:r w:rsidR="00D41A21">
              <w:rPr>
                <w:rFonts w:cstheme="minorBidi"/>
              </w:rPr>
              <w:t>documents</w:t>
            </w:r>
            <w:r w:rsidR="00654C33">
              <w:rPr>
                <w:rFonts w:cstheme="minorBidi"/>
              </w:rPr>
              <w:t>/CM</w:t>
            </w:r>
          </w:p>
        </w:tc>
      </w:tr>
      <w:tr w:rsidR="00CD2D50" w:rsidRPr="006577DE" w14:paraId="3B1AEF68" w14:textId="77777777" w:rsidTr="006F2EF3">
        <w:trPr>
          <w:cantSplit/>
        </w:trPr>
        <w:tc>
          <w:tcPr>
            <w:tcW w:w="1917" w:type="pct"/>
          </w:tcPr>
          <w:p w14:paraId="31BB53A6" w14:textId="7AC9A4AE" w:rsidR="00CD2D50" w:rsidRPr="00654C33" w:rsidRDefault="00CD2D50" w:rsidP="00CD2D50">
            <w:pPr>
              <w:pStyle w:val="TableText"/>
              <w:rPr>
                <w:rFonts w:cstheme="minorBidi"/>
              </w:rPr>
            </w:pPr>
            <w:r w:rsidRPr="005775D3">
              <w:t>MCCF_EDI_TAS_Data_Element_Design.docx</w:t>
            </w:r>
          </w:p>
        </w:tc>
        <w:tc>
          <w:tcPr>
            <w:tcW w:w="1001" w:type="pct"/>
          </w:tcPr>
          <w:p w14:paraId="7A84E363" w14:textId="13258DF7" w:rsidR="00CD2D50" w:rsidRDefault="00CD2D50" w:rsidP="00CD2D50">
            <w:pPr>
              <w:pStyle w:val="TableText"/>
              <w:rPr>
                <w:rFonts w:cstheme="minorBidi"/>
              </w:rPr>
            </w:pPr>
            <w:r>
              <w:rPr>
                <w:rFonts w:cstheme="minorBidi"/>
              </w:rPr>
              <w:t>Data Element Design Doc, extracted from original SDD</w:t>
            </w:r>
          </w:p>
        </w:tc>
        <w:tc>
          <w:tcPr>
            <w:tcW w:w="893" w:type="pct"/>
          </w:tcPr>
          <w:p w14:paraId="5714563B" w14:textId="7131CB2E" w:rsidR="00CD2D50" w:rsidRDefault="00CD2D50" w:rsidP="00CD2D50">
            <w:pPr>
              <w:pStyle w:val="TableText"/>
              <w:rPr>
                <w:rFonts w:cstheme="minorBidi"/>
              </w:rPr>
            </w:pPr>
            <w:r>
              <w:rPr>
                <w:rFonts w:cstheme="minorBidi"/>
              </w:rPr>
              <w:t>.docx</w:t>
            </w:r>
          </w:p>
        </w:tc>
        <w:tc>
          <w:tcPr>
            <w:tcW w:w="1189" w:type="pct"/>
          </w:tcPr>
          <w:p w14:paraId="423D0CA5" w14:textId="021D854E" w:rsidR="00CD2D50" w:rsidRDefault="006C4CF3" w:rsidP="00CD2D50">
            <w:pPr>
              <w:pStyle w:val="TableText"/>
              <w:rPr>
                <w:rFonts w:cstheme="minorBidi"/>
              </w:rPr>
            </w:pPr>
            <w:r>
              <w:rPr>
                <w:rFonts w:cstheme="minorBidi"/>
              </w:rPr>
              <w:t>MCCF_</w:t>
            </w:r>
            <w:r w:rsidR="00CD2D50">
              <w:rPr>
                <w:rFonts w:cstheme="minorBidi"/>
              </w:rPr>
              <w:t>TASCore_</w:t>
            </w:r>
            <w:r>
              <w:rPr>
                <w:rFonts w:cstheme="minorBidi"/>
              </w:rPr>
              <w:t>Documents</w:t>
            </w:r>
            <w:r w:rsidR="00CD2D50">
              <w:rPr>
                <w:rFonts w:cstheme="minorBidi"/>
              </w:rPr>
              <w:t>documents/Design</w:t>
            </w:r>
          </w:p>
        </w:tc>
      </w:tr>
      <w:tr w:rsidR="006C4CF3" w:rsidRPr="006577DE" w14:paraId="201078D0" w14:textId="77777777" w:rsidTr="00AA3094">
        <w:trPr>
          <w:cantSplit/>
        </w:trPr>
        <w:tc>
          <w:tcPr>
            <w:tcW w:w="1917" w:type="pct"/>
          </w:tcPr>
          <w:p w14:paraId="539126E6" w14:textId="45D2B38B" w:rsidR="006C4CF3" w:rsidRPr="006577DE" w:rsidRDefault="006C4CF3" w:rsidP="00513AC7">
            <w:pPr>
              <w:pStyle w:val="TableText"/>
              <w:rPr>
                <w:rFonts w:cstheme="minorBidi"/>
              </w:rPr>
            </w:pPr>
            <w:r>
              <w:rPr>
                <w:rFonts w:cstheme="minorBidi"/>
              </w:rPr>
              <w:t>MCCF_EDI_TAS_FSC_ICD_Development_Kickoff_Meeting.pptx</w:t>
            </w:r>
          </w:p>
        </w:tc>
        <w:tc>
          <w:tcPr>
            <w:tcW w:w="1001" w:type="pct"/>
          </w:tcPr>
          <w:p w14:paraId="028E25C4" w14:textId="4BF7E3D1" w:rsidR="006C4CF3" w:rsidRPr="006577DE" w:rsidRDefault="00513AC7" w:rsidP="00513AC7">
            <w:pPr>
              <w:pStyle w:val="TableText"/>
              <w:rPr>
                <w:rFonts w:cstheme="minorBidi"/>
              </w:rPr>
            </w:pPr>
            <w:r>
              <w:rPr>
                <w:rFonts w:cstheme="minorBidi"/>
              </w:rPr>
              <w:t xml:space="preserve">FSC </w:t>
            </w:r>
            <w:r w:rsidR="006C4CF3">
              <w:rPr>
                <w:rFonts w:cstheme="minorBidi"/>
              </w:rPr>
              <w:t>ICD Development Presentation</w:t>
            </w:r>
          </w:p>
        </w:tc>
        <w:tc>
          <w:tcPr>
            <w:tcW w:w="893" w:type="pct"/>
          </w:tcPr>
          <w:p w14:paraId="224B8C5F" w14:textId="77777777" w:rsidR="006C4CF3" w:rsidRPr="006577DE" w:rsidRDefault="006C4CF3" w:rsidP="00513AC7">
            <w:pPr>
              <w:pStyle w:val="TableText"/>
              <w:rPr>
                <w:rFonts w:cstheme="minorBidi"/>
              </w:rPr>
            </w:pPr>
            <w:r>
              <w:rPr>
                <w:rFonts w:cstheme="minorBidi"/>
              </w:rPr>
              <w:t>.pptx</w:t>
            </w:r>
          </w:p>
        </w:tc>
        <w:tc>
          <w:tcPr>
            <w:tcW w:w="1189" w:type="pct"/>
          </w:tcPr>
          <w:p w14:paraId="4754ECE2" w14:textId="1CDFDCE9" w:rsidR="006C4CF3" w:rsidRPr="006577DE" w:rsidRDefault="006C4CF3" w:rsidP="00513AC7">
            <w:pPr>
              <w:pStyle w:val="TableText"/>
              <w:rPr>
                <w:rFonts w:cstheme="minorBidi"/>
              </w:rPr>
            </w:pPr>
            <w:r>
              <w:rPr>
                <w:rFonts w:cstheme="minorBidi"/>
              </w:rPr>
              <w:t>MCCF_TASCore_Documents/Design</w:t>
            </w:r>
          </w:p>
        </w:tc>
      </w:tr>
      <w:tr w:rsidR="006C4CF3" w:rsidRPr="006577DE" w14:paraId="1065935A" w14:textId="77777777" w:rsidTr="00AA3094">
        <w:trPr>
          <w:cantSplit/>
        </w:trPr>
        <w:tc>
          <w:tcPr>
            <w:tcW w:w="1917" w:type="pct"/>
          </w:tcPr>
          <w:p w14:paraId="022947E5" w14:textId="06A65CF3" w:rsidR="006C4CF3" w:rsidRPr="006577DE" w:rsidRDefault="006C4CF3" w:rsidP="00513AC7">
            <w:pPr>
              <w:pStyle w:val="TableText"/>
              <w:rPr>
                <w:rFonts w:cstheme="minorBidi"/>
              </w:rPr>
            </w:pPr>
            <w:r>
              <w:rPr>
                <w:rFonts w:cstheme="minorBidi"/>
              </w:rPr>
              <w:t>MCCF_EDI_TAS_FSC_</w:t>
            </w:r>
            <w:r w:rsidR="00513AC7">
              <w:rPr>
                <w:rFonts w:cstheme="minorBidi"/>
              </w:rPr>
              <w:t>ICD_Development_Kickoff_Meeting_20180105.docx</w:t>
            </w:r>
          </w:p>
        </w:tc>
        <w:tc>
          <w:tcPr>
            <w:tcW w:w="1001" w:type="pct"/>
          </w:tcPr>
          <w:p w14:paraId="04B7D777" w14:textId="5916914B" w:rsidR="006C4CF3" w:rsidRPr="006577DE" w:rsidRDefault="00513AC7" w:rsidP="00513AC7">
            <w:pPr>
              <w:pStyle w:val="TableText"/>
              <w:rPr>
                <w:rFonts w:cstheme="minorBidi"/>
              </w:rPr>
            </w:pPr>
            <w:r>
              <w:rPr>
                <w:rFonts w:cstheme="minorBidi"/>
              </w:rPr>
              <w:t>FSC ICD Development Kickoff Meeting Agenda</w:t>
            </w:r>
          </w:p>
        </w:tc>
        <w:tc>
          <w:tcPr>
            <w:tcW w:w="893" w:type="pct"/>
          </w:tcPr>
          <w:p w14:paraId="1BD19759" w14:textId="10C56AC4" w:rsidR="006C4CF3" w:rsidRPr="006577DE" w:rsidRDefault="006C4CF3" w:rsidP="00513AC7">
            <w:pPr>
              <w:pStyle w:val="TableText"/>
              <w:rPr>
                <w:rFonts w:cstheme="minorBidi"/>
              </w:rPr>
            </w:pPr>
            <w:r>
              <w:rPr>
                <w:rFonts w:cstheme="minorBidi"/>
              </w:rPr>
              <w:t>.</w:t>
            </w:r>
            <w:r w:rsidR="00513AC7">
              <w:rPr>
                <w:rFonts w:cstheme="minorBidi"/>
              </w:rPr>
              <w:t>docx</w:t>
            </w:r>
          </w:p>
        </w:tc>
        <w:tc>
          <w:tcPr>
            <w:tcW w:w="1189" w:type="pct"/>
          </w:tcPr>
          <w:p w14:paraId="52A7F4C2" w14:textId="03BF001E" w:rsidR="006C4CF3" w:rsidRPr="006577DE" w:rsidRDefault="006C4CF3" w:rsidP="00513AC7">
            <w:pPr>
              <w:pStyle w:val="TableText"/>
              <w:rPr>
                <w:rFonts w:cstheme="minorBidi"/>
              </w:rPr>
            </w:pPr>
            <w:r>
              <w:rPr>
                <w:rFonts w:cstheme="minorBidi"/>
              </w:rPr>
              <w:t>MCCF_TASCore_Documents/Design</w:t>
            </w:r>
          </w:p>
        </w:tc>
      </w:tr>
      <w:tr w:rsidR="00CD2D50" w:rsidRPr="006577DE" w14:paraId="6248502B" w14:textId="77777777" w:rsidTr="006F2EF3">
        <w:trPr>
          <w:cantSplit/>
        </w:trPr>
        <w:tc>
          <w:tcPr>
            <w:tcW w:w="1917" w:type="pct"/>
          </w:tcPr>
          <w:p w14:paraId="61DA4BC9" w14:textId="24BFA910" w:rsidR="00CD2D50" w:rsidRPr="00654C33" w:rsidRDefault="00CD2D50" w:rsidP="00CD2D50">
            <w:pPr>
              <w:pStyle w:val="TableText"/>
              <w:rPr>
                <w:rFonts w:cstheme="minorBidi"/>
              </w:rPr>
            </w:pPr>
            <w:r w:rsidRPr="005775D3">
              <w:t>MCCF_EDI_TAS_System_Design_Document.docx</w:t>
            </w:r>
          </w:p>
        </w:tc>
        <w:tc>
          <w:tcPr>
            <w:tcW w:w="1001" w:type="pct"/>
          </w:tcPr>
          <w:p w14:paraId="0E9A5A54" w14:textId="14AC5125" w:rsidR="00CD2D50" w:rsidRDefault="00513AC7" w:rsidP="00CD2D50">
            <w:pPr>
              <w:pStyle w:val="TableText"/>
              <w:rPr>
                <w:rFonts w:cstheme="minorBidi"/>
              </w:rPr>
            </w:pPr>
            <w:r>
              <w:rPr>
                <w:rFonts w:cstheme="minorBidi"/>
              </w:rPr>
              <w:t>System Design Document</w:t>
            </w:r>
            <w:r w:rsidR="00CD2D50">
              <w:rPr>
                <w:rFonts w:cstheme="minorBidi"/>
              </w:rPr>
              <w:t>SDD</w:t>
            </w:r>
          </w:p>
        </w:tc>
        <w:tc>
          <w:tcPr>
            <w:tcW w:w="893" w:type="pct"/>
          </w:tcPr>
          <w:p w14:paraId="5288091A" w14:textId="42DE7551" w:rsidR="00CD2D50" w:rsidRDefault="00CD2D50" w:rsidP="00CD2D50">
            <w:pPr>
              <w:pStyle w:val="TableText"/>
              <w:rPr>
                <w:rFonts w:cstheme="minorBidi"/>
              </w:rPr>
            </w:pPr>
            <w:r>
              <w:rPr>
                <w:rFonts w:cstheme="minorBidi"/>
              </w:rPr>
              <w:t>.docx</w:t>
            </w:r>
          </w:p>
        </w:tc>
        <w:tc>
          <w:tcPr>
            <w:tcW w:w="1189" w:type="pct"/>
          </w:tcPr>
          <w:p w14:paraId="47D21A50" w14:textId="0DCD17AD" w:rsidR="00CD2D50" w:rsidRDefault="006C4CF3" w:rsidP="00CD2D50">
            <w:pPr>
              <w:pStyle w:val="TableText"/>
              <w:rPr>
                <w:rFonts w:cstheme="minorBidi"/>
              </w:rPr>
            </w:pPr>
            <w:r>
              <w:rPr>
                <w:rFonts w:cstheme="minorBidi"/>
              </w:rPr>
              <w:t>MCCF_</w:t>
            </w:r>
            <w:r w:rsidR="00CD2D50">
              <w:rPr>
                <w:rFonts w:cstheme="minorBidi"/>
              </w:rPr>
              <w:t>TASCore_</w:t>
            </w:r>
            <w:r>
              <w:rPr>
                <w:rFonts w:cstheme="minorBidi"/>
              </w:rPr>
              <w:t>Documents</w:t>
            </w:r>
            <w:r w:rsidR="00CD2D50">
              <w:rPr>
                <w:rFonts w:cstheme="minorBidi"/>
              </w:rPr>
              <w:t>documents/Design</w:t>
            </w:r>
          </w:p>
        </w:tc>
      </w:tr>
      <w:tr w:rsidR="00CD2D50" w:rsidRPr="006577DE" w14:paraId="6FBDD0C4" w14:textId="77777777" w:rsidTr="006F2EF3">
        <w:trPr>
          <w:cantSplit/>
        </w:trPr>
        <w:tc>
          <w:tcPr>
            <w:tcW w:w="1917" w:type="pct"/>
          </w:tcPr>
          <w:p w14:paraId="1248D2DE" w14:textId="67C59C68" w:rsidR="00CD2D50" w:rsidRPr="00654C33" w:rsidRDefault="00CD2D50" w:rsidP="00CD2D50">
            <w:pPr>
              <w:pStyle w:val="TableText"/>
              <w:rPr>
                <w:rFonts w:cstheme="minorBidi"/>
              </w:rPr>
            </w:pPr>
            <w:r w:rsidRPr="005775D3">
              <w:t>TA5856_TAS_CORE_Development.docx</w:t>
            </w:r>
          </w:p>
        </w:tc>
        <w:tc>
          <w:tcPr>
            <w:tcW w:w="1001" w:type="pct"/>
          </w:tcPr>
          <w:p w14:paraId="0ECE4606" w14:textId="3A06216A" w:rsidR="00CD2D50" w:rsidRDefault="00CD2D50" w:rsidP="00CD2D50">
            <w:pPr>
              <w:pStyle w:val="TableText"/>
              <w:rPr>
                <w:rFonts w:cstheme="minorBidi"/>
              </w:rPr>
            </w:pPr>
            <w:r>
              <w:rPr>
                <w:rFonts w:cstheme="minorBidi"/>
              </w:rPr>
              <w:t>TAS Core Development Standards</w:t>
            </w:r>
          </w:p>
        </w:tc>
        <w:tc>
          <w:tcPr>
            <w:tcW w:w="893" w:type="pct"/>
          </w:tcPr>
          <w:p w14:paraId="1A611093" w14:textId="6F171554" w:rsidR="00CD2D50" w:rsidRDefault="00CD2D50" w:rsidP="00CD2D50">
            <w:pPr>
              <w:pStyle w:val="TableText"/>
              <w:rPr>
                <w:rFonts w:cstheme="minorBidi"/>
              </w:rPr>
            </w:pPr>
            <w:r>
              <w:rPr>
                <w:rFonts w:cstheme="minorBidi"/>
              </w:rPr>
              <w:t>.docx</w:t>
            </w:r>
          </w:p>
        </w:tc>
        <w:tc>
          <w:tcPr>
            <w:tcW w:w="1189" w:type="pct"/>
          </w:tcPr>
          <w:p w14:paraId="18C59A51" w14:textId="0139BE3A" w:rsidR="00CD2D50" w:rsidRDefault="006C4CF3" w:rsidP="00CD2D50">
            <w:pPr>
              <w:pStyle w:val="TableText"/>
              <w:rPr>
                <w:rFonts w:cstheme="minorBidi"/>
              </w:rPr>
            </w:pPr>
            <w:r>
              <w:rPr>
                <w:rFonts w:cstheme="minorBidi"/>
              </w:rPr>
              <w:t>MCCF_</w:t>
            </w:r>
            <w:r w:rsidR="00CD2D50">
              <w:rPr>
                <w:rFonts w:cstheme="minorBidi"/>
              </w:rPr>
              <w:t>TASCore_</w:t>
            </w:r>
            <w:r>
              <w:rPr>
                <w:rFonts w:cstheme="minorBidi"/>
              </w:rPr>
              <w:t>Documents</w:t>
            </w:r>
            <w:r w:rsidR="00CD2D50">
              <w:rPr>
                <w:rFonts w:cstheme="minorBidi"/>
              </w:rPr>
              <w:t>documents/Design</w:t>
            </w:r>
          </w:p>
        </w:tc>
      </w:tr>
      <w:tr w:rsidR="00CD2D50" w:rsidRPr="006577DE" w14:paraId="588D905D" w14:textId="77777777" w:rsidTr="006F2EF3">
        <w:trPr>
          <w:cantSplit/>
        </w:trPr>
        <w:tc>
          <w:tcPr>
            <w:tcW w:w="1917" w:type="pct"/>
          </w:tcPr>
          <w:p w14:paraId="7A5074DC" w14:textId="230E3A91" w:rsidR="00CD2D50" w:rsidRPr="00654C33" w:rsidRDefault="00CD2D50" w:rsidP="00CD2D50">
            <w:pPr>
              <w:pStyle w:val="TableText"/>
              <w:rPr>
                <w:rFonts w:cstheme="minorBidi"/>
              </w:rPr>
            </w:pPr>
            <w:r w:rsidRPr="005775D3">
              <w:t>TA5896_Service_Management_and_Monitoring.docx</w:t>
            </w:r>
          </w:p>
        </w:tc>
        <w:tc>
          <w:tcPr>
            <w:tcW w:w="1001" w:type="pct"/>
          </w:tcPr>
          <w:p w14:paraId="7BA01B85" w14:textId="4FAE0554" w:rsidR="00CD2D50" w:rsidRDefault="00CD2D50" w:rsidP="00CD2D50">
            <w:pPr>
              <w:pStyle w:val="TableText"/>
              <w:rPr>
                <w:rFonts w:cstheme="minorBidi"/>
              </w:rPr>
            </w:pPr>
            <w:r>
              <w:rPr>
                <w:rFonts w:cstheme="minorBidi"/>
              </w:rPr>
              <w:t>Service Management and Monitoring Design</w:t>
            </w:r>
          </w:p>
        </w:tc>
        <w:tc>
          <w:tcPr>
            <w:tcW w:w="893" w:type="pct"/>
          </w:tcPr>
          <w:p w14:paraId="484CCA68" w14:textId="387EC2C1" w:rsidR="00CD2D50" w:rsidRDefault="00CD2D50" w:rsidP="00CD2D50">
            <w:pPr>
              <w:pStyle w:val="TableText"/>
              <w:rPr>
                <w:rFonts w:cstheme="minorBidi"/>
              </w:rPr>
            </w:pPr>
            <w:r>
              <w:rPr>
                <w:rFonts w:cstheme="minorBidi"/>
              </w:rPr>
              <w:t>.docx</w:t>
            </w:r>
          </w:p>
        </w:tc>
        <w:tc>
          <w:tcPr>
            <w:tcW w:w="1189" w:type="pct"/>
          </w:tcPr>
          <w:p w14:paraId="44FDD2D2" w14:textId="5D5DE2F4" w:rsidR="00CD2D50" w:rsidRDefault="006C4CF3" w:rsidP="00CD2D50">
            <w:pPr>
              <w:pStyle w:val="TableText"/>
              <w:rPr>
                <w:rFonts w:cstheme="minorBidi"/>
              </w:rPr>
            </w:pPr>
            <w:r>
              <w:rPr>
                <w:rFonts w:cstheme="minorBidi"/>
              </w:rPr>
              <w:t>MCCF_</w:t>
            </w:r>
            <w:r w:rsidR="00CD2D50">
              <w:rPr>
                <w:rFonts w:cstheme="minorBidi"/>
              </w:rPr>
              <w:t>TASCore_</w:t>
            </w:r>
            <w:r>
              <w:rPr>
                <w:rFonts w:cstheme="minorBidi"/>
              </w:rPr>
              <w:t>Documents</w:t>
            </w:r>
            <w:r w:rsidR="00CD2D50">
              <w:rPr>
                <w:rFonts w:cstheme="minorBidi"/>
              </w:rPr>
              <w:t>documents/Design</w:t>
            </w:r>
          </w:p>
        </w:tc>
      </w:tr>
      <w:tr w:rsidR="00513AC7" w:rsidRPr="006577DE" w14:paraId="572CE4AE" w14:textId="77777777" w:rsidTr="00AA3094">
        <w:trPr>
          <w:cantSplit/>
        </w:trPr>
        <w:tc>
          <w:tcPr>
            <w:tcW w:w="1917" w:type="pct"/>
          </w:tcPr>
          <w:p w14:paraId="4D59E59F" w14:textId="40710B9E" w:rsidR="00513AC7" w:rsidRPr="006577DE" w:rsidRDefault="00513AC7" w:rsidP="00513AC7">
            <w:pPr>
              <w:pStyle w:val="TableText"/>
              <w:rPr>
                <w:rFonts w:cstheme="minorBidi"/>
              </w:rPr>
            </w:pPr>
            <w:r>
              <w:rPr>
                <w:rFonts w:cstheme="minorBidi"/>
              </w:rPr>
              <w:lastRenderedPageBreak/>
              <w:t>TA6459_Prototype_ESB_Message_Flows_in_Mule_based_on_the_design_in_US2855_and_TA5815.docx</w:t>
            </w:r>
          </w:p>
        </w:tc>
        <w:tc>
          <w:tcPr>
            <w:tcW w:w="1001" w:type="pct"/>
          </w:tcPr>
          <w:p w14:paraId="0CCAF648" w14:textId="70008E9C" w:rsidR="00513AC7" w:rsidRPr="006577DE" w:rsidRDefault="00513AC7" w:rsidP="00513AC7">
            <w:pPr>
              <w:pStyle w:val="TableText"/>
              <w:rPr>
                <w:rFonts w:cstheme="minorBidi"/>
              </w:rPr>
            </w:pPr>
            <w:r>
              <w:rPr>
                <w:rFonts w:cstheme="minorBidi"/>
              </w:rPr>
              <w:t>ESB Message Flows in Mule</w:t>
            </w:r>
          </w:p>
        </w:tc>
        <w:tc>
          <w:tcPr>
            <w:tcW w:w="893" w:type="pct"/>
          </w:tcPr>
          <w:p w14:paraId="6156E2C0" w14:textId="0199BA7A" w:rsidR="00513AC7" w:rsidRPr="006577DE" w:rsidRDefault="00513AC7" w:rsidP="00513AC7">
            <w:pPr>
              <w:pStyle w:val="TableText"/>
              <w:rPr>
                <w:rFonts w:cstheme="minorBidi"/>
              </w:rPr>
            </w:pPr>
            <w:r>
              <w:rPr>
                <w:rFonts w:cstheme="minorBidi"/>
              </w:rPr>
              <w:t>.docx</w:t>
            </w:r>
          </w:p>
        </w:tc>
        <w:tc>
          <w:tcPr>
            <w:tcW w:w="1189" w:type="pct"/>
          </w:tcPr>
          <w:p w14:paraId="5D45BB3C" w14:textId="24A6619C" w:rsidR="00513AC7" w:rsidRPr="006577DE" w:rsidRDefault="00513AC7" w:rsidP="00513AC7">
            <w:pPr>
              <w:pStyle w:val="TableText"/>
              <w:rPr>
                <w:rFonts w:cstheme="minorBidi"/>
              </w:rPr>
            </w:pPr>
            <w:r>
              <w:rPr>
                <w:rFonts w:cstheme="minorBidi"/>
              </w:rPr>
              <w:t>MCCF_TASCore_Documents/Design</w:t>
            </w:r>
          </w:p>
        </w:tc>
      </w:tr>
      <w:tr w:rsidR="00513AC7" w:rsidRPr="006577DE" w14:paraId="33CA4346" w14:textId="77777777" w:rsidTr="00AA3094">
        <w:trPr>
          <w:cantSplit/>
        </w:trPr>
        <w:tc>
          <w:tcPr>
            <w:tcW w:w="1917" w:type="pct"/>
          </w:tcPr>
          <w:p w14:paraId="2C2AC436" w14:textId="6E0901A1" w:rsidR="00513AC7" w:rsidRPr="006577DE" w:rsidRDefault="00513AC7" w:rsidP="00513AC7">
            <w:pPr>
              <w:pStyle w:val="TableText"/>
              <w:rPr>
                <w:rFonts w:cstheme="minorBidi"/>
              </w:rPr>
            </w:pPr>
            <w:r>
              <w:rPr>
                <w:rFonts w:cstheme="minorBidi"/>
              </w:rPr>
              <w:t>TA6460_Develop_munit_tests_for_ESB_Message_Flows.docx</w:t>
            </w:r>
          </w:p>
        </w:tc>
        <w:tc>
          <w:tcPr>
            <w:tcW w:w="1001" w:type="pct"/>
          </w:tcPr>
          <w:p w14:paraId="7FB60F6C" w14:textId="2030DF84" w:rsidR="00513AC7" w:rsidRPr="006577DE" w:rsidRDefault="00513AC7" w:rsidP="00513AC7">
            <w:pPr>
              <w:pStyle w:val="TableText"/>
              <w:rPr>
                <w:rFonts w:cstheme="minorBidi"/>
              </w:rPr>
            </w:pPr>
            <w:r>
              <w:rPr>
                <w:rFonts w:cstheme="minorBidi"/>
              </w:rPr>
              <w:t>ESB Munit Tests</w:t>
            </w:r>
          </w:p>
        </w:tc>
        <w:tc>
          <w:tcPr>
            <w:tcW w:w="893" w:type="pct"/>
          </w:tcPr>
          <w:p w14:paraId="067AB134" w14:textId="68E4D05E" w:rsidR="00513AC7" w:rsidRPr="006577DE" w:rsidRDefault="00513AC7" w:rsidP="00513AC7">
            <w:pPr>
              <w:pStyle w:val="TableText"/>
              <w:rPr>
                <w:rFonts w:cstheme="minorBidi"/>
              </w:rPr>
            </w:pPr>
            <w:r>
              <w:rPr>
                <w:rFonts w:cstheme="minorBidi"/>
              </w:rPr>
              <w:t>.docx</w:t>
            </w:r>
          </w:p>
        </w:tc>
        <w:tc>
          <w:tcPr>
            <w:tcW w:w="1189" w:type="pct"/>
          </w:tcPr>
          <w:p w14:paraId="2BECBAE2" w14:textId="3F25B3EB" w:rsidR="00513AC7" w:rsidRPr="006577DE" w:rsidRDefault="00513AC7" w:rsidP="00513AC7">
            <w:pPr>
              <w:pStyle w:val="TableText"/>
              <w:rPr>
                <w:rFonts w:cstheme="minorBidi"/>
              </w:rPr>
            </w:pPr>
            <w:r>
              <w:rPr>
                <w:rFonts w:cstheme="minorBidi"/>
              </w:rPr>
              <w:t>MCCF_TASCore_Documents/Design</w:t>
            </w:r>
          </w:p>
        </w:tc>
      </w:tr>
      <w:tr w:rsidR="00513AC7" w:rsidRPr="006577DE" w14:paraId="390E198C" w14:textId="77777777" w:rsidTr="00AA3094">
        <w:trPr>
          <w:cantSplit/>
        </w:trPr>
        <w:tc>
          <w:tcPr>
            <w:tcW w:w="1917" w:type="pct"/>
          </w:tcPr>
          <w:p w14:paraId="191C88C8" w14:textId="6238731A" w:rsidR="00513AC7" w:rsidRPr="006577DE" w:rsidRDefault="00513AC7" w:rsidP="00513AC7">
            <w:pPr>
              <w:pStyle w:val="TableText"/>
              <w:rPr>
                <w:rFonts w:cstheme="minorBidi"/>
              </w:rPr>
            </w:pPr>
            <w:r>
              <w:rPr>
                <w:rFonts w:cstheme="minorBidi"/>
              </w:rPr>
              <w:t>TA6478_Implement_Logging_in_HAPI_FHIR.docx</w:t>
            </w:r>
          </w:p>
        </w:tc>
        <w:tc>
          <w:tcPr>
            <w:tcW w:w="1001" w:type="pct"/>
          </w:tcPr>
          <w:p w14:paraId="76B818ED" w14:textId="7E8E6331" w:rsidR="00513AC7" w:rsidRPr="006577DE" w:rsidRDefault="00513AC7" w:rsidP="00513AC7">
            <w:pPr>
              <w:pStyle w:val="TableText"/>
              <w:rPr>
                <w:rFonts w:cstheme="minorBidi"/>
              </w:rPr>
            </w:pPr>
            <w:r>
              <w:rPr>
                <w:rFonts w:cstheme="minorBidi"/>
              </w:rPr>
              <w:t>Implement Logging in HAPI FHIR document</w:t>
            </w:r>
          </w:p>
        </w:tc>
        <w:tc>
          <w:tcPr>
            <w:tcW w:w="893" w:type="pct"/>
          </w:tcPr>
          <w:p w14:paraId="0FA13CC1" w14:textId="4960C0AF" w:rsidR="00513AC7" w:rsidRPr="006577DE" w:rsidRDefault="00513AC7" w:rsidP="00513AC7">
            <w:pPr>
              <w:pStyle w:val="TableText"/>
              <w:rPr>
                <w:rFonts w:cstheme="minorBidi"/>
              </w:rPr>
            </w:pPr>
            <w:r>
              <w:rPr>
                <w:rFonts w:cstheme="minorBidi"/>
              </w:rPr>
              <w:t>.docx</w:t>
            </w:r>
          </w:p>
        </w:tc>
        <w:tc>
          <w:tcPr>
            <w:tcW w:w="1189" w:type="pct"/>
          </w:tcPr>
          <w:p w14:paraId="37A466F2" w14:textId="169D2B04" w:rsidR="00513AC7" w:rsidRPr="006577DE" w:rsidRDefault="00513AC7" w:rsidP="00513AC7">
            <w:pPr>
              <w:pStyle w:val="TableText"/>
              <w:rPr>
                <w:rFonts w:cstheme="minorBidi"/>
              </w:rPr>
            </w:pPr>
            <w:r>
              <w:rPr>
                <w:rFonts w:cstheme="minorBidi"/>
              </w:rPr>
              <w:t>MCCF_TASCore_Documents/Design</w:t>
            </w:r>
          </w:p>
        </w:tc>
      </w:tr>
      <w:tr w:rsidR="00513AC7" w:rsidRPr="006577DE" w14:paraId="68F85ED6" w14:textId="77777777" w:rsidTr="00AA3094">
        <w:trPr>
          <w:cantSplit/>
        </w:trPr>
        <w:tc>
          <w:tcPr>
            <w:tcW w:w="1917" w:type="pct"/>
          </w:tcPr>
          <w:p w14:paraId="1E76F378" w14:textId="61BA7A3E" w:rsidR="00513AC7" w:rsidRPr="006577DE" w:rsidRDefault="00513AC7" w:rsidP="00513AC7">
            <w:pPr>
              <w:pStyle w:val="TableText"/>
              <w:rPr>
                <w:rFonts w:cstheme="minorBidi"/>
              </w:rPr>
            </w:pPr>
            <w:r>
              <w:rPr>
                <w:rFonts w:cstheme="minorBidi"/>
              </w:rPr>
              <w:t>TA6495_Prototype_authentication.docx</w:t>
            </w:r>
          </w:p>
        </w:tc>
        <w:tc>
          <w:tcPr>
            <w:tcW w:w="1001" w:type="pct"/>
          </w:tcPr>
          <w:p w14:paraId="5466FDC9" w14:textId="1C7B7CBF" w:rsidR="00513AC7" w:rsidRPr="006577DE" w:rsidRDefault="00513AC7" w:rsidP="00513AC7">
            <w:pPr>
              <w:pStyle w:val="TableText"/>
              <w:rPr>
                <w:rFonts w:cstheme="minorBidi"/>
              </w:rPr>
            </w:pPr>
            <w:r>
              <w:rPr>
                <w:rFonts w:cstheme="minorBidi"/>
              </w:rPr>
              <w:t>Prototype Authentication</w:t>
            </w:r>
          </w:p>
        </w:tc>
        <w:tc>
          <w:tcPr>
            <w:tcW w:w="893" w:type="pct"/>
          </w:tcPr>
          <w:p w14:paraId="0E22F4E5" w14:textId="5A319DE1" w:rsidR="00513AC7" w:rsidRPr="006577DE" w:rsidRDefault="00513AC7" w:rsidP="00513AC7">
            <w:pPr>
              <w:pStyle w:val="TableText"/>
              <w:rPr>
                <w:rFonts w:cstheme="minorBidi"/>
              </w:rPr>
            </w:pPr>
            <w:r>
              <w:rPr>
                <w:rFonts w:cstheme="minorBidi"/>
              </w:rPr>
              <w:t>.docx</w:t>
            </w:r>
          </w:p>
        </w:tc>
        <w:tc>
          <w:tcPr>
            <w:tcW w:w="1189" w:type="pct"/>
          </w:tcPr>
          <w:p w14:paraId="6E19A5BE" w14:textId="65BEC2F6" w:rsidR="00513AC7" w:rsidRPr="006577DE" w:rsidRDefault="00513AC7" w:rsidP="00513AC7">
            <w:pPr>
              <w:pStyle w:val="TableText"/>
              <w:rPr>
                <w:rFonts w:cstheme="minorBidi"/>
              </w:rPr>
            </w:pPr>
            <w:r>
              <w:rPr>
                <w:rFonts w:cstheme="minorBidi"/>
              </w:rPr>
              <w:t>MCCF_TASCore_Documents/Design</w:t>
            </w:r>
          </w:p>
        </w:tc>
      </w:tr>
      <w:tr w:rsidR="00513AC7" w:rsidRPr="006577DE" w14:paraId="2DFEF24D" w14:textId="77777777" w:rsidTr="00AA3094">
        <w:trPr>
          <w:cantSplit/>
        </w:trPr>
        <w:tc>
          <w:tcPr>
            <w:tcW w:w="1917" w:type="pct"/>
          </w:tcPr>
          <w:p w14:paraId="3B4E4981" w14:textId="6DD0F71C" w:rsidR="00513AC7" w:rsidRPr="006577DE" w:rsidRDefault="00513AC7" w:rsidP="00513AC7">
            <w:pPr>
              <w:pStyle w:val="TableText"/>
              <w:rPr>
                <w:rFonts w:cstheme="minorBidi"/>
              </w:rPr>
            </w:pPr>
            <w:r>
              <w:rPr>
                <w:rFonts w:cstheme="minorBidi"/>
              </w:rPr>
              <w:t>TAS_Core_Developer_Tutorial.docx</w:t>
            </w:r>
          </w:p>
        </w:tc>
        <w:tc>
          <w:tcPr>
            <w:tcW w:w="1001" w:type="pct"/>
          </w:tcPr>
          <w:p w14:paraId="45669D99" w14:textId="4C774C8E" w:rsidR="00513AC7" w:rsidRPr="006577DE" w:rsidRDefault="00513AC7" w:rsidP="00513AC7">
            <w:pPr>
              <w:pStyle w:val="TableText"/>
              <w:rPr>
                <w:rFonts w:cstheme="minorBidi"/>
              </w:rPr>
            </w:pPr>
            <w:r>
              <w:rPr>
                <w:rFonts w:cstheme="minorBidi"/>
              </w:rPr>
              <w:t>Developer Tutorial</w:t>
            </w:r>
          </w:p>
        </w:tc>
        <w:tc>
          <w:tcPr>
            <w:tcW w:w="893" w:type="pct"/>
          </w:tcPr>
          <w:p w14:paraId="0CB8D838" w14:textId="3B4FA362" w:rsidR="00513AC7" w:rsidRPr="006577DE" w:rsidRDefault="00513AC7" w:rsidP="00513AC7">
            <w:pPr>
              <w:pStyle w:val="TableText"/>
              <w:rPr>
                <w:rFonts w:cstheme="minorBidi"/>
              </w:rPr>
            </w:pPr>
            <w:r>
              <w:rPr>
                <w:rFonts w:cstheme="minorBidi"/>
              </w:rPr>
              <w:t>.docx</w:t>
            </w:r>
          </w:p>
        </w:tc>
        <w:tc>
          <w:tcPr>
            <w:tcW w:w="1189" w:type="pct"/>
          </w:tcPr>
          <w:p w14:paraId="2A4B8375" w14:textId="54E09E76" w:rsidR="00513AC7" w:rsidRPr="006577DE" w:rsidRDefault="00513AC7" w:rsidP="00513AC7">
            <w:pPr>
              <w:pStyle w:val="TableText"/>
              <w:rPr>
                <w:rFonts w:cstheme="minorBidi"/>
              </w:rPr>
            </w:pPr>
            <w:r>
              <w:rPr>
                <w:rFonts w:cstheme="minorBidi"/>
              </w:rPr>
              <w:t>MCCF_TASCore_Documents/Design</w:t>
            </w:r>
          </w:p>
        </w:tc>
      </w:tr>
      <w:tr w:rsidR="00513AC7" w:rsidRPr="006577DE" w14:paraId="68B6248A" w14:textId="77777777" w:rsidTr="00AA3094">
        <w:trPr>
          <w:cantSplit/>
        </w:trPr>
        <w:tc>
          <w:tcPr>
            <w:tcW w:w="1917" w:type="pct"/>
          </w:tcPr>
          <w:p w14:paraId="46F91831" w14:textId="5F3079A7" w:rsidR="00513AC7" w:rsidRPr="006577DE" w:rsidRDefault="00513AC7" w:rsidP="00513AC7">
            <w:pPr>
              <w:pStyle w:val="TableText"/>
              <w:rPr>
                <w:rFonts w:cstheme="minorBidi"/>
              </w:rPr>
            </w:pPr>
            <w:r>
              <w:rPr>
                <w:rFonts w:cstheme="minorBidi"/>
              </w:rPr>
              <w:t>TAS_eAdmin_SharePoint_2010_to_2013_SDD_v1.3.docx</w:t>
            </w:r>
          </w:p>
        </w:tc>
        <w:tc>
          <w:tcPr>
            <w:tcW w:w="1001" w:type="pct"/>
          </w:tcPr>
          <w:p w14:paraId="5D21DB1A" w14:textId="46831932" w:rsidR="00513AC7" w:rsidRPr="006577DE" w:rsidRDefault="00AD3F37" w:rsidP="00513AC7">
            <w:pPr>
              <w:pStyle w:val="TableText"/>
              <w:rPr>
                <w:rFonts w:cstheme="minorBidi"/>
              </w:rPr>
            </w:pPr>
            <w:r>
              <w:rPr>
                <w:rFonts w:cstheme="minorBidi"/>
              </w:rPr>
              <w:t>Software Design Document</w:t>
            </w:r>
          </w:p>
        </w:tc>
        <w:tc>
          <w:tcPr>
            <w:tcW w:w="893" w:type="pct"/>
          </w:tcPr>
          <w:p w14:paraId="76DF6356" w14:textId="61BF2A4A" w:rsidR="00513AC7" w:rsidRPr="006577DE" w:rsidRDefault="00513AC7" w:rsidP="00513AC7">
            <w:pPr>
              <w:pStyle w:val="TableText"/>
              <w:rPr>
                <w:rFonts w:cstheme="minorBidi"/>
              </w:rPr>
            </w:pPr>
            <w:r>
              <w:rPr>
                <w:rFonts w:cstheme="minorBidi"/>
              </w:rPr>
              <w:t>.</w:t>
            </w:r>
            <w:r w:rsidR="00AD3F37">
              <w:rPr>
                <w:rFonts w:cstheme="minorBidi"/>
              </w:rPr>
              <w:t>docx</w:t>
            </w:r>
          </w:p>
        </w:tc>
        <w:tc>
          <w:tcPr>
            <w:tcW w:w="1189" w:type="pct"/>
          </w:tcPr>
          <w:p w14:paraId="72F2D3D9" w14:textId="4974783F" w:rsidR="00513AC7" w:rsidRPr="006577DE" w:rsidRDefault="00513AC7" w:rsidP="00513AC7">
            <w:pPr>
              <w:pStyle w:val="TableText"/>
              <w:rPr>
                <w:rFonts w:cstheme="minorBidi"/>
              </w:rPr>
            </w:pPr>
            <w:r>
              <w:rPr>
                <w:rFonts w:cstheme="minorBidi"/>
              </w:rPr>
              <w:t>MCCF_TASCore_Documents/Design</w:t>
            </w:r>
          </w:p>
        </w:tc>
      </w:tr>
      <w:tr w:rsidR="00AD3F37" w:rsidRPr="006577DE" w14:paraId="7C0CD570" w14:textId="77777777" w:rsidTr="00AA3094">
        <w:trPr>
          <w:cantSplit/>
        </w:trPr>
        <w:tc>
          <w:tcPr>
            <w:tcW w:w="1917" w:type="pct"/>
          </w:tcPr>
          <w:p w14:paraId="6299245D" w14:textId="66ECB14A" w:rsidR="00AD3F37" w:rsidRPr="006577DE" w:rsidRDefault="00AD3F37" w:rsidP="00C1030F">
            <w:pPr>
              <w:pStyle w:val="TableText"/>
              <w:rPr>
                <w:rFonts w:cstheme="minorBidi"/>
              </w:rPr>
            </w:pPr>
            <w:r>
              <w:rPr>
                <w:rFonts w:cstheme="minorBidi"/>
              </w:rPr>
              <w:t>TAS_ESB_content_based_routing.docx</w:t>
            </w:r>
          </w:p>
        </w:tc>
        <w:tc>
          <w:tcPr>
            <w:tcW w:w="1001" w:type="pct"/>
          </w:tcPr>
          <w:p w14:paraId="2814EB90" w14:textId="56685F40" w:rsidR="00AD3F37" w:rsidRPr="006577DE" w:rsidRDefault="00AD3F37" w:rsidP="00C1030F">
            <w:pPr>
              <w:pStyle w:val="TableText"/>
              <w:rPr>
                <w:rFonts w:cstheme="minorBidi"/>
              </w:rPr>
            </w:pPr>
            <w:r>
              <w:rPr>
                <w:rFonts w:cstheme="minorBidi"/>
              </w:rPr>
              <w:t>ESB Content Based Routing Document</w:t>
            </w:r>
          </w:p>
        </w:tc>
        <w:tc>
          <w:tcPr>
            <w:tcW w:w="893" w:type="pct"/>
          </w:tcPr>
          <w:p w14:paraId="459DBCBE" w14:textId="60F80E72" w:rsidR="00AD3F37" w:rsidRPr="006577DE" w:rsidRDefault="00AD3F37" w:rsidP="00C1030F">
            <w:pPr>
              <w:pStyle w:val="TableText"/>
              <w:rPr>
                <w:rFonts w:cstheme="minorBidi"/>
              </w:rPr>
            </w:pPr>
            <w:r>
              <w:rPr>
                <w:rFonts w:cstheme="minorBidi"/>
              </w:rPr>
              <w:t>.docx</w:t>
            </w:r>
          </w:p>
        </w:tc>
        <w:tc>
          <w:tcPr>
            <w:tcW w:w="1189" w:type="pct"/>
          </w:tcPr>
          <w:p w14:paraId="4F5E9F29" w14:textId="36566899" w:rsidR="00AD3F37" w:rsidRPr="006577DE" w:rsidRDefault="00AD3F37" w:rsidP="00C1030F">
            <w:pPr>
              <w:pStyle w:val="TableText"/>
              <w:rPr>
                <w:rFonts w:cstheme="minorBidi"/>
              </w:rPr>
            </w:pPr>
            <w:r>
              <w:rPr>
                <w:rFonts w:cstheme="minorBidi"/>
              </w:rPr>
              <w:t>MCCF_TASCore_Documents/Design</w:t>
            </w:r>
          </w:p>
        </w:tc>
      </w:tr>
      <w:tr w:rsidR="00AD3F37" w:rsidRPr="006577DE" w14:paraId="78E0E0A9" w14:textId="77777777" w:rsidTr="00AA3094">
        <w:trPr>
          <w:cantSplit/>
        </w:trPr>
        <w:tc>
          <w:tcPr>
            <w:tcW w:w="1917" w:type="pct"/>
          </w:tcPr>
          <w:p w14:paraId="2AC17A81" w14:textId="71F5AB81" w:rsidR="00AD3F37" w:rsidRPr="006577DE" w:rsidRDefault="00AD3F37" w:rsidP="00C1030F">
            <w:pPr>
              <w:pStyle w:val="TableText"/>
              <w:rPr>
                <w:rFonts w:cstheme="minorBidi"/>
              </w:rPr>
            </w:pPr>
            <w:r>
              <w:rPr>
                <w:rFonts w:cstheme="minorBidi"/>
              </w:rPr>
              <w:t>TAS_ESB_vista_logging.docx</w:t>
            </w:r>
          </w:p>
        </w:tc>
        <w:tc>
          <w:tcPr>
            <w:tcW w:w="1001" w:type="pct"/>
          </w:tcPr>
          <w:p w14:paraId="5B85699F" w14:textId="006B0E52" w:rsidR="00AD3F37" w:rsidRPr="006577DE" w:rsidRDefault="00AD3F37" w:rsidP="00C1030F">
            <w:pPr>
              <w:pStyle w:val="TableText"/>
              <w:rPr>
                <w:rFonts w:cstheme="minorBidi"/>
              </w:rPr>
            </w:pPr>
            <w:r>
              <w:rPr>
                <w:rFonts w:cstheme="minorBidi"/>
              </w:rPr>
              <w:t>VistA Logging</w:t>
            </w:r>
          </w:p>
        </w:tc>
        <w:tc>
          <w:tcPr>
            <w:tcW w:w="893" w:type="pct"/>
          </w:tcPr>
          <w:p w14:paraId="2831F2E6" w14:textId="0E7F0997" w:rsidR="00AD3F37" w:rsidRPr="006577DE" w:rsidRDefault="00AD3F37" w:rsidP="00C1030F">
            <w:pPr>
              <w:pStyle w:val="TableText"/>
              <w:rPr>
                <w:rFonts w:cstheme="minorBidi"/>
              </w:rPr>
            </w:pPr>
            <w:r>
              <w:rPr>
                <w:rFonts w:cstheme="minorBidi"/>
              </w:rPr>
              <w:t>.docx</w:t>
            </w:r>
          </w:p>
        </w:tc>
        <w:tc>
          <w:tcPr>
            <w:tcW w:w="1189" w:type="pct"/>
          </w:tcPr>
          <w:p w14:paraId="1F4017E1" w14:textId="3DBA798F" w:rsidR="00AD3F37" w:rsidRPr="006577DE" w:rsidRDefault="00AD3F37" w:rsidP="00C1030F">
            <w:pPr>
              <w:pStyle w:val="TableText"/>
              <w:rPr>
                <w:rFonts w:cstheme="minorBidi"/>
              </w:rPr>
            </w:pPr>
            <w:r>
              <w:rPr>
                <w:rFonts w:cstheme="minorBidi"/>
              </w:rPr>
              <w:t>MCCF_TASCore_Documents/Design</w:t>
            </w:r>
          </w:p>
        </w:tc>
      </w:tr>
      <w:tr w:rsidR="00AD3F37" w:rsidRPr="006577DE" w14:paraId="7F930D73" w14:textId="77777777" w:rsidTr="00AA3094">
        <w:trPr>
          <w:cantSplit/>
        </w:trPr>
        <w:tc>
          <w:tcPr>
            <w:tcW w:w="1917" w:type="pct"/>
          </w:tcPr>
          <w:p w14:paraId="7D5CE413" w14:textId="5C1DB032" w:rsidR="00AD3F37" w:rsidRPr="006577DE" w:rsidRDefault="00AD3F37" w:rsidP="00C1030F">
            <w:pPr>
              <w:pStyle w:val="TableText"/>
              <w:rPr>
                <w:rFonts w:cstheme="minorBidi"/>
              </w:rPr>
            </w:pPr>
            <w:r>
              <w:rPr>
                <w:rFonts w:cstheme="minorBidi"/>
              </w:rPr>
              <w:t>TAS_TASCore_US2058_US3059_US3060_US3061_US3602_US3063_US3604_US3606_US3067_US3069_OIT_PM_User_Story_Approval.docx</w:t>
            </w:r>
          </w:p>
        </w:tc>
        <w:tc>
          <w:tcPr>
            <w:tcW w:w="1001" w:type="pct"/>
          </w:tcPr>
          <w:p w14:paraId="6FA6A6A9" w14:textId="6628781E" w:rsidR="00AD3F37" w:rsidRPr="006577DE" w:rsidRDefault="00AD3F37" w:rsidP="00C1030F">
            <w:pPr>
              <w:pStyle w:val="TableText"/>
              <w:rPr>
                <w:rFonts w:cstheme="minorBidi"/>
              </w:rPr>
            </w:pPr>
            <w:r>
              <w:rPr>
                <w:rFonts w:cstheme="minorBidi"/>
              </w:rPr>
              <w:t>User Story Approval</w:t>
            </w:r>
          </w:p>
        </w:tc>
        <w:tc>
          <w:tcPr>
            <w:tcW w:w="893" w:type="pct"/>
          </w:tcPr>
          <w:p w14:paraId="675481AD" w14:textId="211972F4" w:rsidR="00AD3F37" w:rsidRPr="006577DE" w:rsidRDefault="00AD3F37" w:rsidP="00C1030F">
            <w:pPr>
              <w:pStyle w:val="TableText"/>
              <w:rPr>
                <w:rFonts w:cstheme="minorBidi"/>
              </w:rPr>
            </w:pPr>
            <w:r>
              <w:rPr>
                <w:rFonts w:cstheme="minorBidi"/>
              </w:rPr>
              <w:t>.docx</w:t>
            </w:r>
          </w:p>
        </w:tc>
        <w:tc>
          <w:tcPr>
            <w:tcW w:w="1189" w:type="pct"/>
          </w:tcPr>
          <w:p w14:paraId="2FFFB36C" w14:textId="149AFFF2" w:rsidR="00AD3F37" w:rsidRPr="006577DE" w:rsidRDefault="00AD3F37" w:rsidP="00C1030F">
            <w:pPr>
              <w:pStyle w:val="TableText"/>
              <w:rPr>
                <w:rFonts w:cstheme="minorBidi"/>
              </w:rPr>
            </w:pPr>
            <w:r>
              <w:rPr>
                <w:rFonts w:cstheme="minorBidi"/>
              </w:rPr>
              <w:t>MCCF_TASCore_Documents/Design</w:t>
            </w:r>
          </w:p>
        </w:tc>
      </w:tr>
      <w:tr w:rsidR="00AD3F37" w:rsidRPr="006577DE" w14:paraId="62D69A31" w14:textId="77777777" w:rsidTr="00AA3094">
        <w:trPr>
          <w:cantSplit/>
        </w:trPr>
        <w:tc>
          <w:tcPr>
            <w:tcW w:w="1917" w:type="pct"/>
          </w:tcPr>
          <w:p w14:paraId="45FF3C58" w14:textId="1184EA7B" w:rsidR="00AD3F37" w:rsidRPr="006577DE" w:rsidRDefault="00AD3F37" w:rsidP="00C1030F">
            <w:pPr>
              <w:pStyle w:val="TableText"/>
              <w:rPr>
                <w:rFonts w:cstheme="minorBidi"/>
              </w:rPr>
            </w:pPr>
            <w:r>
              <w:rPr>
                <w:rFonts w:cstheme="minorBidi"/>
              </w:rPr>
              <w:t>TAS_TASCore_US3074_US3079_US3080_US3496_US3530_US3536_US3541_US3547_OIT_PM_User_Story_Approval.docx</w:t>
            </w:r>
          </w:p>
        </w:tc>
        <w:tc>
          <w:tcPr>
            <w:tcW w:w="1001" w:type="pct"/>
          </w:tcPr>
          <w:p w14:paraId="6BBAC792" w14:textId="355F5F5E" w:rsidR="00AD3F37" w:rsidRPr="006577DE" w:rsidRDefault="00AD3F37" w:rsidP="00C1030F">
            <w:pPr>
              <w:pStyle w:val="TableText"/>
              <w:rPr>
                <w:rFonts w:cstheme="minorBidi"/>
              </w:rPr>
            </w:pPr>
            <w:r>
              <w:rPr>
                <w:rFonts w:cstheme="minorBidi"/>
              </w:rPr>
              <w:t>User Story Approval</w:t>
            </w:r>
          </w:p>
        </w:tc>
        <w:tc>
          <w:tcPr>
            <w:tcW w:w="893" w:type="pct"/>
          </w:tcPr>
          <w:p w14:paraId="77871071" w14:textId="066DC5C7" w:rsidR="00AD3F37" w:rsidRPr="006577DE" w:rsidRDefault="00AD3F37" w:rsidP="00C1030F">
            <w:pPr>
              <w:pStyle w:val="TableText"/>
              <w:rPr>
                <w:rFonts w:cstheme="minorBidi"/>
              </w:rPr>
            </w:pPr>
            <w:r>
              <w:rPr>
                <w:rFonts w:cstheme="minorBidi"/>
              </w:rPr>
              <w:t>.docx</w:t>
            </w:r>
          </w:p>
        </w:tc>
        <w:tc>
          <w:tcPr>
            <w:tcW w:w="1189" w:type="pct"/>
          </w:tcPr>
          <w:p w14:paraId="138EA82E" w14:textId="39DE68DD" w:rsidR="00AD3F37" w:rsidRPr="006577DE" w:rsidRDefault="00AD3F37" w:rsidP="00C1030F">
            <w:pPr>
              <w:pStyle w:val="TableText"/>
              <w:rPr>
                <w:rFonts w:cstheme="minorBidi"/>
              </w:rPr>
            </w:pPr>
            <w:r>
              <w:rPr>
                <w:rFonts w:cstheme="minorBidi"/>
              </w:rPr>
              <w:t>MCCF_TASCore_Documents/Design</w:t>
            </w:r>
          </w:p>
        </w:tc>
      </w:tr>
      <w:tr w:rsidR="00AD3F37" w:rsidRPr="006577DE" w14:paraId="46F4A481" w14:textId="77777777" w:rsidTr="00AA3094">
        <w:trPr>
          <w:cantSplit/>
        </w:trPr>
        <w:tc>
          <w:tcPr>
            <w:tcW w:w="1917" w:type="pct"/>
          </w:tcPr>
          <w:p w14:paraId="2D540746" w14:textId="4EEEA38C" w:rsidR="00AD3F37" w:rsidRPr="006577DE" w:rsidRDefault="00AD3F37" w:rsidP="00C1030F">
            <w:pPr>
              <w:pStyle w:val="TableText"/>
              <w:rPr>
                <w:rFonts w:cstheme="minorBidi"/>
              </w:rPr>
            </w:pPr>
            <w:r>
              <w:rPr>
                <w:rFonts w:cstheme="minorBidi"/>
              </w:rPr>
              <w:t>TASCore_Style_Guide.docx</w:t>
            </w:r>
          </w:p>
        </w:tc>
        <w:tc>
          <w:tcPr>
            <w:tcW w:w="1001" w:type="pct"/>
          </w:tcPr>
          <w:p w14:paraId="0BA7E5A5" w14:textId="110F5521" w:rsidR="00AD3F37" w:rsidRPr="006577DE" w:rsidRDefault="00AD3F37" w:rsidP="00C1030F">
            <w:pPr>
              <w:pStyle w:val="TableText"/>
              <w:rPr>
                <w:rFonts w:cstheme="minorBidi"/>
              </w:rPr>
            </w:pPr>
            <w:r>
              <w:rPr>
                <w:rFonts w:cstheme="minorBidi"/>
              </w:rPr>
              <w:t>Style Guide</w:t>
            </w:r>
          </w:p>
        </w:tc>
        <w:tc>
          <w:tcPr>
            <w:tcW w:w="893" w:type="pct"/>
          </w:tcPr>
          <w:p w14:paraId="4321B3EC" w14:textId="42C98DAA" w:rsidR="00AD3F37" w:rsidRPr="006577DE" w:rsidRDefault="00AD3F37" w:rsidP="00C1030F">
            <w:pPr>
              <w:pStyle w:val="TableText"/>
              <w:rPr>
                <w:rFonts w:cstheme="minorBidi"/>
              </w:rPr>
            </w:pPr>
            <w:r>
              <w:rPr>
                <w:rFonts w:cstheme="minorBidi"/>
              </w:rPr>
              <w:t>.docx</w:t>
            </w:r>
          </w:p>
        </w:tc>
        <w:tc>
          <w:tcPr>
            <w:tcW w:w="1189" w:type="pct"/>
          </w:tcPr>
          <w:p w14:paraId="7F003B6C" w14:textId="760EBE2A" w:rsidR="00AD3F37" w:rsidRPr="006577DE" w:rsidRDefault="00AD3F37" w:rsidP="00C1030F">
            <w:pPr>
              <w:pStyle w:val="TableText"/>
              <w:rPr>
                <w:rFonts w:cstheme="minorBidi"/>
              </w:rPr>
            </w:pPr>
            <w:r>
              <w:rPr>
                <w:rFonts w:cstheme="minorBidi"/>
              </w:rPr>
              <w:t>MCCF_TASCore_Documents/Design</w:t>
            </w:r>
          </w:p>
        </w:tc>
      </w:tr>
      <w:tr w:rsidR="00AD3F37" w:rsidRPr="006577DE" w14:paraId="5E458F7E" w14:textId="77777777" w:rsidTr="00AA3094">
        <w:trPr>
          <w:cantSplit/>
        </w:trPr>
        <w:tc>
          <w:tcPr>
            <w:tcW w:w="1917" w:type="pct"/>
          </w:tcPr>
          <w:p w14:paraId="534AB480" w14:textId="0F1B4D83" w:rsidR="00AD3F37" w:rsidRPr="006577DE" w:rsidRDefault="00AD3F37" w:rsidP="00C1030F">
            <w:pPr>
              <w:pStyle w:val="TableText"/>
              <w:rPr>
                <w:rFonts w:cstheme="minorBidi"/>
              </w:rPr>
            </w:pPr>
            <w:r>
              <w:rPr>
                <w:rFonts w:cstheme="minorBidi"/>
              </w:rPr>
              <w:t>TASCore_Usability_Guide.docx</w:t>
            </w:r>
          </w:p>
        </w:tc>
        <w:tc>
          <w:tcPr>
            <w:tcW w:w="1001" w:type="pct"/>
          </w:tcPr>
          <w:p w14:paraId="73FB836A" w14:textId="286C9189" w:rsidR="00AD3F37" w:rsidRPr="006577DE" w:rsidRDefault="00AD3F37" w:rsidP="00C1030F">
            <w:pPr>
              <w:pStyle w:val="TableText"/>
              <w:rPr>
                <w:rFonts w:cstheme="minorBidi"/>
              </w:rPr>
            </w:pPr>
            <w:r>
              <w:rPr>
                <w:rFonts w:cstheme="minorBidi"/>
              </w:rPr>
              <w:t>Usability Guide</w:t>
            </w:r>
          </w:p>
        </w:tc>
        <w:tc>
          <w:tcPr>
            <w:tcW w:w="893" w:type="pct"/>
          </w:tcPr>
          <w:p w14:paraId="12ED6F73" w14:textId="04A66DBF" w:rsidR="00AD3F37" w:rsidRPr="006577DE" w:rsidRDefault="00AD3F37" w:rsidP="00C1030F">
            <w:pPr>
              <w:pStyle w:val="TableText"/>
              <w:rPr>
                <w:rFonts w:cstheme="minorBidi"/>
              </w:rPr>
            </w:pPr>
            <w:r>
              <w:rPr>
                <w:rFonts w:cstheme="minorBidi"/>
              </w:rPr>
              <w:t>.docx</w:t>
            </w:r>
          </w:p>
        </w:tc>
        <w:tc>
          <w:tcPr>
            <w:tcW w:w="1189" w:type="pct"/>
          </w:tcPr>
          <w:p w14:paraId="39D93EA8" w14:textId="721D4201" w:rsidR="00AD3F37" w:rsidRPr="006577DE" w:rsidRDefault="00AD3F37" w:rsidP="00C1030F">
            <w:pPr>
              <w:pStyle w:val="TableText"/>
              <w:rPr>
                <w:rFonts w:cstheme="minorBidi"/>
              </w:rPr>
            </w:pPr>
            <w:r>
              <w:rPr>
                <w:rFonts w:cstheme="minorBidi"/>
              </w:rPr>
              <w:t>MCCF_TASCore_Documents/Design</w:t>
            </w:r>
          </w:p>
        </w:tc>
      </w:tr>
      <w:tr w:rsidR="006C4CF3" w:rsidRPr="006577DE" w14:paraId="5E1B6CA3" w14:textId="77777777" w:rsidTr="00AA3094">
        <w:trPr>
          <w:cantSplit/>
        </w:trPr>
        <w:tc>
          <w:tcPr>
            <w:tcW w:w="1917" w:type="pct"/>
          </w:tcPr>
          <w:p w14:paraId="26E57085" w14:textId="702085D9" w:rsidR="006C4CF3" w:rsidRPr="006577DE" w:rsidRDefault="00AD3F37" w:rsidP="00513AC7">
            <w:pPr>
              <w:pStyle w:val="TableText"/>
              <w:rPr>
                <w:rFonts w:cstheme="minorBidi"/>
              </w:rPr>
            </w:pPr>
            <w:r>
              <w:rPr>
                <w:rFonts w:cstheme="minorBidi"/>
              </w:rPr>
              <w:t>US2850_FHIR_additional_mappings.xlsx</w:t>
            </w:r>
          </w:p>
        </w:tc>
        <w:tc>
          <w:tcPr>
            <w:tcW w:w="1001" w:type="pct"/>
          </w:tcPr>
          <w:p w14:paraId="4B1A6978" w14:textId="74AA0448" w:rsidR="006C4CF3" w:rsidRPr="006577DE" w:rsidRDefault="00AD3F37" w:rsidP="00513AC7">
            <w:pPr>
              <w:pStyle w:val="TableText"/>
              <w:rPr>
                <w:rFonts w:cstheme="minorBidi"/>
              </w:rPr>
            </w:pPr>
            <w:r>
              <w:rPr>
                <w:rFonts w:cstheme="minorBidi"/>
              </w:rPr>
              <w:t>FHIR Additional Mapping</w:t>
            </w:r>
          </w:p>
        </w:tc>
        <w:tc>
          <w:tcPr>
            <w:tcW w:w="893" w:type="pct"/>
          </w:tcPr>
          <w:p w14:paraId="4F4D018D" w14:textId="4490C928" w:rsidR="006C4CF3" w:rsidRPr="006577DE" w:rsidRDefault="006C4CF3" w:rsidP="00513AC7">
            <w:pPr>
              <w:pStyle w:val="TableText"/>
              <w:rPr>
                <w:rFonts w:cstheme="minorBidi"/>
              </w:rPr>
            </w:pPr>
            <w:r>
              <w:rPr>
                <w:rFonts w:cstheme="minorBidi"/>
              </w:rPr>
              <w:t>.</w:t>
            </w:r>
            <w:r w:rsidR="00AD3F37">
              <w:rPr>
                <w:rFonts w:cstheme="minorBidi"/>
              </w:rPr>
              <w:t>xlsx</w:t>
            </w:r>
          </w:p>
        </w:tc>
        <w:tc>
          <w:tcPr>
            <w:tcW w:w="1189" w:type="pct"/>
          </w:tcPr>
          <w:p w14:paraId="584159B5" w14:textId="2ADB0CF2" w:rsidR="006C4CF3" w:rsidRPr="006577DE" w:rsidRDefault="006C4CF3" w:rsidP="00513AC7">
            <w:pPr>
              <w:pStyle w:val="TableText"/>
              <w:rPr>
                <w:rFonts w:cstheme="minorBidi"/>
              </w:rPr>
            </w:pPr>
            <w:r>
              <w:rPr>
                <w:rFonts w:cstheme="minorBidi"/>
              </w:rPr>
              <w:t>MCCF_TASCore_Documents/Design</w:t>
            </w:r>
          </w:p>
        </w:tc>
      </w:tr>
      <w:tr w:rsidR="00AD3F37" w:rsidRPr="006577DE" w14:paraId="3BB1DC53" w14:textId="77777777" w:rsidTr="00AA3094">
        <w:trPr>
          <w:cantSplit/>
        </w:trPr>
        <w:tc>
          <w:tcPr>
            <w:tcW w:w="1917" w:type="pct"/>
          </w:tcPr>
          <w:p w14:paraId="27AD24E8" w14:textId="5A946AD2" w:rsidR="00AD3F37" w:rsidRPr="000F7D92" w:rsidRDefault="00AD3F37" w:rsidP="00AD3F37">
            <w:pPr>
              <w:pStyle w:val="TableText"/>
              <w:rPr>
                <w:rFonts w:cstheme="minorBidi"/>
              </w:rPr>
            </w:pPr>
            <w:r>
              <w:rPr>
                <w:rFonts w:cstheme="minorBidi"/>
              </w:rPr>
              <w:t>TAS.01.00.49_CodeReview.docx</w:t>
            </w:r>
          </w:p>
        </w:tc>
        <w:tc>
          <w:tcPr>
            <w:tcW w:w="1001" w:type="pct"/>
          </w:tcPr>
          <w:p w14:paraId="386D9FB0" w14:textId="62EB5F53" w:rsidR="00AD3F37" w:rsidRDefault="00AD3F37" w:rsidP="00AD3F37">
            <w:pPr>
              <w:pStyle w:val="TableText"/>
              <w:rPr>
                <w:rFonts w:cstheme="minorBidi"/>
              </w:rPr>
            </w:pPr>
            <w:r>
              <w:rPr>
                <w:rFonts w:cstheme="minorBidi"/>
              </w:rPr>
              <w:t>Code Review</w:t>
            </w:r>
          </w:p>
        </w:tc>
        <w:tc>
          <w:tcPr>
            <w:tcW w:w="893" w:type="pct"/>
          </w:tcPr>
          <w:p w14:paraId="609400BF" w14:textId="17651744" w:rsidR="00AD3F37" w:rsidRDefault="00AD3F37" w:rsidP="00AD3F37">
            <w:pPr>
              <w:pStyle w:val="TableText"/>
              <w:rPr>
                <w:rFonts w:cstheme="minorBidi"/>
              </w:rPr>
            </w:pPr>
            <w:r>
              <w:rPr>
                <w:rFonts w:cstheme="minorBidi"/>
              </w:rPr>
              <w:t>.docx</w:t>
            </w:r>
          </w:p>
        </w:tc>
        <w:tc>
          <w:tcPr>
            <w:tcW w:w="1189" w:type="pct"/>
          </w:tcPr>
          <w:p w14:paraId="28ED891D" w14:textId="28E7B3CD" w:rsidR="00AD3F37" w:rsidRPr="008A2AFB" w:rsidRDefault="00AD3F37" w:rsidP="00AD3F37">
            <w:pPr>
              <w:pStyle w:val="TableText"/>
              <w:rPr>
                <w:rFonts w:cstheme="minorBidi"/>
              </w:rPr>
            </w:pPr>
            <w:r w:rsidRPr="008A2AFB">
              <w:rPr>
                <w:rFonts w:cstheme="minorBidi"/>
              </w:rPr>
              <w:t>MCCF_TASCore_Documents/</w:t>
            </w:r>
            <w:r>
              <w:rPr>
                <w:rFonts w:cstheme="minorBidi"/>
              </w:rPr>
              <w:t>Other</w:t>
            </w:r>
          </w:p>
        </w:tc>
      </w:tr>
      <w:tr w:rsidR="00AD3F37" w:rsidRPr="006577DE" w14:paraId="02CBC74E" w14:textId="77777777" w:rsidTr="00AA3094">
        <w:trPr>
          <w:cantSplit/>
        </w:trPr>
        <w:tc>
          <w:tcPr>
            <w:tcW w:w="1917" w:type="pct"/>
          </w:tcPr>
          <w:p w14:paraId="62D41B18" w14:textId="2EC00000" w:rsidR="00AD3F37" w:rsidRPr="000F7D92" w:rsidRDefault="00AD3F37" w:rsidP="00C1030F">
            <w:pPr>
              <w:pStyle w:val="TableText"/>
              <w:rPr>
                <w:rFonts w:cstheme="minorBidi"/>
              </w:rPr>
            </w:pPr>
            <w:r>
              <w:rPr>
                <w:rFonts w:cstheme="minorBidi"/>
              </w:rPr>
              <w:lastRenderedPageBreak/>
              <w:t>Test.docx</w:t>
            </w:r>
          </w:p>
        </w:tc>
        <w:tc>
          <w:tcPr>
            <w:tcW w:w="1001" w:type="pct"/>
          </w:tcPr>
          <w:p w14:paraId="7E20460D" w14:textId="39B2D7DB" w:rsidR="00AD3F37" w:rsidRDefault="00AD3F37" w:rsidP="00C1030F">
            <w:pPr>
              <w:pStyle w:val="TableText"/>
              <w:rPr>
                <w:rFonts w:cstheme="minorBidi"/>
              </w:rPr>
            </w:pPr>
            <w:r>
              <w:rPr>
                <w:rFonts w:cstheme="minorBidi"/>
              </w:rPr>
              <w:t>Test Document</w:t>
            </w:r>
          </w:p>
        </w:tc>
        <w:tc>
          <w:tcPr>
            <w:tcW w:w="893" w:type="pct"/>
          </w:tcPr>
          <w:p w14:paraId="372C54DD" w14:textId="77777777" w:rsidR="00AD3F37" w:rsidRDefault="00AD3F37" w:rsidP="00C1030F">
            <w:pPr>
              <w:pStyle w:val="TableText"/>
              <w:rPr>
                <w:rFonts w:cstheme="minorBidi"/>
              </w:rPr>
            </w:pPr>
            <w:r>
              <w:rPr>
                <w:rFonts w:cstheme="minorBidi"/>
              </w:rPr>
              <w:t>.docx</w:t>
            </w:r>
          </w:p>
        </w:tc>
        <w:tc>
          <w:tcPr>
            <w:tcW w:w="1189" w:type="pct"/>
          </w:tcPr>
          <w:p w14:paraId="3AC06ABE" w14:textId="60EAC760" w:rsidR="00AD3F37" w:rsidRPr="008A2AFB" w:rsidRDefault="00AD3F37" w:rsidP="00C1030F">
            <w:pPr>
              <w:pStyle w:val="TableText"/>
              <w:rPr>
                <w:rFonts w:cstheme="minorBidi"/>
              </w:rPr>
            </w:pPr>
            <w:r w:rsidRPr="008A2AFB">
              <w:rPr>
                <w:rFonts w:cstheme="minorBidi"/>
              </w:rPr>
              <w:t>MCCF_TASCore_Documents/</w:t>
            </w:r>
            <w:r>
              <w:rPr>
                <w:rFonts w:cstheme="minorBidi"/>
              </w:rPr>
              <w:t>Other</w:t>
            </w:r>
          </w:p>
        </w:tc>
      </w:tr>
      <w:tr w:rsidR="00AD3F37" w:rsidRPr="006577DE" w14:paraId="2DC190DD" w14:textId="77777777" w:rsidTr="00AA3094">
        <w:trPr>
          <w:cantSplit/>
        </w:trPr>
        <w:tc>
          <w:tcPr>
            <w:tcW w:w="1917" w:type="pct"/>
          </w:tcPr>
          <w:p w14:paraId="04FBED1E" w14:textId="73AEDC1E" w:rsidR="00AD3F37" w:rsidRPr="000F7D92" w:rsidRDefault="00AD3F37" w:rsidP="00C1030F">
            <w:pPr>
              <w:pStyle w:val="TableText"/>
              <w:rPr>
                <w:rFonts w:cstheme="minorBidi"/>
              </w:rPr>
            </w:pPr>
            <w:r>
              <w:rPr>
                <w:rFonts w:cstheme="minorBidi"/>
              </w:rPr>
              <w:t>TAS_ioc_site_memorandum_of_understanding.docx</w:t>
            </w:r>
          </w:p>
        </w:tc>
        <w:tc>
          <w:tcPr>
            <w:tcW w:w="1001" w:type="pct"/>
          </w:tcPr>
          <w:p w14:paraId="4FC455DD" w14:textId="30B1B9B3" w:rsidR="00AD3F37" w:rsidRDefault="00AD3F37" w:rsidP="00C1030F">
            <w:pPr>
              <w:pStyle w:val="TableText"/>
              <w:rPr>
                <w:rFonts w:cstheme="minorBidi"/>
              </w:rPr>
            </w:pPr>
            <w:r>
              <w:rPr>
                <w:rFonts w:cstheme="minorBidi"/>
              </w:rPr>
              <w:t>IOC MOU</w:t>
            </w:r>
          </w:p>
        </w:tc>
        <w:tc>
          <w:tcPr>
            <w:tcW w:w="893" w:type="pct"/>
          </w:tcPr>
          <w:p w14:paraId="3A1EE171" w14:textId="77777777" w:rsidR="00AD3F37" w:rsidRDefault="00AD3F37" w:rsidP="00C1030F">
            <w:pPr>
              <w:pStyle w:val="TableText"/>
              <w:rPr>
                <w:rFonts w:cstheme="minorBidi"/>
              </w:rPr>
            </w:pPr>
            <w:r>
              <w:rPr>
                <w:rFonts w:cstheme="minorBidi"/>
              </w:rPr>
              <w:t>.docx</w:t>
            </w:r>
          </w:p>
        </w:tc>
        <w:tc>
          <w:tcPr>
            <w:tcW w:w="1189" w:type="pct"/>
          </w:tcPr>
          <w:p w14:paraId="4DBB83F1" w14:textId="6183555C" w:rsidR="00AD3F37" w:rsidRPr="008A2AFB" w:rsidRDefault="00AD3F37" w:rsidP="00C1030F">
            <w:pPr>
              <w:pStyle w:val="TableText"/>
              <w:rPr>
                <w:rFonts w:cstheme="minorBidi"/>
              </w:rPr>
            </w:pPr>
            <w:r w:rsidRPr="008A2AFB">
              <w:rPr>
                <w:rFonts w:cstheme="minorBidi"/>
              </w:rPr>
              <w:t>MCCF_TASCore_Documents/</w:t>
            </w:r>
            <w:r w:rsidR="00C1030F">
              <w:rPr>
                <w:rFonts w:cstheme="minorBidi"/>
              </w:rPr>
              <w:t>PM</w:t>
            </w:r>
          </w:p>
        </w:tc>
      </w:tr>
      <w:tr w:rsidR="00C1030F" w:rsidRPr="006577DE" w14:paraId="12C7AF04" w14:textId="77777777" w:rsidTr="00AA3094">
        <w:trPr>
          <w:cantSplit/>
        </w:trPr>
        <w:tc>
          <w:tcPr>
            <w:tcW w:w="1917" w:type="pct"/>
          </w:tcPr>
          <w:p w14:paraId="3318B785" w14:textId="68FC6CF1" w:rsidR="00C1030F" w:rsidRPr="000F7D92" w:rsidRDefault="00C1030F" w:rsidP="00C1030F">
            <w:pPr>
              <w:pStyle w:val="TableText"/>
              <w:rPr>
                <w:rFonts w:cstheme="minorBidi"/>
              </w:rPr>
            </w:pPr>
            <w:r>
              <w:rPr>
                <w:rFonts w:cstheme="minorBidi"/>
              </w:rPr>
              <w:t>TAS_TASCore_US2997_US3213_eBiz_User_Story_Approval.docx</w:t>
            </w:r>
          </w:p>
        </w:tc>
        <w:tc>
          <w:tcPr>
            <w:tcW w:w="1001" w:type="pct"/>
          </w:tcPr>
          <w:p w14:paraId="56453E95" w14:textId="319757FD" w:rsidR="00C1030F" w:rsidRDefault="00C1030F" w:rsidP="00C1030F">
            <w:pPr>
              <w:pStyle w:val="TableText"/>
              <w:rPr>
                <w:rFonts w:cstheme="minorBidi"/>
              </w:rPr>
            </w:pPr>
            <w:r>
              <w:rPr>
                <w:rFonts w:cstheme="minorBidi"/>
              </w:rPr>
              <w:t>User Story Approval</w:t>
            </w:r>
          </w:p>
        </w:tc>
        <w:tc>
          <w:tcPr>
            <w:tcW w:w="893" w:type="pct"/>
          </w:tcPr>
          <w:p w14:paraId="397ECF18" w14:textId="77777777" w:rsidR="00C1030F" w:rsidRDefault="00C1030F" w:rsidP="00C1030F">
            <w:pPr>
              <w:pStyle w:val="TableText"/>
              <w:rPr>
                <w:rFonts w:cstheme="minorBidi"/>
              </w:rPr>
            </w:pPr>
            <w:r>
              <w:rPr>
                <w:rFonts w:cstheme="minorBidi"/>
              </w:rPr>
              <w:t>.docx</w:t>
            </w:r>
          </w:p>
        </w:tc>
        <w:tc>
          <w:tcPr>
            <w:tcW w:w="1189" w:type="pct"/>
          </w:tcPr>
          <w:p w14:paraId="50DB93F3" w14:textId="0F14EEBB" w:rsidR="00C1030F" w:rsidRPr="008A2AFB" w:rsidRDefault="00C1030F" w:rsidP="00C1030F">
            <w:pPr>
              <w:pStyle w:val="TableText"/>
              <w:rPr>
                <w:rFonts w:cstheme="minorBidi"/>
              </w:rPr>
            </w:pPr>
            <w:r w:rsidRPr="008A2AFB">
              <w:rPr>
                <w:rFonts w:cstheme="minorBidi"/>
              </w:rPr>
              <w:t>MCCF_TASCore_Documents/</w:t>
            </w:r>
            <w:r w:rsidR="006678C8">
              <w:rPr>
                <w:rFonts w:cstheme="minorBidi"/>
              </w:rPr>
              <w:t>Requirement</w:t>
            </w:r>
          </w:p>
        </w:tc>
      </w:tr>
      <w:tr w:rsidR="00C1030F" w:rsidRPr="006577DE" w14:paraId="65CADF72" w14:textId="77777777" w:rsidTr="00AA3094">
        <w:trPr>
          <w:cantSplit/>
        </w:trPr>
        <w:tc>
          <w:tcPr>
            <w:tcW w:w="1917" w:type="pct"/>
          </w:tcPr>
          <w:p w14:paraId="099309BC" w14:textId="00BC54BD" w:rsidR="00C1030F" w:rsidRPr="000F7D92" w:rsidRDefault="00C1030F" w:rsidP="00C1030F">
            <w:pPr>
              <w:pStyle w:val="TableText"/>
              <w:rPr>
                <w:rFonts w:cstheme="minorBidi"/>
              </w:rPr>
            </w:pPr>
            <w:r>
              <w:rPr>
                <w:rFonts w:cstheme="minorBidi"/>
              </w:rPr>
              <w:t>TAS_TASCore_US3058_US3059_US3060_US3061_US3062_US3063_US3064_US3066_US3067_US3069_OIT_PM_User_Story_Approval.docx</w:t>
            </w:r>
          </w:p>
        </w:tc>
        <w:tc>
          <w:tcPr>
            <w:tcW w:w="1001" w:type="pct"/>
          </w:tcPr>
          <w:p w14:paraId="68E92F1C" w14:textId="4A60710C" w:rsidR="00C1030F" w:rsidRDefault="00C1030F" w:rsidP="00C1030F">
            <w:pPr>
              <w:pStyle w:val="TableText"/>
              <w:rPr>
                <w:rFonts w:cstheme="minorBidi"/>
              </w:rPr>
            </w:pPr>
            <w:r>
              <w:rPr>
                <w:rFonts w:cstheme="minorBidi"/>
              </w:rPr>
              <w:t>User Story Approval</w:t>
            </w:r>
          </w:p>
        </w:tc>
        <w:tc>
          <w:tcPr>
            <w:tcW w:w="893" w:type="pct"/>
          </w:tcPr>
          <w:p w14:paraId="54C13FC1" w14:textId="77777777" w:rsidR="00C1030F" w:rsidRDefault="00C1030F" w:rsidP="00C1030F">
            <w:pPr>
              <w:pStyle w:val="TableText"/>
              <w:rPr>
                <w:rFonts w:cstheme="minorBidi"/>
              </w:rPr>
            </w:pPr>
            <w:r>
              <w:rPr>
                <w:rFonts w:cstheme="minorBidi"/>
              </w:rPr>
              <w:t>.docx</w:t>
            </w:r>
          </w:p>
        </w:tc>
        <w:tc>
          <w:tcPr>
            <w:tcW w:w="1189" w:type="pct"/>
          </w:tcPr>
          <w:p w14:paraId="14B7AF40" w14:textId="46D9AA4F" w:rsidR="00C1030F" w:rsidRPr="008A2AFB" w:rsidRDefault="00C1030F" w:rsidP="00C1030F">
            <w:pPr>
              <w:pStyle w:val="TableText"/>
              <w:rPr>
                <w:rFonts w:cstheme="minorBidi"/>
              </w:rPr>
            </w:pPr>
            <w:r w:rsidRPr="008A2AFB">
              <w:rPr>
                <w:rFonts w:cstheme="minorBidi"/>
              </w:rPr>
              <w:t>MCCF_TASCore_Documents/</w:t>
            </w:r>
            <w:r w:rsidR="006678C8">
              <w:rPr>
                <w:rFonts w:cstheme="minorBidi"/>
              </w:rPr>
              <w:t>Requirement</w:t>
            </w:r>
          </w:p>
        </w:tc>
      </w:tr>
      <w:tr w:rsidR="00C1030F" w:rsidRPr="006577DE" w14:paraId="6A8D4595" w14:textId="77777777" w:rsidTr="00AA3094">
        <w:trPr>
          <w:cantSplit/>
        </w:trPr>
        <w:tc>
          <w:tcPr>
            <w:tcW w:w="1917" w:type="pct"/>
          </w:tcPr>
          <w:p w14:paraId="1C563DFD" w14:textId="2EEF8599" w:rsidR="00C1030F" w:rsidRPr="000F7D92" w:rsidRDefault="00C1030F" w:rsidP="00C1030F">
            <w:pPr>
              <w:pStyle w:val="TableText"/>
              <w:rPr>
                <w:rFonts w:cstheme="minorBidi"/>
              </w:rPr>
            </w:pPr>
            <w:r>
              <w:rPr>
                <w:rFonts w:cstheme="minorBidi"/>
              </w:rPr>
              <w:t>TAS_TASCore_US3074_US3078_US3079_US3080_US3496_US3530_US3536_US3541_US3547_OIT_PM_User_Story_Approval.docx</w:t>
            </w:r>
          </w:p>
        </w:tc>
        <w:tc>
          <w:tcPr>
            <w:tcW w:w="1001" w:type="pct"/>
          </w:tcPr>
          <w:p w14:paraId="3394DEBD" w14:textId="3D0D827C" w:rsidR="00C1030F" w:rsidRDefault="00C1030F" w:rsidP="00C1030F">
            <w:pPr>
              <w:pStyle w:val="TableText"/>
              <w:rPr>
                <w:rFonts w:cstheme="minorBidi"/>
              </w:rPr>
            </w:pPr>
            <w:r>
              <w:rPr>
                <w:rFonts w:cstheme="minorBidi"/>
              </w:rPr>
              <w:t>User Story Approval</w:t>
            </w:r>
          </w:p>
        </w:tc>
        <w:tc>
          <w:tcPr>
            <w:tcW w:w="893" w:type="pct"/>
          </w:tcPr>
          <w:p w14:paraId="7131CB9A" w14:textId="77777777" w:rsidR="00C1030F" w:rsidRDefault="00C1030F" w:rsidP="00C1030F">
            <w:pPr>
              <w:pStyle w:val="TableText"/>
              <w:rPr>
                <w:rFonts w:cstheme="minorBidi"/>
              </w:rPr>
            </w:pPr>
            <w:r>
              <w:rPr>
                <w:rFonts w:cstheme="minorBidi"/>
              </w:rPr>
              <w:t>.docx</w:t>
            </w:r>
          </w:p>
        </w:tc>
        <w:tc>
          <w:tcPr>
            <w:tcW w:w="1189" w:type="pct"/>
          </w:tcPr>
          <w:p w14:paraId="1E5CD612" w14:textId="6FC1BFC0" w:rsidR="00C1030F" w:rsidRPr="008A2AFB" w:rsidRDefault="00C1030F" w:rsidP="00C1030F">
            <w:pPr>
              <w:pStyle w:val="TableText"/>
              <w:rPr>
                <w:rFonts w:cstheme="minorBidi"/>
              </w:rPr>
            </w:pPr>
            <w:r w:rsidRPr="008A2AFB">
              <w:rPr>
                <w:rFonts w:cstheme="minorBidi"/>
              </w:rPr>
              <w:t>MCCF_TASCore_Documents</w:t>
            </w:r>
            <w:r w:rsidR="006678C8">
              <w:rPr>
                <w:rFonts w:cstheme="minorBidi"/>
              </w:rPr>
              <w:t>/Requirement</w:t>
            </w:r>
          </w:p>
        </w:tc>
      </w:tr>
      <w:tr w:rsidR="00C1030F" w:rsidRPr="006577DE" w14:paraId="7995B5FA" w14:textId="77777777" w:rsidTr="00AA3094">
        <w:trPr>
          <w:cantSplit/>
        </w:trPr>
        <w:tc>
          <w:tcPr>
            <w:tcW w:w="1917" w:type="pct"/>
          </w:tcPr>
          <w:p w14:paraId="368DD003" w14:textId="21FCC4A9" w:rsidR="00C1030F" w:rsidRPr="000F7D92" w:rsidRDefault="00C1030F" w:rsidP="00C1030F">
            <w:pPr>
              <w:pStyle w:val="TableText"/>
              <w:rPr>
                <w:rFonts w:cstheme="minorBidi"/>
              </w:rPr>
            </w:pPr>
            <w:r>
              <w:rPr>
                <w:rFonts w:cstheme="minorBidi"/>
              </w:rPr>
              <w:t>TAS_TASCore_US3082_US3083_US3469_eBiz_User_Story_Approval.docx</w:t>
            </w:r>
          </w:p>
        </w:tc>
        <w:tc>
          <w:tcPr>
            <w:tcW w:w="1001" w:type="pct"/>
          </w:tcPr>
          <w:p w14:paraId="7971C8EB" w14:textId="6FD156B0" w:rsidR="00C1030F" w:rsidRDefault="00C1030F" w:rsidP="00C1030F">
            <w:pPr>
              <w:pStyle w:val="TableText"/>
              <w:rPr>
                <w:rFonts w:cstheme="minorBidi"/>
              </w:rPr>
            </w:pPr>
            <w:r>
              <w:rPr>
                <w:rFonts w:cstheme="minorBidi"/>
              </w:rPr>
              <w:t>User Story Approval</w:t>
            </w:r>
          </w:p>
        </w:tc>
        <w:tc>
          <w:tcPr>
            <w:tcW w:w="893" w:type="pct"/>
          </w:tcPr>
          <w:p w14:paraId="1D35EAAA" w14:textId="77777777" w:rsidR="00C1030F" w:rsidRDefault="00C1030F" w:rsidP="00C1030F">
            <w:pPr>
              <w:pStyle w:val="TableText"/>
              <w:rPr>
                <w:rFonts w:cstheme="minorBidi"/>
              </w:rPr>
            </w:pPr>
            <w:r>
              <w:rPr>
                <w:rFonts w:cstheme="minorBidi"/>
              </w:rPr>
              <w:t>.docx</w:t>
            </w:r>
          </w:p>
        </w:tc>
        <w:tc>
          <w:tcPr>
            <w:tcW w:w="1189" w:type="pct"/>
          </w:tcPr>
          <w:p w14:paraId="38784902" w14:textId="59AF57D8" w:rsidR="00C1030F" w:rsidRPr="008A2AFB" w:rsidRDefault="00C1030F" w:rsidP="00C1030F">
            <w:pPr>
              <w:pStyle w:val="TableText"/>
              <w:rPr>
                <w:rFonts w:cstheme="minorBidi"/>
              </w:rPr>
            </w:pPr>
            <w:r w:rsidRPr="008A2AFB">
              <w:rPr>
                <w:rFonts w:cstheme="minorBidi"/>
              </w:rPr>
              <w:t>MCCF_TASCore_Documents/</w:t>
            </w:r>
            <w:r w:rsidR="006678C8">
              <w:rPr>
                <w:rFonts w:cstheme="minorBidi"/>
              </w:rPr>
              <w:t>Requirement</w:t>
            </w:r>
          </w:p>
        </w:tc>
      </w:tr>
      <w:tr w:rsidR="00C1030F" w:rsidRPr="006577DE" w14:paraId="4B0127E4" w14:textId="77777777" w:rsidTr="00AA3094">
        <w:trPr>
          <w:cantSplit/>
        </w:trPr>
        <w:tc>
          <w:tcPr>
            <w:tcW w:w="1917" w:type="pct"/>
          </w:tcPr>
          <w:p w14:paraId="6BD0B1B8" w14:textId="610BA291" w:rsidR="00C1030F" w:rsidRPr="000F7D92" w:rsidRDefault="00C1030F" w:rsidP="00C1030F">
            <w:pPr>
              <w:pStyle w:val="TableText"/>
              <w:rPr>
                <w:rFonts w:cstheme="minorBidi"/>
              </w:rPr>
            </w:pPr>
            <w:r>
              <w:rPr>
                <w:rFonts w:cstheme="minorBidi"/>
              </w:rPr>
              <w:t>TAS_TASCore_US3085_US3212_US3213_eBiz_User_Story_Approval.docx</w:t>
            </w:r>
          </w:p>
        </w:tc>
        <w:tc>
          <w:tcPr>
            <w:tcW w:w="1001" w:type="pct"/>
          </w:tcPr>
          <w:p w14:paraId="403ED748" w14:textId="0CD405FC" w:rsidR="00C1030F" w:rsidRDefault="00C1030F" w:rsidP="00C1030F">
            <w:pPr>
              <w:pStyle w:val="TableText"/>
              <w:rPr>
                <w:rFonts w:cstheme="minorBidi"/>
              </w:rPr>
            </w:pPr>
            <w:r>
              <w:rPr>
                <w:rFonts w:cstheme="minorBidi"/>
              </w:rPr>
              <w:t>User Story Approval</w:t>
            </w:r>
          </w:p>
        </w:tc>
        <w:tc>
          <w:tcPr>
            <w:tcW w:w="893" w:type="pct"/>
          </w:tcPr>
          <w:p w14:paraId="45D5AD50" w14:textId="77777777" w:rsidR="00C1030F" w:rsidRDefault="00C1030F" w:rsidP="00C1030F">
            <w:pPr>
              <w:pStyle w:val="TableText"/>
              <w:rPr>
                <w:rFonts w:cstheme="minorBidi"/>
              </w:rPr>
            </w:pPr>
            <w:r>
              <w:rPr>
                <w:rFonts w:cstheme="minorBidi"/>
              </w:rPr>
              <w:t>.docx</w:t>
            </w:r>
          </w:p>
        </w:tc>
        <w:tc>
          <w:tcPr>
            <w:tcW w:w="1189" w:type="pct"/>
          </w:tcPr>
          <w:p w14:paraId="3166ACD5" w14:textId="520775A0" w:rsidR="00C1030F" w:rsidRPr="008A2AFB" w:rsidRDefault="00C1030F" w:rsidP="00C1030F">
            <w:pPr>
              <w:pStyle w:val="TableText"/>
              <w:rPr>
                <w:rFonts w:cstheme="minorBidi"/>
              </w:rPr>
            </w:pPr>
            <w:r w:rsidRPr="008A2AFB">
              <w:rPr>
                <w:rFonts w:cstheme="minorBidi"/>
              </w:rPr>
              <w:t>MCCF_TASCore_Documents/</w:t>
            </w:r>
            <w:r w:rsidR="006678C8">
              <w:rPr>
                <w:rFonts w:cstheme="minorBidi"/>
              </w:rPr>
              <w:t>Requirement</w:t>
            </w:r>
          </w:p>
        </w:tc>
      </w:tr>
      <w:tr w:rsidR="00C1030F" w:rsidRPr="006577DE" w14:paraId="25C1C860" w14:textId="77777777" w:rsidTr="00AA3094">
        <w:trPr>
          <w:cantSplit/>
        </w:trPr>
        <w:tc>
          <w:tcPr>
            <w:tcW w:w="1917" w:type="pct"/>
          </w:tcPr>
          <w:p w14:paraId="02474585" w14:textId="195A8AA1" w:rsidR="00C1030F" w:rsidRPr="000F7D92" w:rsidRDefault="00C1030F" w:rsidP="00C1030F">
            <w:pPr>
              <w:pStyle w:val="TableText"/>
              <w:rPr>
                <w:rFonts w:cstheme="minorBidi"/>
              </w:rPr>
            </w:pPr>
            <w:r>
              <w:rPr>
                <w:rFonts w:cstheme="minorBidi"/>
              </w:rPr>
              <w:t>TAS_TASCore_US30</w:t>
            </w:r>
            <w:r w:rsidR="00F655DB">
              <w:rPr>
                <w:rFonts w:cstheme="minorBidi"/>
              </w:rPr>
              <w:t>85_US3212_US3213_OIT_User_Story_Approval.docx</w:t>
            </w:r>
          </w:p>
        </w:tc>
        <w:tc>
          <w:tcPr>
            <w:tcW w:w="1001" w:type="pct"/>
          </w:tcPr>
          <w:p w14:paraId="0342A5AF" w14:textId="0A4B69AD" w:rsidR="00C1030F" w:rsidRDefault="00F655DB" w:rsidP="00C1030F">
            <w:pPr>
              <w:pStyle w:val="TableText"/>
              <w:rPr>
                <w:rFonts w:cstheme="minorBidi"/>
              </w:rPr>
            </w:pPr>
            <w:r>
              <w:rPr>
                <w:rFonts w:cstheme="minorBidi"/>
              </w:rPr>
              <w:t>User Story Approval</w:t>
            </w:r>
          </w:p>
        </w:tc>
        <w:tc>
          <w:tcPr>
            <w:tcW w:w="893" w:type="pct"/>
          </w:tcPr>
          <w:p w14:paraId="2EDADE0E" w14:textId="77777777" w:rsidR="00C1030F" w:rsidRDefault="00C1030F" w:rsidP="00C1030F">
            <w:pPr>
              <w:pStyle w:val="TableText"/>
              <w:rPr>
                <w:rFonts w:cstheme="minorBidi"/>
              </w:rPr>
            </w:pPr>
            <w:r>
              <w:rPr>
                <w:rFonts w:cstheme="minorBidi"/>
              </w:rPr>
              <w:t>.docx</w:t>
            </w:r>
          </w:p>
        </w:tc>
        <w:tc>
          <w:tcPr>
            <w:tcW w:w="1189" w:type="pct"/>
          </w:tcPr>
          <w:p w14:paraId="1D858165" w14:textId="4CFED8FB" w:rsidR="00C1030F" w:rsidRPr="008A2AFB" w:rsidRDefault="00C1030F" w:rsidP="00C1030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52E8B78B" w14:textId="77777777" w:rsidTr="00AA3094">
        <w:trPr>
          <w:cantSplit/>
        </w:trPr>
        <w:tc>
          <w:tcPr>
            <w:tcW w:w="1917" w:type="pct"/>
          </w:tcPr>
          <w:p w14:paraId="5D698911" w14:textId="5E94EA9B" w:rsidR="00F655DB" w:rsidRPr="000F7D92" w:rsidRDefault="00F655DB" w:rsidP="0084776F">
            <w:pPr>
              <w:pStyle w:val="TableText"/>
              <w:rPr>
                <w:rFonts w:cstheme="minorBidi"/>
              </w:rPr>
            </w:pPr>
            <w:r>
              <w:rPr>
                <w:rFonts w:cstheme="minorBidi"/>
              </w:rPr>
              <w:t>TAS_TASCore_US3497_OIT_PM_User_Story_Approval.docx</w:t>
            </w:r>
          </w:p>
        </w:tc>
        <w:tc>
          <w:tcPr>
            <w:tcW w:w="1001" w:type="pct"/>
          </w:tcPr>
          <w:p w14:paraId="34BC2CD0" w14:textId="6CA56829" w:rsidR="00F655DB" w:rsidRDefault="00F655DB" w:rsidP="0084776F">
            <w:pPr>
              <w:pStyle w:val="TableText"/>
              <w:rPr>
                <w:rFonts w:cstheme="minorBidi"/>
              </w:rPr>
            </w:pPr>
            <w:r>
              <w:rPr>
                <w:rFonts w:cstheme="minorBidi"/>
              </w:rPr>
              <w:t>User Story Approval</w:t>
            </w:r>
          </w:p>
        </w:tc>
        <w:tc>
          <w:tcPr>
            <w:tcW w:w="893" w:type="pct"/>
          </w:tcPr>
          <w:p w14:paraId="32100706" w14:textId="77777777" w:rsidR="00F655DB" w:rsidRDefault="00F655DB" w:rsidP="0084776F">
            <w:pPr>
              <w:pStyle w:val="TableText"/>
              <w:rPr>
                <w:rFonts w:cstheme="minorBidi"/>
              </w:rPr>
            </w:pPr>
            <w:r>
              <w:rPr>
                <w:rFonts w:cstheme="minorBidi"/>
              </w:rPr>
              <w:t>.docx</w:t>
            </w:r>
          </w:p>
        </w:tc>
        <w:tc>
          <w:tcPr>
            <w:tcW w:w="1189" w:type="pct"/>
          </w:tcPr>
          <w:p w14:paraId="2BEA3464" w14:textId="28E5E90F"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474470AB" w14:textId="77777777" w:rsidTr="00AA3094">
        <w:trPr>
          <w:cantSplit/>
        </w:trPr>
        <w:tc>
          <w:tcPr>
            <w:tcW w:w="1917" w:type="pct"/>
          </w:tcPr>
          <w:p w14:paraId="76224215" w14:textId="5C73E390" w:rsidR="00F655DB" w:rsidRPr="000F7D92" w:rsidRDefault="00F655DB" w:rsidP="0084776F">
            <w:pPr>
              <w:pStyle w:val="TableText"/>
              <w:rPr>
                <w:rFonts w:cstheme="minorBidi"/>
              </w:rPr>
            </w:pPr>
            <w:r>
              <w:rPr>
                <w:rFonts w:cstheme="minorBidi"/>
              </w:rPr>
              <w:t>TAS_TASCore_US3538_US3542_US3550_eBiz_User_Story_Approval.docx</w:t>
            </w:r>
          </w:p>
        </w:tc>
        <w:tc>
          <w:tcPr>
            <w:tcW w:w="1001" w:type="pct"/>
          </w:tcPr>
          <w:p w14:paraId="1B4E157E" w14:textId="44762975" w:rsidR="00F655DB" w:rsidRDefault="00F655DB" w:rsidP="0084776F">
            <w:pPr>
              <w:pStyle w:val="TableText"/>
              <w:rPr>
                <w:rFonts w:cstheme="minorBidi"/>
              </w:rPr>
            </w:pPr>
            <w:r>
              <w:rPr>
                <w:rFonts w:cstheme="minorBidi"/>
              </w:rPr>
              <w:t>User Story Approval</w:t>
            </w:r>
          </w:p>
        </w:tc>
        <w:tc>
          <w:tcPr>
            <w:tcW w:w="893" w:type="pct"/>
          </w:tcPr>
          <w:p w14:paraId="1D9B51FA" w14:textId="77777777" w:rsidR="00F655DB" w:rsidRDefault="00F655DB" w:rsidP="0084776F">
            <w:pPr>
              <w:pStyle w:val="TableText"/>
              <w:rPr>
                <w:rFonts w:cstheme="minorBidi"/>
              </w:rPr>
            </w:pPr>
            <w:r>
              <w:rPr>
                <w:rFonts w:cstheme="minorBidi"/>
              </w:rPr>
              <w:t>.docx</w:t>
            </w:r>
          </w:p>
        </w:tc>
        <w:tc>
          <w:tcPr>
            <w:tcW w:w="1189" w:type="pct"/>
          </w:tcPr>
          <w:p w14:paraId="6AA49712" w14:textId="0F6AED47"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1FE2A205" w14:textId="77777777" w:rsidTr="00AA3094">
        <w:trPr>
          <w:cantSplit/>
        </w:trPr>
        <w:tc>
          <w:tcPr>
            <w:tcW w:w="1917" w:type="pct"/>
          </w:tcPr>
          <w:p w14:paraId="78A40DEF" w14:textId="6585E495" w:rsidR="00F655DB" w:rsidRPr="000F7D92" w:rsidRDefault="00F655DB" w:rsidP="0084776F">
            <w:pPr>
              <w:pStyle w:val="TableText"/>
              <w:rPr>
                <w:rFonts w:cstheme="minorBidi"/>
              </w:rPr>
            </w:pPr>
            <w:r>
              <w:rPr>
                <w:rFonts w:cstheme="minorBidi"/>
              </w:rPr>
              <w:t>TAS_TASCore_US3538_US3566_US3550_US3555_OIT_PM_User_Story_Approval.docx</w:t>
            </w:r>
          </w:p>
        </w:tc>
        <w:tc>
          <w:tcPr>
            <w:tcW w:w="1001" w:type="pct"/>
          </w:tcPr>
          <w:p w14:paraId="48B78741" w14:textId="5F94B127" w:rsidR="00F655DB" w:rsidRDefault="00F655DB" w:rsidP="0084776F">
            <w:pPr>
              <w:pStyle w:val="TableText"/>
              <w:rPr>
                <w:rFonts w:cstheme="minorBidi"/>
              </w:rPr>
            </w:pPr>
            <w:r>
              <w:rPr>
                <w:rFonts w:cstheme="minorBidi"/>
              </w:rPr>
              <w:t>User Story Approval</w:t>
            </w:r>
          </w:p>
        </w:tc>
        <w:tc>
          <w:tcPr>
            <w:tcW w:w="893" w:type="pct"/>
          </w:tcPr>
          <w:p w14:paraId="43CCA526" w14:textId="77777777" w:rsidR="00F655DB" w:rsidRDefault="00F655DB" w:rsidP="0084776F">
            <w:pPr>
              <w:pStyle w:val="TableText"/>
              <w:rPr>
                <w:rFonts w:cstheme="minorBidi"/>
              </w:rPr>
            </w:pPr>
            <w:r>
              <w:rPr>
                <w:rFonts w:cstheme="minorBidi"/>
              </w:rPr>
              <w:t>.docx</w:t>
            </w:r>
          </w:p>
        </w:tc>
        <w:tc>
          <w:tcPr>
            <w:tcW w:w="1189" w:type="pct"/>
          </w:tcPr>
          <w:p w14:paraId="1CE88929" w14:textId="4D8993B3"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69414254" w14:textId="77777777" w:rsidTr="00AA3094">
        <w:trPr>
          <w:cantSplit/>
        </w:trPr>
        <w:tc>
          <w:tcPr>
            <w:tcW w:w="1917" w:type="pct"/>
          </w:tcPr>
          <w:p w14:paraId="116D2CFD" w14:textId="45D5FC54" w:rsidR="00F655DB" w:rsidRPr="000F7D92" w:rsidRDefault="00F655DB" w:rsidP="0084776F">
            <w:pPr>
              <w:pStyle w:val="TableText"/>
              <w:rPr>
                <w:rFonts w:cstheme="minorBidi"/>
              </w:rPr>
            </w:pPr>
            <w:r>
              <w:rPr>
                <w:rFonts w:cstheme="minorBidi"/>
              </w:rPr>
              <w:t>TAS_TASCore_US3565_US3566_US3498_US3567_US3568_OIT_PM_User_Story_Approval.docx</w:t>
            </w:r>
          </w:p>
        </w:tc>
        <w:tc>
          <w:tcPr>
            <w:tcW w:w="1001" w:type="pct"/>
          </w:tcPr>
          <w:p w14:paraId="24639950" w14:textId="30ABBAC6" w:rsidR="00F655DB" w:rsidRDefault="00F655DB" w:rsidP="0084776F">
            <w:pPr>
              <w:pStyle w:val="TableText"/>
              <w:rPr>
                <w:rFonts w:cstheme="minorBidi"/>
              </w:rPr>
            </w:pPr>
            <w:r>
              <w:rPr>
                <w:rFonts w:cstheme="minorBidi"/>
              </w:rPr>
              <w:t>User Story Approval</w:t>
            </w:r>
          </w:p>
        </w:tc>
        <w:tc>
          <w:tcPr>
            <w:tcW w:w="893" w:type="pct"/>
          </w:tcPr>
          <w:p w14:paraId="1BFD5CC5" w14:textId="77777777" w:rsidR="00F655DB" w:rsidRDefault="00F655DB" w:rsidP="0084776F">
            <w:pPr>
              <w:pStyle w:val="TableText"/>
              <w:rPr>
                <w:rFonts w:cstheme="minorBidi"/>
              </w:rPr>
            </w:pPr>
            <w:r>
              <w:rPr>
                <w:rFonts w:cstheme="minorBidi"/>
              </w:rPr>
              <w:t>.docx</w:t>
            </w:r>
          </w:p>
        </w:tc>
        <w:tc>
          <w:tcPr>
            <w:tcW w:w="1189" w:type="pct"/>
          </w:tcPr>
          <w:p w14:paraId="61DCA8B6" w14:textId="02B47F37"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3CDB926F" w14:textId="77777777" w:rsidTr="00AA3094">
        <w:trPr>
          <w:cantSplit/>
        </w:trPr>
        <w:tc>
          <w:tcPr>
            <w:tcW w:w="1917" w:type="pct"/>
          </w:tcPr>
          <w:p w14:paraId="3A52C54D" w14:textId="4E51BDE2" w:rsidR="00F655DB" w:rsidRPr="000F7D92" w:rsidRDefault="00F655DB" w:rsidP="0084776F">
            <w:pPr>
              <w:pStyle w:val="TableText"/>
              <w:rPr>
                <w:rFonts w:cstheme="minorBidi"/>
              </w:rPr>
            </w:pPr>
            <w:r>
              <w:rPr>
                <w:rFonts w:cstheme="minorBidi"/>
              </w:rPr>
              <w:lastRenderedPageBreak/>
              <w:t>US3082_Implement_FHIR_Data_Models_Build_3_Sprint_1.docx</w:t>
            </w:r>
          </w:p>
        </w:tc>
        <w:tc>
          <w:tcPr>
            <w:tcW w:w="1001" w:type="pct"/>
          </w:tcPr>
          <w:p w14:paraId="1467F334" w14:textId="58B7FB96" w:rsidR="00F655DB" w:rsidRDefault="00F655DB" w:rsidP="0084776F">
            <w:pPr>
              <w:pStyle w:val="TableText"/>
              <w:rPr>
                <w:rFonts w:cstheme="minorBidi"/>
              </w:rPr>
            </w:pPr>
            <w:r>
              <w:rPr>
                <w:rFonts w:cstheme="minorBidi"/>
              </w:rPr>
              <w:t>User Story</w:t>
            </w:r>
          </w:p>
        </w:tc>
        <w:tc>
          <w:tcPr>
            <w:tcW w:w="893" w:type="pct"/>
          </w:tcPr>
          <w:p w14:paraId="72E9D3F9" w14:textId="77777777" w:rsidR="00F655DB" w:rsidRDefault="00F655DB" w:rsidP="0084776F">
            <w:pPr>
              <w:pStyle w:val="TableText"/>
              <w:rPr>
                <w:rFonts w:cstheme="minorBidi"/>
              </w:rPr>
            </w:pPr>
            <w:r>
              <w:rPr>
                <w:rFonts w:cstheme="minorBidi"/>
              </w:rPr>
              <w:t>.docx</w:t>
            </w:r>
          </w:p>
        </w:tc>
        <w:tc>
          <w:tcPr>
            <w:tcW w:w="1189" w:type="pct"/>
          </w:tcPr>
          <w:p w14:paraId="0F75FF9B" w14:textId="11B9CD1F"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318F4615" w14:textId="77777777" w:rsidTr="00AA3094">
        <w:trPr>
          <w:cantSplit/>
        </w:trPr>
        <w:tc>
          <w:tcPr>
            <w:tcW w:w="1917" w:type="pct"/>
          </w:tcPr>
          <w:p w14:paraId="46CEF8D1" w14:textId="1A9DC7A0" w:rsidR="00F655DB" w:rsidRPr="000F7D92" w:rsidRDefault="00F655DB" w:rsidP="0084776F">
            <w:pPr>
              <w:pStyle w:val="TableText"/>
              <w:rPr>
                <w:rFonts w:cstheme="minorBidi"/>
              </w:rPr>
            </w:pPr>
            <w:r>
              <w:rPr>
                <w:rFonts w:cstheme="minorBidi"/>
              </w:rPr>
              <w:t>US3213_Remove_All_Product_Specific_Content_Boxed_from_the_MCCF_EDI_TAS_Core_Product.docx</w:t>
            </w:r>
          </w:p>
        </w:tc>
        <w:tc>
          <w:tcPr>
            <w:tcW w:w="1001" w:type="pct"/>
          </w:tcPr>
          <w:p w14:paraId="0D2C468A" w14:textId="30C52787" w:rsidR="00F655DB" w:rsidRDefault="00F655DB" w:rsidP="0084776F">
            <w:pPr>
              <w:pStyle w:val="TableText"/>
              <w:rPr>
                <w:rFonts w:cstheme="minorBidi"/>
              </w:rPr>
            </w:pPr>
            <w:r>
              <w:rPr>
                <w:rFonts w:cstheme="minorBidi"/>
              </w:rPr>
              <w:t xml:space="preserve">User Story </w:t>
            </w:r>
          </w:p>
        </w:tc>
        <w:tc>
          <w:tcPr>
            <w:tcW w:w="893" w:type="pct"/>
          </w:tcPr>
          <w:p w14:paraId="769AE316" w14:textId="77777777" w:rsidR="00F655DB" w:rsidRDefault="00F655DB" w:rsidP="0084776F">
            <w:pPr>
              <w:pStyle w:val="TableText"/>
              <w:rPr>
                <w:rFonts w:cstheme="minorBidi"/>
              </w:rPr>
            </w:pPr>
            <w:r>
              <w:rPr>
                <w:rFonts w:cstheme="minorBidi"/>
              </w:rPr>
              <w:t>.docx</w:t>
            </w:r>
          </w:p>
        </w:tc>
        <w:tc>
          <w:tcPr>
            <w:tcW w:w="1189" w:type="pct"/>
          </w:tcPr>
          <w:p w14:paraId="2F06C3B8" w14:textId="06B14D3F"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7AA32893" w14:textId="77777777" w:rsidTr="00AA3094">
        <w:trPr>
          <w:cantSplit/>
        </w:trPr>
        <w:tc>
          <w:tcPr>
            <w:tcW w:w="1917" w:type="pct"/>
          </w:tcPr>
          <w:p w14:paraId="34840A6C" w14:textId="4BE44F05" w:rsidR="00F655DB" w:rsidRPr="000F7D92" w:rsidRDefault="00F655DB" w:rsidP="0084776F">
            <w:pPr>
              <w:pStyle w:val="TableText"/>
              <w:rPr>
                <w:rFonts w:cstheme="minorBidi"/>
              </w:rPr>
            </w:pPr>
            <w:r>
              <w:rPr>
                <w:rFonts w:cstheme="minorBidi"/>
              </w:rPr>
              <w:t>US3496_Create_Style_Guide_SPRINT_1.docx</w:t>
            </w:r>
          </w:p>
        </w:tc>
        <w:tc>
          <w:tcPr>
            <w:tcW w:w="1001" w:type="pct"/>
          </w:tcPr>
          <w:p w14:paraId="48909E56" w14:textId="1311DA1D" w:rsidR="00F655DB" w:rsidRDefault="00F655DB" w:rsidP="0084776F">
            <w:pPr>
              <w:pStyle w:val="TableText"/>
              <w:rPr>
                <w:rFonts w:cstheme="minorBidi"/>
              </w:rPr>
            </w:pPr>
            <w:r>
              <w:rPr>
                <w:rFonts w:cstheme="minorBidi"/>
              </w:rPr>
              <w:t>User Story</w:t>
            </w:r>
          </w:p>
        </w:tc>
        <w:tc>
          <w:tcPr>
            <w:tcW w:w="893" w:type="pct"/>
          </w:tcPr>
          <w:p w14:paraId="6F171F8F" w14:textId="77777777" w:rsidR="00F655DB" w:rsidRDefault="00F655DB" w:rsidP="0084776F">
            <w:pPr>
              <w:pStyle w:val="TableText"/>
              <w:rPr>
                <w:rFonts w:cstheme="minorBidi"/>
              </w:rPr>
            </w:pPr>
            <w:r>
              <w:rPr>
                <w:rFonts w:cstheme="minorBidi"/>
              </w:rPr>
              <w:t>.docx</w:t>
            </w:r>
          </w:p>
        </w:tc>
        <w:tc>
          <w:tcPr>
            <w:tcW w:w="1189" w:type="pct"/>
          </w:tcPr>
          <w:p w14:paraId="65229461" w14:textId="5D9A61B3"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787D0EB6" w14:textId="77777777" w:rsidTr="00AA3094">
        <w:trPr>
          <w:cantSplit/>
        </w:trPr>
        <w:tc>
          <w:tcPr>
            <w:tcW w:w="1917" w:type="pct"/>
          </w:tcPr>
          <w:p w14:paraId="5E5F445E" w14:textId="3B6AEABB" w:rsidR="00F655DB" w:rsidRPr="000F7D92" w:rsidRDefault="00F655DB" w:rsidP="0084776F">
            <w:pPr>
              <w:pStyle w:val="TableText"/>
              <w:rPr>
                <w:rFonts w:cstheme="minorBidi"/>
              </w:rPr>
            </w:pPr>
            <w:r>
              <w:rPr>
                <w:rFonts w:cstheme="minorBidi"/>
              </w:rPr>
              <w:t>US3497_Create_Usability_Guild_Sprint_1.docx</w:t>
            </w:r>
          </w:p>
        </w:tc>
        <w:tc>
          <w:tcPr>
            <w:tcW w:w="1001" w:type="pct"/>
          </w:tcPr>
          <w:p w14:paraId="07CEBE4B" w14:textId="3D9286B8" w:rsidR="00F655DB" w:rsidRDefault="00F655DB" w:rsidP="0084776F">
            <w:pPr>
              <w:pStyle w:val="TableText"/>
              <w:rPr>
                <w:rFonts w:cstheme="minorBidi"/>
              </w:rPr>
            </w:pPr>
            <w:r>
              <w:rPr>
                <w:rFonts w:cstheme="minorBidi"/>
              </w:rPr>
              <w:t>User Story</w:t>
            </w:r>
          </w:p>
        </w:tc>
        <w:tc>
          <w:tcPr>
            <w:tcW w:w="893" w:type="pct"/>
          </w:tcPr>
          <w:p w14:paraId="2166E531" w14:textId="77777777" w:rsidR="00F655DB" w:rsidRDefault="00F655DB" w:rsidP="0084776F">
            <w:pPr>
              <w:pStyle w:val="TableText"/>
              <w:rPr>
                <w:rFonts w:cstheme="minorBidi"/>
              </w:rPr>
            </w:pPr>
            <w:r>
              <w:rPr>
                <w:rFonts w:cstheme="minorBidi"/>
              </w:rPr>
              <w:t>.docx</w:t>
            </w:r>
          </w:p>
        </w:tc>
        <w:tc>
          <w:tcPr>
            <w:tcW w:w="1189" w:type="pct"/>
          </w:tcPr>
          <w:p w14:paraId="03734725" w14:textId="0B02F96B"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F655DB" w:rsidRPr="006577DE" w14:paraId="3140E427" w14:textId="77777777" w:rsidTr="00AA3094">
        <w:trPr>
          <w:cantSplit/>
        </w:trPr>
        <w:tc>
          <w:tcPr>
            <w:tcW w:w="1917" w:type="pct"/>
          </w:tcPr>
          <w:p w14:paraId="15781257" w14:textId="0D779403" w:rsidR="00F655DB" w:rsidRPr="000F7D92" w:rsidRDefault="00F655DB" w:rsidP="0084776F">
            <w:pPr>
              <w:pStyle w:val="TableText"/>
              <w:rPr>
                <w:rFonts w:cstheme="minorBidi"/>
              </w:rPr>
            </w:pPr>
            <w:r>
              <w:rPr>
                <w:rFonts w:cstheme="minorBidi"/>
              </w:rPr>
              <w:t>US3498_Create_UXUsability_Test_Guide_Sprint_1.docx</w:t>
            </w:r>
          </w:p>
        </w:tc>
        <w:tc>
          <w:tcPr>
            <w:tcW w:w="1001" w:type="pct"/>
          </w:tcPr>
          <w:p w14:paraId="3A64401D" w14:textId="65218772" w:rsidR="00F655DB" w:rsidRDefault="00F655DB" w:rsidP="0084776F">
            <w:pPr>
              <w:pStyle w:val="TableText"/>
              <w:rPr>
                <w:rFonts w:cstheme="minorBidi"/>
              </w:rPr>
            </w:pPr>
            <w:r>
              <w:rPr>
                <w:rFonts w:cstheme="minorBidi"/>
              </w:rPr>
              <w:t>User Story</w:t>
            </w:r>
          </w:p>
        </w:tc>
        <w:tc>
          <w:tcPr>
            <w:tcW w:w="893" w:type="pct"/>
          </w:tcPr>
          <w:p w14:paraId="32FC6E54" w14:textId="77777777" w:rsidR="00F655DB" w:rsidRDefault="00F655DB" w:rsidP="0084776F">
            <w:pPr>
              <w:pStyle w:val="TableText"/>
              <w:rPr>
                <w:rFonts w:cstheme="minorBidi"/>
              </w:rPr>
            </w:pPr>
            <w:r>
              <w:rPr>
                <w:rFonts w:cstheme="minorBidi"/>
              </w:rPr>
              <w:t>.docx</w:t>
            </w:r>
          </w:p>
        </w:tc>
        <w:tc>
          <w:tcPr>
            <w:tcW w:w="1189" w:type="pct"/>
          </w:tcPr>
          <w:p w14:paraId="19216588" w14:textId="034F3668" w:rsidR="00F655DB" w:rsidRPr="008A2AFB" w:rsidRDefault="00F655DB" w:rsidP="0084776F">
            <w:pPr>
              <w:pStyle w:val="TableText"/>
              <w:rPr>
                <w:rFonts w:cstheme="minorBidi"/>
              </w:rPr>
            </w:pPr>
            <w:r w:rsidRPr="008A2AFB">
              <w:rPr>
                <w:rFonts w:cstheme="minorBidi"/>
              </w:rPr>
              <w:t>MCCF_TASCore_Documents/</w:t>
            </w:r>
            <w:r w:rsidR="006678C8">
              <w:rPr>
                <w:rFonts w:cstheme="minorBidi"/>
              </w:rPr>
              <w:t>Requirement</w:t>
            </w:r>
          </w:p>
        </w:tc>
      </w:tr>
      <w:tr w:rsidR="00C1030F" w:rsidRPr="006577DE" w14:paraId="7293CA78" w14:textId="77777777" w:rsidTr="00AA3094">
        <w:trPr>
          <w:cantSplit/>
        </w:trPr>
        <w:tc>
          <w:tcPr>
            <w:tcW w:w="1917" w:type="pct"/>
          </w:tcPr>
          <w:p w14:paraId="114525B9" w14:textId="3925B306" w:rsidR="00C1030F" w:rsidRPr="000F7D92" w:rsidRDefault="00F655DB" w:rsidP="00C1030F">
            <w:pPr>
              <w:pStyle w:val="TableText"/>
              <w:rPr>
                <w:rFonts w:cstheme="minorBidi"/>
              </w:rPr>
            </w:pPr>
            <w:r>
              <w:rPr>
                <w:rFonts w:cstheme="minorBidi"/>
              </w:rPr>
              <w:t>US3538_Develop_ICDs_for_TAS_FSC_transaction_interfaces_jointly_with_FSC_Sprint_1.docx</w:t>
            </w:r>
          </w:p>
        </w:tc>
        <w:tc>
          <w:tcPr>
            <w:tcW w:w="1001" w:type="pct"/>
          </w:tcPr>
          <w:p w14:paraId="24C4E481" w14:textId="2C366958" w:rsidR="00C1030F" w:rsidRDefault="00F655DB" w:rsidP="00C1030F">
            <w:pPr>
              <w:pStyle w:val="TableText"/>
              <w:rPr>
                <w:rFonts w:cstheme="minorBidi"/>
              </w:rPr>
            </w:pPr>
            <w:r>
              <w:rPr>
                <w:rFonts w:cstheme="minorBidi"/>
              </w:rPr>
              <w:t>User Story</w:t>
            </w:r>
          </w:p>
        </w:tc>
        <w:tc>
          <w:tcPr>
            <w:tcW w:w="893" w:type="pct"/>
          </w:tcPr>
          <w:p w14:paraId="307EE87B" w14:textId="77777777" w:rsidR="00C1030F" w:rsidRDefault="00C1030F" w:rsidP="00C1030F">
            <w:pPr>
              <w:pStyle w:val="TableText"/>
              <w:rPr>
                <w:rFonts w:cstheme="minorBidi"/>
              </w:rPr>
            </w:pPr>
            <w:r>
              <w:rPr>
                <w:rFonts w:cstheme="minorBidi"/>
              </w:rPr>
              <w:t>.docx</w:t>
            </w:r>
          </w:p>
        </w:tc>
        <w:tc>
          <w:tcPr>
            <w:tcW w:w="1189" w:type="pct"/>
          </w:tcPr>
          <w:p w14:paraId="0FA97254" w14:textId="58218EE5" w:rsidR="00C1030F" w:rsidRPr="008A2AFB" w:rsidRDefault="00C1030F" w:rsidP="00C1030F">
            <w:pPr>
              <w:pStyle w:val="TableText"/>
              <w:rPr>
                <w:rFonts w:cstheme="minorBidi"/>
              </w:rPr>
            </w:pPr>
            <w:r w:rsidRPr="008A2AFB">
              <w:rPr>
                <w:rFonts w:cstheme="minorBidi"/>
              </w:rPr>
              <w:t>MCCF_TASCore_Documents/</w:t>
            </w:r>
            <w:r w:rsidR="006678C8">
              <w:rPr>
                <w:rFonts w:cstheme="minorBidi"/>
              </w:rPr>
              <w:t>Requirement</w:t>
            </w:r>
          </w:p>
        </w:tc>
      </w:tr>
      <w:tr w:rsidR="00CD2D50" w:rsidRPr="006577DE" w14:paraId="53370DE8" w14:textId="77777777" w:rsidTr="006F2EF3">
        <w:trPr>
          <w:cantSplit/>
        </w:trPr>
        <w:tc>
          <w:tcPr>
            <w:tcW w:w="1917" w:type="pct"/>
          </w:tcPr>
          <w:p w14:paraId="7BDB7819" w14:textId="00A148D1" w:rsidR="00CD2D50" w:rsidRPr="00654C33" w:rsidRDefault="00CD2D50" w:rsidP="00CD2D50">
            <w:pPr>
              <w:pStyle w:val="TableText"/>
              <w:rPr>
                <w:rFonts w:cstheme="minorBidi"/>
              </w:rPr>
            </w:pPr>
            <w:r w:rsidRPr="0066745C">
              <w:t>1194_21_VASection508_Software_Checklist.doc</w:t>
            </w:r>
          </w:p>
        </w:tc>
        <w:tc>
          <w:tcPr>
            <w:tcW w:w="1001" w:type="pct"/>
          </w:tcPr>
          <w:p w14:paraId="2D9B5975" w14:textId="32547B21" w:rsidR="00CD2D50" w:rsidRDefault="00CD2D50" w:rsidP="00CD2D50">
            <w:pPr>
              <w:pStyle w:val="TableText"/>
              <w:rPr>
                <w:rFonts w:cstheme="minorBidi"/>
              </w:rPr>
            </w:pPr>
            <w:r>
              <w:rPr>
                <w:rFonts w:cstheme="minorBidi"/>
              </w:rPr>
              <w:t>1194.21 508 Compliance checklist</w:t>
            </w:r>
          </w:p>
        </w:tc>
        <w:tc>
          <w:tcPr>
            <w:tcW w:w="893" w:type="pct"/>
          </w:tcPr>
          <w:p w14:paraId="3BC3B971" w14:textId="66DBF72D" w:rsidR="00CD2D50" w:rsidRDefault="00CD2D50" w:rsidP="00CD2D50">
            <w:pPr>
              <w:pStyle w:val="TableText"/>
              <w:rPr>
                <w:rFonts w:cstheme="minorBidi"/>
              </w:rPr>
            </w:pPr>
            <w:r>
              <w:rPr>
                <w:rFonts w:cstheme="minorBidi"/>
              </w:rPr>
              <w:t>.doc</w:t>
            </w:r>
          </w:p>
        </w:tc>
        <w:tc>
          <w:tcPr>
            <w:tcW w:w="1189" w:type="pct"/>
          </w:tcPr>
          <w:p w14:paraId="5EADF905" w14:textId="349B57E8" w:rsidR="00CD2D50" w:rsidRDefault="00AD3F37" w:rsidP="00CD2D50">
            <w:pPr>
              <w:pStyle w:val="TableText"/>
              <w:rPr>
                <w:rFonts w:cstheme="minorBidi"/>
              </w:rPr>
            </w:pPr>
            <w:r w:rsidRPr="008A2AFB">
              <w:rPr>
                <w:rFonts w:cstheme="minorBidi"/>
              </w:rPr>
              <w:t>MCCF_</w:t>
            </w:r>
            <w:r w:rsidR="00CD2D50">
              <w:rPr>
                <w:rFonts w:cstheme="minorBidi"/>
              </w:rPr>
              <w:t>TASCore_</w:t>
            </w:r>
            <w:r w:rsidRPr="008A2AFB">
              <w:rPr>
                <w:rFonts w:cstheme="minorBidi"/>
              </w:rPr>
              <w:t>Documents</w:t>
            </w:r>
            <w:r w:rsidR="00CD2D50">
              <w:rPr>
                <w:rFonts w:cstheme="minorBidi"/>
              </w:rPr>
              <w:t>documents/Test/TAS_</w:t>
            </w:r>
            <w:r w:rsidR="00CD2D50" w:rsidRPr="00843EE3">
              <w:rPr>
                <w:rFonts w:cstheme="minorBidi"/>
              </w:rPr>
              <w:t>01.00.49</w:t>
            </w:r>
          </w:p>
        </w:tc>
      </w:tr>
      <w:tr w:rsidR="00CD2D50" w:rsidRPr="006577DE" w14:paraId="760EE806" w14:textId="77777777" w:rsidTr="006F2EF3">
        <w:trPr>
          <w:cantSplit/>
        </w:trPr>
        <w:tc>
          <w:tcPr>
            <w:tcW w:w="1917" w:type="pct"/>
          </w:tcPr>
          <w:p w14:paraId="322D72A2" w14:textId="46733D53" w:rsidR="00CD2D50" w:rsidRPr="00654C33" w:rsidRDefault="00CD2D50" w:rsidP="00CD2D50">
            <w:pPr>
              <w:pStyle w:val="TableText"/>
              <w:rPr>
                <w:rFonts w:cstheme="minorBidi"/>
              </w:rPr>
            </w:pPr>
            <w:r w:rsidRPr="0066745C">
              <w:t>1194_22_VASection508_Web_Checklist.doc</w:t>
            </w:r>
          </w:p>
        </w:tc>
        <w:tc>
          <w:tcPr>
            <w:tcW w:w="1001" w:type="pct"/>
          </w:tcPr>
          <w:p w14:paraId="14936CB9" w14:textId="65E923D6" w:rsidR="00CD2D50" w:rsidRDefault="00CD2D50" w:rsidP="00CD2D50">
            <w:pPr>
              <w:pStyle w:val="TableText"/>
              <w:rPr>
                <w:rFonts w:cstheme="minorBidi"/>
              </w:rPr>
            </w:pPr>
            <w:r>
              <w:rPr>
                <w:rFonts w:cstheme="minorBidi"/>
              </w:rPr>
              <w:t>1194.22 508 Compliance checklist</w:t>
            </w:r>
          </w:p>
        </w:tc>
        <w:tc>
          <w:tcPr>
            <w:tcW w:w="893" w:type="pct"/>
          </w:tcPr>
          <w:p w14:paraId="76BEADB3" w14:textId="7E40AB09" w:rsidR="00CD2D50" w:rsidRDefault="00CD2D50" w:rsidP="00CD2D50">
            <w:pPr>
              <w:pStyle w:val="TableText"/>
              <w:rPr>
                <w:rFonts w:cstheme="minorBidi"/>
              </w:rPr>
            </w:pPr>
            <w:r>
              <w:rPr>
                <w:rFonts w:cstheme="minorBidi"/>
              </w:rPr>
              <w:t>.doc</w:t>
            </w:r>
          </w:p>
        </w:tc>
        <w:tc>
          <w:tcPr>
            <w:tcW w:w="1189" w:type="pct"/>
          </w:tcPr>
          <w:p w14:paraId="0C1AAA96" w14:textId="492F9739" w:rsidR="00CD2D50" w:rsidRDefault="00AD3F37" w:rsidP="00CD2D50">
            <w:pPr>
              <w:pStyle w:val="TableText"/>
              <w:rPr>
                <w:rFonts w:cstheme="minorBidi"/>
              </w:rPr>
            </w:pPr>
            <w:r w:rsidRPr="008A2AFB">
              <w:rPr>
                <w:rFonts w:cstheme="minorBidi"/>
              </w:rPr>
              <w:t>MCCF_</w:t>
            </w:r>
            <w:r w:rsidR="00CD2D50">
              <w:rPr>
                <w:rFonts w:cstheme="minorBidi"/>
              </w:rPr>
              <w:t>TASCore_</w:t>
            </w:r>
            <w:r w:rsidRPr="008A2AFB">
              <w:rPr>
                <w:rFonts w:cstheme="minorBidi"/>
              </w:rPr>
              <w:t>Documents</w:t>
            </w:r>
            <w:r w:rsidR="00CD2D50">
              <w:rPr>
                <w:rFonts w:cstheme="minorBidi"/>
              </w:rPr>
              <w:t>documents/Test/</w:t>
            </w:r>
            <w:r w:rsidR="00CD2D50">
              <w:t xml:space="preserve"> </w:t>
            </w:r>
            <w:r w:rsidR="00CD2D50" w:rsidRPr="00843EE3">
              <w:rPr>
                <w:rFonts w:cstheme="minorBidi"/>
              </w:rPr>
              <w:t>TAS_01.00.</w:t>
            </w:r>
            <w:r w:rsidRPr="008A2AFB">
              <w:rPr>
                <w:rFonts w:cstheme="minorBidi"/>
              </w:rPr>
              <w:t>49</w:t>
            </w:r>
          </w:p>
        </w:tc>
      </w:tr>
      <w:tr w:rsidR="00CD2D50" w:rsidRPr="006577DE" w14:paraId="69DBDD57" w14:textId="77777777" w:rsidTr="006F2EF3">
        <w:trPr>
          <w:cantSplit/>
        </w:trPr>
        <w:tc>
          <w:tcPr>
            <w:tcW w:w="1917" w:type="pct"/>
          </w:tcPr>
          <w:p w14:paraId="648F9C6C" w14:textId="4E046E9C" w:rsidR="00CD2D50" w:rsidRPr="00654C33" w:rsidRDefault="00CD2D50" w:rsidP="00CD2D50">
            <w:pPr>
              <w:pStyle w:val="TableText"/>
              <w:rPr>
                <w:rFonts w:cstheme="minorBidi"/>
              </w:rPr>
            </w:pPr>
            <w:r w:rsidRPr="0066745C">
              <w:t>1194_31_VASection508_Functional_Checklist.doc</w:t>
            </w:r>
          </w:p>
        </w:tc>
        <w:tc>
          <w:tcPr>
            <w:tcW w:w="1001" w:type="pct"/>
          </w:tcPr>
          <w:p w14:paraId="7470D2D1" w14:textId="244B21C0" w:rsidR="00CD2D50" w:rsidRDefault="00CD2D50" w:rsidP="00CD2D50">
            <w:pPr>
              <w:pStyle w:val="TableText"/>
              <w:rPr>
                <w:rFonts w:cstheme="minorBidi"/>
              </w:rPr>
            </w:pPr>
            <w:r>
              <w:rPr>
                <w:rFonts w:cstheme="minorBidi"/>
              </w:rPr>
              <w:t>1194.31 508 Compliance checklist</w:t>
            </w:r>
          </w:p>
        </w:tc>
        <w:tc>
          <w:tcPr>
            <w:tcW w:w="893" w:type="pct"/>
          </w:tcPr>
          <w:p w14:paraId="2754983C" w14:textId="64C24282" w:rsidR="00CD2D50" w:rsidRDefault="00CD2D50" w:rsidP="00CD2D50">
            <w:pPr>
              <w:pStyle w:val="TableText"/>
              <w:rPr>
                <w:rFonts w:cstheme="minorBidi"/>
              </w:rPr>
            </w:pPr>
            <w:r>
              <w:rPr>
                <w:rFonts w:cstheme="minorBidi"/>
              </w:rPr>
              <w:t>.doc</w:t>
            </w:r>
          </w:p>
        </w:tc>
        <w:tc>
          <w:tcPr>
            <w:tcW w:w="1189" w:type="pct"/>
          </w:tcPr>
          <w:p w14:paraId="7360F675" w14:textId="7F681A92"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Pr="008A2AFB">
              <w:rPr>
                <w:rFonts w:cstheme="minorBidi"/>
              </w:rPr>
              <w:t>49</w:t>
            </w:r>
          </w:p>
        </w:tc>
      </w:tr>
      <w:tr w:rsidR="00CD2D50" w:rsidRPr="006577DE" w14:paraId="49F97D5F" w14:textId="77777777" w:rsidTr="006F2EF3">
        <w:trPr>
          <w:cantSplit/>
        </w:trPr>
        <w:tc>
          <w:tcPr>
            <w:tcW w:w="1917" w:type="pct"/>
          </w:tcPr>
          <w:p w14:paraId="5836E2A2" w14:textId="1B142F04" w:rsidR="00CD2D50" w:rsidRPr="00654C33" w:rsidRDefault="00CD2D50" w:rsidP="00CD2D50">
            <w:pPr>
              <w:pStyle w:val="TableText"/>
              <w:rPr>
                <w:rFonts w:cstheme="minorBidi"/>
              </w:rPr>
            </w:pPr>
            <w:r w:rsidRPr="0066745C">
              <w:t>1194_41_VASection508_Documentation_Checklist.doc</w:t>
            </w:r>
          </w:p>
        </w:tc>
        <w:tc>
          <w:tcPr>
            <w:tcW w:w="1001" w:type="pct"/>
          </w:tcPr>
          <w:p w14:paraId="4CA14E06" w14:textId="68FA2235" w:rsidR="00CD2D50" w:rsidRDefault="00CD2D50" w:rsidP="00CD2D50">
            <w:pPr>
              <w:pStyle w:val="TableText"/>
              <w:rPr>
                <w:rFonts w:cstheme="minorBidi"/>
              </w:rPr>
            </w:pPr>
            <w:r>
              <w:rPr>
                <w:rFonts w:cstheme="minorBidi"/>
              </w:rPr>
              <w:t>1194.41 508 Compliance checklist</w:t>
            </w:r>
          </w:p>
        </w:tc>
        <w:tc>
          <w:tcPr>
            <w:tcW w:w="893" w:type="pct"/>
          </w:tcPr>
          <w:p w14:paraId="633B089B" w14:textId="58E34D83" w:rsidR="00CD2D50" w:rsidRDefault="00CD2D50" w:rsidP="00CD2D50">
            <w:pPr>
              <w:pStyle w:val="TableText"/>
              <w:rPr>
                <w:rFonts w:cstheme="minorBidi"/>
              </w:rPr>
            </w:pPr>
            <w:r>
              <w:rPr>
                <w:rFonts w:cstheme="minorBidi"/>
              </w:rPr>
              <w:t>.doc</w:t>
            </w:r>
          </w:p>
        </w:tc>
        <w:tc>
          <w:tcPr>
            <w:tcW w:w="1189" w:type="pct"/>
          </w:tcPr>
          <w:p w14:paraId="6AC606A3" w14:textId="48AAD4EE"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Pr="008A2AFB">
              <w:rPr>
                <w:rFonts w:cstheme="minorBidi"/>
              </w:rPr>
              <w:t>49</w:t>
            </w:r>
          </w:p>
        </w:tc>
      </w:tr>
      <w:tr w:rsidR="00CD2D50" w:rsidRPr="006577DE" w14:paraId="5888F588" w14:textId="77777777" w:rsidTr="006F2EF3">
        <w:trPr>
          <w:cantSplit/>
        </w:trPr>
        <w:tc>
          <w:tcPr>
            <w:tcW w:w="1917" w:type="pct"/>
          </w:tcPr>
          <w:p w14:paraId="7F97DD72" w14:textId="705C65D8" w:rsidR="00CD2D50" w:rsidRPr="00654C33" w:rsidRDefault="00CD2D50" w:rsidP="00CD2D50">
            <w:pPr>
              <w:pStyle w:val="TableText"/>
              <w:rPr>
                <w:rFonts w:cstheme="minorBidi"/>
              </w:rPr>
            </w:pPr>
            <w:r w:rsidRPr="0066745C">
              <w:t>TASCore_Defect_Log_TAS.01.00.49.xlsx</w:t>
            </w:r>
          </w:p>
        </w:tc>
        <w:tc>
          <w:tcPr>
            <w:tcW w:w="1001" w:type="pct"/>
          </w:tcPr>
          <w:p w14:paraId="00176A3C" w14:textId="3F6D5B25" w:rsidR="00CD2D50" w:rsidRDefault="00CD2D50" w:rsidP="00CD2D50">
            <w:pPr>
              <w:pStyle w:val="TableText"/>
              <w:rPr>
                <w:rFonts w:cstheme="minorBidi"/>
              </w:rPr>
            </w:pPr>
            <w:r>
              <w:rPr>
                <w:rFonts w:cstheme="minorBidi"/>
              </w:rPr>
              <w:t>Defect Log</w:t>
            </w:r>
          </w:p>
        </w:tc>
        <w:tc>
          <w:tcPr>
            <w:tcW w:w="893" w:type="pct"/>
          </w:tcPr>
          <w:p w14:paraId="1D53312D" w14:textId="73A9F632" w:rsidR="00CD2D50" w:rsidRDefault="00CD2D50" w:rsidP="00CD2D50">
            <w:pPr>
              <w:pStyle w:val="TableText"/>
              <w:rPr>
                <w:rFonts w:cstheme="minorBidi"/>
              </w:rPr>
            </w:pPr>
            <w:r>
              <w:rPr>
                <w:rFonts w:cstheme="minorBidi"/>
              </w:rPr>
              <w:t>.xlsx</w:t>
            </w:r>
          </w:p>
        </w:tc>
        <w:tc>
          <w:tcPr>
            <w:tcW w:w="1189" w:type="pct"/>
          </w:tcPr>
          <w:p w14:paraId="1B9259BA" w14:textId="441E99B6"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Pr="008A2AFB">
              <w:rPr>
                <w:rFonts w:cstheme="minorBidi"/>
              </w:rPr>
              <w:t>49</w:t>
            </w:r>
          </w:p>
        </w:tc>
      </w:tr>
      <w:tr w:rsidR="00CD2D50" w:rsidRPr="006577DE" w14:paraId="5C7503E4" w14:textId="77777777" w:rsidTr="006F2EF3">
        <w:trPr>
          <w:cantSplit/>
        </w:trPr>
        <w:tc>
          <w:tcPr>
            <w:tcW w:w="1917" w:type="pct"/>
          </w:tcPr>
          <w:p w14:paraId="42B1EBE0" w14:textId="23BC14EB" w:rsidR="00CD2D50" w:rsidRPr="00654C33" w:rsidRDefault="00CD2D50" w:rsidP="00CD2D50">
            <w:pPr>
              <w:pStyle w:val="TableText"/>
              <w:rPr>
                <w:rFonts w:cstheme="minorBidi"/>
              </w:rPr>
            </w:pPr>
            <w:r w:rsidRPr="0066745C">
              <w:lastRenderedPageBreak/>
              <w:t>TASCore_RTM_TAS.01.00.49.xlsx</w:t>
            </w:r>
          </w:p>
        </w:tc>
        <w:tc>
          <w:tcPr>
            <w:tcW w:w="1001" w:type="pct"/>
          </w:tcPr>
          <w:p w14:paraId="3EB2DAEC" w14:textId="68F6656E" w:rsidR="00CD2D50" w:rsidRDefault="00CD2D50" w:rsidP="00CD2D50">
            <w:pPr>
              <w:pStyle w:val="TableText"/>
              <w:rPr>
                <w:rFonts w:cstheme="minorBidi"/>
              </w:rPr>
            </w:pPr>
            <w:r>
              <w:rPr>
                <w:rFonts w:cstheme="minorBidi"/>
              </w:rPr>
              <w:t>Release Traceability Matrix</w:t>
            </w:r>
          </w:p>
        </w:tc>
        <w:tc>
          <w:tcPr>
            <w:tcW w:w="893" w:type="pct"/>
          </w:tcPr>
          <w:p w14:paraId="6E8574CF" w14:textId="30697538" w:rsidR="00CD2D50" w:rsidRDefault="00CD2D50" w:rsidP="00CD2D50">
            <w:pPr>
              <w:pStyle w:val="TableText"/>
              <w:rPr>
                <w:rFonts w:cstheme="minorBidi"/>
              </w:rPr>
            </w:pPr>
            <w:r>
              <w:rPr>
                <w:rFonts w:cstheme="minorBidi"/>
              </w:rPr>
              <w:t>.xlsx</w:t>
            </w:r>
          </w:p>
        </w:tc>
        <w:tc>
          <w:tcPr>
            <w:tcW w:w="1189" w:type="pct"/>
          </w:tcPr>
          <w:p w14:paraId="10DF2AAE" w14:textId="677AA722"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Pr="008A2AFB">
              <w:rPr>
                <w:rFonts w:cstheme="minorBidi"/>
              </w:rPr>
              <w:t>49</w:t>
            </w:r>
          </w:p>
        </w:tc>
      </w:tr>
      <w:tr w:rsidR="00CD2D50" w:rsidRPr="006577DE" w14:paraId="6F7E6260" w14:textId="77777777" w:rsidTr="006F2EF3">
        <w:trPr>
          <w:cantSplit/>
        </w:trPr>
        <w:tc>
          <w:tcPr>
            <w:tcW w:w="1917" w:type="pct"/>
          </w:tcPr>
          <w:p w14:paraId="616E0B90" w14:textId="017B422F" w:rsidR="00CD2D50" w:rsidRPr="00654C33" w:rsidRDefault="00CD2D50" w:rsidP="00CD2D50">
            <w:pPr>
              <w:pStyle w:val="TableText"/>
              <w:rPr>
                <w:rFonts w:cstheme="minorBidi"/>
              </w:rPr>
            </w:pPr>
            <w:r w:rsidRPr="0066745C">
              <w:t>TASCore_TEL_TAS.01.00.49.xlsx</w:t>
            </w:r>
          </w:p>
        </w:tc>
        <w:tc>
          <w:tcPr>
            <w:tcW w:w="1001" w:type="pct"/>
          </w:tcPr>
          <w:p w14:paraId="55BE7DC9" w14:textId="4655262F" w:rsidR="00CD2D50" w:rsidRDefault="00CD2D50" w:rsidP="00CD2D50">
            <w:pPr>
              <w:pStyle w:val="TableText"/>
              <w:rPr>
                <w:rFonts w:cstheme="minorBidi"/>
              </w:rPr>
            </w:pPr>
            <w:r>
              <w:rPr>
                <w:rFonts w:cstheme="minorBidi"/>
              </w:rPr>
              <w:t>Test Execution Log</w:t>
            </w:r>
          </w:p>
        </w:tc>
        <w:tc>
          <w:tcPr>
            <w:tcW w:w="893" w:type="pct"/>
          </w:tcPr>
          <w:p w14:paraId="07EC6622" w14:textId="39D70F08" w:rsidR="00CD2D50" w:rsidRDefault="00CD2D50" w:rsidP="00CD2D50">
            <w:pPr>
              <w:pStyle w:val="TableText"/>
              <w:rPr>
                <w:rFonts w:cstheme="minorBidi"/>
              </w:rPr>
            </w:pPr>
            <w:r>
              <w:rPr>
                <w:rFonts w:cstheme="minorBidi"/>
              </w:rPr>
              <w:t>.xlsx</w:t>
            </w:r>
          </w:p>
        </w:tc>
        <w:tc>
          <w:tcPr>
            <w:tcW w:w="1189" w:type="pct"/>
          </w:tcPr>
          <w:p w14:paraId="1316DF3A" w14:textId="3FE0EC14"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Pr="008A2AFB">
              <w:rPr>
                <w:rFonts w:cstheme="minorBidi"/>
              </w:rPr>
              <w:t>49</w:t>
            </w:r>
          </w:p>
        </w:tc>
      </w:tr>
      <w:tr w:rsidR="00CD2D50" w:rsidRPr="006577DE" w14:paraId="0A2E9A66" w14:textId="77777777" w:rsidTr="006F2EF3">
        <w:tc>
          <w:tcPr>
            <w:tcW w:w="1917" w:type="pct"/>
          </w:tcPr>
          <w:p w14:paraId="0DAFA588" w14:textId="77777777" w:rsidR="00CD2D50" w:rsidRPr="00654C33" w:rsidRDefault="00CD2D50" w:rsidP="00CD2D50">
            <w:pPr>
              <w:pStyle w:val="TableText"/>
              <w:rPr>
                <w:rFonts w:cstheme="minorBidi"/>
              </w:rPr>
            </w:pPr>
            <w:r w:rsidRPr="0066745C">
              <w:t>1194_21_VASection508_Software_Checklist.doc</w:t>
            </w:r>
          </w:p>
        </w:tc>
        <w:tc>
          <w:tcPr>
            <w:tcW w:w="1001" w:type="pct"/>
          </w:tcPr>
          <w:p w14:paraId="266DFA92" w14:textId="77777777" w:rsidR="00CD2D50" w:rsidRDefault="00CD2D50" w:rsidP="00CD2D50">
            <w:pPr>
              <w:pStyle w:val="TableText"/>
              <w:rPr>
                <w:rFonts w:cstheme="minorBidi"/>
              </w:rPr>
            </w:pPr>
            <w:r>
              <w:rPr>
                <w:rFonts w:cstheme="minorBidi"/>
              </w:rPr>
              <w:t>1194.21 508 Compliance checklist</w:t>
            </w:r>
          </w:p>
        </w:tc>
        <w:tc>
          <w:tcPr>
            <w:tcW w:w="893" w:type="pct"/>
          </w:tcPr>
          <w:p w14:paraId="6432744D" w14:textId="77777777" w:rsidR="00CD2D50" w:rsidRDefault="00CD2D50" w:rsidP="00CD2D50">
            <w:pPr>
              <w:pStyle w:val="TableText"/>
              <w:rPr>
                <w:rFonts w:cstheme="minorBidi"/>
              </w:rPr>
            </w:pPr>
            <w:r>
              <w:rPr>
                <w:rFonts w:cstheme="minorBidi"/>
              </w:rPr>
              <w:t>.doc</w:t>
            </w:r>
          </w:p>
        </w:tc>
        <w:tc>
          <w:tcPr>
            <w:tcW w:w="1189" w:type="pct"/>
          </w:tcPr>
          <w:p w14:paraId="7EA48FD3" w14:textId="37424152" w:rsidR="00CD2D50" w:rsidRDefault="00AD3F37" w:rsidP="00CD2D50">
            <w:pPr>
              <w:pStyle w:val="TableText"/>
              <w:rPr>
                <w:rFonts w:cstheme="minorBidi"/>
              </w:rPr>
            </w:pPr>
            <w:r w:rsidRPr="008A2AFB">
              <w:rPr>
                <w:rFonts w:cstheme="minorBidi"/>
              </w:rPr>
              <w:t>MCCF_</w:t>
            </w:r>
            <w:r w:rsidR="00CD2D50">
              <w:rPr>
                <w:rFonts w:cstheme="minorBidi"/>
              </w:rPr>
              <w:t>TASCore_</w:t>
            </w:r>
            <w:r w:rsidRPr="008A2AFB">
              <w:rPr>
                <w:rFonts w:cstheme="minorBidi"/>
              </w:rPr>
              <w:t>Documents</w:t>
            </w:r>
            <w:r w:rsidR="00CD2D50">
              <w:rPr>
                <w:rFonts w:cstheme="minorBidi"/>
              </w:rPr>
              <w:t>documents/Test/TAS_</w:t>
            </w:r>
            <w:r w:rsidR="00CD2D50" w:rsidRPr="00843EE3">
              <w:rPr>
                <w:rFonts w:cstheme="minorBidi"/>
              </w:rPr>
              <w:t>01.00.</w:t>
            </w:r>
            <w:r w:rsidR="00CD2D50">
              <w:rPr>
                <w:rFonts w:cstheme="minorBidi"/>
              </w:rPr>
              <w:t>121</w:t>
            </w:r>
          </w:p>
        </w:tc>
      </w:tr>
      <w:tr w:rsidR="00CD2D50" w:rsidRPr="006577DE" w14:paraId="7F9D5352" w14:textId="77777777" w:rsidTr="006F2EF3">
        <w:tc>
          <w:tcPr>
            <w:tcW w:w="1917" w:type="pct"/>
          </w:tcPr>
          <w:p w14:paraId="38E60190" w14:textId="77777777" w:rsidR="00CD2D50" w:rsidRPr="00654C33" w:rsidRDefault="00CD2D50" w:rsidP="00CD2D50">
            <w:pPr>
              <w:pStyle w:val="TableText"/>
              <w:rPr>
                <w:rFonts w:cstheme="minorBidi"/>
              </w:rPr>
            </w:pPr>
            <w:r w:rsidRPr="0066745C">
              <w:t>1194_22_VASection508_Web_Checklist.doc</w:t>
            </w:r>
          </w:p>
        </w:tc>
        <w:tc>
          <w:tcPr>
            <w:tcW w:w="1001" w:type="pct"/>
          </w:tcPr>
          <w:p w14:paraId="6AD6C83A" w14:textId="77777777" w:rsidR="00CD2D50" w:rsidRDefault="00CD2D50" w:rsidP="00CD2D50">
            <w:pPr>
              <w:pStyle w:val="TableText"/>
              <w:rPr>
                <w:rFonts w:cstheme="minorBidi"/>
              </w:rPr>
            </w:pPr>
            <w:r>
              <w:rPr>
                <w:rFonts w:cstheme="minorBidi"/>
              </w:rPr>
              <w:t>1194.22 508 Compliance checklist</w:t>
            </w:r>
          </w:p>
        </w:tc>
        <w:tc>
          <w:tcPr>
            <w:tcW w:w="893" w:type="pct"/>
          </w:tcPr>
          <w:p w14:paraId="4CCC4DE2" w14:textId="77777777" w:rsidR="00CD2D50" w:rsidRDefault="00CD2D50" w:rsidP="00CD2D50">
            <w:pPr>
              <w:pStyle w:val="TableText"/>
              <w:rPr>
                <w:rFonts w:cstheme="minorBidi"/>
              </w:rPr>
            </w:pPr>
            <w:r>
              <w:rPr>
                <w:rFonts w:cstheme="minorBidi"/>
              </w:rPr>
              <w:t>.doc</w:t>
            </w:r>
          </w:p>
        </w:tc>
        <w:tc>
          <w:tcPr>
            <w:tcW w:w="1189" w:type="pct"/>
          </w:tcPr>
          <w:p w14:paraId="54D4B7D5" w14:textId="4481DFB7" w:rsidR="00CD2D50" w:rsidRDefault="00AD3F37" w:rsidP="00CD2D50">
            <w:pPr>
              <w:pStyle w:val="TableText"/>
              <w:rPr>
                <w:rFonts w:cstheme="minorBidi"/>
              </w:rPr>
            </w:pPr>
            <w:r w:rsidRPr="008A2AFB">
              <w:rPr>
                <w:rFonts w:cstheme="minorBidi"/>
              </w:rPr>
              <w:t>MCCF_</w:t>
            </w:r>
            <w:r w:rsidR="00CD2D50">
              <w:rPr>
                <w:rFonts w:cstheme="minorBidi"/>
              </w:rPr>
              <w:t>TASCore_</w:t>
            </w:r>
            <w:r w:rsidRPr="008A2AFB">
              <w:rPr>
                <w:rFonts w:cstheme="minorBidi"/>
              </w:rPr>
              <w:t>Documents</w:t>
            </w:r>
            <w:r w:rsidR="00CD2D50">
              <w:rPr>
                <w:rFonts w:cstheme="minorBidi"/>
              </w:rPr>
              <w:t>documents/Test/</w:t>
            </w:r>
            <w:r w:rsidR="00CD2D50">
              <w:t xml:space="preserve"> </w:t>
            </w:r>
            <w:r w:rsidR="00CD2D50" w:rsidRPr="00843EE3">
              <w:rPr>
                <w:rFonts w:cstheme="minorBidi"/>
              </w:rPr>
              <w:t>TAS_01.00.</w:t>
            </w:r>
            <w:r w:rsidR="00CD2D50">
              <w:rPr>
                <w:rFonts w:cstheme="minorBidi"/>
              </w:rPr>
              <w:t>121</w:t>
            </w:r>
          </w:p>
        </w:tc>
      </w:tr>
      <w:tr w:rsidR="00CD2D50" w:rsidRPr="006577DE" w14:paraId="7C527E31" w14:textId="77777777" w:rsidTr="006F2EF3">
        <w:tc>
          <w:tcPr>
            <w:tcW w:w="1917" w:type="pct"/>
          </w:tcPr>
          <w:p w14:paraId="51927509" w14:textId="77777777" w:rsidR="00CD2D50" w:rsidRPr="00654C33" w:rsidRDefault="00CD2D50" w:rsidP="00CD2D50">
            <w:pPr>
              <w:pStyle w:val="TableText"/>
              <w:rPr>
                <w:rFonts w:cstheme="minorBidi"/>
              </w:rPr>
            </w:pPr>
            <w:r w:rsidRPr="0066745C">
              <w:t>1194_31_VASection508_Functional_Checklist.doc</w:t>
            </w:r>
          </w:p>
        </w:tc>
        <w:tc>
          <w:tcPr>
            <w:tcW w:w="1001" w:type="pct"/>
          </w:tcPr>
          <w:p w14:paraId="7AA0CB09" w14:textId="7B36A5AA" w:rsidR="00CD2D50" w:rsidRDefault="00CD2D50" w:rsidP="00CD2D50">
            <w:pPr>
              <w:pStyle w:val="TableText"/>
              <w:rPr>
                <w:rFonts w:cstheme="minorBidi"/>
              </w:rPr>
            </w:pPr>
            <w:r>
              <w:rPr>
                <w:rFonts w:cstheme="minorBidi"/>
              </w:rPr>
              <w:t xml:space="preserve">1194.31 508 </w:t>
            </w:r>
            <w:r w:rsidR="00AD3F37">
              <w:rPr>
                <w:rFonts w:cstheme="minorBidi"/>
              </w:rPr>
              <w:t>Compliance checklist</w:t>
            </w:r>
            <w:r>
              <w:rPr>
                <w:rFonts w:cstheme="minorBidi"/>
              </w:rPr>
              <w:t>Compliancechecklist</w:t>
            </w:r>
          </w:p>
        </w:tc>
        <w:tc>
          <w:tcPr>
            <w:tcW w:w="893" w:type="pct"/>
          </w:tcPr>
          <w:p w14:paraId="059A0046" w14:textId="77777777" w:rsidR="00CD2D50" w:rsidRDefault="00CD2D50" w:rsidP="00CD2D50">
            <w:pPr>
              <w:pStyle w:val="TableText"/>
              <w:rPr>
                <w:rFonts w:cstheme="minorBidi"/>
              </w:rPr>
            </w:pPr>
            <w:r>
              <w:rPr>
                <w:rFonts w:cstheme="minorBidi"/>
              </w:rPr>
              <w:t>.doc</w:t>
            </w:r>
          </w:p>
        </w:tc>
        <w:tc>
          <w:tcPr>
            <w:tcW w:w="1189" w:type="pct"/>
          </w:tcPr>
          <w:p w14:paraId="00093568" w14:textId="7EF00A95"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00CD2D50">
              <w:t>121</w:t>
            </w:r>
          </w:p>
        </w:tc>
      </w:tr>
      <w:tr w:rsidR="00CD2D50" w:rsidRPr="006577DE" w14:paraId="216D6D05" w14:textId="77777777" w:rsidTr="006F2EF3">
        <w:tc>
          <w:tcPr>
            <w:tcW w:w="1917" w:type="pct"/>
          </w:tcPr>
          <w:p w14:paraId="03C00C7A" w14:textId="77777777" w:rsidR="00CD2D50" w:rsidRPr="00654C33" w:rsidRDefault="00CD2D50" w:rsidP="00CD2D50">
            <w:pPr>
              <w:pStyle w:val="TableText"/>
              <w:rPr>
                <w:rFonts w:cstheme="minorBidi"/>
              </w:rPr>
            </w:pPr>
            <w:r w:rsidRPr="0066745C">
              <w:t>1194_41_VASection508_Documentation_Checklist.doc</w:t>
            </w:r>
          </w:p>
        </w:tc>
        <w:tc>
          <w:tcPr>
            <w:tcW w:w="1001" w:type="pct"/>
          </w:tcPr>
          <w:p w14:paraId="79AB4A02" w14:textId="2D0D7033" w:rsidR="00CD2D50" w:rsidRDefault="00CD2D50" w:rsidP="00CD2D50">
            <w:pPr>
              <w:pStyle w:val="TableText"/>
              <w:rPr>
                <w:rFonts w:cstheme="minorBidi"/>
              </w:rPr>
            </w:pPr>
            <w:r>
              <w:rPr>
                <w:rFonts w:cstheme="minorBidi"/>
              </w:rPr>
              <w:t xml:space="preserve">1194.41 508 </w:t>
            </w:r>
            <w:r w:rsidR="00AD3F37">
              <w:rPr>
                <w:rFonts w:cstheme="minorBidi"/>
              </w:rPr>
              <w:t>Compliance checklist</w:t>
            </w:r>
            <w:r>
              <w:rPr>
                <w:rFonts w:cstheme="minorBidi"/>
              </w:rPr>
              <w:t>Compliancechecklist</w:t>
            </w:r>
          </w:p>
        </w:tc>
        <w:tc>
          <w:tcPr>
            <w:tcW w:w="893" w:type="pct"/>
          </w:tcPr>
          <w:p w14:paraId="3B431694" w14:textId="77777777" w:rsidR="00CD2D50" w:rsidRDefault="00CD2D50" w:rsidP="00CD2D50">
            <w:pPr>
              <w:pStyle w:val="TableText"/>
              <w:rPr>
                <w:rFonts w:cstheme="minorBidi"/>
              </w:rPr>
            </w:pPr>
            <w:r>
              <w:rPr>
                <w:rFonts w:cstheme="minorBidi"/>
              </w:rPr>
              <w:t>.doc</w:t>
            </w:r>
          </w:p>
        </w:tc>
        <w:tc>
          <w:tcPr>
            <w:tcW w:w="1189" w:type="pct"/>
          </w:tcPr>
          <w:p w14:paraId="17C5FC51" w14:textId="1845258C"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00CD2D50">
              <w:t>121</w:t>
            </w:r>
          </w:p>
        </w:tc>
      </w:tr>
      <w:tr w:rsidR="00CD2D50" w:rsidRPr="006577DE" w14:paraId="3231713B" w14:textId="77777777" w:rsidTr="006F2EF3">
        <w:tc>
          <w:tcPr>
            <w:tcW w:w="1917" w:type="pct"/>
          </w:tcPr>
          <w:p w14:paraId="7DFC1821" w14:textId="26FA6ECC" w:rsidR="00CD2D50" w:rsidRPr="00654C33" w:rsidRDefault="00CD2D50" w:rsidP="00CD2D50">
            <w:pPr>
              <w:pStyle w:val="TableText"/>
              <w:rPr>
                <w:rFonts w:cstheme="minorBidi"/>
              </w:rPr>
            </w:pPr>
            <w:r w:rsidRPr="0066745C">
              <w:t>TASCore_Defect_Log_TAS.01.00.</w:t>
            </w:r>
            <w:r w:rsidR="00AD3F37" w:rsidRPr="0066745C">
              <w:t>49</w:t>
            </w:r>
            <w:r>
              <w:t>121</w:t>
            </w:r>
            <w:r w:rsidRPr="0066745C">
              <w:t>.xlsx</w:t>
            </w:r>
          </w:p>
        </w:tc>
        <w:tc>
          <w:tcPr>
            <w:tcW w:w="1001" w:type="pct"/>
          </w:tcPr>
          <w:p w14:paraId="4B36967C" w14:textId="77777777" w:rsidR="00CD2D50" w:rsidRDefault="00CD2D50" w:rsidP="00CD2D50">
            <w:pPr>
              <w:pStyle w:val="TableText"/>
              <w:rPr>
                <w:rFonts w:cstheme="minorBidi"/>
              </w:rPr>
            </w:pPr>
            <w:r>
              <w:rPr>
                <w:rFonts w:cstheme="minorBidi"/>
              </w:rPr>
              <w:t>Defect Log</w:t>
            </w:r>
          </w:p>
        </w:tc>
        <w:tc>
          <w:tcPr>
            <w:tcW w:w="893" w:type="pct"/>
          </w:tcPr>
          <w:p w14:paraId="0837ED7D" w14:textId="77777777" w:rsidR="00CD2D50" w:rsidRDefault="00CD2D50" w:rsidP="00CD2D50">
            <w:pPr>
              <w:pStyle w:val="TableText"/>
              <w:rPr>
                <w:rFonts w:cstheme="minorBidi"/>
              </w:rPr>
            </w:pPr>
            <w:r>
              <w:rPr>
                <w:rFonts w:cstheme="minorBidi"/>
              </w:rPr>
              <w:t>.xlsx</w:t>
            </w:r>
          </w:p>
        </w:tc>
        <w:tc>
          <w:tcPr>
            <w:tcW w:w="1189" w:type="pct"/>
          </w:tcPr>
          <w:p w14:paraId="649E911A" w14:textId="7938F90A"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00CD2D50">
              <w:t>121</w:t>
            </w:r>
          </w:p>
        </w:tc>
      </w:tr>
      <w:tr w:rsidR="00CD2D50" w:rsidRPr="006577DE" w14:paraId="6D9E107C" w14:textId="77777777" w:rsidTr="006F2EF3">
        <w:tc>
          <w:tcPr>
            <w:tcW w:w="1917" w:type="pct"/>
          </w:tcPr>
          <w:p w14:paraId="2DD1B5A8" w14:textId="7B290156" w:rsidR="00CD2D50" w:rsidRPr="00654C33" w:rsidRDefault="00CD2D50" w:rsidP="00CD2D50">
            <w:pPr>
              <w:pStyle w:val="TableText"/>
              <w:rPr>
                <w:rFonts w:cstheme="minorBidi"/>
              </w:rPr>
            </w:pPr>
            <w:r w:rsidRPr="0066745C">
              <w:t>TASCore_RTM_TAS.01.00.</w:t>
            </w:r>
            <w:r w:rsidR="00AD3F37" w:rsidRPr="0066745C">
              <w:t>49</w:t>
            </w:r>
            <w:r>
              <w:t>121</w:t>
            </w:r>
            <w:r w:rsidRPr="0066745C">
              <w:t>.xlsx</w:t>
            </w:r>
          </w:p>
        </w:tc>
        <w:tc>
          <w:tcPr>
            <w:tcW w:w="1001" w:type="pct"/>
          </w:tcPr>
          <w:p w14:paraId="6132C3F9" w14:textId="77777777" w:rsidR="00CD2D50" w:rsidRDefault="00CD2D50" w:rsidP="00CD2D50">
            <w:pPr>
              <w:pStyle w:val="TableText"/>
              <w:rPr>
                <w:rFonts w:cstheme="minorBidi"/>
              </w:rPr>
            </w:pPr>
            <w:r>
              <w:rPr>
                <w:rFonts w:cstheme="minorBidi"/>
              </w:rPr>
              <w:t>Release Traceability Matrix</w:t>
            </w:r>
          </w:p>
        </w:tc>
        <w:tc>
          <w:tcPr>
            <w:tcW w:w="893" w:type="pct"/>
          </w:tcPr>
          <w:p w14:paraId="73950E68" w14:textId="77777777" w:rsidR="00CD2D50" w:rsidRDefault="00CD2D50" w:rsidP="00CD2D50">
            <w:pPr>
              <w:pStyle w:val="TableText"/>
              <w:rPr>
                <w:rFonts w:cstheme="minorBidi"/>
              </w:rPr>
            </w:pPr>
            <w:r>
              <w:rPr>
                <w:rFonts w:cstheme="minorBidi"/>
              </w:rPr>
              <w:t>.xlsx</w:t>
            </w:r>
          </w:p>
        </w:tc>
        <w:tc>
          <w:tcPr>
            <w:tcW w:w="1189" w:type="pct"/>
          </w:tcPr>
          <w:p w14:paraId="38569BA6" w14:textId="7F5133AC"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00CD2D50">
              <w:t>121</w:t>
            </w:r>
          </w:p>
        </w:tc>
      </w:tr>
      <w:tr w:rsidR="00AD3F37" w:rsidRPr="006577DE" w14:paraId="1C5470B3" w14:textId="77777777" w:rsidTr="00AA3094">
        <w:tc>
          <w:tcPr>
            <w:tcW w:w="1917" w:type="pct"/>
          </w:tcPr>
          <w:p w14:paraId="3D533AC6" w14:textId="1E58261B" w:rsidR="00AD3F37" w:rsidRPr="00654C33" w:rsidRDefault="00AD3F37" w:rsidP="00AD3F37">
            <w:pPr>
              <w:pStyle w:val="TableText"/>
              <w:rPr>
                <w:rFonts w:cstheme="minorBidi"/>
              </w:rPr>
            </w:pPr>
            <w:r>
              <w:t>508RequirementsMatrix.xlsx</w:t>
            </w:r>
          </w:p>
        </w:tc>
        <w:tc>
          <w:tcPr>
            <w:tcW w:w="1001" w:type="pct"/>
          </w:tcPr>
          <w:p w14:paraId="3D029C91" w14:textId="1E30A8F6" w:rsidR="00AD3F37" w:rsidRDefault="001B6000" w:rsidP="00AD3F37">
            <w:pPr>
              <w:pStyle w:val="TableText"/>
              <w:rPr>
                <w:rFonts w:cstheme="minorBidi"/>
              </w:rPr>
            </w:pPr>
            <w:r>
              <w:rPr>
                <w:rFonts w:cstheme="minorBidi"/>
              </w:rPr>
              <w:t>Requirements</w:t>
            </w:r>
            <w:r w:rsidR="00AD3F37">
              <w:rPr>
                <w:rFonts w:cstheme="minorBidi"/>
              </w:rPr>
              <w:t xml:space="preserve"> Matrix</w:t>
            </w:r>
          </w:p>
        </w:tc>
        <w:tc>
          <w:tcPr>
            <w:tcW w:w="893" w:type="pct"/>
          </w:tcPr>
          <w:p w14:paraId="283D356D" w14:textId="77777777" w:rsidR="00AD3F37" w:rsidRDefault="00AD3F37" w:rsidP="00AD3F37">
            <w:pPr>
              <w:pStyle w:val="TableText"/>
              <w:rPr>
                <w:rFonts w:cstheme="minorBidi"/>
              </w:rPr>
            </w:pPr>
            <w:r>
              <w:rPr>
                <w:rFonts w:cstheme="minorBidi"/>
              </w:rPr>
              <w:t>.xlsx</w:t>
            </w:r>
          </w:p>
        </w:tc>
        <w:tc>
          <w:tcPr>
            <w:tcW w:w="1189" w:type="pct"/>
          </w:tcPr>
          <w:p w14:paraId="4F376CC4" w14:textId="4C22FE6F" w:rsidR="00AD3F37" w:rsidRDefault="00AD3F37" w:rsidP="00AD3F37">
            <w:pPr>
              <w:pStyle w:val="TableText"/>
              <w:rPr>
                <w:rFonts w:cstheme="minorBidi"/>
              </w:rPr>
            </w:pPr>
            <w:r w:rsidRPr="008A2AFB">
              <w:rPr>
                <w:rFonts w:cstheme="minorBidi"/>
              </w:rPr>
              <w:t>MCCF_TASCore_Documents</w:t>
            </w:r>
            <w:r>
              <w:rPr>
                <w:rFonts w:cstheme="minorBidi"/>
              </w:rPr>
              <w:t>/Test</w:t>
            </w:r>
          </w:p>
        </w:tc>
      </w:tr>
      <w:tr w:rsidR="00AD3F37" w:rsidRPr="006577DE" w14:paraId="09F6AA89" w14:textId="77777777" w:rsidTr="00AA3094">
        <w:tc>
          <w:tcPr>
            <w:tcW w:w="1917" w:type="pct"/>
          </w:tcPr>
          <w:p w14:paraId="05E4FAA4" w14:textId="6707CB62" w:rsidR="00AD3F37" w:rsidRPr="00654C33" w:rsidRDefault="00AD3F37" w:rsidP="00AD3F37">
            <w:pPr>
              <w:pStyle w:val="TableText"/>
              <w:rPr>
                <w:rFonts w:cstheme="minorBidi"/>
              </w:rPr>
            </w:pPr>
            <w:r>
              <w:t>25299 Medical Care Collections Fund (MCCF) Electronic Data Interchange (EDI) Transaction Applications Suite Phase 1 Interim Audit Report 11 07 .doc</w:t>
            </w:r>
          </w:p>
        </w:tc>
        <w:tc>
          <w:tcPr>
            <w:tcW w:w="1001" w:type="pct"/>
          </w:tcPr>
          <w:p w14:paraId="3C70257E" w14:textId="59A4E55B" w:rsidR="00AD3F37" w:rsidRDefault="00AD3F37" w:rsidP="00AD3F37">
            <w:pPr>
              <w:pStyle w:val="TableText"/>
              <w:rPr>
                <w:rFonts w:cstheme="minorBidi"/>
              </w:rPr>
            </w:pPr>
            <w:r>
              <w:rPr>
                <w:rFonts w:cstheme="minorBidi"/>
              </w:rPr>
              <w:t>Audit Report</w:t>
            </w:r>
          </w:p>
        </w:tc>
        <w:tc>
          <w:tcPr>
            <w:tcW w:w="893" w:type="pct"/>
          </w:tcPr>
          <w:p w14:paraId="355B2A4A" w14:textId="5658BEA0" w:rsidR="00AD3F37" w:rsidRDefault="00AD3F37" w:rsidP="00AD3F37">
            <w:pPr>
              <w:pStyle w:val="TableText"/>
              <w:rPr>
                <w:rFonts w:cstheme="minorBidi"/>
              </w:rPr>
            </w:pPr>
            <w:r>
              <w:rPr>
                <w:rFonts w:cstheme="minorBidi"/>
              </w:rPr>
              <w:t>.doc</w:t>
            </w:r>
          </w:p>
        </w:tc>
        <w:tc>
          <w:tcPr>
            <w:tcW w:w="1189" w:type="pct"/>
          </w:tcPr>
          <w:p w14:paraId="057238B8" w14:textId="66AD924F" w:rsidR="00AD3F37" w:rsidRDefault="00AD3F37" w:rsidP="00AD3F37">
            <w:pPr>
              <w:pStyle w:val="TableText"/>
              <w:rPr>
                <w:rFonts w:cstheme="minorBidi"/>
              </w:rPr>
            </w:pPr>
            <w:r w:rsidRPr="008A2AFB">
              <w:rPr>
                <w:rFonts w:cstheme="minorBidi"/>
              </w:rPr>
              <w:t>MCCF_TASCore_Documents</w:t>
            </w:r>
            <w:r>
              <w:rPr>
                <w:rFonts w:cstheme="minorBidi"/>
              </w:rPr>
              <w:t>/Test</w:t>
            </w:r>
          </w:p>
        </w:tc>
      </w:tr>
      <w:tr w:rsidR="00AD3F37" w:rsidRPr="006577DE" w14:paraId="6CB95F24" w14:textId="77777777" w:rsidTr="00AA3094">
        <w:tc>
          <w:tcPr>
            <w:tcW w:w="1917" w:type="pct"/>
          </w:tcPr>
          <w:p w14:paraId="6B822B13" w14:textId="3F514BF5" w:rsidR="00AD3F37" w:rsidRPr="00654C33" w:rsidRDefault="00AD3F37" w:rsidP="00AD3F37">
            <w:pPr>
              <w:pStyle w:val="TableText"/>
              <w:rPr>
                <w:rFonts w:cstheme="minorBidi"/>
              </w:rPr>
            </w:pPr>
            <w:r>
              <w:lastRenderedPageBreak/>
              <w:t>OIT_Compliance_Content_Summary_20171204.xlsx</w:t>
            </w:r>
          </w:p>
        </w:tc>
        <w:tc>
          <w:tcPr>
            <w:tcW w:w="1001" w:type="pct"/>
          </w:tcPr>
          <w:p w14:paraId="7BBB63DF" w14:textId="6D127EA7" w:rsidR="00AD3F37" w:rsidRDefault="00AD3F37" w:rsidP="00AD3F37">
            <w:pPr>
              <w:pStyle w:val="TableText"/>
              <w:rPr>
                <w:rFonts w:cstheme="minorBidi"/>
              </w:rPr>
            </w:pPr>
            <w:r>
              <w:rPr>
                <w:rFonts w:cstheme="minorBidi"/>
              </w:rPr>
              <w:t>Summary</w:t>
            </w:r>
          </w:p>
        </w:tc>
        <w:tc>
          <w:tcPr>
            <w:tcW w:w="893" w:type="pct"/>
          </w:tcPr>
          <w:p w14:paraId="5EF35879" w14:textId="77777777" w:rsidR="00AD3F37" w:rsidRDefault="00AD3F37" w:rsidP="00AD3F37">
            <w:pPr>
              <w:pStyle w:val="TableText"/>
              <w:rPr>
                <w:rFonts w:cstheme="minorBidi"/>
              </w:rPr>
            </w:pPr>
            <w:r>
              <w:rPr>
                <w:rFonts w:cstheme="minorBidi"/>
              </w:rPr>
              <w:t>.xlsx</w:t>
            </w:r>
          </w:p>
        </w:tc>
        <w:tc>
          <w:tcPr>
            <w:tcW w:w="1189" w:type="pct"/>
          </w:tcPr>
          <w:p w14:paraId="3895FA8A" w14:textId="596AE833" w:rsidR="00AD3F37" w:rsidRDefault="00AD3F37" w:rsidP="00AD3F37">
            <w:pPr>
              <w:pStyle w:val="TableText"/>
              <w:rPr>
                <w:rFonts w:cstheme="minorBidi"/>
              </w:rPr>
            </w:pPr>
            <w:r w:rsidRPr="008A2AFB">
              <w:rPr>
                <w:rFonts w:cstheme="minorBidi"/>
              </w:rPr>
              <w:t>MCCF_TASCore_Documents</w:t>
            </w:r>
            <w:r>
              <w:rPr>
                <w:rFonts w:cstheme="minorBidi"/>
              </w:rPr>
              <w:t>/Test</w:t>
            </w:r>
          </w:p>
        </w:tc>
      </w:tr>
      <w:tr w:rsidR="00AD3F37" w:rsidRPr="006577DE" w14:paraId="0D12EF7F" w14:textId="77777777" w:rsidTr="00AA3094">
        <w:tc>
          <w:tcPr>
            <w:tcW w:w="1917" w:type="pct"/>
          </w:tcPr>
          <w:p w14:paraId="04E47FE9" w14:textId="10AECA18" w:rsidR="00AD3F37" w:rsidRPr="00654C33" w:rsidRDefault="00AD3F37" w:rsidP="00AD3F37">
            <w:pPr>
              <w:pStyle w:val="TableText"/>
              <w:rPr>
                <w:rFonts w:cstheme="minorBidi"/>
              </w:rPr>
            </w:pPr>
            <w:r>
              <w:t>TAS_test_evaluation.docs</w:t>
            </w:r>
          </w:p>
        </w:tc>
        <w:tc>
          <w:tcPr>
            <w:tcW w:w="1001" w:type="pct"/>
          </w:tcPr>
          <w:p w14:paraId="4D0BC371" w14:textId="24F4964D" w:rsidR="00AD3F37" w:rsidRDefault="00AD3F37" w:rsidP="00AD3F37">
            <w:pPr>
              <w:pStyle w:val="TableText"/>
              <w:rPr>
                <w:rFonts w:cstheme="minorBidi"/>
              </w:rPr>
            </w:pPr>
            <w:r>
              <w:rPr>
                <w:rFonts w:cstheme="minorBidi"/>
              </w:rPr>
              <w:t xml:space="preserve">Test Evaluation </w:t>
            </w:r>
          </w:p>
        </w:tc>
        <w:tc>
          <w:tcPr>
            <w:tcW w:w="893" w:type="pct"/>
          </w:tcPr>
          <w:p w14:paraId="5755AFEC" w14:textId="77777777" w:rsidR="00AD3F37" w:rsidRDefault="00AD3F37" w:rsidP="00AD3F37">
            <w:pPr>
              <w:pStyle w:val="TableText"/>
              <w:rPr>
                <w:rFonts w:cstheme="minorBidi"/>
              </w:rPr>
            </w:pPr>
            <w:r>
              <w:rPr>
                <w:rFonts w:cstheme="minorBidi"/>
              </w:rPr>
              <w:t>.xlsx</w:t>
            </w:r>
          </w:p>
        </w:tc>
        <w:tc>
          <w:tcPr>
            <w:tcW w:w="1189" w:type="pct"/>
          </w:tcPr>
          <w:p w14:paraId="0D4AE3D4" w14:textId="12FE85C0" w:rsidR="00AD3F37" w:rsidRDefault="00AD3F37" w:rsidP="00AD3F37">
            <w:pPr>
              <w:pStyle w:val="TableText"/>
              <w:rPr>
                <w:rFonts w:cstheme="minorBidi"/>
              </w:rPr>
            </w:pPr>
            <w:r w:rsidRPr="008A2AFB">
              <w:rPr>
                <w:rFonts w:cstheme="minorBidi"/>
              </w:rPr>
              <w:t>MCCF_TASCore_Documents</w:t>
            </w:r>
            <w:r>
              <w:rPr>
                <w:rFonts w:cstheme="minorBidi"/>
              </w:rPr>
              <w:t>/Test/TAS_01.00.121</w:t>
            </w:r>
          </w:p>
        </w:tc>
      </w:tr>
      <w:tr w:rsidR="00F42598" w:rsidRPr="006577DE" w14:paraId="052619C1" w14:textId="77777777" w:rsidTr="00AA3094">
        <w:tc>
          <w:tcPr>
            <w:tcW w:w="1917" w:type="pct"/>
          </w:tcPr>
          <w:p w14:paraId="64CCEBC5" w14:textId="73A9A080" w:rsidR="00F42598" w:rsidRDefault="00F42598" w:rsidP="00AD3F37">
            <w:pPr>
              <w:pStyle w:val="TableText"/>
            </w:pPr>
            <w:r>
              <w:t>1194_21_VASection508_Software_Checklist.doc</w:t>
            </w:r>
          </w:p>
        </w:tc>
        <w:tc>
          <w:tcPr>
            <w:tcW w:w="1001" w:type="pct"/>
          </w:tcPr>
          <w:p w14:paraId="247DCC7E" w14:textId="12F10C68" w:rsidR="00F42598" w:rsidRDefault="00F42598" w:rsidP="00AD3F37">
            <w:pPr>
              <w:pStyle w:val="TableText"/>
              <w:rPr>
                <w:rFonts w:cstheme="minorBidi"/>
              </w:rPr>
            </w:pPr>
            <w:r>
              <w:rPr>
                <w:rFonts w:cstheme="minorBidi"/>
              </w:rPr>
              <w:t>508 Software Checklist</w:t>
            </w:r>
          </w:p>
        </w:tc>
        <w:tc>
          <w:tcPr>
            <w:tcW w:w="893" w:type="pct"/>
          </w:tcPr>
          <w:p w14:paraId="091AD525" w14:textId="751E0603" w:rsidR="00F42598" w:rsidRDefault="00F42598" w:rsidP="00AD3F37">
            <w:pPr>
              <w:pStyle w:val="TableText"/>
              <w:rPr>
                <w:rFonts w:cstheme="minorBidi"/>
              </w:rPr>
            </w:pPr>
            <w:r>
              <w:rPr>
                <w:rFonts w:cstheme="minorBidi"/>
              </w:rPr>
              <w:t>.doc</w:t>
            </w:r>
          </w:p>
        </w:tc>
        <w:tc>
          <w:tcPr>
            <w:tcW w:w="1189" w:type="pct"/>
          </w:tcPr>
          <w:p w14:paraId="656F97F9" w14:textId="76A6CAE6" w:rsidR="00F42598" w:rsidRPr="008A2AFB" w:rsidRDefault="00F42598" w:rsidP="00AD3F37">
            <w:pPr>
              <w:pStyle w:val="TableText"/>
              <w:rPr>
                <w:rFonts w:cstheme="minorBidi"/>
              </w:rPr>
            </w:pPr>
            <w:r w:rsidRPr="008A2AFB">
              <w:rPr>
                <w:rFonts w:cstheme="minorBidi"/>
              </w:rPr>
              <w:t>MCCF_TASCore_Documents</w:t>
            </w:r>
            <w:r>
              <w:rPr>
                <w:rFonts w:cstheme="minorBidi"/>
              </w:rPr>
              <w:t>/Test/TAS_01.00.121</w:t>
            </w:r>
          </w:p>
        </w:tc>
      </w:tr>
      <w:tr w:rsidR="00F42598" w:rsidRPr="006577DE" w14:paraId="69E35B7A" w14:textId="77777777" w:rsidTr="00AA3094">
        <w:tc>
          <w:tcPr>
            <w:tcW w:w="1917" w:type="pct"/>
          </w:tcPr>
          <w:p w14:paraId="282AE5B2" w14:textId="5EF564FA" w:rsidR="00F42598" w:rsidRDefault="00F42598" w:rsidP="00AD3F37">
            <w:pPr>
              <w:pStyle w:val="TableText"/>
            </w:pPr>
            <w:r>
              <w:t>1194_22_VASection508_Web_Checklist.doc</w:t>
            </w:r>
          </w:p>
        </w:tc>
        <w:tc>
          <w:tcPr>
            <w:tcW w:w="1001" w:type="pct"/>
          </w:tcPr>
          <w:p w14:paraId="10BAA0BA" w14:textId="7206AF4A" w:rsidR="00F42598" w:rsidRDefault="00F42598" w:rsidP="00AD3F37">
            <w:pPr>
              <w:pStyle w:val="TableText"/>
              <w:rPr>
                <w:rFonts w:cstheme="minorBidi"/>
              </w:rPr>
            </w:pPr>
            <w:r>
              <w:rPr>
                <w:rFonts w:cstheme="minorBidi"/>
              </w:rPr>
              <w:t>508 Web Checklist</w:t>
            </w:r>
          </w:p>
        </w:tc>
        <w:tc>
          <w:tcPr>
            <w:tcW w:w="893" w:type="pct"/>
          </w:tcPr>
          <w:p w14:paraId="62B4C8D9" w14:textId="52A516DC" w:rsidR="00F42598" w:rsidRDefault="00F42598" w:rsidP="00AD3F37">
            <w:pPr>
              <w:pStyle w:val="TableText"/>
              <w:rPr>
                <w:rFonts w:cstheme="minorBidi"/>
              </w:rPr>
            </w:pPr>
            <w:r>
              <w:rPr>
                <w:rFonts w:cstheme="minorBidi"/>
              </w:rPr>
              <w:t>.doc</w:t>
            </w:r>
          </w:p>
        </w:tc>
        <w:tc>
          <w:tcPr>
            <w:tcW w:w="1189" w:type="pct"/>
          </w:tcPr>
          <w:p w14:paraId="4C8A1F66" w14:textId="77C2BEC8" w:rsidR="00F42598" w:rsidRPr="008A2AFB" w:rsidRDefault="00F42598" w:rsidP="00AD3F37">
            <w:pPr>
              <w:pStyle w:val="TableText"/>
              <w:rPr>
                <w:rFonts w:cstheme="minorBidi"/>
              </w:rPr>
            </w:pPr>
            <w:r w:rsidRPr="008A2AFB">
              <w:rPr>
                <w:rFonts w:cstheme="minorBidi"/>
              </w:rPr>
              <w:t>MCCF_TASCore_Documents</w:t>
            </w:r>
            <w:r>
              <w:rPr>
                <w:rFonts w:cstheme="minorBidi"/>
              </w:rPr>
              <w:t>/Test/TAS_01.00.121</w:t>
            </w:r>
          </w:p>
        </w:tc>
      </w:tr>
      <w:tr w:rsidR="00F42598" w:rsidRPr="006577DE" w14:paraId="06ED21B0" w14:textId="77777777" w:rsidTr="00AA3094">
        <w:tc>
          <w:tcPr>
            <w:tcW w:w="1917" w:type="pct"/>
          </w:tcPr>
          <w:p w14:paraId="7AD801F5" w14:textId="47EEE093" w:rsidR="00F42598" w:rsidRDefault="00F42598" w:rsidP="00AD3F37">
            <w:pPr>
              <w:pStyle w:val="TableText"/>
            </w:pPr>
            <w:r>
              <w:t>1194_31_VASection508_Functional_Checklist.doc</w:t>
            </w:r>
          </w:p>
        </w:tc>
        <w:tc>
          <w:tcPr>
            <w:tcW w:w="1001" w:type="pct"/>
          </w:tcPr>
          <w:p w14:paraId="4BCFFFE6" w14:textId="3ABED0D3" w:rsidR="00F42598" w:rsidRDefault="00F42598" w:rsidP="00AD3F37">
            <w:pPr>
              <w:pStyle w:val="TableText"/>
              <w:rPr>
                <w:rFonts w:cstheme="minorBidi"/>
              </w:rPr>
            </w:pPr>
            <w:r>
              <w:rPr>
                <w:rFonts w:cstheme="minorBidi"/>
              </w:rPr>
              <w:t>508 Functional Checklist</w:t>
            </w:r>
          </w:p>
        </w:tc>
        <w:tc>
          <w:tcPr>
            <w:tcW w:w="893" w:type="pct"/>
          </w:tcPr>
          <w:p w14:paraId="059909FA" w14:textId="226ACEDD" w:rsidR="00F42598" w:rsidRDefault="00F42598" w:rsidP="00AD3F37">
            <w:pPr>
              <w:pStyle w:val="TableText"/>
              <w:rPr>
                <w:rFonts w:cstheme="minorBidi"/>
              </w:rPr>
            </w:pPr>
            <w:r>
              <w:rPr>
                <w:rFonts w:cstheme="minorBidi"/>
              </w:rPr>
              <w:t>.doc</w:t>
            </w:r>
          </w:p>
        </w:tc>
        <w:tc>
          <w:tcPr>
            <w:tcW w:w="1189" w:type="pct"/>
          </w:tcPr>
          <w:p w14:paraId="5B20731E" w14:textId="051DE7C9" w:rsidR="00F42598" w:rsidRPr="008A2AFB" w:rsidRDefault="00F42598" w:rsidP="00AD3F37">
            <w:pPr>
              <w:pStyle w:val="TableText"/>
              <w:rPr>
                <w:rFonts w:cstheme="minorBidi"/>
              </w:rPr>
            </w:pPr>
            <w:r w:rsidRPr="008A2AFB">
              <w:rPr>
                <w:rFonts w:cstheme="minorBidi"/>
              </w:rPr>
              <w:t>MCCF_TASCore_Documents</w:t>
            </w:r>
            <w:r>
              <w:rPr>
                <w:rFonts w:cstheme="minorBidi"/>
              </w:rPr>
              <w:t>/Test/TAS_01.00.121</w:t>
            </w:r>
          </w:p>
        </w:tc>
      </w:tr>
      <w:tr w:rsidR="00F42598" w:rsidRPr="006577DE" w14:paraId="3EF0D052" w14:textId="77777777" w:rsidTr="00AA3094">
        <w:tc>
          <w:tcPr>
            <w:tcW w:w="1917" w:type="pct"/>
          </w:tcPr>
          <w:p w14:paraId="5409EE8B" w14:textId="19E14401" w:rsidR="00F42598" w:rsidRDefault="00F42598" w:rsidP="00AD3F37">
            <w:pPr>
              <w:pStyle w:val="TableText"/>
            </w:pPr>
            <w:r>
              <w:t>1194_41_VASection508_Documentation_Checklist.doc</w:t>
            </w:r>
          </w:p>
        </w:tc>
        <w:tc>
          <w:tcPr>
            <w:tcW w:w="1001" w:type="pct"/>
          </w:tcPr>
          <w:p w14:paraId="1C1135B9" w14:textId="5B72136B" w:rsidR="00F42598" w:rsidRDefault="00F42598" w:rsidP="00AD3F37">
            <w:pPr>
              <w:pStyle w:val="TableText"/>
              <w:rPr>
                <w:rFonts w:cstheme="minorBidi"/>
              </w:rPr>
            </w:pPr>
            <w:r>
              <w:rPr>
                <w:rFonts w:cstheme="minorBidi"/>
              </w:rPr>
              <w:t>508 Documentation Checklist</w:t>
            </w:r>
          </w:p>
        </w:tc>
        <w:tc>
          <w:tcPr>
            <w:tcW w:w="893" w:type="pct"/>
          </w:tcPr>
          <w:p w14:paraId="5B46AAE9" w14:textId="768EBF10" w:rsidR="00F42598" w:rsidRDefault="00F42598" w:rsidP="00AD3F37">
            <w:pPr>
              <w:pStyle w:val="TableText"/>
              <w:rPr>
                <w:rFonts w:cstheme="minorBidi"/>
              </w:rPr>
            </w:pPr>
            <w:r>
              <w:rPr>
                <w:rFonts w:cstheme="minorBidi"/>
              </w:rPr>
              <w:t>.doc</w:t>
            </w:r>
          </w:p>
        </w:tc>
        <w:tc>
          <w:tcPr>
            <w:tcW w:w="1189" w:type="pct"/>
          </w:tcPr>
          <w:p w14:paraId="41178908" w14:textId="6751B780" w:rsidR="00F42598" w:rsidRPr="008A2AFB" w:rsidRDefault="00F42598" w:rsidP="00AD3F37">
            <w:pPr>
              <w:pStyle w:val="TableText"/>
              <w:rPr>
                <w:rFonts w:cstheme="minorBidi"/>
              </w:rPr>
            </w:pPr>
            <w:r w:rsidRPr="008A2AFB">
              <w:rPr>
                <w:rFonts w:cstheme="minorBidi"/>
              </w:rPr>
              <w:t>MCCF_TASCore_Documents</w:t>
            </w:r>
            <w:r>
              <w:rPr>
                <w:rFonts w:cstheme="minorBidi"/>
              </w:rPr>
              <w:t>/Test/TAS_01.00.121</w:t>
            </w:r>
          </w:p>
        </w:tc>
      </w:tr>
      <w:tr w:rsidR="00C9607C" w:rsidRPr="006577DE" w14:paraId="4B4CA4DF" w14:textId="77777777" w:rsidTr="00AA3094">
        <w:tc>
          <w:tcPr>
            <w:tcW w:w="1917" w:type="pct"/>
          </w:tcPr>
          <w:p w14:paraId="03995943" w14:textId="5DFD4595" w:rsidR="00C9607C" w:rsidRPr="0066745C" w:rsidRDefault="00C9607C" w:rsidP="00CD2D50">
            <w:pPr>
              <w:pStyle w:val="TableText"/>
            </w:pPr>
            <w:r>
              <w:t>TAS_Core_Defect_Log_TAS.01.00.121.xlsx</w:t>
            </w:r>
          </w:p>
        </w:tc>
        <w:tc>
          <w:tcPr>
            <w:tcW w:w="1001" w:type="pct"/>
          </w:tcPr>
          <w:p w14:paraId="2D020242" w14:textId="080002B5" w:rsidR="00C9607C" w:rsidRDefault="00F42598" w:rsidP="00CD2D50">
            <w:pPr>
              <w:pStyle w:val="TableText"/>
              <w:rPr>
                <w:rFonts w:cstheme="minorBidi"/>
              </w:rPr>
            </w:pPr>
            <w:r>
              <w:rPr>
                <w:rFonts w:cstheme="minorBidi"/>
              </w:rPr>
              <w:t>Defect Log</w:t>
            </w:r>
          </w:p>
        </w:tc>
        <w:tc>
          <w:tcPr>
            <w:tcW w:w="893" w:type="pct"/>
          </w:tcPr>
          <w:p w14:paraId="411D6A2E" w14:textId="778BA2E3" w:rsidR="00C9607C" w:rsidRDefault="00F42598" w:rsidP="00CD2D50">
            <w:pPr>
              <w:pStyle w:val="TableText"/>
              <w:rPr>
                <w:rFonts w:cstheme="minorBidi"/>
              </w:rPr>
            </w:pPr>
            <w:r>
              <w:rPr>
                <w:rFonts w:cstheme="minorBidi"/>
              </w:rPr>
              <w:t>.xlsx</w:t>
            </w:r>
          </w:p>
        </w:tc>
        <w:tc>
          <w:tcPr>
            <w:tcW w:w="1189" w:type="pct"/>
          </w:tcPr>
          <w:p w14:paraId="207F3623" w14:textId="69DC587D" w:rsidR="00C9607C" w:rsidRPr="008A2AFB" w:rsidRDefault="00F42598" w:rsidP="00CD2D50">
            <w:pPr>
              <w:pStyle w:val="TableText"/>
              <w:rPr>
                <w:rFonts w:cstheme="minorBidi"/>
              </w:rPr>
            </w:pPr>
            <w:r>
              <w:rPr>
                <w:rFonts w:cstheme="minorBidi"/>
              </w:rPr>
              <w:t>MCCF_TASCore_Documents/Test/TAS_01.00.121</w:t>
            </w:r>
          </w:p>
        </w:tc>
      </w:tr>
      <w:tr w:rsidR="00CD2D50" w:rsidRPr="006577DE" w14:paraId="3AAD352A" w14:textId="77777777" w:rsidTr="006F2EF3">
        <w:tc>
          <w:tcPr>
            <w:tcW w:w="1917" w:type="pct"/>
          </w:tcPr>
          <w:p w14:paraId="63EB5570" w14:textId="7FE8FC8C" w:rsidR="00CD2D50" w:rsidRPr="00654C33" w:rsidRDefault="00CD2D50" w:rsidP="00CD2D50">
            <w:pPr>
              <w:pStyle w:val="TableText"/>
              <w:rPr>
                <w:rFonts w:cstheme="minorBidi"/>
              </w:rPr>
            </w:pPr>
            <w:r w:rsidRPr="0066745C">
              <w:t>TAS</w:t>
            </w:r>
            <w:r w:rsidR="00F42598">
              <w:t>_</w:t>
            </w:r>
            <w:r w:rsidRPr="0066745C">
              <w:t>Core_</w:t>
            </w:r>
            <w:r w:rsidR="005978F2">
              <w:t>RTM</w:t>
            </w:r>
            <w:r w:rsidRPr="0066745C">
              <w:t>_TAS.01.00.</w:t>
            </w:r>
            <w:r>
              <w:t>121</w:t>
            </w:r>
            <w:r w:rsidRPr="0066745C">
              <w:t>.xlsx</w:t>
            </w:r>
          </w:p>
        </w:tc>
        <w:tc>
          <w:tcPr>
            <w:tcW w:w="1001" w:type="pct"/>
          </w:tcPr>
          <w:p w14:paraId="56399535" w14:textId="623D14FC" w:rsidR="00CD2D50" w:rsidRDefault="00333737" w:rsidP="00CD2D50">
            <w:pPr>
              <w:pStyle w:val="TableText"/>
              <w:rPr>
                <w:rFonts w:cstheme="minorBidi"/>
              </w:rPr>
            </w:pPr>
            <w:r>
              <w:rPr>
                <w:rFonts w:cstheme="minorBidi"/>
              </w:rPr>
              <w:t>Requirements Matrix</w:t>
            </w:r>
          </w:p>
        </w:tc>
        <w:tc>
          <w:tcPr>
            <w:tcW w:w="893" w:type="pct"/>
          </w:tcPr>
          <w:p w14:paraId="7A1E0531" w14:textId="77777777" w:rsidR="00CD2D50" w:rsidRDefault="00CD2D50" w:rsidP="00CD2D50">
            <w:pPr>
              <w:pStyle w:val="TableText"/>
              <w:rPr>
                <w:rFonts w:cstheme="minorBidi"/>
              </w:rPr>
            </w:pPr>
            <w:r>
              <w:rPr>
                <w:rFonts w:cstheme="minorBidi"/>
              </w:rPr>
              <w:t>.xlsx</w:t>
            </w:r>
          </w:p>
        </w:tc>
        <w:tc>
          <w:tcPr>
            <w:tcW w:w="1189" w:type="pct"/>
          </w:tcPr>
          <w:p w14:paraId="6CBA1B10" w14:textId="674C033A" w:rsidR="00CD2D50" w:rsidRDefault="00AD3F37" w:rsidP="00CD2D50">
            <w:pPr>
              <w:pStyle w:val="TableText"/>
              <w:rPr>
                <w:rFonts w:cstheme="minorBidi"/>
              </w:rPr>
            </w:pPr>
            <w:r w:rsidRPr="008A2AFB">
              <w:rPr>
                <w:rFonts w:cstheme="minorBidi"/>
              </w:rPr>
              <w:t>MCCF_</w:t>
            </w:r>
            <w:r w:rsidR="00CD2D50" w:rsidRPr="00861655">
              <w:t>TASCore_</w:t>
            </w:r>
            <w:r w:rsidRPr="008A2AFB">
              <w:rPr>
                <w:rFonts w:cstheme="minorBidi"/>
              </w:rPr>
              <w:t>Documents</w:t>
            </w:r>
            <w:r w:rsidR="00CD2D50" w:rsidRPr="00861655">
              <w:t>documents/Test/ TAS_01.00.</w:t>
            </w:r>
            <w:r w:rsidR="00CD2D50">
              <w:t>121</w:t>
            </w:r>
          </w:p>
        </w:tc>
      </w:tr>
      <w:tr w:rsidR="00AD3F37" w:rsidRPr="006577DE" w14:paraId="3A336A50" w14:textId="77777777" w:rsidTr="00AA3094">
        <w:tc>
          <w:tcPr>
            <w:tcW w:w="1917" w:type="pct"/>
          </w:tcPr>
          <w:p w14:paraId="59229EEF" w14:textId="282D7634" w:rsidR="00AD3F37" w:rsidRPr="00654C33" w:rsidRDefault="00AD3F37" w:rsidP="00AD3F37">
            <w:pPr>
              <w:pStyle w:val="TableText"/>
              <w:rPr>
                <w:rFonts w:cstheme="minorBidi"/>
              </w:rPr>
            </w:pPr>
            <w:r w:rsidRPr="0066745C">
              <w:t>TAS</w:t>
            </w:r>
            <w:r w:rsidR="00F42598">
              <w:t>_</w:t>
            </w:r>
            <w:r w:rsidRPr="0066745C">
              <w:t>Core_TEL_TAS.01.00.</w:t>
            </w:r>
            <w:r w:rsidR="00DD6AD9">
              <w:t>121</w:t>
            </w:r>
            <w:r w:rsidRPr="0066745C">
              <w:t>.xlsx</w:t>
            </w:r>
          </w:p>
        </w:tc>
        <w:tc>
          <w:tcPr>
            <w:tcW w:w="1001" w:type="pct"/>
          </w:tcPr>
          <w:p w14:paraId="203820B3" w14:textId="77777777" w:rsidR="00AD3F37" w:rsidRDefault="00AD3F37" w:rsidP="00AD3F37">
            <w:pPr>
              <w:pStyle w:val="TableText"/>
              <w:rPr>
                <w:rFonts w:cstheme="minorBidi"/>
              </w:rPr>
            </w:pPr>
            <w:r>
              <w:rPr>
                <w:rFonts w:cstheme="minorBidi"/>
              </w:rPr>
              <w:t>Test Execution Log</w:t>
            </w:r>
          </w:p>
        </w:tc>
        <w:tc>
          <w:tcPr>
            <w:tcW w:w="893" w:type="pct"/>
          </w:tcPr>
          <w:p w14:paraId="244B3FC2" w14:textId="77777777" w:rsidR="00AD3F37" w:rsidRDefault="00AD3F37" w:rsidP="00AD3F37">
            <w:pPr>
              <w:pStyle w:val="TableText"/>
              <w:rPr>
                <w:rFonts w:cstheme="minorBidi"/>
              </w:rPr>
            </w:pPr>
            <w:r>
              <w:rPr>
                <w:rFonts w:cstheme="minorBidi"/>
              </w:rPr>
              <w:t>.xlsx</w:t>
            </w:r>
          </w:p>
        </w:tc>
        <w:tc>
          <w:tcPr>
            <w:tcW w:w="1189" w:type="pct"/>
          </w:tcPr>
          <w:p w14:paraId="75D9A8F3" w14:textId="4D2C8036" w:rsidR="00AD3F37" w:rsidRDefault="00AD3F37" w:rsidP="00AD3F37">
            <w:pPr>
              <w:pStyle w:val="TableText"/>
              <w:rPr>
                <w:rFonts w:cstheme="minorBidi"/>
              </w:rPr>
            </w:pPr>
            <w:r w:rsidRPr="008A2AFB">
              <w:rPr>
                <w:rFonts w:cstheme="minorBidi"/>
              </w:rPr>
              <w:t>MCCF_TASCore_Documents</w:t>
            </w:r>
            <w:r>
              <w:rPr>
                <w:rFonts w:cstheme="minorBidi"/>
              </w:rPr>
              <w:t>/Test/TAS_01.00.121</w:t>
            </w:r>
          </w:p>
        </w:tc>
      </w:tr>
      <w:tr w:rsidR="00FC3A12" w:rsidRPr="006577DE" w14:paraId="4FC56585" w14:textId="77777777" w:rsidTr="00AA3094">
        <w:tc>
          <w:tcPr>
            <w:tcW w:w="1917" w:type="pct"/>
          </w:tcPr>
          <w:p w14:paraId="3B4C8036" w14:textId="64699108" w:rsidR="00FC3A12" w:rsidRPr="0066745C" w:rsidRDefault="00FC3A12" w:rsidP="00FC3A12">
            <w:pPr>
              <w:pStyle w:val="TableText"/>
            </w:pPr>
            <w:r>
              <w:t>1194_21_VASection508_Software_Checklist.doc</w:t>
            </w:r>
          </w:p>
        </w:tc>
        <w:tc>
          <w:tcPr>
            <w:tcW w:w="1001" w:type="pct"/>
          </w:tcPr>
          <w:p w14:paraId="00DF5F67" w14:textId="7BB5BA36" w:rsidR="00FC3A12" w:rsidRDefault="00FC3A12" w:rsidP="00FC3A12">
            <w:pPr>
              <w:pStyle w:val="TableText"/>
              <w:rPr>
                <w:rFonts w:cstheme="minorBidi"/>
              </w:rPr>
            </w:pPr>
            <w:r>
              <w:rPr>
                <w:rFonts w:cstheme="minorBidi"/>
              </w:rPr>
              <w:t>508 Software Checklist</w:t>
            </w:r>
          </w:p>
        </w:tc>
        <w:tc>
          <w:tcPr>
            <w:tcW w:w="893" w:type="pct"/>
          </w:tcPr>
          <w:p w14:paraId="145BA659" w14:textId="3801DBE2" w:rsidR="00FC3A12" w:rsidRDefault="00FC3A12" w:rsidP="00FC3A12">
            <w:pPr>
              <w:pStyle w:val="TableText"/>
              <w:rPr>
                <w:rFonts w:cstheme="minorBidi"/>
              </w:rPr>
            </w:pPr>
            <w:r>
              <w:rPr>
                <w:rFonts w:cstheme="minorBidi"/>
              </w:rPr>
              <w:t>.doc</w:t>
            </w:r>
          </w:p>
        </w:tc>
        <w:tc>
          <w:tcPr>
            <w:tcW w:w="1189" w:type="pct"/>
          </w:tcPr>
          <w:p w14:paraId="1B095317" w14:textId="5983513B" w:rsidR="00FC3A12" w:rsidRPr="008A2AFB" w:rsidRDefault="00FC3A12" w:rsidP="00FC3A12">
            <w:pPr>
              <w:pStyle w:val="TableText"/>
              <w:rPr>
                <w:rFonts w:cstheme="minorBidi"/>
              </w:rPr>
            </w:pPr>
            <w:r w:rsidRPr="008A2AFB">
              <w:rPr>
                <w:rFonts w:cstheme="minorBidi"/>
              </w:rPr>
              <w:t>MCCF_TASCore_Documents</w:t>
            </w:r>
            <w:r>
              <w:rPr>
                <w:rFonts w:cstheme="minorBidi"/>
              </w:rPr>
              <w:t>/Test/TAS_01.00.196</w:t>
            </w:r>
          </w:p>
        </w:tc>
      </w:tr>
      <w:tr w:rsidR="00FC3A12" w:rsidRPr="006577DE" w14:paraId="26267912" w14:textId="77777777" w:rsidTr="00AA3094">
        <w:tc>
          <w:tcPr>
            <w:tcW w:w="1917" w:type="pct"/>
          </w:tcPr>
          <w:p w14:paraId="572F77C4" w14:textId="36D9E3FF" w:rsidR="00FC3A12" w:rsidRPr="0066745C" w:rsidRDefault="00FC3A12" w:rsidP="00FC3A12">
            <w:pPr>
              <w:pStyle w:val="TableText"/>
            </w:pPr>
            <w:r>
              <w:t>1194_22_VASection508_Web_Checklist.doc</w:t>
            </w:r>
          </w:p>
        </w:tc>
        <w:tc>
          <w:tcPr>
            <w:tcW w:w="1001" w:type="pct"/>
          </w:tcPr>
          <w:p w14:paraId="53128054" w14:textId="5A28FC54" w:rsidR="00FC3A12" w:rsidRDefault="00FC3A12" w:rsidP="00FC3A12">
            <w:pPr>
              <w:pStyle w:val="TableText"/>
              <w:rPr>
                <w:rFonts w:cstheme="minorBidi"/>
              </w:rPr>
            </w:pPr>
            <w:r>
              <w:rPr>
                <w:rFonts w:cstheme="minorBidi"/>
              </w:rPr>
              <w:t>508 Web Checklist</w:t>
            </w:r>
          </w:p>
        </w:tc>
        <w:tc>
          <w:tcPr>
            <w:tcW w:w="893" w:type="pct"/>
          </w:tcPr>
          <w:p w14:paraId="07D20676" w14:textId="60273FAB" w:rsidR="00FC3A12" w:rsidRDefault="00FC3A12" w:rsidP="00FC3A12">
            <w:pPr>
              <w:pStyle w:val="TableText"/>
              <w:rPr>
                <w:rFonts w:cstheme="minorBidi"/>
              </w:rPr>
            </w:pPr>
            <w:r>
              <w:rPr>
                <w:rFonts w:cstheme="minorBidi"/>
              </w:rPr>
              <w:t>.doc</w:t>
            </w:r>
          </w:p>
        </w:tc>
        <w:tc>
          <w:tcPr>
            <w:tcW w:w="1189" w:type="pct"/>
          </w:tcPr>
          <w:p w14:paraId="1F4E9E95" w14:textId="6A263D9C" w:rsidR="00FC3A12" w:rsidRPr="008A2AFB" w:rsidRDefault="00FC3A12" w:rsidP="00FC3A12">
            <w:pPr>
              <w:pStyle w:val="TableText"/>
              <w:rPr>
                <w:rFonts w:cstheme="minorBidi"/>
              </w:rPr>
            </w:pPr>
            <w:r w:rsidRPr="008A2AFB">
              <w:rPr>
                <w:rFonts w:cstheme="minorBidi"/>
              </w:rPr>
              <w:t>MCCF_TASCore_Documents</w:t>
            </w:r>
            <w:r>
              <w:rPr>
                <w:rFonts w:cstheme="minorBidi"/>
              </w:rPr>
              <w:t>/Test/TAS_01.00.196</w:t>
            </w:r>
          </w:p>
        </w:tc>
      </w:tr>
      <w:tr w:rsidR="00FC3A12" w:rsidRPr="006577DE" w14:paraId="7B3C1618" w14:textId="77777777" w:rsidTr="00AA3094">
        <w:tc>
          <w:tcPr>
            <w:tcW w:w="1917" w:type="pct"/>
          </w:tcPr>
          <w:p w14:paraId="06E53E31" w14:textId="28706ABE" w:rsidR="00FC3A12" w:rsidRPr="0066745C" w:rsidRDefault="00FC3A12" w:rsidP="00FC3A12">
            <w:pPr>
              <w:pStyle w:val="TableText"/>
            </w:pPr>
            <w:r>
              <w:t>1194_31_VASection508_Functional_Checklist.doc</w:t>
            </w:r>
          </w:p>
        </w:tc>
        <w:tc>
          <w:tcPr>
            <w:tcW w:w="1001" w:type="pct"/>
          </w:tcPr>
          <w:p w14:paraId="238F8404" w14:textId="01398AB8" w:rsidR="00FC3A12" w:rsidRDefault="00FC3A12" w:rsidP="00FC3A12">
            <w:pPr>
              <w:pStyle w:val="TableText"/>
              <w:rPr>
                <w:rFonts w:cstheme="minorBidi"/>
              </w:rPr>
            </w:pPr>
            <w:r>
              <w:rPr>
                <w:rFonts w:cstheme="minorBidi"/>
              </w:rPr>
              <w:t>508 Functional Checklist</w:t>
            </w:r>
          </w:p>
        </w:tc>
        <w:tc>
          <w:tcPr>
            <w:tcW w:w="893" w:type="pct"/>
          </w:tcPr>
          <w:p w14:paraId="53C8595B" w14:textId="4E3FACA6" w:rsidR="00FC3A12" w:rsidRDefault="00FC3A12" w:rsidP="00FC3A12">
            <w:pPr>
              <w:pStyle w:val="TableText"/>
              <w:rPr>
                <w:rFonts w:cstheme="minorBidi"/>
              </w:rPr>
            </w:pPr>
            <w:r>
              <w:rPr>
                <w:rFonts w:cstheme="minorBidi"/>
              </w:rPr>
              <w:t>.doc</w:t>
            </w:r>
          </w:p>
        </w:tc>
        <w:tc>
          <w:tcPr>
            <w:tcW w:w="1189" w:type="pct"/>
          </w:tcPr>
          <w:p w14:paraId="4818D1F9" w14:textId="103BA8D5" w:rsidR="00FC3A12" w:rsidRPr="008A2AFB" w:rsidRDefault="00FC3A12" w:rsidP="00FC3A12">
            <w:pPr>
              <w:pStyle w:val="TableText"/>
              <w:rPr>
                <w:rFonts w:cstheme="minorBidi"/>
              </w:rPr>
            </w:pPr>
            <w:r w:rsidRPr="008A2AFB">
              <w:rPr>
                <w:rFonts w:cstheme="minorBidi"/>
              </w:rPr>
              <w:t>MCCF_TASCore_Documents</w:t>
            </w:r>
            <w:r>
              <w:rPr>
                <w:rFonts w:cstheme="minorBidi"/>
              </w:rPr>
              <w:t>/Test/TAS_01.00.196</w:t>
            </w:r>
          </w:p>
        </w:tc>
      </w:tr>
      <w:tr w:rsidR="00FC3A12" w:rsidRPr="006577DE" w14:paraId="56BDECD6" w14:textId="77777777" w:rsidTr="00AA3094">
        <w:tc>
          <w:tcPr>
            <w:tcW w:w="1917" w:type="pct"/>
          </w:tcPr>
          <w:p w14:paraId="36FB8802" w14:textId="6DC66478" w:rsidR="00FC3A12" w:rsidRPr="0066745C" w:rsidRDefault="00FC3A12" w:rsidP="00FC3A12">
            <w:pPr>
              <w:pStyle w:val="TableText"/>
            </w:pPr>
            <w:r>
              <w:lastRenderedPageBreak/>
              <w:t>1194_41_VASection508_Documentation_Checklist.doc</w:t>
            </w:r>
          </w:p>
        </w:tc>
        <w:tc>
          <w:tcPr>
            <w:tcW w:w="1001" w:type="pct"/>
          </w:tcPr>
          <w:p w14:paraId="6A9D8EB7" w14:textId="6F550FB3" w:rsidR="00FC3A12" w:rsidRDefault="00FC3A12" w:rsidP="00FC3A12">
            <w:pPr>
              <w:pStyle w:val="TableText"/>
              <w:rPr>
                <w:rFonts w:cstheme="minorBidi"/>
              </w:rPr>
            </w:pPr>
            <w:r>
              <w:rPr>
                <w:rFonts w:cstheme="minorBidi"/>
              </w:rPr>
              <w:t>508 Documentation Checklist</w:t>
            </w:r>
          </w:p>
        </w:tc>
        <w:tc>
          <w:tcPr>
            <w:tcW w:w="893" w:type="pct"/>
          </w:tcPr>
          <w:p w14:paraId="3978E217" w14:textId="4467A3DF" w:rsidR="00FC3A12" w:rsidRDefault="00FC3A12" w:rsidP="00FC3A12">
            <w:pPr>
              <w:pStyle w:val="TableText"/>
              <w:rPr>
                <w:rFonts w:cstheme="minorBidi"/>
              </w:rPr>
            </w:pPr>
            <w:r>
              <w:rPr>
                <w:rFonts w:cstheme="minorBidi"/>
              </w:rPr>
              <w:t>.doc</w:t>
            </w:r>
          </w:p>
        </w:tc>
        <w:tc>
          <w:tcPr>
            <w:tcW w:w="1189" w:type="pct"/>
          </w:tcPr>
          <w:p w14:paraId="6D865D80" w14:textId="1FB777DF" w:rsidR="00FC3A12" w:rsidRPr="008A2AFB" w:rsidRDefault="00FC3A12" w:rsidP="00FC3A12">
            <w:pPr>
              <w:pStyle w:val="TableText"/>
              <w:rPr>
                <w:rFonts w:cstheme="minorBidi"/>
              </w:rPr>
            </w:pPr>
            <w:r w:rsidRPr="008A2AFB">
              <w:rPr>
                <w:rFonts w:cstheme="minorBidi"/>
              </w:rPr>
              <w:t>MCCF_TASCore_Documents</w:t>
            </w:r>
            <w:r>
              <w:rPr>
                <w:rFonts w:cstheme="minorBidi"/>
              </w:rPr>
              <w:t>/Test/TAS_01.00.196</w:t>
            </w:r>
          </w:p>
        </w:tc>
      </w:tr>
      <w:tr w:rsidR="00FC3A12" w:rsidRPr="006577DE" w14:paraId="34ED0219" w14:textId="77777777" w:rsidTr="00AA3094">
        <w:tc>
          <w:tcPr>
            <w:tcW w:w="1917" w:type="pct"/>
          </w:tcPr>
          <w:p w14:paraId="48D03FF3" w14:textId="7D137004" w:rsidR="00FC3A12" w:rsidRPr="0066745C" w:rsidRDefault="00FC3A12" w:rsidP="00FC3A12">
            <w:pPr>
              <w:pStyle w:val="TableText"/>
            </w:pPr>
            <w:r>
              <w:t>TAS_Core_Defect_Log_TAS.01.00.196.xlsx</w:t>
            </w:r>
          </w:p>
        </w:tc>
        <w:tc>
          <w:tcPr>
            <w:tcW w:w="1001" w:type="pct"/>
          </w:tcPr>
          <w:p w14:paraId="7832283D" w14:textId="26DFAEC8" w:rsidR="00FC3A12" w:rsidRDefault="00FC3A12" w:rsidP="00FC3A12">
            <w:pPr>
              <w:pStyle w:val="TableText"/>
              <w:rPr>
                <w:rFonts w:cstheme="minorBidi"/>
              </w:rPr>
            </w:pPr>
            <w:r>
              <w:rPr>
                <w:rFonts w:cstheme="minorBidi"/>
              </w:rPr>
              <w:t>Defect Log</w:t>
            </w:r>
          </w:p>
        </w:tc>
        <w:tc>
          <w:tcPr>
            <w:tcW w:w="893" w:type="pct"/>
          </w:tcPr>
          <w:p w14:paraId="373E99A2" w14:textId="7B841089" w:rsidR="00FC3A12" w:rsidRDefault="00FC3A12" w:rsidP="00FC3A12">
            <w:pPr>
              <w:pStyle w:val="TableText"/>
              <w:rPr>
                <w:rFonts w:cstheme="minorBidi"/>
              </w:rPr>
            </w:pPr>
            <w:r>
              <w:rPr>
                <w:rFonts w:cstheme="minorBidi"/>
              </w:rPr>
              <w:t>.xlsx</w:t>
            </w:r>
          </w:p>
        </w:tc>
        <w:tc>
          <w:tcPr>
            <w:tcW w:w="1189" w:type="pct"/>
          </w:tcPr>
          <w:p w14:paraId="77989DDC" w14:textId="08A2865C" w:rsidR="00FC3A12" w:rsidRPr="008A2AFB" w:rsidRDefault="00FC3A12" w:rsidP="00FC3A12">
            <w:pPr>
              <w:pStyle w:val="TableText"/>
              <w:rPr>
                <w:rFonts w:cstheme="minorBidi"/>
              </w:rPr>
            </w:pPr>
            <w:r w:rsidRPr="008A2AFB">
              <w:rPr>
                <w:rFonts w:cstheme="minorBidi"/>
              </w:rPr>
              <w:t>MCCF_TASCore_Documents</w:t>
            </w:r>
            <w:r>
              <w:rPr>
                <w:rFonts w:cstheme="minorBidi"/>
              </w:rPr>
              <w:t>/Test/TAS_01.00.196</w:t>
            </w:r>
          </w:p>
        </w:tc>
      </w:tr>
      <w:tr w:rsidR="00FC3A12" w:rsidRPr="006577DE" w14:paraId="4BB8F047" w14:textId="77777777" w:rsidTr="00AA3094">
        <w:tc>
          <w:tcPr>
            <w:tcW w:w="1917" w:type="pct"/>
          </w:tcPr>
          <w:p w14:paraId="7A8DC548" w14:textId="1FA604CA" w:rsidR="00FC3A12" w:rsidRPr="0066745C" w:rsidRDefault="00FC3A12" w:rsidP="00FC3A12">
            <w:pPr>
              <w:pStyle w:val="TableText"/>
            </w:pPr>
            <w:r w:rsidRPr="0066745C">
              <w:t>TAS</w:t>
            </w:r>
            <w:r>
              <w:t>_</w:t>
            </w:r>
            <w:r w:rsidRPr="0066745C">
              <w:t>Core_</w:t>
            </w:r>
            <w:r>
              <w:t>RTM</w:t>
            </w:r>
            <w:r w:rsidRPr="0066745C">
              <w:t>_TAS.01.00.</w:t>
            </w:r>
            <w:r>
              <w:t>196</w:t>
            </w:r>
            <w:r w:rsidRPr="0066745C">
              <w:t>.xlsx</w:t>
            </w:r>
          </w:p>
        </w:tc>
        <w:tc>
          <w:tcPr>
            <w:tcW w:w="1001" w:type="pct"/>
          </w:tcPr>
          <w:p w14:paraId="2BD65045" w14:textId="136C9490" w:rsidR="00FC3A12" w:rsidRDefault="00FC3A12" w:rsidP="00FC3A12">
            <w:pPr>
              <w:pStyle w:val="TableText"/>
              <w:rPr>
                <w:rFonts w:cstheme="minorBidi"/>
              </w:rPr>
            </w:pPr>
            <w:r>
              <w:rPr>
                <w:rFonts w:cstheme="minorBidi"/>
              </w:rPr>
              <w:t>Requirements Matrix</w:t>
            </w:r>
          </w:p>
        </w:tc>
        <w:tc>
          <w:tcPr>
            <w:tcW w:w="893" w:type="pct"/>
          </w:tcPr>
          <w:p w14:paraId="57D23D4F" w14:textId="38FD9DE5" w:rsidR="00FC3A12" w:rsidRDefault="00FC3A12" w:rsidP="00FC3A12">
            <w:pPr>
              <w:pStyle w:val="TableText"/>
              <w:rPr>
                <w:rFonts w:cstheme="minorBidi"/>
              </w:rPr>
            </w:pPr>
            <w:r>
              <w:rPr>
                <w:rFonts w:cstheme="minorBidi"/>
              </w:rPr>
              <w:t>.xlsx</w:t>
            </w:r>
          </w:p>
        </w:tc>
        <w:tc>
          <w:tcPr>
            <w:tcW w:w="1189" w:type="pct"/>
          </w:tcPr>
          <w:p w14:paraId="3786DC29" w14:textId="1219698F" w:rsidR="00FC3A12" w:rsidRPr="008A2AFB" w:rsidRDefault="00FC3A12" w:rsidP="00FC3A12">
            <w:pPr>
              <w:pStyle w:val="TableText"/>
              <w:rPr>
                <w:rFonts w:cstheme="minorBidi"/>
              </w:rPr>
            </w:pPr>
            <w:r w:rsidRPr="008A2AFB">
              <w:rPr>
                <w:rFonts w:cstheme="minorBidi"/>
              </w:rPr>
              <w:t>MCCF_TASCore_Documents</w:t>
            </w:r>
            <w:r>
              <w:rPr>
                <w:rFonts w:cstheme="minorBidi"/>
              </w:rPr>
              <w:t>/Test/TAS_01.00.196</w:t>
            </w:r>
          </w:p>
        </w:tc>
      </w:tr>
      <w:tr w:rsidR="00FC3A12" w:rsidRPr="006577DE" w14:paraId="4E789D5B" w14:textId="77777777" w:rsidTr="00AA3094">
        <w:tc>
          <w:tcPr>
            <w:tcW w:w="1917" w:type="pct"/>
          </w:tcPr>
          <w:p w14:paraId="794C6BDE" w14:textId="3483067B" w:rsidR="00FC3A12" w:rsidRPr="0066745C" w:rsidRDefault="00FC3A12" w:rsidP="00FC3A12">
            <w:pPr>
              <w:pStyle w:val="TableText"/>
            </w:pPr>
            <w:r w:rsidRPr="0066745C">
              <w:t>TAS</w:t>
            </w:r>
            <w:r>
              <w:t>_</w:t>
            </w:r>
            <w:r w:rsidRPr="0066745C">
              <w:t>Core_TEL_TAS.01.00.</w:t>
            </w:r>
            <w:r>
              <w:t>196</w:t>
            </w:r>
            <w:r w:rsidRPr="0066745C">
              <w:t>.xlsx</w:t>
            </w:r>
          </w:p>
        </w:tc>
        <w:tc>
          <w:tcPr>
            <w:tcW w:w="1001" w:type="pct"/>
          </w:tcPr>
          <w:p w14:paraId="03D313D2" w14:textId="169D5CD3" w:rsidR="00FC3A12" w:rsidRDefault="00FC3A12" w:rsidP="00FC3A12">
            <w:pPr>
              <w:pStyle w:val="TableText"/>
              <w:rPr>
                <w:rFonts w:cstheme="minorBidi"/>
              </w:rPr>
            </w:pPr>
            <w:r>
              <w:rPr>
                <w:rFonts w:cstheme="minorBidi"/>
              </w:rPr>
              <w:t>Test Execution Log</w:t>
            </w:r>
          </w:p>
        </w:tc>
        <w:tc>
          <w:tcPr>
            <w:tcW w:w="893" w:type="pct"/>
          </w:tcPr>
          <w:p w14:paraId="53AC0F9E" w14:textId="5390BFD5" w:rsidR="00FC3A12" w:rsidRDefault="00FC3A12" w:rsidP="00FC3A12">
            <w:pPr>
              <w:pStyle w:val="TableText"/>
              <w:rPr>
                <w:rFonts w:cstheme="minorBidi"/>
              </w:rPr>
            </w:pPr>
            <w:r>
              <w:rPr>
                <w:rFonts w:cstheme="minorBidi"/>
              </w:rPr>
              <w:t>.xlsx</w:t>
            </w:r>
          </w:p>
        </w:tc>
        <w:tc>
          <w:tcPr>
            <w:tcW w:w="1189" w:type="pct"/>
          </w:tcPr>
          <w:p w14:paraId="0AE0004F" w14:textId="4159C111" w:rsidR="00FC3A12" w:rsidRPr="008A2AFB" w:rsidRDefault="00FC3A12" w:rsidP="00FC3A12">
            <w:pPr>
              <w:pStyle w:val="TableText"/>
              <w:rPr>
                <w:rFonts w:cstheme="minorBidi"/>
              </w:rPr>
            </w:pPr>
            <w:r w:rsidRPr="008A2AFB">
              <w:rPr>
                <w:rFonts w:cstheme="minorBidi"/>
              </w:rPr>
              <w:t>MCCF_TASCore_Documents</w:t>
            </w:r>
            <w:r>
              <w:rPr>
                <w:rFonts w:cstheme="minorBidi"/>
              </w:rPr>
              <w:t>/Test/TAS_01.00.196</w:t>
            </w:r>
          </w:p>
        </w:tc>
      </w:tr>
    </w:tbl>
    <w:p w14:paraId="67A00E93" w14:textId="6C925651" w:rsidR="00EE3478" w:rsidRDefault="00EE3478">
      <w:pPr>
        <w:rPr>
          <w:sz w:val="24"/>
          <w:szCs w:val="20"/>
        </w:rPr>
      </w:pPr>
    </w:p>
    <w:p w14:paraId="025C1A3D" w14:textId="77777777"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8" w:name="ColumnTitle_23"/>
            <w:bookmarkEnd w:id="58"/>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lastRenderedPageBreak/>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68D36778"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heryl Lach" w:date="2018-02-22T12:03:00Z" w:initials="CL">
    <w:p w14:paraId="2AE6016B" w14:textId="3310EEE9" w:rsidR="000E6700" w:rsidRDefault="000E6700">
      <w:pPr>
        <w:pStyle w:val="CommentText"/>
      </w:pPr>
      <w:r>
        <w:rPr>
          <w:rStyle w:val="CommentReference"/>
        </w:rPr>
        <w:annotationRef/>
      </w:r>
      <w:r>
        <w:rPr>
          <w:noProof/>
        </w:rPr>
        <w:t>Not in Rally export</w:t>
      </w:r>
    </w:p>
  </w:comment>
  <w:comment w:id="53" w:author="Cheryl Lach" w:date="2018-02-22T12:04:00Z" w:initials="CL">
    <w:p w14:paraId="642AFFE2" w14:textId="6D5CD534" w:rsidR="000E6700" w:rsidRDefault="000E6700">
      <w:pPr>
        <w:pStyle w:val="CommentText"/>
      </w:pPr>
      <w:r>
        <w:rPr>
          <w:rStyle w:val="CommentReference"/>
        </w:rPr>
        <w:annotationRef/>
      </w:r>
      <w:r>
        <w:rPr>
          <w:noProof/>
        </w:rPr>
        <w:t>Not in Rally ex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6016B" w15:done="0"/>
  <w15:commentEx w15:paraId="642AF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6016B" w16cid:durableId="1E39301B"/>
  <w16cid:commentId w16cid:paraId="642AFFE2" w16cid:durableId="1E39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8192" w14:textId="77777777" w:rsidR="00CB74B9" w:rsidRDefault="00CB74B9">
      <w:r>
        <w:separator/>
      </w:r>
    </w:p>
    <w:p w14:paraId="416E9A93" w14:textId="77777777" w:rsidR="00CB74B9" w:rsidRDefault="00CB74B9"/>
  </w:endnote>
  <w:endnote w:type="continuationSeparator" w:id="0">
    <w:p w14:paraId="1390CD9A" w14:textId="77777777" w:rsidR="00CB74B9" w:rsidRDefault="00CB74B9">
      <w:r>
        <w:continuationSeparator/>
      </w:r>
    </w:p>
    <w:p w14:paraId="352C424C" w14:textId="77777777" w:rsidR="00CB74B9" w:rsidRDefault="00CB74B9"/>
  </w:endnote>
  <w:endnote w:type="continuationNotice" w:id="1">
    <w:p w14:paraId="329734F0" w14:textId="77777777" w:rsidR="00CB74B9" w:rsidRDefault="00CB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8286A9F" w:rsidR="000E6700" w:rsidRDefault="000E6700" w:rsidP="006F2EF3">
    <w:pPr>
      <w:pStyle w:val="Footer"/>
      <w:tabs>
        <w:tab w:val="left" w:pos="3300"/>
      </w:tabs>
    </w:pPr>
    <w:r>
      <w:rPr>
        <w:rStyle w:val="PageNumber"/>
        <w:noProof/>
      </w:rPr>
      <w:t xml:space="preserve">MCCF EDI TAS </w:t>
    </w:r>
    <w:r>
      <w:t>TASCore*01</w:t>
    </w:r>
    <w:r>
      <w:tab/>
    </w:r>
    <w:r>
      <w:tab/>
    </w:r>
    <w:r>
      <w:tab/>
    </w:r>
    <w:r>
      <w:rPr>
        <w:rStyle w:val="PageNumber"/>
      </w:rPr>
      <w:t>March 2018</w:t>
    </w:r>
  </w:p>
  <w:p w14:paraId="10715994" w14:textId="41D966F3" w:rsidR="000E6700" w:rsidRPr="00035298" w:rsidRDefault="000E6700"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F233" w14:textId="77777777" w:rsidR="00CB74B9" w:rsidRDefault="00CB74B9">
      <w:r>
        <w:separator/>
      </w:r>
    </w:p>
    <w:p w14:paraId="657B527C" w14:textId="77777777" w:rsidR="00CB74B9" w:rsidRDefault="00CB74B9"/>
  </w:footnote>
  <w:footnote w:type="continuationSeparator" w:id="0">
    <w:p w14:paraId="0B981C9C" w14:textId="77777777" w:rsidR="00CB74B9" w:rsidRDefault="00CB74B9">
      <w:r>
        <w:continuationSeparator/>
      </w:r>
    </w:p>
    <w:p w14:paraId="658E3A3A" w14:textId="77777777" w:rsidR="00CB74B9" w:rsidRDefault="00CB74B9"/>
  </w:footnote>
  <w:footnote w:type="continuationNotice" w:id="1">
    <w:p w14:paraId="2A804B59" w14:textId="77777777" w:rsidR="00CB74B9" w:rsidRDefault="00CB7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Lach">
    <w15:presenceInfo w15:providerId="AD" w15:userId="S-1-5-21-3879305808-3289165270-514292028-2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3606"/>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2C25"/>
    <w:rsid w:val="000C6596"/>
    <w:rsid w:val="000C6DFB"/>
    <w:rsid w:val="000D1224"/>
    <w:rsid w:val="000D41B2"/>
    <w:rsid w:val="000D499E"/>
    <w:rsid w:val="000D4DB1"/>
    <w:rsid w:val="000E5873"/>
    <w:rsid w:val="000E6700"/>
    <w:rsid w:val="000F3438"/>
    <w:rsid w:val="000F44FF"/>
    <w:rsid w:val="000F4A91"/>
    <w:rsid w:val="000F6F04"/>
    <w:rsid w:val="000F7D92"/>
    <w:rsid w:val="00101B1F"/>
    <w:rsid w:val="0010320F"/>
    <w:rsid w:val="00104399"/>
    <w:rsid w:val="0010664C"/>
    <w:rsid w:val="001071B7"/>
    <w:rsid w:val="00107971"/>
    <w:rsid w:val="00112955"/>
    <w:rsid w:val="0012060D"/>
    <w:rsid w:val="00123362"/>
    <w:rsid w:val="0012622D"/>
    <w:rsid w:val="00126C04"/>
    <w:rsid w:val="00137361"/>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6009"/>
    <w:rsid w:val="001A3C5C"/>
    <w:rsid w:val="001A4656"/>
    <w:rsid w:val="001A49A9"/>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36DF6"/>
    <w:rsid w:val="00246F37"/>
    <w:rsid w:val="00252BD5"/>
    <w:rsid w:val="00256419"/>
    <w:rsid w:val="0025682F"/>
    <w:rsid w:val="00256F04"/>
    <w:rsid w:val="00262BF1"/>
    <w:rsid w:val="00262E19"/>
    <w:rsid w:val="00265CAC"/>
    <w:rsid w:val="00266D60"/>
    <w:rsid w:val="00271ED1"/>
    <w:rsid w:val="002748DF"/>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E1D8C"/>
    <w:rsid w:val="002E46D2"/>
    <w:rsid w:val="002E751D"/>
    <w:rsid w:val="002F0076"/>
    <w:rsid w:val="002F113C"/>
    <w:rsid w:val="002F4130"/>
    <w:rsid w:val="002F5410"/>
    <w:rsid w:val="002F7007"/>
    <w:rsid w:val="003110DB"/>
    <w:rsid w:val="00312651"/>
    <w:rsid w:val="00314B90"/>
    <w:rsid w:val="0032241E"/>
    <w:rsid w:val="003224BE"/>
    <w:rsid w:val="00326966"/>
    <w:rsid w:val="003323B5"/>
    <w:rsid w:val="00333737"/>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184"/>
    <w:rsid w:val="003A07AF"/>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CD9"/>
    <w:rsid w:val="005327F9"/>
    <w:rsid w:val="00532B92"/>
    <w:rsid w:val="00543E06"/>
    <w:rsid w:val="00554B8F"/>
    <w:rsid w:val="00557BFC"/>
    <w:rsid w:val="00563842"/>
    <w:rsid w:val="005647C7"/>
    <w:rsid w:val="0056525E"/>
    <w:rsid w:val="00566D6A"/>
    <w:rsid w:val="00575CFA"/>
    <w:rsid w:val="00577B5B"/>
    <w:rsid w:val="00584F2F"/>
    <w:rsid w:val="00585881"/>
    <w:rsid w:val="00594383"/>
    <w:rsid w:val="005961C6"/>
    <w:rsid w:val="005978F2"/>
    <w:rsid w:val="005A722B"/>
    <w:rsid w:val="005B7CDD"/>
    <w:rsid w:val="005C0D0D"/>
    <w:rsid w:val="005C4864"/>
    <w:rsid w:val="005C4EA5"/>
    <w:rsid w:val="005C7AD8"/>
    <w:rsid w:val="005D06FE"/>
    <w:rsid w:val="005D187F"/>
    <w:rsid w:val="005D18C5"/>
    <w:rsid w:val="005D3B22"/>
    <w:rsid w:val="005D4E9A"/>
    <w:rsid w:val="005E2AF9"/>
    <w:rsid w:val="005E47F7"/>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7451"/>
    <w:rsid w:val="00680463"/>
    <w:rsid w:val="00680563"/>
    <w:rsid w:val="00691431"/>
    <w:rsid w:val="006929E3"/>
    <w:rsid w:val="006956D0"/>
    <w:rsid w:val="006A0EB1"/>
    <w:rsid w:val="006A20A1"/>
    <w:rsid w:val="006A4A98"/>
    <w:rsid w:val="006A4D02"/>
    <w:rsid w:val="006A6406"/>
    <w:rsid w:val="006A7603"/>
    <w:rsid w:val="006B459E"/>
    <w:rsid w:val="006B6EB5"/>
    <w:rsid w:val="006C4CF3"/>
    <w:rsid w:val="006C74F4"/>
    <w:rsid w:val="006D4142"/>
    <w:rsid w:val="006D5EE7"/>
    <w:rsid w:val="006D68DA"/>
    <w:rsid w:val="006E177C"/>
    <w:rsid w:val="006E32E0"/>
    <w:rsid w:val="006E5523"/>
    <w:rsid w:val="006F2E38"/>
    <w:rsid w:val="006F2EF3"/>
    <w:rsid w:val="006F6D6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507C4"/>
    <w:rsid w:val="007537E2"/>
    <w:rsid w:val="00762B56"/>
    <w:rsid w:val="00763DBB"/>
    <w:rsid w:val="007654AB"/>
    <w:rsid w:val="00765E89"/>
    <w:rsid w:val="00771230"/>
    <w:rsid w:val="00776FAF"/>
    <w:rsid w:val="007809A2"/>
    <w:rsid w:val="00781144"/>
    <w:rsid w:val="0078459C"/>
    <w:rsid w:val="00785D81"/>
    <w:rsid w:val="007864FA"/>
    <w:rsid w:val="0078769E"/>
    <w:rsid w:val="00787B77"/>
    <w:rsid w:val="007926DE"/>
    <w:rsid w:val="007957DC"/>
    <w:rsid w:val="00796422"/>
    <w:rsid w:val="007A112B"/>
    <w:rsid w:val="007A31E7"/>
    <w:rsid w:val="007A39CC"/>
    <w:rsid w:val="007B23FA"/>
    <w:rsid w:val="007B3D18"/>
    <w:rsid w:val="007B5233"/>
    <w:rsid w:val="007B65D7"/>
    <w:rsid w:val="007C2637"/>
    <w:rsid w:val="007D539D"/>
    <w:rsid w:val="007E05D4"/>
    <w:rsid w:val="007E4370"/>
    <w:rsid w:val="007F03D4"/>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25C2"/>
    <w:rsid w:val="00893487"/>
    <w:rsid w:val="00893CB0"/>
    <w:rsid w:val="00894DEC"/>
    <w:rsid w:val="00896F9D"/>
    <w:rsid w:val="008A1731"/>
    <w:rsid w:val="008A2AFB"/>
    <w:rsid w:val="008A4AE4"/>
    <w:rsid w:val="008A5300"/>
    <w:rsid w:val="008A66EC"/>
    <w:rsid w:val="008A783A"/>
    <w:rsid w:val="008B1590"/>
    <w:rsid w:val="008B3094"/>
    <w:rsid w:val="008B7ABA"/>
    <w:rsid w:val="008B7BDA"/>
    <w:rsid w:val="008C4576"/>
    <w:rsid w:val="008D191D"/>
    <w:rsid w:val="008D1E72"/>
    <w:rsid w:val="008D3E80"/>
    <w:rsid w:val="008D6F9A"/>
    <w:rsid w:val="008E0099"/>
    <w:rsid w:val="008E3EF4"/>
    <w:rsid w:val="008E661A"/>
    <w:rsid w:val="008F298E"/>
    <w:rsid w:val="008F2D2C"/>
    <w:rsid w:val="008F43AA"/>
    <w:rsid w:val="009011D4"/>
    <w:rsid w:val="00901D12"/>
    <w:rsid w:val="00902B8E"/>
    <w:rsid w:val="00903153"/>
    <w:rsid w:val="00906711"/>
    <w:rsid w:val="009071B9"/>
    <w:rsid w:val="00935F7D"/>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613"/>
    <w:rsid w:val="009921F2"/>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094"/>
    <w:rsid w:val="00AA337E"/>
    <w:rsid w:val="00AA6982"/>
    <w:rsid w:val="00AA7363"/>
    <w:rsid w:val="00AB177C"/>
    <w:rsid w:val="00AB2C7C"/>
    <w:rsid w:val="00AB338B"/>
    <w:rsid w:val="00AC3EC1"/>
    <w:rsid w:val="00AC415F"/>
    <w:rsid w:val="00AC55FE"/>
    <w:rsid w:val="00AD074D"/>
    <w:rsid w:val="00AD0EFC"/>
    <w:rsid w:val="00AD2556"/>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B767B"/>
    <w:rsid w:val="00BC2D41"/>
    <w:rsid w:val="00BC2DE9"/>
    <w:rsid w:val="00BC305F"/>
    <w:rsid w:val="00BC65E1"/>
    <w:rsid w:val="00BD01F1"/>
    <w:rsid w:val="00BD5B5B"/>
    <w:rsid w:val="00BE7AD9"/>
    <w:rsid w:val="00BF0E6C"/>
    <w:rsid w:val="00BF1EB7"/>
    <w:rsid w:val="00BF497C"/>
    <w:rsid w:val="00BF7AC6"/>
    <w:rsid w:val="00C0166D"/>
    <w:rsid w:val="00C02B04"/>
    <w:rsid w:val="00C033C1"/>
    <w:rsid w:val="00C03950"/>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07C"/>
    <w:rsid w:val="00C96FD1"/>
    <w:rsid w:val="00CA12A2"/>
    <w:rsid w:val="00CA4AE7"/>
    <w:rsid w:val="00CA4EF0"/>
    <w:rsid w:val="00CA5864"/>
    <w:rsid w:val="00CA5DF5"/>
    <w:rsid w:val="00CA6DE9"/>
    <w:rsid w:val="00CB2A72"/>
    <w:rsid w:val="00CB5681"/>
    <w:rsid w:val="00CB74B9"/>
    <w:rsid w:val="00CC024A"/>
    <w:rsid w:val="00CC1A79"/>
    <w:rsid w:val="00CC439B"/>
    <w:rsid w:val="00CC463B"/>
    <w:rsid w:val="00CD2D50"/>
    <w:rsid w:val="00CD2F92"/>
    <w:rsid w:val="00CD4F2E"/>
    <w:rsid w:val="00CE61F4"/>
    <w:rsid w:val="00CE7761"/>
    <w:rsid w:val="00CF08BF"/>
    <w:rsid w:val="00CF13CF"/>
    <w:rsid w:val="00CF439B"/>
    <w:rsid w:val="00CF5A24"/>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4729"/>
    <w:rsid w:val="00DA7E40"/>
    <w:rsid w:val="00DB1F39"/>
    <w:rsid w:val="00DB2224"/>
    <w:rsid w:val="00DB4A3F"/>
    <w:rsid w:val="00DC0014"/>
    <w:rsid w:val="00DC1DF8"/>
    <w:rsid w:val="00DC3FD5"/>
    <w:rsid w:val="00DC49E2"/>
    <w:rsid w:val="00DC5861"/>
    <w:rsid w:val="00DC7EAE"/>
    <w:rsid w:val="00DD3EFD"/>
    <w:rsid w:val="00DD4835"/>
    <w:rsid w:val="00DD565E"/>
    <w:rsid w:val="00DD6972"/>
    <w:rsid w:val="00DD6AD9"/>
    <w:rsid w:val="00DD74F4"/>
    <w:rsid w:val="00DD7FD1"/>
    <w:rsid w:val="00DE020B"/>
    <w:rsid w:val="00DE1B74"/>
    <w:rsid w:val="00DF1685"/>
    <w:rsid w:val="00DF6735"/>
    <w:rsid w:val="00E00FE9"/>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07C41"/>
    <w:rsid w:val="00F108D5"/>
    <w:rsid w:val="00F10AA1"/>
    <w:rsid w:val="00F214A8"/>
    <w:rsid w:val="00F21771"/>
    <w:rsid w:val="00F225AF"/>
    <w:rsid w:val="00F24702"/>
    <w:rsid w:val="00F3021E"/>
    <w:rsid w:val="00F33DEC"/>
    <w:rsid w:val="00F35525"/>
    <w:rsid w:val="00F361F8"/>
    <w:rsid w:val="00F4062E"/>
    <w:rsid w:val="00F4182E"/>
    <w:rsid w:val="00F42598"/>
    <w:rsid w:val="00F428C6"/>
    <w:rsid w:val="00F5014A"/>
    <w:rsid w:val="00F51440"/>
    <w:rsid w:val="00F527C1"/>
    <w:rsid w:val="00F53E8B"/>
    <w:rsid w:val="00F5483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3A12"/>
    <w:rsid w:val="00FC68B6"/>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ac20apptas850.aac.va.gov" TargetMode="External"/><Relationship Id="rId2" Type="http://schemas.openxmlformats.org/officeDocument/2006/relationships/customXml" Target="../customXml/item2.xml"/><Relationship Id="rId16" Type="http://schemas.openxmlformats.org/officeDocument/2006/relationships/hyperlink" Target="http://vac20fpctas800.aac.va.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ausfpctas801.aac.va.gov/"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c20fpctas800.aac.va.gov/"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7CD65922-1F2B-4CF8-B69F-60639B0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5</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338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Cheryl Lach</cp:lastModifiedBy>
  <cp:revision>105</cp:revision>
  <cp:lastPrinted>2015-12-14T15:23:00Z</cp:lastPrinted>
  <dcterms:created xsi:type="dcterms:W3CDTF">2017-10-10T14:17:00Z</dcterms:created>
  <dcterms:modified xsi:type="dcterms:W3CDTF">2018-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